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69236" w14:textId="77777777" w:rsidR="0075598D" w:rsidRPr="00B54E7C" w:rsidRDefault="0075598D" w:rsidP="0075598D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</w:pPr>
      <w:r w:rsidRPr="00B54E7C">
        <w:rPr>
          <w:rFonts w:ascii="Cambria" w:eastAsia="Times New Roman" w:hAnsi="Cambria" w:cs="Cambria"/>
          <w:b/>
          <w:bCs/>
          <w:color w:val="006600"/>
          <w:kern w:val="32"/>
          <w:sz w:val="32"/>
          <w:szCs w:val="32"/>
          <w:u w:val="single"/>
          <w:lang w:eastAsia="pl-PL"/>
        </w:rPr>
        <w:t xml:space="preserve">PODRĘCZNIKI NA ROK SZKOLNY </w:t>
      </w:r>
      <w:r w:rsidRPr="00B54E7C"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>20</w:t>
      </w:r>
      <w:r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>21</w:t>
      </w:r>
      <w:r w:rsidRPr="00B54E7C"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>/202</w:t>
      </w:r>
      <w:r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>2</w:t>
      </w:r>
      <w:r w:rsidRPr="00B54E7C"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 xml:space="preserve"> </w:t>
      </w:r>
    </w:p>
    <w:p w14:paraId="75A406D8" w14:textId="77777777" w:rsidR="0075598D" w:rsidRPr="00B54E7C" w:rsidRDefault="0075598D" w:rsidP="0075598D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Cambria"/>
          <w:b/>
          <w:bCs/>
          <w:color w:val="0070C0"/>
          <w:kern w:val="32"/>
          <w:sz w:val="32"/>
          <w:szCs w:val="32"/>
          <w:lang w:eastAsia="pl-PL"/>
        </w:rPr>
      </w:pPr>
      <w:r>
        <w:rPr>
          <w:rFonts w:ascii="Cambria" w:eastAsia="Times New Roman" w:hAnsi="Cambria" w:cs="Cambria"/>
          <w:b/>
          <w:bCs/>
          <w:color w:val="0070C0"/>
          <w:kern w:val="32"/>
          <w:sz w:val="32"/>
          <w:szCs w:val="32"/>
          <w:lang w:eastAsia="pl-PL"/>
        </w:rPr>
        <w:t xml:space="preserve">KLASY PIERWSZE </w:t>
      </w:r>
    </w:p>
    <w:p w14:paraId="30A77598" w14:textId="77777777" w:rsidR="0075598D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B54E7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XII Liceum Ogólnokształcące</w:t>
      </w:r>
    </w:p>
    <w:p w14:paraId="23571C11" w14:textId="77777777" w:rsidR="0075598D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</w:p>
    <w:p w14:paraId="5FDC7577" w14:textId="272EE9C6" w:rsidR="0075598D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 A ( prawniczo –ekonomiczna) – p. r.: geografia, WOS, </w:t>
      </w:r>
      <w:r w:rsidR="004B23B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. angielski </w:t>
      </w:r>
    </w:p>
    <w:p w14:paraId="27934666" w14:textId="77777777" w:rsidR="0075598D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94"/>
        <w:gridCol w:w="2295"/>
        <w:gridCol w:w="3379"/>
      </w:tblGrid>
      <w:tr w:rsidR="0075598D" w:rsidRPr="00B54E7C" w14:paraId="37C30808" w14:textId="77777777" w:rsidTr="001310F9">
        <w:tc>
          <w:tcPr>
            <w:tcW w:w="2442" w:type="dxa"/>
          </w:tcPr>
          <w:p w14:paraId="58008DAC" w14:textId="77777777" w:rsidR="0075598D" w:rsidRPr="00B54E7C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847D86D" w14:textId="77777777" w:rsidR="0075598D" w:rsidRPr="00B54E7C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67469860" w14:textId="77777777" w:rsidR="0075598D" w:rsidRPr="00B54E7C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1A507F5B" w14:textId="77777777" w:rsidR="0075598D" w:rsidRPr="00B54E7C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1D328FCA" w14:textId="77777777" w:rsidR="0075598D" w:rsidRPr="00B54E7C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1D450ACF" w14:textId="77777777" w:rsidTr="001310F9">
        <w:tc>
          <w:tcPr>
            <w:tcW w:w="2442" w:type="dxa"/>
          </w:tcPr>
          <w:p w14:paraId="5017F7F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4290AF7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I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z.1 i 2.</w:t>
            </w:r>
          </w:p>
        </w:tc>
        <w:tc>
          <w:tcPr>
            <w:tcW w:w="2295" w:type="dxa"/>
          </w:tcPr>
          <w:p w14:paraId="43A9832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79" w:type="dxa"/>
          </w:tcPr>
          <w:p w14:paraId="5918B40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23C0248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52165755" w14:textId="77777777" w:rsidTr="001310F9">
        <w:trPr>
          <w:trHeight w:val="369"/>
        </w:trPr>
        <w:tc>
          <w:tcPr>
            <w:tcW w:w="2442" w:type="dxa"/>
          </w:tcPr>
          <w:p w14:paraId="7CBC6589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62903DC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2295" w:type="dxa"/>
          </w:tcPr>
          <w:p w14:paraId="529E71E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3379" w:type="dxa"/>
          </w:tcPr>
          <w:p w14:paraId="2385764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1F5B47" w:rsidRPr="001F5B47" w14:paraId="1E21027C" w14:textId="77777777" w:rsidTr="001310F9">
        <w:trPr>
          <w:trHeight w:val="549"/>
        </w:trPr>
        <w:tc>
          <w:tcPr>
            <w:tcW w:w="2442" w:type="dxa"/>
          </w:tcPr>
          <w:p w14:paraId="3E2128C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94" w:type="dxa"/>
          </w:tcPr>
          <w:p w14:paraId="192720E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</w:p>
          <w:p w14:paraId="0D26355B" w14:textId="4DE15216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1.Podręcznik dla liceów i techników</w:t>
            </w:r>
            <w:r w:rsidR="0012602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P. Dudek, D. Kin, M. Ostrowska-Polak :”Perfekt”1 Zeszyt ćwiczeń.</w:t>
            </w:r>
          </w:p>
        </w:tc>
        <w:tc>
          <w:tcPr>
            <w:tcW w:w="2295" w:type="dxa"/>
          </w:tcPr>
          <w:p w14:paraId="0DD9AC1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9" w:type="dxa"/>
          </w:tcPr>
          <w:p w14:paraId="72AAD10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1F5B47" w:rsidRPr="001F5B47" w14:paraId="1201A2BA" w14:textId="77777777" w:rsidTr="001310F9">
        <w:trPr>
          <w:trHeight w:val="893"/>
        </w:trPr>
        <w:tc>
          <w:tcPr>
            <w:tcW w:w="2442" w:type="dxa"/>
          </w:tcPr>
          <w:p w14:paraId="736910E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94" w:type="dxa"/>
          </w:tcPr>
          <w:p w14:paraId="20BA878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295" w:type="dxa"/>
          </w:tcPr>
          <w:p w14:paraId="2EEDE13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76E6DEE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094D558F" w14:textId="77777777" w:rsidTr="001310F9">
        <w:tc>
          <w:tcPr>
            <w:tcW w:w="2442" w:type="dxa"/>
          </w:tcPr>
          <w:p w14:paraId="63CC819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lozofia</w:t>
            </w:r>
          </w:p>
          <w:p w14:paraId="3793D39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5B0647F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onika Bokiniec, Sylwester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iel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Spotkania         z filozofią 1”. Podręcznik do filozofii dla liceum ogólnokształcącego i technikum. Zakres podstawowy.</w:t>
            </w:r>
          </w:p>
          <w:p w14:paraId="3D295D57" w14:textId="04744B8C" w:rsidR="00E50786" w:rsidRPr="001F5B47" w:rsidRDefault="00E5078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nieobowiązkowy)</w:t>
            </w:r>
          </w:p>
        </w:tc>
        <w:tc>
          <w:tcPr>
            <w:tcW w:w="2295" w:type="dxa"/>
          </w:tcPr>
          <w:p w14:paraId="76EE946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39BFAC9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4/2019</w:t>
            </w:r>
          </w:p>
        </w:tc>
      </w:tr>
      <w:tr w:rsidR="001F5B47" w:rsidRPr="001F5B47" w14:paraId="4F2C5360" w14:textId="77777777" w:rsidTr="001310F9">
        <w:trPr>
          <w:trHeight w:val="699"/>
        </w:trPr>
        <w:tc>
          <w:tcPr>
            <w:tcW w:w="2442" w:type="dxa"/>
          </w:tcPr>
          <w:p w14:paraId="76D7F89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Historia </w:t>
            </w:r>
          </w:p>
        </w:tc>
        <w:tc>
          <w:tcPr>
            <w:tcW w:w="5994" w:type="dxa"/>
          </w:tcPr>
          <w:p w14:paraId="2183BDDB" w14:textId="7B789E8B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Pawlak, Adam Szweda: ,,Poznać przeszłość”.</w:t>
            </w:r>
            <w:r w:rsidR="008C2F2F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 1.Podręcznik dla szkół ponadpodstawowych.</w:t>
            </w:r>
          </w:p>
        </w:tc>
        <w:tc>
          <w:tcPr>
            <w:tcW w:w="2295" w:type="dxa"/>
          </w:tcPr>
          <w:p w14:paraId="5617450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5C0593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21/1/2019</w:t>
            </w:r>
          </w:p>
        </w:tc>
      </w:tr>
      <w:tr w:rsidR="001F5B47" w:rsidRPr="001F5B47" w14:paraId="674CDF8A" w14:textId="77777777" w:rsidTr="001310F9">
        <w:tc>
          <w:tcPr>
            <w:tcW w:w="2442" w:type="dxa"/>
          </w:tcPr>
          <w:p w14:paraId="7287580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4D48C95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</w:tc>
        <w:tc>
          <w:tcPr>
            <w:tcW w:w="5994" w:type="dxa"/>
          </w:tcPr>
          <w:p w14:paraId="1A130649" w14:textId="5D672AD0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rtur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rdzia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Wiedza o społeczeństwie” </w:t>
            </w:r>
            <w:r w:rsidR="007B0B05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Klasa 1. Zakres rozszerzony.</w:t>
            </w:r>
          </w:p>
        </w:tc>
        <w:tc>
          <w:tcPr>
            <w:tcW w:w="2295" w:type="dxa"/>
          </w:tcPr>
          <w:p w14:paraId="66E4EE77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779D4429" w14:textId="6BD7DD30" w:rsidR="0075598D" w:rsidRPr="001F5B47" w:rsidRDefault="007B0B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1/1/2019</w:t>
            </w:r>
          </w:p>
        </w:tc>
      </w:tr>
      <w:tr w:rsidR="001F5B47" w:rsidRPr="001F5B47" w14:paraId="4A158AFF" w14:textId="77777777" w:rsidTr="001310F9">
        <w:tc>
          <w:tcPr>
            <w:tcW w:w="2442" w:type="dxa"/>
          </w:tcPr>
          <w:p w14:paraId="0B289AB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2FC3E8F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9CD5C6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 Babiański ,Lech Chańko, 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MATEMATYKA  1”.</w:t>
            </w:r>
          </w:p>
          <w:p w14:paraId="265F450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la liceum i technikum – zakres podstawowy. </w:t>
            </w:r>
          </w:p>
        </w:tc>
        <w:tc>
          <w:tcPr>
            <w:tcW w:w="2295" w:type="dxa"/>
          </w:tcPr>
          <w:p w14:paraId="2FE89E79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A145BE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1/2019</w:t>
            </w:r>
          </w:p>
        </w:tc>
      </w:tr>
      <w:tr w:rsidR="001F5B47" w:rsidRPr="001F5B47" w14:paraId="241B9406" w14:textId="77777777" w:rsidTr="001310F9">
        <w:tc>
          <w:tcPr>
            <w:tcW w:w="2442" w:type="dxa"/>
          </w:tcPr>
          <w:p w14:paraId="378244A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994" w:type="dxa"/>
          </w:tcPr>
          <w:p w14:paraId="1B91C49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Roman Malarz, Marek Więckowski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Kro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: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licza geografii 1”.Podręcznik dla liceum ogólnokształcącego i technikum, zakres rozszerzony.</w:t>
            </w:r>
          </w:p>
        </w:tc>
        <w:tc>
          <w:tcPr>
            <w:tcW w:w="2295" w:type="dxa"/>
          </w:tcPr>
          <w:p w14:paraId="422EC418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1F5B47" w:rsidRPr="001F5B47" w14:paraId="5FF3CA37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5A942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DB08F8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1F5B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73/1/2019</w:t>
                  </w:r>
                </w:p>
              </w:tc>
            </w:tr>
          </w:tbl>
          <w:p w14:paraId="26A17BB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C131BB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7337C1B3" w14:textId="77777777" w:rsidTr="001310F9">
        <w:tc>
          <w:tcPr>
            <w:tcW w:w="2442" w:type="dxa"/>
          </w:tcPr>
          <w:p w14:paraId="510A81C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1B21495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4BB3519D" w14:textId="59E25231" w:rsidR="0075598D" w:rsidRPr="00243C28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lanta Holeczek: „BIOLOGIA NA CZASIE” 1</w:t>
            </w:r>
            <w:r w:rsidR="004A40B2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dręcznik dla liceum ogólnokształcącego i technikum. Zakres podstawowy.</w:t>
            </w:r>
          </w:p>
        </w:tc>
        <w:tc>
          <w:tcPr>
            <w:tcW w:w="2295" w:type="dxa"/>
          </w:tcPr>
          <w:p w14:paraId="394EDCB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2176027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748781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4234492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1/2019</w:t>
            </w:r>
          </w:p>
          <w:p w14:paraId="6AE615A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7D8CCD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2740AA7C" w14:textId="77777777" w:rsidTr="001310F9">
        <w:tc>
          <w:tcPr>
            <w:tcW w:w="2442" w:type="dxa"/>
          </w:tcPr>
          <w:p w14:paraId="3D0EEF8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14:paraId="0108FA6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36A506B6" w14:textId="0FA42FED" w:rsidR="0075598D" w:rsidRPr="00243C28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jest chemia 1. Chemia ogólna i nieorganiczna”. Podręcznik dla liceum ogólnokształcącego i technikum. Zakres podstawo</w:t>
            </w:r>
            <w:r w:rsidR="00243C2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. Podręcznik ze zbiorem zadań.</w:t>
            </w:r>
          </w:p>
        </w:tc>
        <w:tc>
          <w:tcPr>
            <w:tcW w:w="2295" w:type="dxa"/>
          </w:tcPr>
          <w:p w14:paraId="73FF4569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316D06C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D467BB4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4047245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9A09EA7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31F3417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5C24239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1752C4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7302E8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EF7107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031D3469" w14:textId="77777777" w:rsidTr="001310F9">
        <w:tc>
          <w:tcPr>
            <w:tcW w:w="2442" w:type="dxa"/>
          </w:tcPr>
          <w:p w14:paraId="76D9226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030A7F1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44BAB148" w14:textId="28906115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 , Weronika Śliwa „Odkryć fizykę</w:t>
            </w:r>
            <w:r w:rsidR="0019138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Podręcznik do fizyki dla liceum ogólnokształcącego i technikum</w:t>
            </w:r>
            <w:r w:rsidR="0019138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19138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kres podstawowy . </w:t>
            </w:r>
          </w:p>
          <w:p w14:paraId="492FF0C6" w14:textId="5F59D822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Marcin Braun, Bartłomiej Piotrowski , Weronika Śliwa „ Karty pracy ucznia do fizyki”  dla liceum ogólnokształcącego i technikum</w:t>
            </w:r>
            <w:r w:rsidR="0019138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19138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kres podstawowy.</w:t>
            </w:r>
          </w:p>
        </w:tc>
        <w:tc>
          <w:tcPr>
            <w:tcW w:w="2295" w:type="dxa"/>
          </w:tcPr>
          <w:p w14:paraId="4F34AFB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334542B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019</w:t>
            </w:r>
          </w:p>
        </w:tc>
      </w:tr>
      <w:tr w:rsidR="001F5B47" w:rsidRPr="001F5B47" w14:paraId="0B56273B" w14:textId="77777777" w:rsidTr="001310F9">
        <w:tc>
          <w:tcPr>
            <w:tcW w:w="2442" w:type="dxa"/>
          </w:tcPr>
          <w:p w14:paraId="1270500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Edukacja dla bezpieczeństwa</w:t>
            </w:r>
          </w:p>
        </w:tc>
        <w:tc>
          <w:tcPr>
            <w:tcW w:w="5994" w:type="dxa"/>
          </w:tcPr>
          <w:p w14:paraId="79BAD2A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arbara Boniek, Andrzej Kruczyński: „ Edukacja dla bezpieczeństwa” </w:t>
            </w:r>
          </w:p>
        </w:tc>
        <w:tc>
          <w:tcPr>
            <w:tcW w:w="2295" w:type="dxa"/>
          </w:tcPr>
          <w:p w14:paraId="0F2FD3F8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38E3844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64BB122E" w14:textId="77777777" w:rsidTr="001310F9">
        <w:tc>
          <w:tcPr>
            <w:tcW w:w="2442" w:type="dxa"/>
          </w:tcPr>
          <w:p w14:paraId="032BC5F3" w14:textId="2EEDFA23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  <w:r w:rsidR="00BA528A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5994" w:type="dxa"/>
          </w:tcPr>
          <w:p w14:paraId="4155A1A4" w14:textId="07480665" w:rsidR="0075598D" w:rsidRPr="001F5B47" w:rsidRDefault="0075598D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="00F0529A"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, Zbigniew Talaga, Janusz S. Wierzbicki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: 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1” Podręcznik dla liceum i technikum, zakres podstawowy.</w:t>
            </w:r>
          </w:p>
        </w:tc>
        <w:tc>
          <w:tcPr>
            <w:tcW w:w="2295" w:type="dxa"/>
          </w:tcPr>
          <w:p w14:paraId="0D26EA6C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28FBF38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1/2019</w:t>
            </w:r>
          </w:p>
        </w:tc>
      </w:tr>
      <w:tr w:rsidR="001F5B47" w:rsidRPr="001F5B47" w14:paraId="2FD37577" w14:textId="77777777" w:rsidTr="001310F9">
        <w:tc>
          <w:tcPr>
            <w:tcW w:w="2442" w:type="dxa"/>
          </w:tcPr>
          <w:p w14:paraId="77B5641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994" w:type="dxa"/>
          </w:tcPr>
          <w:p w14:paraId="1125D47F" w14:textId="78DA16C7" w:rsidR="0075598D" w:rsidRPr="00243C28" w:rsidRDefault="00101D9D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„Szczęśliwi, którzy żyją wolnością”, Re</w:t>
            </w:r>
            <w:r w:rsidR="00243C28">
              <w:rPr>
                <w:sz w:val="28"/>
                <w:szCs w:val="28"/>
              </w:rPr>
              <w:t xml:space="preserve">d. Ks. K. Mielnicki, E. </w:t>
            </w:r>
            <w:proofErr w:type="spellStart"/>
            <w:r w:rsidR="00243C28">
              <w:rPr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2295" w:type="dxa"/>
          </w:tcPr>
          <w:p w14:paraId="7355D8B6" w14:textId="41D31B2D" w:rsidR="0075598D" w:rsidRPr="001F5B47" w:rsidRDefault="00E3380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  (Kielce)</w:t>
            </w:r>
          </w:p>
        </w:tc>
        <w:tc>
          <w:tcPr>
            <w:tcW w:w="3379" w:type="dxa"/>
          </w:tcPr>
          <w:p w14:paraId="07E67998" w14:textId="61A8D716" w:rsidR="0075598D" w:rsidRPr="00243C28" w:rsidRDefault="00101D9D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AZ-31- 01/18-KI-5/20 (3.08.2020)</w:t>
            </w:r>
          </w:p>
        </w:tc>
      </w:tr>
    </w:tbl>
    <w:p w14:paraId="65366802" w14:textId="77777777" w:rsidR="004B23B5" w:rsidRPr="001F5B47" w:rsidRDefault="004B23B5" w:rsidP="007559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A3B99B0" w14:textId="4E1593F9" w:rsidR="0075598D" w:rsidRPr="00740D62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</w:t>
      </w:r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 B  LO (</w:t>
      </w:r>
      <w:r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eko</w:t>
      </w:r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nomiczna</w:t>
      </w:r>
      <w:r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)</w:t>
      </w:r>
      <w:r w:rsidR="005E2C04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proofErr w:type="spellStart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.r.</w:t>
      </w:r>
      <w:proofErr w:type="spellEnd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geografia, j. angielski, p. </w:t>
      </w:r>
      <w:proofErr w:type="spellStart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z</w:t>
      </w:r>
      <w:proofErr w:type="spellEnd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- „matematyka w praktyce”</w:t>
      </w:r>
      <w:r w:rsidRPr="00740D6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14:paraId="3B83E482" w14:textId="77777777" w:rsidR="0075598D" w:rsidRPr="001F5B47" w:rsidRDefault="0075598D" w:rsidP="007559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94"/>
        <w:gridCol w:w="2295"/>
        <w:gridCol w:w="3379"/>
      </w:tblGrid>
      <w:tr w:rsidR="001F5B47" w:rsidRPr="001F5B47" w14:paraId="5F284A1F" w14:textId="77777777" w:rsidTr="001310F9">
        <w:tc>
          <w:tcPr>
            <w:tcW w:w="2442" w:type="dxa"/>
          </w:tcPr>
          <w:p w14:paraId="4DE21476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537C669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77C39849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25B62953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585C11E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754413D1" w14:textId="77777777" w:rsidTr="001310F9">
        <w:tc>
          <w:tcPr>
            <w:tcW w:w="2442" w:type="dxa"/>
          </w:tcPr>
          <w:p w14:paraId="27B07AB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386107E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I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z.1 i 2.</w:t>
            </w:r>
          </w:p>
        </w:tc>
        <w:tc>
          <w:tcPr>
            <w:tcW w:w="2295" w:type="dxa"/>
          </w:tcPr>
          <w:p w14:paraId="7D7872E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79" w:type="dxa"/>
          </w:tcPr>
          <w:p w14:paraId="10DC967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7984C34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32E733DA" w14:textId="77777777" w:rsidTr="001310F9">
        <w:trPr>
          <w:trHeight w:val="369"/>
        </w:trPr>
        <w:tc>
          <w:tcPr>
            <w:tcW w:w="2442" w:type="dxa"/>
          </w:tcPr>
          <w:p w14:paraId="4FB92C8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0DEE8E7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2295" w:type="dxa"/>
          </w:tcPr>
          <w:p w14:paraId="13DC270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3379" w:type="dxa"/>
          </w:tcPr>
          <w:p w14:paraId="7FD1E91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1F5B47" w:rsidRPr="001F5B47" w14:paraId="3BDDD9B5" w14:textId="77777777" w:rsidTr="001310F9">
        <w:trPr>
          <w:trHeight w:val="549"/>
        </w:trPr>
        <w:tc>
          <w:tcPr>
            <w:tcW w:w="2442" w:type="dxa"/>
          </w:tcPr>
          <w:p w14:paraId="6ABD03A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94" w:type="dxa"/>
          </w:tcPr>
          <w:p w14:paraId="7041956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</w:p>
          <w:p w14:paraId="1F0E5130" w14:textId="6EB17CB3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1.Podręcznik dla liceów i techników</w:t>
            </w:r>
            <w:r w:rsidR="0012602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 P. Dudek, D. Kin, M. Ostrowska-Polak :”Perfekt”1 Zeszyt ćwiczeń.</w:t>
            </w:r>
          </w:p>
        </w:tc>
        <w:tc>
          <w:tcPr>
            <w:tcW w:w="2295" w:type="dxa"/>
          </w:tcPr>
          <w:p w14:paraId="034D692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9" w:type="dxa"/>
          </w:tcPr>
          <w:p w14:paraId="4BC7679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1F5B47" w:rsidRPr="001F5B47" w14:paraId="426CC80C" w14:textId="77777777" w:rsidTr="001310F9">
        <w:trPr>
          <w:trHeight w:val="893"/>
        </w:trPr>
        <w:tc>
          <w:tcPr>
            <w:tcW w:w="2442" w:type="dxa"/>
          </w:tcPr>
          <w:p w14:paraId="48F5DB0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94" w:type="dxa"/>
          </w:tcPr>
          <w:p w14:paraId="1AE0996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295" w:type="dxa"/>
          </w:tcPr>
          <w:p w14:paraId="356AA41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5725063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5B817E33" w14:textId="77777777" w:rsidTr="001310F9">
        <w:tc>
          <w:tcPr>
            <w:tcW w:w="2442" w:type="dxa"/>
          </w:tcPr>
          <w:p w14:paraId="62433A3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lozofia</w:t>
            </w:r>
          </w:p>
          <w:p w14:paraId="481C4EB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3E06F475" w14:textId="25505E81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onika Bokiniec, Sylwester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iel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Spotkania         z filozofią 1”. Podręcznik do filozofii dla liceum ogólnokształcącego i technikum. Zakres podstawowy.</w:t>
            </w:r>
          </w:p>
        </w:tc>
        <w:tc>
          <w:tcPr>
            <w:tcW w:w="2295" w:type="dxa"/>
          </w:tcPr>
          <w:p w14:paraId="2BDD0BD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A1B11A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4/2019</w:t>
            </w:r>
          </w:p>
        </w:tc>
      </w:tr>
      <w:tr w:rsidR="001F5B47" w:rsidRPr="001F5B47" w14:paraId="62E601A4" w14:textId="77777777" w:rsidTr="001310F9">
        <w:trPr>
          <w:trHeight w:val="699"/>
        </w:trPr>
        <w:tc>
          <w:tcPr>
            <w:tcW w:w="2442" w:type="dxa"/>
          </w:tcPr>
          <w:p w14:paraId="11D3436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94" w:type="dxa"/>
          </w:tcPr>
          <w:p w14:paraId="70CD3D8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Pawlak, Adam Szweda: ,,Poznać przeszłość”. Historia 1.Podręcznik dla szkół ponadpodstawowych.</w:t>
            </w:r>
          </w:p>
        </w:tc>
        <w:tc>
          <w:tcPr>
            <w:tcW w:w="2295" w:type="dxa"/>
          </w:tcPr>
          <w:p w14:paraId="0CBD401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350EEC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21/1/2019</w:t>
            </w:r>
          </w:p>
        </w:tc>
      </w:tr>
      <w:tr w:rsidR="001F5B47" w:rsidRPr="001F5B47" w14:paraId="486F3DF7" w14:textId="77777777" w:rsidTr="001310F9">
        <w:tc>
          <w:tcPr>
            <w:tcW w:w="2442" w:type="dxa"/>
          </w:tcPr>
          <w:p w14:paraId="2CD9E23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3DC9536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</w:tc>
        <w:tc>
          <w:tcPr>
            <w:tcW w:w="5994" w:type="dxa"/>
          </w:tcPr>
          <w:p w14:paraId="37EFCBA1" w14:textId="77777777" w:rsidR="008C4112" w:rsidRPr="001F5B47" w:rsidRDefault="008C4112" w:rsidP="008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Beata Surmacz, Ja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0563B369" w14:textId="77777777" w:rsidR="008C4112" w:rsidRPr="001F5B47" w:rsidRDefault="008C4112" w:rsidP="008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iedza o społeczeństwie” Podręcznik dla szkół</w:t>
            </w:r>
          </w:p>
          <w:p w14:paraId="5CE68767" w14:textId="77777777" w:rsidR="008C4112" w:rsidRPr="001F5B47" w:rsidRDefault="008C4112" w:rsidP="008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podstawowych. Klasa 1. Zakres</w:t>
            </w:r>
          </w:p>
          <w:p w14:paraId="253F248C" w14:textId="12E56678" w:rsidR="0075598D" w:rsidRPr="001F5B47" w:rsidRDefault="008C4112" w:rsidP="008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owy.</w:t>
            </w:r>
          </w:p>
        </w:tc>
        <w:tc>
          <w:tcPr>
            <w:tcW w:w="2295" w:type="dxa"/>
          </w:tcPr>
          <w:p w14:paraId="0269CA0F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  <w:p w14:paraId="2F794198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9D63B23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AA7932C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59C5B036" w14:textId="397571B1" w:rsidR="0075598D" w:rsidRPr="001F5B47" w:rsidRDefault="008C411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9/1/2019</w:t>
            </w:r>
          </w:p>
          <w:p w14:paraId="1005EE6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E9860C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6C681D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08DAD043" w14:textId="77777777" w:rsidTr="001310F9">
        <w:tc>
          <w:tcPr>
            <w:tcW w:w="2442" w:type="dxa"/>
          </w:tcPr>
          <w:p w14:paraId="6EA8FD0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6400D12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E63F77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 Babiański ,Lech Chańko, 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MATEMATYKA  1”.</w:t>
            </w:r>
          </w:p>
          <w:p w14:paraId="2C19829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la liceum i technikum – zakres podstawowy. </w:t>
            </w:r>
          </w:p>
        </w:tc>
        <w:tc>
          <w:tcPr>
            <w:tcW w:w="2295" w:type="dxa"/>
          </w:tcPr>
          <w:p w14:paraId="69B2FBEB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277614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1/2019</w:t>
            </w:r>
          </w:p>
        </w:tc>
      </w:tr>
      <w:tr w:rsidR="001F5B47" w:rsidRPr="001F5B47" w14:paraId="16929FC6" w14:textId="77777777" w:rsidTr="00243C28">
        <w:trPr>
          <w:trHeight w:val="1372"/>
        </w:trPr>
        <w:tc>
          <w:tcPr>
            <w:tcW w:w="2442" w:type="dxa"/>
          </w:tcPr>
          <w:p w14:paraId="4D743F0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14:paraId="7FA3D61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B58768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3989FEED" w14:textId="744E5224" w:rsidR="0075598D" w:rsidRPr="00243C28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Roman Malarz, Marek Więckowski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Kro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: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blicza geografii 1”.Podręcznik dla liceum ogólnokształcącego </w:t>
            </w:r>
            <w:r w:rsidR="00243C2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 technikum, zakres rozszerzony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F5B47" w:rsidRPr="001F5B47" w14:paraId="36EDFCB3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059339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30436C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33B5F1F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660F843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C51024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AD07F9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1F5B47" w:rsidRPr="001F5B47" w14:paraId="7C64D9A8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BC5139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84D179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1F5B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73/1/2019</w:t>
                  </w:r>
                </w:p>
              </w:tc>
            </w:tr>
          </w:tbl>
          <w:p w14:paraId="43FF05E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7B47ED7" w14:textId="77777777" w:rsidR="0075598D" w:rsidRPr="001F5B47" w:rsidRDefault="0075598D" w:rsidP="004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F5B47" w:rsidRPr="001F5B47" w14:paraId="77F63190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272C4D7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14:paraId="3AD849C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5CFA0036" w14:textId="77777777" w:rsidTr="005E2C04">
        <w:trPr>
          <w:trHeight w:val="1617"/>
        </w:trPr>
        <w:tc>
          <w:tcPr>
            <w:tcW w:w="2442" w:type="dxa"/>
          </w:tcPr>
          <w:p w14:paraId="120831E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5F6FC6A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71A4019A" w14:textId="76539C9F" w:rsidR="005E2C04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lanta Holeczek: „BIOLOGIA NA CZASIE” 1  podręcznik dla liceum ogólnokształcącego</w:t>
            </w:r>
            <w:r w:rsidR="001310F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technikum. Zakres podstawowy</w:t>
            </w:r>
            <w:r w:rsidR="005E2C04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295" w:type="dxa"/>
          </w:tcPr>
          <w:p w14:paraId="3BDE62F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5D88491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1/2019</w:t>
            </w:r>
          </w:p>
          <w:p w14:paraId="5068041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172BEC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3B39D9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F5B47" w:rsidRPr="001F5B47" w14:paraId="4E27AF61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B1055E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</w:tr>
            <w:tr w:rsidR="001F5B47" w:rsidRPr="001F5B47" w14:paraId="513308E4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A5A836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14:paraId="2DE8F48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2662CC98" w14:textId="77777777" w:rsidTr="001310F9">
        <w:tc>
          <w:tcPr>
            <w:tcW w:w="2442" w:type="dxa"/>
          </w:tcPr>
          <w:p w14:paraId="7DE70CA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Chemia </w:t>
            </w:r>
          </w:p>
          <w:p w14:paraId="23DD583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A7D4F0F" w14:textId="6534B208" w:rsidR="0075598D" w:rsidRPr="00243C28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jest chemia 1. Chemia ogólna i nieorganiczna”. Podręcznik dla liceum ogólnokształcącego i technikum. Zakres podstawo</w:t>
            </w:r>
            <w:r w:rsidR="00243C2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. Podręcznik ze zbiorem zadań.</w:t>
            </w:r>
          </w:p>
        </w:tc>
        <w:tc>
          <w:tcPr>
            <w:tcW w:w="2295" w:type="dxa"/>
          </w:tcPr>
          <w:p w14:paraId="044E9991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5665FC1B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1858D00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C4C63B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399A972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7AA5C96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52C2F2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B1A215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5EE69F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079DFA82" w14:textId="77777777" w:rsidTr="001310F9">
        <w:tc>
          <w:tcPr>
            <w:tcW w:w="2442" w:type="dxa"/>
          </w:tcPr>
          <w:p w14:paraId="374FA3B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054925D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623D419B" w14:textId="5651E68E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 ,Weronika Śliwa „Odkryć fizykę</w:t>
            </w:r>
            <w:r w:rsidR="00E77BE2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Podręcznik do fizyki dla liceum ogólnokształcącego i technikum</w:t>
            </w:r>
            <w:r w:rsidR="00E77BE2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77BE2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kres podstawowy . </w:t>
            </w:r>
          </w:p>
          <w:p w14:paraId="630AC05B" w14:textId="5E4807E1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dla liceum ogólnokształcącego i technikum</w:t>
            </w:r>
            <w:r w:rsidR="00E77BE2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77BE2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kres podstawowy.</w:t>
            </w:r>
          </w:p>
        </w:tc>
        <w:tc>
          <w:tcPr>
            <w:tcW w:w="2295" w:type="dxa"/>
          </w:tcPr>
          <w:p w14:paraId="2E82563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932A98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019</w:t>
            </w:r>
          </w:p>
        </w:tc>
      </w:tr>
      <w:tr w:rsidR="001F5B47" w:rsidRPr="001F5B47" w14:paraId="3F1C765B" w14:textId="77777777" w:rsidTr="001310F9">
        <w:tc>
          <w:tcPr>
            <w:tcW w:w="2442" w:type="dxa"/>
          </w:tcPr>
          <w:p w14:paraId="52A000A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dukacja dla bezpieczeństwa</w:t>
            </w:r>
          </w:p>
        </w:tc>
        <w:tc>
          <w:tcPr>
            <w:tcW w:w="5994" w:type="dxa"/>
          </w:tcPr>
          <w:p w14:paraId="5F44EB3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arbara Boniek, Andrzej Kruczyński: „ Edukacja dla bezpieczeństwa” </w:t>
            </w:r>
          </w:p>
        </w:tc>
        <w:tc>
          <w:tcPr>
            <w:tcW w:w="2295" w:type="dxa"/>
          </w:tcPr>
          <w:p w14:paraId="71FF944F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74E98EE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5493BA3C" w14:textId="77777777" w:rsidTr="001310F9">
        <w:tc>
          <w:tcPr>
            <w:tcW w:w="2442" w:type="dxa"/>
          </w:tcPr>
          <w:p w14:paraId="41F568A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94" w:type="dxa"/>
          </w:tcPr>
          <w:p w14:paraId="7EBDE36D" w14:textId="48AF07A8" w:rsidR="0075598D" w:rsidRPr="001F5B47" w:rsidRDefault="0075598D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="00F80FEB"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, Zbigniew Talaga, Janusz </w:t>
            </w:r>
            <w:proofErr w:type="spellStart"/>
            <w:r w:rsidR="00F80FEB"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S.Wierzbicki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: 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1” Podręcznik dla liceum i technikum, zakres podstawowy.</w:t>
            </w:r>
          </w:p>
        </w:tc>
        <w:tc>
          <w:tcPr>
            <w:tcW w:w="2295" w:type="dxa"/>
          </w:tcPr>
          <w:p w14:paraId="55CAD557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167577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1/2019</w:t>
            </w:r>
          </w:p>
        </w:tc>
      </w:tr>
      <w:tr w:rsidR="001F5B47" w:rsidRPr="001F5B47" w14:paraId="185BF51E" w14:textId="77777777" w:rsidTr="001310F9">
        <w:tc>
          <w:tcPr>
            <w:tcW w:w="2442" w:type="dxa"/>
          </w:tcPr>
          <w:p w14:paraId="425C849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994" w:type="dxa"/>
          </w:tcPr>
          <w:p w14:paraId="72583554" w14:textId="77777777" w:rsidR="00101D9D" w:rsidRPr="001F5B47" w:rsidRDefault="00101D9D" w:rsidP="00101D9D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„Szczęśliwi, którzy żyją wolnością”, Red. Ks. K. Mielnicki, E. </w:t>
            </w:r>
            <w:proofErr w:type="spellStart"/>
            <w:r w:rsidRPr="001F5B47">
              <w:rPr>
                <w:sz w:val="28"/>
                <w:szCs w:val="28"/>
              </w:rPr>
              <w:t>Kondrak</w:t>
            </w:r>
            <w:proofErr w:type="spellEnd"/>
            <w:r w:rsidRPr="001F5B47">
              <w:rPr>
                <w:sz w:val="28"/>
                <w:szCs w:val="28"/>
              </w:rPr>
              <w:t xml:space="preserve"> </w:t>
            </w:r>
          </w:p>
          <w:p w14:paraId="3D02BD7E" w14:textId="77777777" w:rsidR="0075598D" w:rsidRPr="001F5B47" w:rsidRDefault="0075598D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</w:p>
        </w:tc>
        <w:tc>
          <w:tcPr>
            <w:tcW w:w="2295" w:type="dxa"/>
          </w:tcPr>
          <w:p w14:paraId="2D2C6CDB" w14:textId="5187592E" w:rsidR="0075598D" w:rsidRPr="001F5B47" w:rsidRDefault="00E3380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 (Kielce)</w:t>
            </w:r>
          </w:p>
        </w:tc>
        <w:tc>
          <w:tcPr>
            <w:tcW w:w="3379" w:type="dxa"/>
          </w:tcPr>
          <w:p w14:paraId="1C58DE7C" w14:textId="319ED83D" w:rsidR="0075598D" w:rsidRPr="00243C28" w:rsidRDefault="008E6365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AZ-31- 01/18-KI-5/20 (3.08.2020)</w:t>
            </w:r>
          </w:p>
        </w:tc>
      </w:tr>
    </w:tbl>
    <w:p w14:paraId="1AD750F9" w14:textId="77777777" w:rsidR="0075598D" w:rsidRPr="001F5B47" w:rsidRDefault="0075598D" w:rsidP="0075598D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F110BF6" w14:textId="2C04C040" w:rsidR="004B23B5" w:rsidRDefault="004B23B5" w:rsidP="00243C2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5DA7540" w14:textId="77777777" w:rsidR="00243C28" w:rsidRPr="001F5B47" w:rsidRDefault="00243C28" w:rsidP="00243C2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D500F98" w14:textId="77777777" w:rsidR="004B23B5" w:rsidRPr="001F5B47" w:rsidRDefault="004B23B5" w:rsidP="0075598D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4FF2610" w14:textId="77777777" w:rsidR="0075598D" w:rsidRPr="00740D62" w:rsidRDefault="0075598D" w:rsidP="0075598D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1F5B4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 </w:t>
      </w:r>
      <w:r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 C LO (mundurowa)</w:t>
      </w:r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proofErr w:type="spellStart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.r.</w:t>
      </w:r>
      <w:proofErr w:type="spellEnd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j. angielski, matematyka LUB geografia</w:t>
      </w:r>
      <w:r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1F5B47" w:rsidRPr="001F5B47" w14:paraId="6B50B03C" w14:textId="77777777" w:rsidTr="001310F9">
        <w:tc>
          <w:tcPr>
            <w:tcW w:w="2482" w:type="dxa"/>
          </w:tcPr>
          <w:p w14:paraId="6B63FC91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5DD2ED3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415A4113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3E7F4973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3431888F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0F2BFC98" w14:textId="77777777" w:rsidTr="001310F9">
        <w:tc>
          <w:tcPr>
            <w:tcW w:w="2482" w:type="dxa"/>
          </w:tcPr>
          <w:p w14:paraId="1185E94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387" w:type="dxa"/>
          </w:tcPr>
          <w:p w14:paraId="675E5BC3" w14:textId="18D0F0F8" w:rsidR="0075598D" w:rsidRPr="001F5B47" w:rsidRDefault="0075598D" w:rsidP="0024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 Język polski. Oblicza epok”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I. Cz.1 i 2.</w:t>
            </w:r>
          </w:p>
        </w:tc>
        <w:tc>
          <w:tcPr>
            <w:tcW w:w="2862" w:type="dxa"/>
          </w:tcPr>
          <w:p w14:paraId="29F324D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9" w:type="dxa"/>
          </w:tcPr>
          <w:p w14:paraId="6FD89C7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63F6D3E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037FB946" w14:textId="77777777" w:rsidTr="001310F9">
        <w:trPr>
          <w:trHeight w:val="702"/>
        </w:trPr>
        <w:tc>
          <w:tcPr>
            <w:tcW w:w="2482" w:type="dxa"/>
          </w:tcPr>
          <w:p w14:paraId="2586051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387" w:type="dxa"/>
          </w:tcPr>
          <w:p w14:paraId="217F4F0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2862" w:type="dxa"/>
          </w:tcPr>
          <w:p w14:paraId="2C0888E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5E79D8D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14AA638E" w14:textId="77777777" w:rsidTr="001310F9">
        <w:trPr>
          <w:trHeight w:val="893"/>
        </w:trPr>
        <w:tc>
          <w:tcPr>
            <w:tcW w:w="2482" w:type="dxa"/>
          </w:tcPr>
          <w:p w14:paraId="55F362C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75208C62" w14:textId="6C5BBEB9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1.Podręcznik dla liceów i techników</w:t>
            </w:r>
            <w:r w:rsidR="0012602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 P. Dudek, D. Kin, M. Ostrowska-Polak :”Perfekt”1 Zeszyt ćwiczeń.</w:t>
            </w:r>
          </w:p>
        </w:tc>
        <w:tc>
          <w:tcPr>
            <w:tcW w:w="2862" w:type="dxa"/>
          </w:tcPr>
          <w:p w14:paraId="7CB6789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9" w:type="dxa"/>
          </w:tcPr>
          <w:p w14:paraId="7F3E50B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1F5B47" w:rsidRPr="001F5B47" w14:paraId="097D256C" w14:textId="77777777" w:rsidTr="001310F9">
        <w:trPr>
          <w:trHeight w:val="893"/>
        </w:trPr>
        <w:tc>
          <w:tcPr>
            <w:tcW w:w="2482" w:type="dxa"/>
          </w:tcPr>
          <w:p w14:paraId="67B9FC8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387" w:type="dxa"/>
          </w:tcPr>
          <w:p w14:paraId="651A8F6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862" w:type="dxa"/>
          </w:tcPr>
          <w:p w14:paraId="46FB542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32D7524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5A86D90B" w14:textId="77777777" w:rsidTr="001310F9">
        <w:tc>
          <w:tcPr>
            <w:tcW w:w="2482" w:type="dxa"/>
          </w:tcPr>
          <w:p w14:paraId="211164B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lozofia</w:t>
            </w:r>
          </w:p>
        </w:tc>
        <w:tc>
          <w:tcPr>
            <w:tcW w:w="5387" w:type="dxa"/>
          </w:tcPr>
          <w:p w14:paraId="3351C16F" w14:textId="591E0D6A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onika Bokiniec, Sylwester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iel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Spotkania z filozofią 1”. Podręcznik do filozofii dla liceum ogólnokształcącego i technikum. Zakres podstawowy.</w:t>
            </w:r>
            <w:r w:rsidR="00FD2B8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nieobowiązkowy) </w:t>
            </w:r>
          </w:p>
        </w:tc>
        <w:tc>
          <w:tcPr>
            <w:tcW w:w="2862" w:type="dxa"/>
          </w:tcPr>
          <w:p w14:paraId="627689F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78972C2E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44/2019</w:t>
            </w:r>
          </w:p>
        </w:tc>
      </w:tr>
      <w:tr w:rsidR="001F5B47" w:rsidRPr="001F5B47" w14:paraId="6134BB7F" w14:textId="77777777" w:rsidTr="001310F9">
        <w:trPr>
          <w:trHeight w:val="644"/>
        </w:trPr>
        <w:tc>
          <w:tcPr>
            <w:tcW w:w="2482" w:type="dxa"/>
          </w:tcPr>
          <w:p w14:paraId="0241706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5387" w:type="dxa"/>
          </w:tcPr>
          <w:p w14:paraId="238237D3" w14:textId="5D698B3F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Pawlak, Adam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weda:,,Poznać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rzeszłość”.</w:t>
            </w:r>
            <w:r w:rsidR="00FD2B8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 1.Podręcznik dla szkół ponadpodstawowych.</w:t>
            </w:r>
          </w:p>
        </w:tc>
        <w:tc>
          <w:tcPr>
            <w:tcW w:w="2862" w:type="dxa"/>
          </w:tcPr>
          <w:p w14:paraId="55A45EA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DD0756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1/2019</w:t>
            </w:r>
          </w:p>
        </w:tc>
      </w:tr>
      <w:tr w:rsidR="001F5B47" w:rsidRPr="001F5B47" w14:paraId="10EB612D" w14:textId="77777777" w:rsidTr="001310F9">
        <w:tc>
          <w:tcPr>
            <w:tcW w:w="2482" w:type="dxa"/>
          </w:tcPr>
          <w:p w14:paraId="3F09D12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76A8983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  <w:p w14:paraId="3CE506F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394840F7" w14:textId="26C8BE2A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Beata Surmacz, Ja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Wiedza o społeczeństwie” Klasa1.Zakres podstawowy.  </w:t>
            </w:r>
          </w:p>
        </w:tc>
        <w:tc>
          <w:tcPr>
            <w:tcW w:w="2862" w:type="dxa"/>
          </w:tcPr>
          <w:p w14:paraId="23F10F69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71E8F42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9/1/2019</w:t>
            </w:r>
          </w:p>
        </w:tc>
      </w:tr>
      <w:tr w:rsidR="001F5B47" w:rsidRPr="001F5B47" w14:paraId="72CDE587" w14:textId="77777777" w:rsidTr="001310F9">
        <w:trPr>
          <w:trHeight w:val="994"/>
        </w:trPr>
        <w:tc>
          <w:tcPr>
            <w:tcW w:w="2482" w:type="dxa"/>
          </w:tcPr>
          <w:p w14:paraId="30FBA92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Matematyka</w:t>
            </w:r>
            <w:proofErr w:type="spellEnd"/>
          </w:p>
        </w:tc>
        <w:tc>
          <w:tcPr>
            <w:tcW w:w="5387" w:type="dxa"/>
          </w:tcPr>
          <w:p w14:paraId="6D0827D9" w14:textId="2C5E2D09" w:rsidR="0075598D" w:rsidRPr="00243C28" w:rsidRDefault="0015160C" w:rsidP="0015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la uczniów, którzy wybiorą grupę</w:t>
            </w:r>
            <w:r w:rsidR="00481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z matematyką na poziomi</w:t>
            </w:r>
            <w:r w:rsidRPr="001F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podstawowym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</w:t>
            </w:r>
            <w:r w:rsidR="004B23B5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   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MATEMATYKA1”. Podręcznik dla liceum i technikum – zakres podstawowy.</w:t>
            </w:r>
            <w:r w:rsidR="00243C2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</w:t>
            </w:r>
            <w:r w:rsidRPr="001F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la uczniów, którzy wybio</w:t>
            </w:r>
            <w:r w:rsidR="00481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rą grupę                       z </w:t>
            </w:r>
            <w:r w:rsidR="00481DAF" w:rsidRPr="00481D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matematyką</w:t>
            </w:r>
            <w:r w:rsidRPr="00481D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w zakresie rozszerzonym</w:t>
            </w:r>
            <w:r w:rsidRPr="001F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: </w:t>
            </w:r>
            <w:r w:rsidR="004B23B5" w:rsidRPr="001F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MATEMATYKA1”. Podręcznik dla liceum i technikum – zakres podstawowy i rozszerzony. </w:t>
            </w:r>
          </w:p>
        </w:tc>
        <w:tc>
          <w:tcPr>
            <w:tcW w:w="2862" w:type="dxa"/>
          </w:tcPr>
          <w:p w14:paraId="6E85EDFE" w14:textId="77777777" w:rsidR="0015160C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  <w:r w:rsidR="0015160C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14:paraId="07CDA5DE" w14:textId="77777777" w:rsidR="0015160C" w:rsidRPr="001F5B47" w:rsidRDefault="0015160C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60F855" w14:textId="77777777" w:rsidR="0015160C" w:rsidRPr="001F5B47" w:rsidRDefault="0015160C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E23C80B" w14:textId="77777777" w:rsidR="0015160C" w:rsidRPr="001F5B47" w:rsidRDefault="0015160C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DBE2EE1" w14:textId="77777777" w:rsidR="0015160C" w:rsidRPr="001F5B47" w:rsidRDefault="0015160C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4194242" w14:textId="77777777" w:rsidR="0015160C" w:rsidRPr="001F5B47" w:rsidRDefault="0015160C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9772488" w14:textId="77777777" w:rsidR="004B23B5" w:rsidRPr="001F5B47" w:rsidRDefault="004B23B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CEDAE4F" w14:textId="1E2E18B9" w:rsidR="0075598D" w:rsidRPr="001F5B47" w:rsidRDefault="0015160C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3558F94D" w14:textId="77777777" w:rsidR="0015160C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1/2019</w:t>
            </w:r>
          </w:p>
          <w:p w14:paraId="6C78A913" w14:textId="77777777" w:rsidR="0015160C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BFB39E8" w14:textId="77777777" w:rsidR="0015160C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FE96ACD" w14:textId="77777777" w:rsidR="0015160C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8B2F524" w14:textId="77777777" w:rsidR="0015160C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4734888" w14:textId="77777777" w:rsidR="0015160C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779B980" w14:textId="77777777" w:rsidR="004B23B5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14:paraId="7544FDEA" w14:textId="1AC15F82" w:rsidR="0075598D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1/2019</w:t>
            </w:r>
          </w:p>
        </w:tc>
      </w:tr>
      <w:tr w:rsidR="001F5B47" w:rsidRPr="001F5B47" w14:paraId="6CA0F21E" w14:textId="77777777" w:rsidTr="001310F9">
        <w:tc>
          <w:tcPr>
            <w:tcW w:w="2482" w:type="dxa"/>
          </w:tcPr>
          <w:p w14:paraId="5FEB5F0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</w:tc>
        <w:tc>
          <w:tcPr>
            <w:tcW w:w="5387" w:type="dxa"/>
          </w:tcPr>
          <w:p w14:paraId="63AA9565" w14:textId="3DA185A5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Roman Malarz, Marek Więckowski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Kro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licza geografii 1”. Podręcznik dla liceum i technikum, zakres rozszerzony.</w:t>
            </w:r>
          </w:p>
        </w:tc>
        <w:tc>
          <w:tcPr>
            <w:tcW w:w="2862" w:type="dxa"/>
          </w:tcPr>
          <w:p w14:paraId="2232207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1F5B47" w:rsidRPr="001F5B47" w14:paraId="2C2D4664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3D708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1F5B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73/1/2019</w:t>
                  </w:r>
                </w:p>
              </w:tc>
            </w:tr>
          </w:tbl>
          <w:p w14:paraId="5FF2472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38B9366E" w14:textId="77777777" w:rsidTr="001310F9">
        <w:tc>
          <w:tcPr>
            <w:tcW w:w="2482" w:type="dxa"/>
          </w:tcPr>
          <w:p w14:paraId="75755D4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387" w:type="dxa"/>
          </w:tcPr>
          <w:p w14:paraId="3287B0A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,Jolanta Holeczek: „BIOLOGIA NA CZASIE 1”.  Podręcznik dla liceum ogólnokształcącego i technikum. Zakres podstawowy. </w:t>
            </w:r>
          </w:p>
        </w:tc>
        <w:tc>
          <w:tcPr>
            <w:tcW w:w="2862" w:type="dxa"/>
          </w:tcPr>
          <w:p w14:paraId="1A8FC98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193262D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1/2019</w:t>
            </w:r>
          </w:p>
          <w:p w14:paraId="3D0660B8" w14:textId="77777777" w:rsidR="0075598D" w:rsidRPr="001F5B47" w:rsidRDefault="0075598D" w:rsidP="001310F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09580C88" w14:textId="77777777" w:rsidTr="001310F9">
        <w:trPr>
          <w:trHeight w:val="1061"/>
        </w:trPr>
        <w:tc>
          <w:tcPr>
            <w:tcW w:w="2482" w:type="dxa"/>
          </w:tcPr>
          <w:p w14:paraId="3469EDA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5ECF1BB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A6866C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223C75FB" w14:textId="63CE0A9C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="004B23B5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To jest chemia 1 Chemia ogólna i nieorganiczna”. Podręcznik dla liceum ogólnokształcącego i technikum. Zakres podstawowy. Podręcznik ze zbiorem zadań.</w:t>
            </w:r>
          </w:p>
        </w:tc>
        <w:tc>
          <w:tcPr>
            <w:tcW w:w="2862" w:type="dxa"/>
          </w:tcPr>
          <w:p w14:paraId="0486D7CF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411C77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791DDA9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00E6B6F8" w14:textId="77777777" w:rsidTr="001310F9">
        <w:tc>
          <w:tcPr>
            <w:tcW w:w="2482" w:type="dxa"/>
          </w:tcPr>
          <w:p w14:paraId="11E5751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2AC9588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09563233" w14:textId="7CCCDA05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 , Weronika Śliwa: „Odkryć fizykę</w:t>
            </w:r>
            <w:r w:rsidR="009C0F2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Podręcznik do fizyki dla liceum ogólnokształcącego i technikum</w:t>
            </w:r>
            <w:r w:rsidR="009C0F2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9C0F2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kres podstawowy . </w:t>
            </w:r>
          </w:p>
          <w:p w14:paraId="4AD08B5E" w14:textId="7A94AC45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Marcin Braun, Bartłomiej Piotrowski , Weronika Śliwa: „ Karty pracy ucznia do fizyki”  dla liceum ogólnokształcącego i technikum</w:t>
            </w:r>
            <w:r w:rsidR="009C0F2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9C0F2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kres podstawowy</w:t>
            </w:r>
          </w:p>
        </w:tc>
        <w:tc>
          <w:tcPr>
            <w:tcW w:w="2862" w:type="dxa"/>
          </w:tcPr>
          <w:p w14:paraId="3D7F81D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5FA610F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019</w:t>
            </w:r>
          </w:p>
        </w:tc>
      </w:tr>
      <w:tr w:rsidR="001F5B47" w:rsidRPr="001F5B47" w14:paraId="3EC9A210" w14:textId="77777777" w:rsidTr="001310F9">
        <w:tc>
          <w:tcPr>
            <w:tcW w:w="2482" w:type="dxa"/>
          </w:tcPr>
          <w:p w14:paraId="2E0601A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Edukacja dla bezpieczeństwa</w:t>
            </w:r>
          </w:p>
        </w:tc>
        <w:tc>
          <w:tcPr>
            <w:tcW w:w="5387" w:type="dxa"/>
          </w:tcPr>
          <w:p w14:paraId="3779B73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arbara Boniek, Andrzej Kruczyński: „Edukacja dla bezpieczeństwa” </w:t>
            </w:r>
          </w:p>
        </w:tc>
        <w:tc>
          <w:tcPr>
            <w:tcW w:w="2862" w:type="dxa"/>
          </w:tcPr>
          <w:p w14:paraId="53776927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2709D1F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44FE2CDF" w14:textId="77777777" w:rsidTr="001310F9">
        <w:tc>
          <w:tcPr>
            <w:tcW w:w="2482" w:type="dxa"/>
          </w:tcPr>
          <w:p w14:paraId="585B20C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  <w:p w14:paraId="3B05010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4A06479C" w14:textId="2A0E18C6" w:rsidR="0075598D" w:rsidRPr="001F5B47" w:rsidRDefault="00F80FEB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, Zbigniew Talaga, Janusz S. Wierzbicki: 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1” Podręcznik dla liceum i technikum, zakres podstawowy.</w:t>
            </w:r>
          </w:p>
        </w:tc>
        <w:tc>
          <w:tcPr>
            <w:tcW w:w="2862" w:type="dxa"/>
          </w:tcPr>
          <w:p w14:paraId="6DF5F71F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0165D1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1/2019</w:t>
            </w:r>
          </w:p>
        </w:tc>
      </w:tr>
      <w:tr w:rsidR="001F5B47" w:rsidRPr="001F5B47" w14:paraId="249A1A29" w14:textId="77777777" w:rsidTr="001310F9">
        <w:tc>
          <w:tcPr>
            <w:tcW w:w="2482" w:type="dxa"/>
          </w:tcPr>
          <w:p w14:paraId="660C47F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387" w:type="dxa"/>
          </w:tcPr>
          <w:p w14:paraId="121BB5A7" w14:textId="325E0099" w:rsidR="0075598D" w:rsidRPr="00243C28" w:rsidRDefault="00101D9D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„Szczęśliwi, którzy żyją wolnością”, Red. Ks. K. Mielnicki, E. </w:t>
            </w:r>
            <w:proofErr w:type="spellStart"/>
            <w:r w:rsidRPr="001F5B47">
              <w:rPr>
                <w:sz w:val="28"/>
                <w:szCs w:val="28"/>
              </w:rPr>
              <w:t>Kondrak</w:t>
            </w:r>
            <w:proofErr w:type="spellEnd"/>
            <w:r w:rsidRPr="001F5B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2" w:type="dxa"/>
          </w:tcPr>
          <w:p w14:paraId="4C14931F" w14:textId="593052BD" w:rsidR="0075598D" w:rsidRPr="001F5B47" w:rsidRDefault="00E3380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 Kielce)</w:t>
            </w:r>
          </w:p>
        </w:tc>
        <w:tc>
          <w:tcPr>
            <w:tcW w:w="3379" w:type="dxa"/>
          </w:tcPr>
          <w:p w14:paraId="6D390CB3" w14:textId="40A91A2D" w:rsidR="0075598D" w:rsidRPr="00243C28" w:rsidRDefault="008E6365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AZ-31- 01/18-KI-5/20 (3.08.2020)</w:t>
            </w:r>
          </w:p>
        </w:tc>
      </w:tr>
    </w:tbl>
    <w:p w14:paraId="46EA54B6" w14:textId="77777777" w:rsidR="0075598D" w:rsidRPr="001F5B47" w:rsidRDefault="0075598D" w:rsidP="007559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6C09E57" w14:textId="77777777" w:rsidR="0075598D" w:rsidRPr="001F5B47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6872960" w14:textId="77777777" w:rsidR="0075598D" w:rsidRPr="00740D62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</w:pPr>
      <w:r w:rsidRPr="00740D6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TECHNIKUM NR 6 </w:t>
      </w:r>
    </w:p>
    <w:p w14:paraId="4A4B2370" w14:textId="77777777" w:rsidR="0075598D" w:rsidRPr="001F5B47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F5B4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3F9B582E" w14:textId="1F8FF359" w:rsidR="0075598D" w:rsidRPr="00740D62" w:rsidRDefault="00740D62" w:rsidP="0075598D">
      <w:pPr>
        <w:tabs>
          <w:tab w:val="left" w:pos="4635"/>
          <w:tab w:val="center" w:pos="7247"/>
          <w:tab w:val="left" w:pos="13215"/>
        </w:tabs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 F.</w:t>
      </w:r>
      <w:r w:rsidR="0075598D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usług fryzjerskich) </w:t>
      </w:r>
      <w:proofErr w:type="spellStart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.r</w:t>
      </w:r>
      <w:proofErr w:type="spellEnd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-  język angielski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812"/>
        <w:gridCol w:w="2268"/>
        <w:gridCol w:w="3372"/>
      </w:tblGrid>
      <w:tr w:rsidR="001F5B47" w:rsidRPr="001F5B47" w14:paraId="0A69F3A7" w14:textId="77777777" w:rsidTr="001310F9">
        <w:tc>
          <w:tcPr>
            <w:tcW w:w="2658" w:type="dxa"/>
          </w:tcPr>
          <w:p w14:paraId="4592A40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5AC10D7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550ECF96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268" w:type="dxa"/>
          </w:tcPr>
          <w:p w14:paraId="343E9246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2" w:type="dxa"/>
          </w:tcPr>
          <w:p w14:paraId="5F7E46A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4815BE5E" w14:textId="77777777" w:rsidTr="001310F9">
        <w:tc>
          <w:tcPr>
            <w:tcW w:w="2658" w:type="dxa"/>
          </w:tcPr>
          <w:p w14:paraId="1DB505D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12" w:type="dxa"/>
          </w:tcPr>
          <w:p w14:paraId="44AED1F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</w:t>
            </w:r>
            <w:r w:rsidR="002029FF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proofErr w:type="spellEnd"/>
            <w:r w:rsidR="002029FF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1 i 2.</w:t>
            </w:r>
          </w:p>
        </w:tc>
        <w:tc>
          <w:tcPr>
            <w:tcW w:w="2268" w:type="dxa"/>
          </w:tcPr>
          <w:p w14:paraId="01B9D30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2" w:type="dxa"/>
          </w:tcPr>
          <w:p w14:paraId="50E1E61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0545212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67CA9F1A" w14:textId="77777777" w:rsidTr="001310F9">
        <w:trPr>
          <w:trHeight w:val="707"/>
        </w:trPr>
        <w:tc>
          <w:tcPr>
            <w:tcW w:w="2658" w:type="dxa"/>
          </w:tcPr>
          <w:p w14:paraId="0534F6E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14:paraId="5BF03B0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y)</w:t>
            </w:r>
          </w:p>
        </w:tc>
        <w:tc>
          <w:tcPr>
            <w:tcW w:w="5812" w:type="dxa"/>
          </w:tcPr>
          <w:p w14:paraId="2A157035" w14:textId="0A1017B4" w:rsidR="0075598D" w:rsidRPr="001F5B47" w:rsidRDefault="00D0603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zostanie wybrany</w:t>
            </w:r>
            <w:r w:rsidR="0075598D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e wrześniu</w:t>
            </w:r>
          </w:p>
        </w:tc>
        <w:tc>
          <w:tcPr>
            <w:tcW w:w="2268" w:type="dxa"/>
          </w:tcPr>
          <w:p w14:paraId="137E73F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2" w:type="dxa"/>
          </w:tcPr>
          <w:p w14:paraId="753405A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11BD316C" w14:textId="77777777" w:rsidTr="001310F9">
        <w:trPr>
          <w:trHeight w:val="708"/>
        </w:trPr>
        <w:tc>
          <w:tcPr>
            <w:tcW w:w="2658" w:type="dxa"/>
          </w:tcPr>
          <w:p w14:paraId="63469FF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812" w:type="dxa"/>
          </w:tcPr>
          <w:p w14:paraId="277348FB" w14:textId="25140B03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Perfekt” 1.Podręcznik dla liceów i techników</w:t>
            </w:r>
            <w:r w:rsidR="0004072A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 P. Dudek, D. Kin, M. Ostrowska-Polak</w:t>
            </w:r>
            <w:r w:rsidR="00040D68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</w:t>
            </w:r>
            <w:r w:rsidR="0004072A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”Perfekt”1 Zeszyt ćwiczeń.</w:t>
            </w:r>
          </w:p>
        </w:tc>
        <w:tc>
          <w:tcPr>
            <w:tcW w:w="2268" w:type="dxa"/>
          </w:tcPr>
          <w:p w14:paraId="0CC389E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earson</w:t>
            </w:r>
          </w:p>
        </w:tc>
        <w:tc>
          <w:tcPr>
            <w:tcW w:w="3372" w:type="dxa"/>
          </w:tcPr>
          <w:p w14:paraId="448DDF5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1F5B47" w:rsidRPr="001F5B47" w14:paraId="0DCA9696" w14:textId="77777777" w:rsidTr="001310F9">
        <w:trPr>
          <w:trHeight w:val="893"/>
        </w:trPr>
        <w:tc>
          <w:tcPr>
            <w:tcW w:w="2658" w:type="dxa"/>
          </w:tcPr>
          <w:p w14:paraId="221DAD8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812" w:type="dxa"/>
          </w:tcPr>
          <w:p w14:paraId="67974E8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268" w:type="dxa"/>
          </w:tcPr>
          <w:p w14:paraId="32ACE1F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2" w:type="dxa"/>
          </w:tcPr>
          <w:p w14:paraId="2D64C44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741F7332" w14:textId="77777777" w:rsidTr="001310F9">
        <w:tc>
          <w:tcPr>
            <w:tcW w:w="2658" w:type="dxa"/>
          </w:tcPr>
          <w:p w14:paraId="2FFFB436" w14:textId="64B4554C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lastyka</w:t>
            </w:r>
          </w:p>
        </w:tc>
        <w:tc>
          <w:tcPr>
            <w:tcW w:w="5812" w:type="dxa"/>
          </w:tcPr>
          <w:p w14:paraId="7FB14C89" w14:textId="77777777" w:rsidR="007C64BB" w:rsidRPr="001F5B47" w:rsidRDefault="00AC240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ita Przybyszewska – Pietrasiak: „Plastyka” podręcznik dla szkó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popdstawowyc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4FD22A91" w14:textId="77777777" w:rsidR="0075598D" w:rsidRPr="001F5B47" w:rsidRDefault="007C64B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niewymagany)</w:t>
            </w:r>
            <w:r w:rsidR="00AC240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14:paraId="4CB7CDD3" w14:textId="77777777" w:rsidR="0075598D" w:rsidRPr="001F5B47" w:rsidRDefault="00AC240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2" w:type="dxa"/>
          </w:tcPr>
          <w:p w14:paraId="425FE6A0" w14:textId="77777777" w:rsidR="0075598D" w:rsidRPr="001F5B47" w:rsidRDefault="00AC240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54/2019</w:t>
            </w:r>
          </w:p>
        </w:tc>
      </w:tr>
      <w:tr w:rsidR="001F5B47" w:rsidRPr="001F5B47" w14:paraId="53C03D18" w14:textId="77777777" w:rsidTr="001310F9">
        <w:tc>
          <w:tcPr>
            <w:tcW w:w="2658" w:type="dxa"/>
          </w:tcPr>
          <w:p w14:paraId="759334A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  <w:p w14:paraId="2B57F5A9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68782C2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wlak,Adam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weda:,,Poznać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szłość”,Histori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.Podręcznik dla szkół ponadpodstawowych.</w:t>
            </w:r>
          </w:p>
        </w:tc>
        <w:tc>
          <w:tcPr>
            <w:tcW w:w="2268" w:type="dxa"/>
          </w:tcPr>
          <w:p w14:paraId="6542091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3163910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1021/1/2019</w:t>
            </w:r>
          </w:p>
        </w:tc>
      </w:tr>
      <w:tr w:rsidR="001F5B47" w:rsidRPr="001F5B47" w14:paraId="57D37946" w14:textId="77777777" w:rsidTr="001310F9">
        <w:tc>
          <w:tcPr>
            <w:tcW w:w="2658" w:type="dxa"/>
          </w:tcPr>
          <w:p w14:paraId="10F4A35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  <w:p w14:paraId="142B812D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640747C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„Matematyka 1”, zakres podstawowy. </w:t>
            </w:r>
          </w:p>
          <w:p w14:paraId="0659927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i technikum.</w:t>
            </w:r>
          </w:p>
        </w:tc>
        <w:tc>
          <w:tcPr>
            <w:tcW w:w="2268" w:type="dxa"/>
          </w:tcPr>
          <w:p w14:paraId="355555D2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25CA2AAA" w14:textId="7ECD752A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</w:t>
            </w:r>
            <w:r w:rsidR="00762F55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/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4016BEEA" w14:textId="77777777" w:rsidTr="001310F9">
        <w:tc>
          <w:tcPr>
            <w:tcW w:w="2658" w:type="dxa"/>
          </w:tcPr>
          <w:p w14:paraId="66E0512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46959C5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749B42F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lanta Holeczek „BIOLOGIA NA CZASIE” 1. Podręcznik dla liceum ogólnokształcącego i technikum. Zakres podstawowy .</w:t>
            </w:r>
          </w:p>
        </w:tc>
        <w:tc>
          <w:tcPr>
            <w:tcW w:w="2268" w:type="dxa"/>
          </w:tcPr>
          <w:p w14:paraId="0363FE2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2" w:type="dxa"/>
          </w:tcPr>
          <w:p w14:paraId="2E19051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1/2019</w:t>
            </w:r>
          </w:p>
          <w:p w14:paraId="10E519A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2E11340B" w14:textId="77777777" w:rsidTr="001310F9">
        <w:tc>
          <w:tcPr>
            <w:tcW w:w="2658" w:type="dxa"/>
          </w:tcPr>
          <w:p w14:paraId="43A6F24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76A9240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1D8B82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021E6BB2" w14:textId="0251A75E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="00040D68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To jest chemia 1</w:t>
            </w:r>
            <w:r w:rsidR="00040D68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hemia ogólna i nieorganiczna”. Podręcznik dla liceum ogólnokształcącego i technikum. Zakres podstawowy. Podręcznik ze zbiorem zadań</w:t>
            </w:r>
          </w:p>
        </w:tc>
        <w:tc>
          <w:tcPr>
            <w:tcW w:w="2268" w:type="dxa"/>
          </w:tcPr>
          <w:p w14:paraId="64163ADE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43DD412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1A18376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22061F02" w14:textId="77777777" w:rsidTr="001310F9">
        <w:tc>
          <w:tcPr>
            <w:tcW w:w="2658" w:type="dxa"/>
          </w:tcPr>
          <w:p w14:paraId="65065F7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812" w:type="dxa"/>
          </w:tcPr>
          <w:p w14:paraId="408A21E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man Malarz, Marek Więckowski</w:t>
            </w:r>
            <w:r w:rsidRPr="001F5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licza geografii” 1.Podręcznik dla liceum ogólnokształcącego i technikum, zakres podstawowy.</w:t>
            </w:r>
          </w:p>
        </w:tc>
        <w:tc>
          <w:tcPr>
            <w:tcW w:w="2268" w:type="dxa"/>
          </w:tcPr>
          <w:p w14:paraId="0E43F03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5F64330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1/2019</w:t>
            </w:r>
          </w:p>
        </w:tc>
      </w:tr>
      <w:tr w:rsidR="001F5B47" w:rsidRPr="001F5B47" w14:paraId="7F9E687B" w14:textId="77777777" w:rsidTr="001310F9">
        <w:tc>
          <w:tcPr>
            <w:tcW w:w="2658" w:type="dxa"/>
          </w:tcPr>
          <w:p w14:paraId="19E22E6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Edukacja dla bezpieczeństwa</w:t>
            </w:r>
          </w:p>
        </w:tc>
        <w:tc>
          <w:tcPr>
            <w:tcW w:w="5812" w:type="dxa"/>
          </w:tcPr>
          <w:p w14:paraId="42C8D1D0" w14:textId="35CB0A8F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arbara Boniek, Andrzej Kruczyński: „ Edukacja dla bezpieczeństwa”</w:t>
            </w:r>
          </w:p>
        </w:tc>
        <w:tc>
          <w:tcPr>
            <w:tcW w:w="2268" w:type="dxa"/>
          </w:tcPr>
          <w:p w14:paraId="2D25DE06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2" w:type="dxa"/>
          </w:tcPr>
          <w:p w14:paraId="20C34E4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36D64665" w14:textId="77777777" w:rsidTr="001310F9">
        <w:tc>
          <w:tcPr>
            <w:tcW w:w="2658" w:type="dxa"/>
          </w:tcPr>
          <w:p w14:paraId="7B1B387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812" w:type="dxa"/>
          </w:tcPr>
          <w:p w14:paraId="03DBEBE3" w14:textId="53F63B62" w:rsidR="0075598D" w:rsidRPr="001F5B47" w:rsidRDefault="00E4149A" w:rsidP="00E4149A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, Zbigniew Talaga, Janusz S. Wierzbicki: 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1” Podręcznik dla liceum i technikum, zakres podstawowy.</w:t>
            </w:r>
          </w:p>
        </w:tc>
        <w:tc>
          <w:tcPr>
            <w:tcW w:w="2268" w:type="dxa"/>
          </w:tcPr>
          <w:p w14:paraId="26F51A2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23F987A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1/2019</w:t>
            </w:r>
          </w:p>
        </w:tc>
      </w:tr>
      <w:tr w:rsidR="001F5B47" w:rsidRPr="001F5B47" w14:paraId="5B4179DE" w14:textId="77777777" w:rsidTr="001310F9">
        <w:tc>
          <w:tcPr>
            <w:tcW w:w="2658" w:type="dxa"/>
          </w:tcPr>
          <w:p w14:paraId="55576F0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812" w:type="dxa"/>
          </w:tcPr>
          <w:p w14:paraId="02012EC4" w14:textId="77777777" w:rsidR="00990CE7" w:rsidRPr="001F5B47" w:rsidRDefault="00990CE7" w:rsidP="00131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Podręcznik: </w:t>
            </w:r>
          </w:p>
          <w:p w14:paraId="56E133A3" w14:textId="77777777" w:rsidR="00990CE7" w:rsidRPr="001F5B47" w:rsidRDefault="00990CE7" w:rsidP="00131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„Fryzjerstwo. Podstawy fryzjerstwa. Podręcznik do kształcenia w zawodzie fryzjer i technik usług fryzjerskich. Tom I </w:t>
            </w:r>
          </w:p>
          <w:p w14:paraId="164B2D52" w14:textId="1DFB9072" w:rsidR="0075598D" w:rsidRPr="001F5B47" w:rsidRDefault="00990CE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>Ćwiczenia: Szablony fryzjerskie. Zeszyt ćwiczeń do nauki zawodów technik usług fryzjerskich, fryzjer i asystent fryzjera. Część 1</w:t>
            </w:r>
          </w:p>
        </w:tc>
        <w:tc>
          <w:tcPr>
            <w:tcW w:w="2268" w:type="dxa"/>
          </w:tcPr>
          <w:p w14:paraId="5D166B18" w14:textId="5F9ABDAE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72" w:type="dxa"/>
          </w:tcPr>
          <w:p w14:paraId="40175C6C" w14:textId="46D35E30" w:rsidR="0075598D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58B06F7F" w14:textId="77777777" w:rsidTr="001310F9">
        <w:tc>
          <w:tcPr>
            <w:tcW w:w="2658" w:type="dxa"/>
          </w:tcPr>
          <w:p w14:paraId="79ED234B" w14:textId="51348D6F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</w:t>
            </w:r>
            <w:r w:rsidR="00990CE7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 technologie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ryzjerskie</w:t>
            </w:r>
          </w:p>
        </w:tc>
        <w:tc>
          <w:tcPr>
            <w:tcW w:w="5812" w:type="dxa"/>
          </w:tcPr>
          <w:p w14:paraId="5B019803" w14:textId="7C28250A" w:rsidR="0075598D" w:rsidRPr="001F5B47" w:rsidRDefault="00990CE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„</w:t>
            </w:r>
            <w:r w:rsidR="0075598D"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Techniki fryzjerskie</w:t>
            </w: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” (3 części)</w:t>
            </w:r>
          </w:p>
          <w:p w14:paraId="4970F07D" w14:textId="77777777" w:rsidR="00990CE7" w:rsidRPr="001F5B47" w:rsidRDefault="00990CE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LUB</w:t>
            </w:r>
          </w:p>
          <w:p w14:paraId="196FF8CC" w14:textId="4CE6A199" w:rsidR="00990CE7" w:rsidRPr="001F5B47" w:rsidRDefault="00990CE7" w:rsidP="0099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„Nowoczesne zabiegi fryzjerskie”                         </w:t>
            </w:r>
            <w:r w:rsidRPr="001F5B4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Wybór podręczników we wrześniu</w:t>
            </w:r>
          </w:p>
        </w:tc>
        <w:tc>
          <w:tcPr>
            <w:tcW w:w="2268" w:type="dxa"/>
          </w:tcPr>
          <w:p w14:paraId="76DB153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  <w:p w14:paraId="7070BE43" w14:textId="77777777" w:rsidR="00990CE7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A86A05" w14:textId="32DF2C14" w:rsidR="00990CE7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SUZIZ</w:t>
            </w:r>
          </w:p>
        </w:tc>
        <w:tc>
          <w:tcPr>
            <w:tcW w:w="3372" w:type="dxa"/>
          </w:tcPr>
          <w:p w14:paraId="01DCE5FF" w14:textId="77777777" w:rsidR="00990CE7" w:rsidRPr="001F5B47" w:rsidRDefault="00990CE7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48/2013 </w:t>
            </w:r>
          </w:p>
          <w:p w14:paraId="740BDF57" w14:textId="77777777" w:rsidR="00990CE7" w:rsidRPr="001F5B47" w:rsidRDefault="00990CE7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60/2013 </w:t>
            </w:r>
          </w:p>
          <w:p w14:paraId="12F83FB3" w14:textId="12702A1A" w:rsidR="0075598D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</w:tr>
      <w:tr w:rsidR="001F5B47" w:rsidRPr="001F5B47" w14:paraId="1CCB4606" w14:textId="77777777" w:rsidTr="001310F9">
        <w:tc>
          <w:tcPr>
            <w:tcW w:w="2658" w:type="dxa"/>
          </w:tcPr>
          <w:p w14:paraId="03B24131" w14:textId="141AFBC3" w:rsidR="0075598D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fryzjerska</w:t>
            </w:r>
          </w:p>
        </w:tc>
        <w:tc>
          <w:tcPr>
            <w:tcW w:w="5812" w:type="dxa"/>
          </w:tcPr>
          <w:p w14:paraId="6B02802B" w14:textId="77777777" w:rsidR="0075598D" w:rsidRPr="001F5B47" w:rsidRDefault="00990CE7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>Ćwiczenia: Szablony fryzjerskie. Zeszyt ćwiczeń do nauki zawodów technik usług fryzjerskich, fryzjer i asystent fryzjera. Część 2</w:t>
            </w:r>
          </w:p>
          <w:p w14:paraId="687BB769" w14:textId="7B00DBF0" w:rsidR="00990CE7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6D382357" w14:textId="5A00DE68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WSIP</w:t>
            </w:r>
            <w:proofErr w:type="spellEnd"/>
            <w:r w:rsidR="00990CE7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72" w:type="dxa"/>
          </w:tcPr>
          <w:p w14:paraId="1DB0A589" w14:textId="6247A46A" w:rsidR="0075598D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243D9F67" w14:textId="77777777" w:rsidTr="001310F9">
        <w:tc>
          <w:tcPr>
            <w:tcW w:w="2658" w:type="dxa"/>
          </w:tcPr>
          <w:p w14:paraId="3D4A121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812" w:type="dxa"/>
          </w:tcPr>
          <w:p w14:paraId="5DA417BA" w14:textId="77777777" w:rsidR="00101D9D" w:rsidRPr="001F5B47" w:rsidRDefault="00101D9D" w:rsidP="00101D9D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„Szczęśliwi, którzy żyją wolnością”, Red. Ks. K. Mielnicki, E. </w:t>
            </w:r>
            <w:proofErr w:type="spellStart"/>
            <w:r w:rsidRPr="001F5B47">
              <w:rPr>
                <w:sz w:val="28"/>
                <w:szCs w:val="28"/>
              </w:rPr>
              <w:t>Kondrak</w:t>
            </w:r>
            <w:proofErr w:type="spellEnd"/>
            <w:r w:rsidRPr="001F5B47">
              <w:rPr>
                <w:sz w:val="28"/>
                <w:szCs w:val="28"/>
              </w:rPr>
              <w:t xml:space="preserve"> </w:t>
            </w:r>
          </w:p>
          <w:p w14:paraId="7B2F169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58822E11" w14:textId="764F3EFC" w:rsidR="0075598D" w:rsidRPr="001F5B47" w:rsidRDefault="00E3380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    (Kielce)</w:t>
            </w:r>
          </w:p>
        </w:tc>
        <w:tc>
          <w:tcPr>
            <w:tcW w:w="3372" w:type="dxa"/>
          </w:tcPr>
          <w:p w14:paraId="2F124CB3" w14:textId="77777777" w:rsidR="008E6365" w:rsidRPr="001F5B47" w:rsidRDefault="008E6365" w:rsidP="008E6365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AZ-31- 01/18-KI-5/20 (3.08.2020)</w:t>
            </w:r>
          </w:p>
          <w:p w14:paraId="152E173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6B190702" w14:textId="77777777" w:rsidR="0075598D" w:rsidRPr="001F5B47" w:rsidRDefault="0075598D" w:rsidP="0075598D">
      <w:pPr>
        <w:tabs>
          <w:tab w:val="left" w:pos="2640"/>
          <w:tab w:val="left" w:pos="2715"/>
          <w:tab w:val="left" w:pos="369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A286CF5" w14:textId="77777777" w:rsidR="00A13313" w:rsidRDefault="00A13313" w:rsidP="0075598D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A2EDAB4" w14:textId="3FC8544E" w:rsidR="0075598D" w:rsidRPr="00740D62" w:rsidRDefault="00740D62" w:rsidP="0075598D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kl. I G.</w:t>
      </w:r>
      <w:r w:rsidR="0075598D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żywienia i usług gastronomicznych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6029"/>
        <w:gridCol w:w="2693"/>
        <w:gridCol w:w="2947"/>
      </w:tblGrid>
      <w:tr w:rsidR="001F5B47" w:rsidRPr="001F5B47" w14:paraId="0A7D4435" w14:textId="77777777" w:rsidTr="001310F9">
        <w:tc>
          <w:tcPr>
            <w:tcW w:w="2441" w:type="dxa"/>
          </w:tcPr>
          <w:p w14:paraId="3288F259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AC61AB2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2CFAFAC1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3" w:type="dxa"/>
          </w:tcPr>
          <w:p w14:paraId="33727AA8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49D84FE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5996472E" w14:textId="77777777" w:rsidTr="001310F9">
        <w:tc>
          <w:tcPr>
            <w:tcW w:w="2441" w:type="dxa"/>
          </w:tcPr>
          <w:p w14:paraId="02AE5417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4DC979F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6029" w:type="dxa"/>
          </w:tcPr>
          <w:p w14:paraId="4DB1A17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1. Cz.1 i 2.</w:t>
            </w:r>
          </w:p>
        </w:tc>
        <w:tc>
          <w:tcPr>
            <w:tcW w:w="2693" w:type="dxa"/>
          </w:tcPr>
          <w:p w14:paraId="328CB9A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5BBC4BC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61B4365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5B7C39CA" w14:textId="77777777" w:rsidTr="001310F9">
        <w:trPr>
          <w:trHeight w:val="549"/>
        </w:trPr>
        <w:tc>
          <w:tcPr>
            <w:tcW w:w="2441" w:type="dxa"/>
          </w:tcPr>
          <w:p w14:paraId="75358EC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Język angielski</w:t>
            </w:r>
          </w:p>
        </w:tc>
        <w:tc>
          <w:tcPr>
            <w:tcW w:w="6029" w:type="dxa"/>
          </w:tcPr>
          <w:p w14:paraId="22B3EED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2693" w:type="dxa"/>
          </w:tcPr>
          <w:p w14:paraId="6BDE99E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55C4018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6615638E" w14:textId="77777777" w:rsidTr="001310F9">
        <w:trPr>
          <w:trHeight w:val="523"/>
        </w:trPr>
        <w:tc>
          <w:tcPr>
            <w:tcW w:w="2441" w:type="dxa"/>
          </w:tcPr>
          <w:p w14:paraId="47C1E3B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6029" w:type="dxa"/>
          </w:tcPr>
          <w:p w14:paraId="744A659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</w:p>
          <w:p w14:paraId="6528E1FE" w14:textId="176B8DEC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1.Podręcznik dla liceów i techników</w:t>
            </w:r>
            <w:r w:rsidR="00D210AD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 P. Dudek, D. Kin, M. Ostrowska-Polak :”Perfekt”1 Zeszyt ćwiczeń.</w:t>
            </w:r>
          </w:p>
        </w:tc>
        <w:tc>
          <w:tcPr>
            <w:tcW w:w="2693" w:type="dxa"/>
          </w:tcPr>
          <w:p w14:paraId="6C72C2A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09A3A59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1F5B47" w:rsidRPr="001F5B47" w14:paraId="4BBEEF4D" w14:textId="77777777" w:rsidTr="001310F9">
        <w:trPr>
          <w:trHeight w:val="893"/>
        </w:trPr>
        <w:tc>
          <w:tcPr>
            <w:tcW w:w="2441" w:type="dxa"/>
          </w:tcPr>
          <w:p w14:paraId="5D99318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6029" w:type="dxa"/>
          </w:tcPr>
          <w:p w14:paraId="590DD3F2" w14:textId="4960D495" w:rsidR="00040D68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693" w:type="dxa"/>
          </w:tcPr>
          <w:p w14:paraId="0288C4D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53F3D1A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2075CC29" w14:textId="77777777" w:rsidTr="001310F9">
        <w:tc>
          <w:tcPr>
            <w:tcW w:w="2441" w:type="dxa"/>
          </w:tcPr>
          <w:p w14:paraId="76EF429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lastyka</w:t>
            </w:r>
          </w:p>
        </w:tc>
        <w:tc>
          <w:tcPr>
            <w:tcW w:w="6029" w:type="dxa"/>
          </w:tcPr>
          <w:p w14:paraId="53D9E6EE" w14:textId="77777777" w:rsidR="003D386D" w:rsidRPr="001F5B47" w:rsidRDefault="003D386D" w:rsidP="003D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ita Przybyszewska – Pietrasiak: „Plastyka” podręcznik dla szkó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popdstawowyc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697D1718" w14:textId="77777777" w:rsidR="0075598D" w:rsidRPr="001F5B47" w:rsidRDefault="003D386D" w:rsidP="003D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niewymagany)</w:t>
            </w:r>
          </w:p>
        </w:tc>
        <w:tc>
          <w:tcPr>
            <w:tcW w:w="2693" w:type="dxa"/>
          </w:tcPr>
          <w:p w14:paraId="7EEBDD5D" w14:textId="77777777" w:rsidR="0075598D" w:rsidRPr="001F5B47" w:rsidRDefault="003D386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947" w:type="dxa"/>
          </w:tcPr>
          <w:p w14:paraId="39983D56" w14:textId="77777777" w:rsidR="0075598D" w:rsidRPr="001F5B47" w:rsidRDefault="003D386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54/2019</w:t>
            </w:r>
          </w:p>
        </w:tc>
      </w:tr>
      <w:tr w:rsidR="001F5B47" w:rsidRPr="001F5B47" w14:paraId="5C88F4D1" w14:textId="77777777" w:rsidTr="001310F9">
        <w:tc>
          <w:tcPr>
            <w:tcW w:w="2441" w:type="dxa"/>
          </w:tcPr>
          <w:p w14:paraId="6225F20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6029" w:type="dxa"/>
          </w:tcPr>
          <w:p w14:paraId="64C39631" w14:textId="459FEF3B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wlak,Adam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weda:,,Poznać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rzeszłość”,</w:t>
            </w:r>
            <w:r w:rsidR="00453733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H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storia 1.Podręcznik dla szkół ponadpodstawowych</w:t>
            </w:r>
            <w:r w:rsidR="00453733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93" w:type="dxa"/>
          </w:tcPr>
          <w:p w14:paraId="3E65BBD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5FE4832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1/2019</w:t>
            </w:r>
          </w:p>
        </w:tc>
      </w:tr>
      <w:tr w:rsidR="001F5B47" w:rsidRPr="001F5B47" w14:paraId="7522AD1A" w14:textId="77777777" w:rsidTr="001310F9">
        <w:tc>
          <w:tcPr>
            <w:tcW w:w="2441" w:type="dxa"/>
          </w:tcPr>
          <w:p w14:paraId="0D24DAD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59ECD0BC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6D10999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ańko,Karolin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30E0C87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atematyka 1”, zakres podstawowy .</w:t>
            </w:r>
          </w:p>
          <w:p w14:paraId="3A764C5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i technikum.</w:t>
            </w:r>
          </w:p>
        </w:tc>
        <w:tc>
          <w:tcPr>
            <w:tcW w:w="2693" w:type="dxa"/>
          </w:tcPr>
          <w:p w14:paraId="675AEB9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260DA93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1/2019</w:t>
            </w:r>
          </w:p>
        </w:tc>
      </w:tr>
      <w:tr w:rsidR="001F5B47" w:rsidRPr="001F5B47" w14:paraId="5644A7C3" w14:textId="77777777" w:rsidTr="001310F9">
        <w:tc>
          <w:tcPr>
            <w:tcW w:w="2441" w:type="dxa"/>
          </w:tcPr>
          <w:p w14:paraId="4E57A8C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13F25DD1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5405E302" w14:textId="64BE14BB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="00FD2B8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Jolanta Holeczek „BIOLOGIA NA CZASIE” 1  podręcznik dla liceum ogólnokształcącego i technikum. Zakres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stawowy</w:t>
            </w:r>
            <w:r w:rsidR="00FD2B8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693" w:type="dxa"/>
          </w:tcPr>
          <w:p w14:paraId="00E2938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Nowa Era </w:t>
            </w:r>
          </w:p>
        </w:tc>
        <w:tc>
          <w:tcPr>
            <w:tcW w:w="2947" w:type="dxa"/>
          </w:tcPr>
          <w:p w14:paraId="0F4266A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1/2019</w:t>
            </w:r>
          </w:p>
          <w:p w14:paraId="0169E36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69941D57" w14:textId="77777777" w:rsidTr="001310F9">
        <w:tc>
          <w:tcPr>
            <w:tcW w:w="2441" w:type="dxa"/>
          </w:tcPr>
          <w:p w14:paraId="22E4C9C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Chemia</w:t>
            </w:r>
          </w:p>
          <w:p w14:paraId="3E1DD48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2B1BF6F7" w14:textId="22C840A8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To jest chemia 1 Chemia ogólna i nieorganiczna”. Podręcznik dla liceum ogólnokształcącego i technikum. Zakres podstawowy. Podręcznik ze zbiorem zadań</w:t>
            </w:r>
            <w:r w:rsidR="00FD2B8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93" w:type="dxa"/>
          </w:tcPr>
          <w:p w14:paraId="6ADE20F8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66A3AF9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3095456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34733865" w14:textId="77777777" w:rsidTr="001310F9">
        <w:tc>
          <w:tcPr>
            <w:tcW w:w="2441" w:type="dxa"/>
          </w:tcPr>
          <w:p w14:paraId="723670C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6029" w:type="dxa"/>
          </w:tcPr>
          <w:p w14:paraId="4FA1DA0A" w14:textId="77652F6A" w:rsidR="0075598D" w:rsidRPr="00243C28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man Malarz, Marek Więckowski</w:t>
            </w:r>
            <w:r w:rsidRPr="001F5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licza geografii 1-Podręcznik dla liceum ogólnokształcącego i technikum, zakres podstawowy”</w:t>
            </w:r>
          </w:p>
        </w:tc>
        <w:tc>
          <w:tcPr>
            <w:tcW w:w="2693" w:type="dxa"/>
          </w:tcPr>
          <w:p w14:paraId="0F36959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1F5B47" w:rsidRPr="001F5B47" w14:paraId="1D2DC857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5812C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0093B1F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1F5B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83/1/2019</w:t>
                  </w:r>
                </w:p>
              </w:tc>
            </w:tr>
          </w:tbl>
          <w:p w14:paraId="006B6E4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21072034" w14:textId="77777777" w:rsidTr="001310F9">
        <w:tc>
          <w:tcPr>
            <w:tcW w:w="2441" w:type="dxa"/>
          </w:tcPr>
          <w:p w14:paraId="26F9BF9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dukacja dla bezpieczeństwa </w:t>
            </w:r>
          </w:p>
        </w:tc>
        <w:tc>
          <w:tcPr>
            <w:tcW w:w="6029" w:type="dxa"/>
          </w:tcPr>
          <w:p w14:paraId="563702F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arbara Boniek, Andrzej Kruczyński: „ Edukacja dla bezpieczeństwa” </w:t>
            </w:r>
          </w:p>
        </w:tc>
        <w:tc>
          <w:tcPr>
            <w:tcW w:w="2693" w:type="dxa"/>
          </w:tcPr>
          <w:p w14:paraId="177A20D7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947" w:type="dxa"/>
          </w:tcPr>
          <w:p w14:paraId="434AA0C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01F4C4DF" w14:textId="77777777" w:rsidTr="001310F9">
        <w:tc>
          <w:tcPr>
            <w:tcW w:w="2441" w:type="dxa"/>
          </w:tcPr>
          <w:p w14:paraId="296B34E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formatyka </w:t>
            </w:r>
          </w:p>
          <w:p w14:paraId="10DA06E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17474BC5" w14:textId="61F13F5C" w:rsidR="0075598D" w:rsidRPr="001F5B47" w:rsidRDefault="006464A3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, Zbigniew Talaga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S.Wierzbicki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: 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1” Podręcznik dla liceum i technikum, zakres podstawowy.</w:t>
            </w:r>
          </w:p>
        </w:tc>
        <w:tc>
          <w:tcPr>
            <w:tcW w:w="2693" w:type="dxa"/>
          </w:tcPr>
          <w:p w14:paraId="25329079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FDD258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1/2019</w:t>
            </w:r>
          </w:p>
        </w:tc>
      </w:tr>
      <w:tr w:rsidR="001F5B47" w:rsidRPr="001F5B47" w14:paraId="17069CD3" w14:textId="77777777" w:rsidTr="001310F9">
        <w:tc>
          <w:tcPr>
            <w:tcW w:w="2441" w:type="dxa"/>
          </w:tcPr>
          <w:p w14:paraId="26314DEB" w14:textId="1F1E0039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ologia </w:t>
            </w:r>
            <w:r w:rsidR="000D08C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astronomiczna </w:t>
            </w:r>
          </w:p>
        </w:tc>
        <w:tc>
          <w:tcPr>
            <w:tcW w:w="6029" w:type="dxa"/>
          </w:tcPr>
          <w:p w14:paraId="4C86FEF9" w14:textId="77777777" w:rsidR="0075598D" w:rsidRPr="001F5B47" w:rsidRDefault="00BF2F5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hyperlink r:id="rId9" w:history="1">
              <w:r w:rsidR="0075598D" w:rsidRPr="001F5B47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Małgorzata Konarzewska</w:t>
              </w:r>
            </w:hyperlink>
            <w:r w:rsidR="0075598D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Technologia gastronomiczna z towaroznawstwem. Przygotowywanie i wydawanie dań. Kwalifikacja HGT.02. Podręcznik do nauki zawodu technik żywienia i usług gastronomicznych, kucharz.  Część I.</w:t>
            </w:r>
          </w:p>
        </w:tc>
        <w:tc>
          <w:tcPr>
            <w:tcW w:w="2693" w:type="dxa"/>
          </w:tcPr>
          <w:p w14:paraId="71F075B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30DFDBF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06CCBB94" w14:textId="77777777" w:rsidTr="001310F9">
        <w:tc>
          <w:tcPr>
            <w:tcW w:w="2441" w:type="dxa"/>
          </w:tcPr>
          <w:p w14:paraId="2B831F94" w14:textId="714C2F46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gastronomii</w:t>
            </w:r>
          </w:p>
        </w:tc>
        <w:tc>
          <w:tcPr>
            <w:tcW w:w="6029" w:type="dxa"/>
          </w:tcPr>
          <w:p w14:paraId="605F2E21" w14:textId="77E5BF70" w:rsidR="0022649C" w:rsidRPr="001F5B47" w:rsidRDefault="0022649C" w:rsidP="001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B47">
              <w:rPr>
                <w:rFonts w:ascii="Times New Roman" w:hAnsi="Times New Roman" w:cs="Times New Roman"/>
                <w:sz w:val="28"/>
                <w:szCs w:val="28"/>
              </w:rPr>
              <w:t>niewymagany</w:t>
            </w:r>
          </w:p>
        </w:tc>
        <w:tc>
          <w:tcPr>
            <w:tcW w:w="2693" w:type="dxa"/>
          </w:tcPr>
          <w:p w14:paraId="3E799F20" w14:textId="77777777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5ADA611F" w14:textId="77777777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3C513A99" w14:textId="77777777" w:rsidTr="001310F9">
        <w:tc>
          <w:tcPr>
            <w:tcW w:w="2441" w:type="dxa"/>
          </w:tcPr>
          <w:p w14:paraId="18A80EE6" w14:textId="356F4403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ezpieczeństwo i higiena pracy w gastronomii</w:t>
            </w:r>
          </w:p>
        </w:tc>
        <w:tc>
          <w:tcPr>
            <w:tcW w:w="6029" w:type="dxa"/>
          </w:tcPr>
          <w:p w14:paraId="02504215" w14:textId="3E175E12" w:rsidR="0022649C" w:rsidRPr="001F5B47" w:rsidRDefault="0022649C" w:rsidP="001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B47">
              <w:rPr>
                <w:rFonts w:ascii="Times New Roman" w:hAnsi="Times New Roman" w:cs="Times New Roman"/>
                <w:sz w:val="28"/>
                <w:szCs w:val="28"/>
              </w:rPr>
              <w:t xml:space="preserve">Piotr Dominik: „BHP w branży gastronomicznej” </w:t>
            </w:r>
          </w:p>
        </w:tc>
        <w:tc>
          <w:tcPr>
            <w:tcW w:w="2693" w:type="dxa"/>
          </w:tcPr>
          <w:p w14:paraId="5C03DFC4" w14:textId="6665B4E9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1BAC4EA1" w14:textId="772EE482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8</w:t>
            </w:r>
          </w:p>
        </w:tc>
      </w:tr>
      <w:tr w:rsidR="001F5B47" w:rsidRPr="001F5B47" w14:paraId="3655C890" w14:textId="77777777" w:rsidTr="001310F9">
        <w:tc>
          <w:tcPr>
            <w:tcW w:w="2441" w:type="dxa"/>
          </w:tcPr>
          <w:p w14:paraId="22E97867" w14:textId="7D4741D4" w:rsidR="00040D68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racownia technologii gastronomicznej </w:t>
            </w:r>
          </w:p>
        </w:tc>
        <w:tc>
          <w:tcPr>
            <w:tcW w:w="6029" w:type="dxa"/>
          </w:tcPr>
          <w:p w14:paraId="71BCC621" w14:textId="12F6040A" w:rsidR="0022649C" w:rsidRPr="001F5B47" w:rsidRDefault="0022649C" w:rsidP="001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Anna </w:t>
            </w:r>
            <w:proofErr w:type="spellStart"/>
            <w:r w:rsidRPr="001F5B47">
              <w:rPr>
                <w:rFonts w:ascii="Times New Roman" w:hAnsi="Times New Roman" w:cs="Times New Roman"/>
                <w:sz w:val="27"/>
                <w:szCs w:val="27"/>
              </w:rPr>
              <w:t>Kmiołek</w:t>
            </w:r>
            <w:proofErr w:type="spellEnd"/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 Sporządzanie i ekspedycja potraw i napojów. Technologia gastronomiczna. Część 1</w:t>
            </w:r>
          </w:p>
        </w:tc>
        <w:tc>
          <w:tcPr>
            <w:tcW w:w="2693" w:type="dxa"/>
          </w:tcPr>
          <w:p w14:paraId="7209E176" w14:textId="68CFD523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001B6747" w14:textId="45A77327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1F5B47" w:rsidRPr="001F5B47" w14:paraId="2F5073B4" w14:textId="77777777" w:rsidTr="001310F9">
        <w:tc>
          <w:tcPr>
            <w:tcW w:w="2441" w:type="dxa"/>
          </w:tcPr>
          <w:p w14:paraId="28EED263" w14:textId="2DD1FF03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posażenie techniczne zakładów gastronomicznych </w:t>
            </w:r>
          </w:p>
        </w:tc>
        <w:tc>
          <w:tcPr>
            <w:tcW w:w="6029" w:type="dxa"/>
          </w:tcPr>
          <w:p w14:paraId="6D09DEE7" w14:textId="58E1CDB9" w:rsidR="0022649C" w:rsidRPr="001F5B47" w:rsidRDefault="0022649C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>Marzanna Zienkiewicz Sporządzanie i ekspedycja potraw i napojów. Technologia gastronomiczna. Część 3</w:t>
            </w:r>
          </w:p>
        </w:tc>
        <w:tc>
          <w:tcPr>
            <w:tcW w:w="2693" w:type="dxa"/>
          </w:tcPr>
          <w:p w14:paraId="2EB933F0" w14:textId="07823FCC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120A46F2" w14:textId="2FAAD8EC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/2014</w:t>
            </w:r>
          </w:p>
        </w:tc>
      </w:tr>
      <w:tr w:rsidR="001F5B47" w:rsidRPr="001F5B47" w14:paraId="754D3FEF" w14:textId="77777777" w:rsidTr="001310F9">
        <w:tc>
          <w:tcPr>
            <w:tcW w:w="2441" w:type="dxa"/>
          </w:tcPr>
          <w:p w14:paraId="73BB1B6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6029" w:type="dxa"/>
          </w:tcPr>
          <w:p w14:paraId="6C17F717" w14:textId="77777777" w:rsidR="00101D9D" w:rsidRPr="001F5B47" w:rsidRDefault="00101D9D" w:rsidP="00101D9D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„Szczęśliwi, którzy żyją wolnością”, Red. Ks. K. Mielnicki, E. </w:t>
            </w:r>
            <w:proofErr w:type="spellStart"/>
            <w:r w:rsidRPr="001F5B47">
              <w:rPr>
                <w:sz w:val="28"/>
                <w:szCs w:val="28"/>
              </w:rPr>
              <w:t>Kondrak</w:t>
            </w:r>
            <w:proofErr w:type="spellEnd"/>
            <w:r w:rsidRPr="001F5B47">
              <w:rPr>
                <w:sz w:val="28"/>
                <w:szCs w:val="28"/>
              </w:rPr>
              <w:t xml:space="preserve"> </w:t>
            </w:r>
          </w:p>
          <w:p w14:paraId="6E6F2D1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3A225979" w14:textId="21E2AEB8" w:rsidR="0075598D" w:rsidRPr="001F5B47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 Kielce)</w:t>
            </w:r>
          </w:p>
        </w:tc>
        <w:tc>
          <w:tcPr>
            <w:tcW w:w="2947" w:type="dxa"/>
          </w:tcPr>
          <w:p w14:paraId="52CF49C1" w14:textId="31B55B40" w:rsidR="0075598D" w:rsidRPr="001F5B47" w:rsidRDefault="008E6365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AZ-31- 01/18-KI-5/20 (3.08.2020)</w:t>
            </w:r>
          </w:p>
        </w:tc>
      </w:tr>
    </w:tbl>
    <w:p w14:paraId="2F9AB753" w14:textId="77777777" w:rsidR="0075598D" w:rsidRPr="001F5B47" w:rsidRDefault="0075598D" w:rsidP="0075598D">
      <w:pPr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  <w:r w:rsidRPr="001F5B47">
        <w:rPr>
          <w:rFonts w:ascii="Cambria" w:eastAsia="Times New Roman" w:hAnsi="Cambria" w:cs="Cambria"/>
          <w:b/>
          <w:bCs/>
          <w:sz w:val="28"/>
          <w:szCs w:val="28"/>
          <w:lang w:eastAsia="pl-PL"/>
        </w:rPr>
        <w:t xml:space="preserve">                                                                                </w:t>
      </w:r>
    </w:p>
    <w:p w14:paraId="5D77BC99" w14:textId="3F816576" w:rsidR="0075598D" w:rsidRPr="00740D62" w:rsidRDefault="00740D62" w:rsidP="0075598D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 H.</w:t>
      </w:r>
      <w:r w:rsidR="0075598D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hotelarstwa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816"/>
        <w:gridCol w:w="2890"/>
      </w:tblGrid>
      <w:tr w:rsidR="001F5B47" w:rsidRPr="001F5B47" w14:paraId="037593C1" w14:textId="77777777" w:rsidTr="001310F9">
        <w:tc>
          <w:tcPr>
            <w:tcW w:w="2441" w:type="dxa"/>
          </w:tcPr>
          <w:p w14:paraId="558B246E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56016A8C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F616DD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816" w:type="dxa"/>
          </w:tcPr>
          <w:p w14:paraId="27C01ABD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90" w:type="dxa"/>
          </w:tcPr>
          <w:p w14:paraId="0FCE96A3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5F5ED7FB" w14:textId="77777777" w:rsidTr="001310F9">
        <w:tc>
          <w:tcPr>
            <w:tcW w:w="2441" w:type="dxa"/>
          </w:tcPr>
          <w:p w14:paraId="50B210D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5A3D6EC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1. Cz.1 i 2.</w:t>
            </w:r>
          </w:p>
        </w:tc>
        <w:tc>
          <w:tcPr>
            <w:tcW w:w="2816" w:type="dxa"/>
          </w:tcPr>
          <w:p w14:paraId="01D0DF7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4519405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74C5B28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5B8945DF" w14:textId="77777777" w:rsidTr="001310F9">
        <w:trPr>
          <w:trHeight w:val="656"/>
        </w:trPr>
        <w:tc>
          <w:tcPr>
            <w:tcW w:w="2441" w:type="dxa"/>
          </w:tcPr>
          <w:p w14:paraId="5490AA9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4CED976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963" w:type="dxa"/>
          </w:tcPr>
          <w:p w14:paraId="51D74DB9" w14:textId="3096A998" w:rsidR="0075598D" w:rsidRPr="001F5B47" w:rsidRDefault="005F027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2816" w:type="dxa"/>
          </w:tcPr>
          <w:p w14:paraId="4BCD883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26EFE0A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515D1A4A" w14:textId="77777777" w:rsidTr="001310F9">
        <w:trPr>
          <w:trHeight w:val="893"/>
        </w:trPr>
        <w:tc>
          <w:tcPr>
            <w:tcW w:w="2441" w:type="dxa"/>
          </w:tcPr>
          <w:p w14:paraId="3C4A5D7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0BF190A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</w:p>
          <w:p w14:paraId="4D4817E3" w14:textId="76ACC992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1.Podręcznik dla liceów i techników</w:t>
            </w:r>
            <w:r w:rsidR="00EC3C84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 P. Dudek, D. Kin, M. Ostrowska-Polak</w:t>
            </w:r>
            <w:r w:rsidR="00040D68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</w:t>
            </w:r>
            <w:r w:rsidR="00EC3C84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Perfekt”1 Zeszyt ćwiczeń.</w:t>
            </w:r>
          </w:p>
        </w:tc>
        <w:tc>
          <w:tcPr>
            <w:tcW w:w="2816" w:type="dxa"/>
          </w:tcPr>
          <w:p w14:paraId="61C92D8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890" w:type="dxa"/>
          </w:tcPr>
          <w:p w14:paraId="7DE4EB4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  <w:p w14:paraId="52243048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115D1A1D" w14:textId="77777777" w:rsidTr="001310F9">
        <w:trPr>
          <w:trHeight w:val="893"/>
        </w:trPr>
        <w:tc>
          <w:tcPr>
            <w:tcW w:w="2441" w:type="dxa"/>
          </w:tcPr>
          <w:p w14:paraId="7BC6647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050841E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. Zeszyt ćwiczeń 1.</w:t>
            </w:r>
          </w:p>
        </w:tc>
        <w:tc>
          <w:tcPr>
            <w:tcW w:w="2816" w:type="dxa"/>
          </w:tcPr>
          <w:p w14:paraId="28D528B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90" w:type="dxa"/>
          </w:tcPr>
          <w:p w14:paraId="1486C5C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6B8948A7" w14:textId="77777777" w:rsidTr="001310F9">
        <w:tc>
          <w:tcPr>
            <w:tcW w:w="2441" w:type="dxa"/>
          </w:tcPr>
          <w:p w14:paraId="3BBF8953" w14:textId="77777777" w:rsidR="00DA5766" w:rsidRPr="001F5B47" w:rsidRDefault="00DA5766" w:rsidP="007E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lastyka </w:t>
            </w:r>
          </w:p>
        </w:tc>
        <w:tc>
          <w:tcPr>
            <w:tcW w:w="5963" w:type="dxa"/>
          </w:tcPr>
          <w:p w14:paraId="3E04173C" w14:textId="77777777" w:rsidR="00DA5766" w:rsidRPr="001F5B47" w:rsidRDefault="00DA5766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ita Przybyszewska – Pietrasiak: „Plastyka” podręcznik dla szkó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popdstawowyc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3DFC29B8" w14:textId="77777777" w:rsidR="00DA5766" w:rsidRPr="001F5B47" w:rsidRDefault="00DA5766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niewymagany)</w:t>
            </w:r>
          </w:p>
        </w:tc>
        <w:tc>
          <w:tcPr>
            <w:tcW w:w="2816" w:type="dxa"/>
          </w:tcPr>
          <w:p w14:paraId="0DD9584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890" w:type="dxa"/>
          </w:tcPr>
          <w:p w14:paraId="661C6CDD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54/2019</w:t>
            </w:r>
          </w:p>
        </w:tc>
      </w:tr>
      <w:tr w:rsidR="001F5B47" w:rsidRPr="001F5B47" w14:paraId="7768C9B0" w14:textId="77777777" w:rsidTr="001310F9">
        <w:tc>
          <w:tcPr>
            <w:tcW w:w="2441" w:type="dxa"/>
          </w:tcPr>
          <w:p w14:paraId="0CB51DD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  <w:p w14:paraId="1B47700B" w14:textId="77777777" w:rsidR="00DA5766" w:rsidRPr="001F5B47" w:rsidRDefault="00DA5766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963" w:type="dxa"/>
          </w:tcPr>
          <w:p w14:paraId="1EA217C9" w14:textId="392A6444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wlak,Adam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weda:,,Poznać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szłość”,</w:t>
            </w:r>
            <w:r w:rsidR="00453733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stori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.Podręcznik dla szkół ponadpodstawowych</w:t>
            </w:r>
          </w:p>
        </w:tc>
        <w:tc>
          <w:tcPr>
            <w:tcW w:w="2816" w:type="dxa"/>
          </w:tcPr>
          <w:p w14:paraId="4B773FE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90" w:type="dxa"/>
          </w:tcPr>
          <w:p w14:paraId="38DC52FF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1/2019</w:t>
            </w:r>
          </w:p>
        </w:tc>
      </w:tr>
      <w:tr w:rsidR="001F5B47" w:rsidRPr="001F5B47" w14:paraId="61E9D8F2" w14:textId="77777777" w:rsidTr="001310F9">
        <w:tc>
          <w:tcPr>
            <w:tcW w:w="2441" w:type="dxa"/>
          </w:tcPr>
          <w:p w14:paraId="0A0E68F7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65DD814D" w14:textId="77777777" w:rsidR="00DA5766" w:rsidRPr="001F5B47" w:rsidRDefault="00DA5766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7DB6624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ańko,Karolin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58E6236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1”, zakres podstawowy. </w:t>
            </w:r>
          </w:p>
          <w:p w14:paraId="0FE9E564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i technikum.</w:t>
            </w:r>
          </w:p>
        </w:tc>
        <w:tc>
          <w:tcPr>
            <w:tcW w:w="2816" w:type="dxa"/>
          </w:tcPr>
          <w:p w14:paraId="1B11EA2C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1951605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1/2019</w:t>
            </w:r>
          </w:p>
        </w:tc>
      </w:tr>
      <w:tr w:rsidR="001F5B47" w:rsidRPr="001F5B47" w14:paraId="2DBF0930" w14:textId="77777777" w:rsidTr="001310F9">
        <w:tc>
          <w:tcPr>
            <w:tcW w:w="2441" w:type="dxa"/>
          </w:tcPr>
          <w:p w14:paraId="6334B8F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78A8E200" w14:textId="77777777" w:rsidR="00DA5766" w:rsidRPr="001F5B47" w:rsidRDefault="00DA5766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1F30706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Jolanta Holeczek „BIOLOGIA NA CZASIE” 1  podręcznik dla liceum ogólnokształcącego i technikum. Zakres podstawowy </w:t>
            </w:r>
          </w:p>
        </w:tc>
        <w:tc>
          <w:tcPr>
            <w:tcW w:w="2816" w:type="dxa"/>
          </w:tcPr>
          <w:p w14:paraId="63612FBE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90" w:type="dxa"/>
          </w:tcPr>
          <w:p w14:paraId="22717F9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1/2019</w:t>
            </w:r>
          </w:p>
          <w:p w14:paraId="7737AB99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31B0B2F3" w14:textId="77777777" w:rsidTr="001310F9">
        <w:tc>
          <w:tcPr>
            <w:tcW w:w="2441" w:type="dxa"/>
          </w:tcPr>
          <w:p w14:paraId="14D052FA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963" w:type="dxa"/>
          </w:tcPr>
          <w:p w14:paraId="170C00D0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man Malarz, Marek Więckowski</w:t>
            </w:r>
            <w:r w:rsidRPr="001F5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licza geografii 1- Podręcznik dla liceum ogólnokształcącego i technikum, zakres podstawowy”</w:t>
            </w:r>
          </w:p>
        </w:tc>
        <w:tc>
          <w:tcPr>
            <w:tcW w:w="2816" w:type="dxa"/>
          </w:tcPr>
          <w:p w14:paraId="4287E3AF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72368C49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1/2019</w:t>
            </w:r>
          </w:p>
        </w:tc>
      </w:tr>
      <w:tr w:rsidR="001F5B47" w:rsidRPr="001F5B47" w14:paraId="2C8B88D4" w14:textId="77777777" w:rsidTr="001310F9">
        <w:tc>
          <w:tcPr>
            <w:tcW w:w="2441" w:type="dxa"/>
          </w:tcPr>
          <w:p w14:paraId="1822723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dukacja dla bezpieczeństwa</w:t>
            </w:r>
          </w:p>
        </w:tc>
        <w:tc>
          <w:tcPr>
            <w:tcW w:w="5963" w:type="dxa"/>
          </w:tcPr>
          <w:p w14:paraId="7C837F3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arbara Boniek, Andrzej Kruczyński: „ Edukacja dla bezpieczeństwa” </w:t>
            </w:r>
          </w:p>
        </w:tc>
        <w:tc>
          <w:tcPr>
            <w:tcW w:w="2816" w:type="dxa"/>
          </w:tcPr>
          <w:p w14:paraId="5BB54543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890" w:type="dxa"/>
          </w:tcPr>
          <w:p w14:paraId="542F1027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2BBE71C1" w14:textId="77777777" w:rsidTr="001310F9">
        <w:tc>
          <w:tcPr>
            <w:tcW w:w="2441" w:type="dxa"/>
          </w:tcPr>
          <w:p w14:paraId="000CECA2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63" w:type="dxa"/>
          </w:tcPr>
          <w:p w14:paraId="0ADEBE80" w14:textId="2923F1F4" w:rsidR="00DA5766" w:rsidRPr="001F5B47" w:rsidRDefault="006464A3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, Zbigniew Talaga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S.Wierzbicki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: 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1” Podręcznik dla liceum i technikum, zakres podstawowy.</w:t>
            </w:r>
          </w:p>
        </w:tc>
        <w:tc>
          <w:tcPr>
            <w:tcW w:w="2816" w:type="dxa"/>
          </w:tcPr>
          <w:p w14:paraId="1E3ED818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6BF4DC90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1/2019</w:t>
            </w:r>
          </w:p>
        </w:tc>
      </w:tr>
      <w:tr w:rsidR="001F5B47" w:rsidRPr="001F5B47" w14:paraId="22A38E39" w14:textId="77777777" w:rsidTr="001310F9">
        <w:tc>
          <w:tcPr>
            <w:tcW w:w="2441" w:type="dxa"/>
          </w:tcPr>
          <w:p w14:paraId="768AC64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37BCA2C3" w14:textId="157A7C32" w:rsidR="00DA5766" w:rsidRPr="001F5B47" w:rsidRDefault="00101D9D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„Szczęśliwi, którzy żyją wolnością”, Red. Ks. K. Mielnicki, E. </w:t>
            </w:r>
            <w:proofErr w:type="spellStart"/>
            <w:r w:rsidRPr="001F5B47">
              <w:rPr>
                <w:sz w:val="28"/>
                <w:szCs w:val="28"/>
              </w:rPr>
              <w:t>Kondrak</w:t>
            </w:r>
            <w:proofErr w:type="spellEnd"/>
            <w:r w:rsidRPr="001F5B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6" w:type="dxa"/>
          </w:tcPr>
          <w:p w14:paraId="5ABCE137" w14:textId="76DD4666" w:rsidR="00DA5766" w:rsidRPr="001F5B47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 Kielce)</w:t>
            </w:r>
          </w:p>
        </w:tc>
        <w:tc>
          <w:tcPr>
            <w:tcW w:w="2890" w:type="dxa"/>
          </w:tcPr>
          <w:p w14:paraId="1B18D4AC" w14:textId="16FB4AC1" w:rsidR="00DA5766" w:rsidRPr="001F5B47" w:rsidRDefault="008E6365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AZ-31- 01/18-KI-5/20 (3.08.2020)</w:t>
            </w:r>
          </w:p>
        </w:tc>
      </w:tr>
    </w:tbl>
    <w:p w14:paraId="4DAAA419" w14:textId="656CA599" w:rsidR="00BA528A" w:rsidRPr="001F5B47" w:rsidRDefault="00BA528A" w:rsidP="00FD2B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419CCCE" w14:textId="77777777" w:rsidR="00FD2B8E" w:rsidRPr="001F5B47" w:rsidRDefault="00FD2B8E" w:rsidP="00FD2B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6662116" w14:textId="217F3AF9" w:rsidR="0075598D" w:rsidRPr="001F5B47" w:rsidRDefault="00A13313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 xml:space="preserve"> Klasa I </w:t>
      </w:r>
      <w:r w:rsidR="00FD1481" w:rsidRPr="001F5B4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/P</w:t>
      </w:r>
      <w:r w:rsidR="0075598D" w:rsidRPr="001F5B4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informatyk) </w:t>
      </w:r>
    </w:p>
    <w:p w14:paraId="370FFFD7" w14:textId="77777777" w:rsidR="0075598D" w:rsidRPr="001F5B47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759"/>
        <w:gridCol w:w="2947"/>
      </w:tblGrid>
      <w:tr w:rsidR="001F5B47" w:rsidRPr="001F5B47" w14:paraId="6B610135" w14:textId="77777777" w:rsidTr="001310F9">
        <w:tc>
          <w:tcPr>
            <w:tcW w:w="2441" w:type="dxa"/>
          </w:tcPr>
          <w:p w14:paraId="7BD6B371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6AEFC2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320D0338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59" w:type="dxa"/>
          </w:tcPr>
          <w:p w14:paraId="38415017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3CAA468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6D7B844B" w14:textId="77777777" w:rsidTr="001310F9">
        <w:tc>
          <w:tcPr>
            <w:tcW w:w="2441" w:type="dxa"/>
          </w:tcPr>
          <w:p w14:paraId="03784FBC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9978DF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062E8FE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1. Cz.1 i 2.</w:t>
            </w:r>
          </w:p>
        </w:tc>
        <w:tc>
          <w:tcPr>
            <w:tcW w:w="2759" w:type="dxa"/>
          </w:tcPr>
          <w:p w14:paraId="43527F5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4EEBBC7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44AAF4B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42267FEF" w14:textId="77777777" w:rsidTr="001310F9">
        <w:trPr>
          <w:trHeight w:val="456"/>
        </w:trPr>
        <w:tc>
          <w:tcPr>
            <w:tcW w:w="2441" w:type="dxa"/>
          </w:tcPr>
          <w:p w14:paraId="368F33B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2EBF16A5" w14:textId="7216AEA6" w:rsidR="0075598D" w:rsidRPr="001F5B47" w:rsidRDefault="005F027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2759" w:type="dxa"/>
          </w:tcPr>
          <w:p w14:paraId="73D48FC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3C9BDAD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718E96B0" w14:textId="77777777" w:rsidTr="001310F9">
        <w:trPr>
          <w:trHeight w:val="523"/>
        </w:trPr>
        <w:tc>
          <w:tcPr>
            <w:tcW w:w="2441" w:type="dxa"/>
          </w:tcPr>
          <w:p w14:paraId="5A06BEE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4FD67DE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</w:p>
          <w:p w14:paraId="72A90CE3" w14:textId="5ABF56AA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1.Podręcznik dla liceów i techników</w:t>
            </w:r>
            <w:r w:rsidR="00B2035C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 P. Dudek, D. Kin, M. Ostrowska-Polak :”Perfekt”1 Zeszyt ćwiczeń.</w:t>
            </w:r>
          </w:p>
        </w:tc>
        <w:tc>
          <w:tcPr>
            <w:tcW w:w="2759" w:type="dxa"/>
          </w:tcPr>
          <w:p w14:paraId="5A6057F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3D1BE0D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1F5B47" w:rsidRPr="001F5B47" w14:paraId="357395B6" w14:textId="77777777" w:rsidTr="001310F9">
        <w:trPr>
          <w:trHeight w:val="893"/>
        </w:trPr>
        <w:tc>
          <w:tcPr>
            <w:tcW w:w="2441" w:type="dxa"/>
          </w:tcPr>
          <w:p w14:paraId="0637C95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2532C0C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. Zeszyt ćwiczeń 1.</w:t>
            </w:r>
          </w:p>
        </w:tc>
        <w:tc>
          <w:tcPr>
            <w:tcW w:w="2759" w:type="dxa"/>
          </w:tcPr>
          <w:p w14:paraId="271A6D6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3BE403D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24E2B85F" w14:textId="77777777" w:rsidTr="001310F9">
        <w:tc>
          <w:tcPr>
            <w:tcW w:w="2441" w:type="dxa"/>
          </w:tcPr>
          <w:p w14:paraId="2E433BB6" w14:textId="3CD2B5BB" w:rsidR="00DA5766" w:rsidRPr="001F5B47" w:rsidRDefault="00DA5766" w:rsidP="001310F9">
            <w:pPr>
              <w:tabs>
                <w:tab w:val="left" w:pos="525"/>
                <w:tab w:val="left" w:pos="555"/>
                <w:tab w:val="center" w:pos="1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lastyka  </w:t>
            </w:r>
          </w:p>
        </w:tc>
        <w:tc>
          <w:tcPr>
            <w:tcW w:w="5963" w:type="dxa"/>
          </w:tcPr>
          <w:p w14:paraId="645691BA" w14:textId="77777777" w:rsidR="00DA5766" w:rsidRPr="001F5B47" w:rsidRDefault="00DA5766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ita Przybyszewska – Pietrasiak: „Plastyka” podręcznik dla szkó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popdstawowyc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682179E3" w14:textId="77777777" w:rsidR="00DA5766" w:rsidRPr="001F5B47" w:rsidRDefault="00DA5766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niewymagany)</w:t>
            </w:r>
          </w:p>
        </w:tc>
        <w:tc>
          <w:tcPr>
            <w:tcW w:w="2759" w:type="dxa"/>
          </w:tcPr>
          <w:p w14:paraId="674DFA3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947" w:type="dxa"/>
          </w:tcPr>
          <w:p w14:paraId="358405E3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54/2019</w:t>
            </w:r>
          </w:p>
        </w:tc>
      </w:tr>
      <w:tr w:rsidR="001F5B47" w:rsidRPr="001F5B47" w14:paraId="294F27E6" w14:textId="77777777" w:rsidTr="001310F9">
        <w:tc>
          <w:tcPr>
            <w:tcW w:w="2441" w:type="dxa"/>
          </w:tcPr>
          <w:p w14:paraId="28C7E55C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5963" w:type="dxa"/>
          </w:tcPr>
          <w:p w14:paraId="17B6D3E4" w14:textId="27D6AF25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wlak,Adam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weda:,,Poznać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szłość”,</w:t>
            </w:r>
            <w:r w:rsidR="00453733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stori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.Podręcznik dla szkół ponadpodstawowych.</w:t>
            </w:r>
          </w:p>
        </w:tc>
        <w:tc>
          <w:tcPr>
            <w:tcW w:w="2759" w:type="dxa"/>
          </w:tcPr>
          <w:p w14:paraId="5BEB80A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4B39B06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1/2019</w:t>
            </w:r>
          </w:p>
        </w:tc>
      </w:tr>
      <w:tr w:rsidR="001F5B47" w:rsidRPr="001F5B47" w14:paraId="326AF8A9" w14:textId="77777777" w:rsidTr="001310F9">
        <w:tc>
          <w:tcPr>
            <w:tcW w:w="2441" w:type="dxa"/>
          </w:tcPr>
          <w:p w14:paraId="5CBA59A0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740D3C5E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a</w:t>
            </w:r>
          </w:p>
          <w:p w14:paraId="3AD1DBE8" w14:textId="77777777" w:rsidR="00DA5766" w:rsidRPr="001F5B47" w:rsidRDefault="00DA5766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FEE339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 ,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103D04D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1”, zakres podstawowy </w:t>
            </w:r>
          </w:p>
          <w:p w14:paraId="0FEE6FD0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 rozszerzony. Podręcznik dla liceum i technikum.</w:t>
            </w:r>
          </w:p>
        </w:tc>
        <w:tc>
          <w:tcPr>
            <w:tcW w:w="2759" w:type="dxa"/>
          </w:tcPr>
          <w:p w14:paraId="494446A5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5B56F7B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1/2019</w:t>
            </w:r>
          </w:p>
        </w:tc>
      </w:tr>
      <w:tr w:rsidR="001F5B47" w:rsidRPr="001F5B47" w14:paraId="5F2B5A4B" w14:textId="77777777" w:rsidTr="001310F9">
        <w:tc>
          <w:tcPr>
            <w:tcW w:w="2441" w:type="dxa"/>
          </w:tcPr>
          <w:p w14:paraId="4CD22D8E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362A8956" w14:textId="77777777" w:rsidR="00DA5766" w:rsidRPr="001F5B47" w:rsidRDefault="00DA5766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8E37F89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Jolanta Holeczek „BIOLOGIA NA CZASIE” 1  podręcznik dla liceum ogólnokształcącego i technikum. Zakres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odstawowy </w:t>
            </w:r>
          </w:p>
        </w:tc>
        <w:tc>
          <w:tcPr>
            <w:tcW w:w="2759" w:type="dxa"/>
          </w:tcPr>
          <w:p w14:paraId="6AA075B2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Nowa Era </w:t>
            </w:r>
          </w:p>
        </w:tc>
        <w:tc>
          <w:tcPr>
            <w:tcW w:w="2947" w:type="dxa"/>
          </w:tcPr>
          <w:p w14:paraId="28D02015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1/2019</w:t>
            </w:r>
          </w:p>
          <w:p w14:paraId="536B871E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6E4C6BA2" w14:textId="77777777" w:rsidTr="001310F9">
        <w:tc>
          <w:tcPr>
            <w:tcW w:w="2441" w:type="dxa"/>
          </w:tcPr>
          <w:p w14:paraId="1D33EBA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Geografia</w:t>
            </w:r>
          </w:p>
        </w:tc>
        <w:tc>
          <w:tcPr>
            <w:tcW w:w="5963" w:type="dxa"/>
          </w:tcPr>
          <w:p w14:paraId="09295CBF" w14:textId="416F979E" w:rsidR="00DA5766" w:rsidRPr="00243C28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man Malarz, Marek Więckowski</w:t>
            </w:r>
            <w:r w:rsidRPr="001F5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licza geografii 1-Podręcznik dla liceum ogólnokształcącego i technikum, zakres podstawowy”</w:t>
            </w:r>
          </w:p>
        </w:tc>
        <w:tc>
          <w:tcPr>
            <w:tcW w:w="2759" w:type="dxa"/>
          </w:tcPr>
          <w:p w14:paraId="12D7C6A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1F5B47" w:rsidRPr="001F5B47" w14:paraId="44A83314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ECE881" w14:textId="77777777" w:rsidR="00DA5766" w:rsidRPr="001F5B47" w:rsidRDefault="00DA5766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A09605" w14:textId="77777777" w:rsidR="00DA5766" w:rsidRPr="001F5B47" w:rsidRDefault="00DA5766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1F5B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83/1/2019</w:t>
                  </w:r>
                </w:p>
              </w:tc>
            </w:tr>
          </w:tbl>
          <w:p w14:paraId="03BC6A73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69FF2E80" w14:textId="77777777" w:rsidTr="001310F9">
        <w:tc>
          <w:tcPr>
            <w:tcW w:w="2441" w:type="dxa"/>
          </w:tcPr>
          <w:p w14:paraId="51772069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dukacja dla bezpieczeństwa </w:t>
            </w:r>
          </w:p>
        </w:tc>
        <w:tc>
          <w:tcPr>
            <w:tcW w:w="5963" w:type="dxa"/>
          </w:tcPr>
          <w:p w14:paraId="6223439E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arbara Boniek, Andrzej Kruczyński: „ Edukacja dla bezpieczeństwa” </w:t>
            </w:r>
          </w:p>
        </w:tc>
        <w:tc>
          <w:tcPr>
            <w:tcW w:w="2759" w:type="dxa"/>
          </w:tcPr>
          <w:p w14:paraId="7DE5FEAE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947" w:type="dxa"/>
          </w:tcPr>
          <w:p w14:paraId="7B6843D5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5E40C15E" w14:textId="77777777" w:rsidTr="00243C28">
        <w:trPr>
          <w:trHeight w:val="1817"/>
        </w:trPr>
        <w:tc>
          <w:tcPr>
            <w:tcW w:w="2441" w:type="dxa"/>
          </w:tcPr>
          <w:p w14:paraId="7DA7C28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 rozszerzona</w:t>
            </w:r>
          </w:p>
          <w:p w14:paraId="27DEDA09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5943666" w14:textId="71186981" w:rsidR="00DA5766" w:rsidRPr="001F5B47" w:rsidRDefault="00585B4D" w:rsidP="001310F9">
            <w:pPr>
              <w:shd w:val="clear" w:color="auto" w:fill="F7F7F7"/>
              <w:spacing w:after="335" w:line="3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5B47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1F5B47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1F5B47">
              <w:rPr>
                <w:rFonts w:ascii="Times New Roman" w:hAnsi="Times New Roman" w:cs="Times New Roman"/>
                <w:sz w:val="28"/>
                <w:szCs w:val="28"/>
              </w:rPr>
              <w:t xml:space="preserve">, Zbigniew Talaga: „Informatyka na czasie 1” zakres rozszerzony;                                                       Maciej Borowiecki: „Informatyka na czasie 2” </w:t>
            </w:r>
            <w:r w:rsidR="000D08C6" w:rsidRPr="001F5B47">
              <w:rPr>
                <w:rFonts w:ascii="Times New Roman" w:hAnsi="Times New Roman" w:cs="Times New Roman"/>
                <w:sz w:val="28"/>
                <w:szCs w:val="28"/>
              </w:rPr>
              <w:t>zakres rozszerzony</w:t>
            </w:r>
            <w:r w:rsidR="00243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21F7A52C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348852B7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CDA0620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329FD0E" w14:textId="538268C6" w:rsidR="00DA5766" w:rsidRPr="001F5B47" w:rsidRDefault="00585B4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39BA0DE9" w14:textId="77777777" w:rsidR="00DA5766" w:rsidRPr="001F5B47" w:rsidRDefault="00580A8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1/2019</w:t>
            </w:r>
          </w:p>
          <w:p w14:paraId="748F4C18" w14:textId="77777777" w:rsidR="00585B4D" w:rsidRPr="001F5B47" w:rsidRDefault="00585B4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A4954C6" w14:textId="77777777" w:rsidR="00585B4D" w:rsidRPr="001F5B47" w:rsidRDefault="00585B4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CDDA646" w14:textId="62ADC167" w:rsidR="00585B4D" w:rsidRPr="001F5B47" w:rsidRDefault="00585B4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1F5B47" w:rsidRPr="001F5B47" w14:paraId="79C8C172" w14:textId="77777777" w:rsidTr="001310F9">
        <w:tc>
          <w:tcPr>
            <w:tcW w:w="2441" w:type="dxa"/>
          </w:tcPr>
          <w:p w14:paraId="7547205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stemy operacyjne</w:t>
            </w:r>
          </w:p>
        </w:tc>
        <w:tc>
          <w:tcPr>
            <w:tcW w:w="5963" w:type="dxa"/>
          </w:tcPr>
          <w:p w14:paraId="44AFB637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23EE4050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0625F8DC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66A8F6DD" w14:textId="77777777" w:rsidTr="001310F9">
        <w:tc>
          <w:tcPr>
            <w:tcW w:w="2441" w:type="dxa"/>
          </w:tcPr>
          <w:p w14:paraId="25B23517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rządzenia Techniki Komputerowej</w:t>
            </w:r>
          </w:p>
        </w:tc>
        <w:tc>
          <w:tcPr>
            <w:tcW w:w="5963" w:type="dxa"/>
          </w:tcPr>
          <w:p w14:paraId="40AB84CE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0F129753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5743FF60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0CCD2141" w14:textId="77777777" w:rsidTr="001310F9">
        <w:tc>
          <w:tcPr>
            <w:tcW w:w="2441" w:type="dxa"/>
          </w:tcPr>
          <w:p w14:paraId="7B137930" w14:textId="77777777" w:rsidR="00DA5766" w:rsidRPr="001F5B47" w:rsidRDefault="00DA5766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iagnostyka i naprawa urządzeń komputerowych</w:t>
            </w:r>
          </w:p>
        </w:tc>
        <w:tc>
          <w:tcPr>
            <w:tcW w:w="5963" w:type="dxa"/>
          </w:tcPr>
          <w:p w14:paraId="393260FB" w14:textId="50946349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5CBF48DC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315B0B4C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324DE769" w14:textId="77777777" w:rsidTr="001310F9">
        <w:tc>
          <w:tcPr>
            <w:tcW w:w="2441" w:type="dxa"/>
          </w:tcPr>
          <w:p w14:paraId="34816865" w14:textId="77777777" w:rsidR="00DA5766" w:rsidRPr="001F5B47" w:rsidRDefault="00DA5766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638EC3DB" w14:textId="77777777" w:rsidR="00101D9D" w:rsidRPr="001F5B47" w:rsidRDefault="00101D9D" w:rsidP="00101D9D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„Szczęśliwi, którzy żyją wolnością”, Red. Ks. K. </w:t>
            </w:r>
            <w:r w:rsidRPr="001F5B47">
              <w:rPr>
                <w:sz w:val="28"/>
                <w:szCs w:val="28"/>
              </w:rPr>
              <w:lastRenderedPageBreak/>
              <w:t xml:space="preserve">Mielnicki, E. </w:t>
            </w:r>
            <w:proofErr w:type="spellStart"/>
            <w:r w:rsidRPr="001F5B47">
              <w:rPr>
                <w:sz w:val="28"/>
                <w:szCs w:val="28"/>
              </w:rPr>
              <w:t>Kondrak</w:t>
            </w:r>
            <w:proofErr w:type="spellEnd"/>
            <w:r w:rsidRPr="001F5B47">
              <w:rPr>
                <w:sz w:val="28"/>
                <w:szCs w:val="28"/>
              </w:rPr>
              <w:t xml:space="preserve"> </w:t>
            </w:r>
          </w:p>
          <w:p w14:paraId="76FC883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59" w:type="dxa"/>
          </w:tcPr>
          <w:p w14:paraId="51038AA3" w14:textId="36EE8125" w:rsidR="00DA5766" w:rsidRPr="001F5B47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ydawnictwo JEDNOŚĆ ( Kielce)</w:t>
            </w:r>
          </w:p>
        </w:tc>
        <w:tc>
          <w:tcPr>
            <w:tcW w:w="2947" w:type="dxa"/>
          </w:tcPr>
          <w:p w14:paraId="5155F49C" w14:textId="77777777" w:rsidR="008E6365" w:rsidRPr="001F5B47" w:rsidRDefault="008E6365" w:rsidP="008E6365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AZ-31- 01/18-KI-5/20 </w:t>
            </w:r>
            <w:r w:rsidRPr="001F5B47">
              <w:rPr>
                <w:sz w:val="28"/>
                <w:szCs w:val="28"/>
              </w:rPr>
              <w:lastRenderedPageBreak/>
              <w:t>(3.08.2020)</w:t>
            </w:r>
          </w:p>
          <w:p w14:paraId="0FEA806F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70AB09C6" w14:textId="77777777" w:rsidR="0075598D" w:rsidRPr="00740D62" w:rsidRDefault="0075598D" w:rsidP="00243C28">
      <w:pPr>
        <w:tabs>
          <w:tab w:val="left" w:pos="5000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pl-PL"/>
        </w:rPr>
      </w:pPr>
      <w:r w:rsidRPr="00740D6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pl-PL"/>
        </w:rPr>
        <w:lastRenderedPageBreak/>
        <w:t>BRANŻOWA SZKOŁA I STOPNIA NR 4</w:t>
      </w:r>
    </w:p>
    <w:p w14:paraId="6CA2DAF3" w14:textId="43B3F51E" w:rsidR="0075598D" w:rsidRPr="00A24622" w:rsidRDefault="00A24622" w:rsidP="0075598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I M.</w:t>
      </w:r>
      <w:r w:rsidR="0075598D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8"/>
        <w:gridCol w:w="5603"/>
        <w:gridCol w:w="3066"/>
        <w:gridCol w:w="3000"/>
      </w:tblGrid>
      <w:tr w:rsidR="001F5B47" w:rsidRPr="001F5B47" w14:paraId="65E7F4E7" w14:textId="77777777" w:rsidTr="001310F9">
        <w:tc>
          <w:tcPr>
            <w:tcW w:w="2433" w:type="dxa"/>
          </w:tcPr>
          <w:p w14:paraId="3EB69D61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EC06AE0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  <w:gridSpan w:val="2"/>
          </w:tcPr>
          <w:p w14:paraId="36D10F02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066" w:type="dxa"/>
          </w:tcPr>
          <w:p w14:paraId="0D398E7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000" w:type="dxa"/>
          </w:tcPr>
          <w:p w14:paraId="741BB47C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591E640D" w14:textId="77777777" w:rsidTr="001310F9">
        <w:trPr>
          <w:trHeight w:val="630"/>
        </w:trPr>
        <w:tc>
          <w:tcPr>
            <w:tcW w:w="2433" w:type="dxa"/>
          </w:tcPr>
          <w:p w14:paraId="0EAB258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11" w:type="dxa"/>
            <w:gridSpan w:val="2"/>
          </w:tcPr>
          <w:p w14:paraId="56CA625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Klimowicz, Jo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int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się czyta!” </w:t>
            </w:r>
          </w:p>
        </w:tc>
        <w:tc>
          <w:tcPr>
            <w:tcW w:w="3066" w:type="dxa"/>
          </w:tcPr>
          <w:p w14:paraId="2D2B57F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72DB10B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5/1/2019</w:t>
            </w:r>
          </w:p>
        </w:tc>
      </w:tr>
      <w:tr w:rsidR="001F5B47" w:rsidRPr="001F5B47" w14:paraId="613ABF93" w14:textId="77777777" w:rsidTr="001310F9">
        <w:trPr>
          <w:trHeight w:val="429"/>
        </w:trPr>
        <w:tc>
          <w:tcPr>
            <w:tcW w:w="2433" w:type="dxa"/>
          </w:tcPr>
          <w:p w14:paraId="7DF1198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611" w:type="dxa"/>
            <w:gridSpan w:val="2"/>
          </w:tcPr>
          <w:p w14:paraId="256CD225" w14:textId="4FB9CAEE" w:rsidR="0075598D" w:rsidRPr="001F5B47" w:rsidRDefault="005F027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3066" w:type="dxa"/>
          </w:tcPr>
          <w:p w14:paraId="5AC68C3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00" w:type="dxa"/>
          </w:tcPr>
          <w:p w14:paraId="0DFDEB5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0FABA64E" w14:textId="77777777" w:rsidTr="001310F9">
        <w:tc>
          <w:tcPr>
            <w:tcW w:w="2433" w:type="dxa"/>
          </w:tcPr>
          <w:p w14:paraId="25D4491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5611" w:type="dxa"/>
            <w:gridSpan w:val="2"/>
          </w:tcPr>
          <w:p w14:paraId="5C05A7C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osław Ustrzycki, Janusz Ustrzycki: „Historia” Branżowa szkoła I stopnia.</w:t>
            </w:r>
          </w:p>
        </w:tc>
        <w:tc>
          <w:tcPr>
            <w:tcW w:w="3066" w:type="dxa"/>
          </w:tcPr>
          <w:p w14:paraId="6002CA7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661D5DF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6923</w:t>
            </w:r>
          </w:p>
        </w:tc>
      </w:tr>
      <w:tr w:rsidR="001F5B47" w:rsidRPr="001F5B47" w14:paraId="169A258F" w14:textId="77777777" w:rsidTr="001310F9">
        <w:tc>
          <w:tcPr>
            <w:tcW w:w="2433" w:type="dxa"/>
          </w:tcPr>
          <w:p w14:paraId="4717A75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Wiedza</w:t>
            </w:r>
            <w:proofErr w:type="spellEnd"/>
          </w:p>
          <w:p w14:paraId="717ADC5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o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społeczeństwie</w:t>
            </w:r>
            <w:proofErr w:type="spellEnd"/>
          </w:p>
        </w:tc>
        <w:tc>
          <w:tcPr>
            <w:tcW w:w="5611" w:type="dxa"/>
            <w:gridSpan w:val="2"/>
          </w:tcPr>
          <w:p w14:paraId="1163D07F" w14:textId="37E484B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Beata Surmacz, Ja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. Podręcznik dla szkoły branżowej I stopnia</w:t>
            </w:r>
            <w:r w:rsidR="0026239A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dla absolwentów ośmioletniej szkoły podstawowej.</w:t>
            </w:r>
          </w:p>
        </w:tc>
        <w:tc>
          <w:tcPr>
            <w:tcW w:w="3066" w:type="dxa"/>
          </w:tcPr>
          <w:p w14:paraId="3D42585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354441B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65/2019</w:t>
            </w:r>
          </w:p>
        </w:tc>
      </w:tr>
      <w:tr w:rsidR="001F5B47" w:rsidRPr="001F5B47" w14:paraId="5ECE63CB" w14:textId="77777777" w:rsidTr="001310F9">
        <w:tc>
          <w:tcPr>
            <w:tcW w:w="2433" w:type="dxa"/>
          </w:tcPr>
          <w:p w14:paraId="329FA02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30CF399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  <w:gridSpan w:val="2"/>
          </w:tcPr>
          <w:p w14:paraId="18E1AF7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się liczy” Podręcznik do matematyki dla klasy 1 branżowej szkoły pierwszego stopnia.</w:t>
            </w:r>
          </w:p>
        </w:tc>
        <w:tc>
          <w:tcPr>
            <w:tcW w:w="3066" w:type="dxa"/>
          </w:tcPr>
          <w:p w14:paraId="251494D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219EA93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7/1/2019</w:t>
            </w:r>
          </w:p>
        </w:tc>
      </w:tr>
      <w:tr w:rsidR="001F5B47" w:rsidRPr="001F5B47" w14:paraId="798070BD" w14:textId="77777777" w:rsidTr="001310F9">
        <w:tc>
          <w:tcPr>
            <w:tcW w:w="2433" w:type="dxa"/>
          </w:tcPr>
          <w:p w14:paraId="2ED7412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611" w:type="dxa"/>
            <w:gridSpan w:val="2"/>
          </w:tcPr>
          <w:p w14:paraId="12EB704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nata Szymańska, Beata Jakubik: „Biologia” Podręcznik dla szkoły branżowej I stopnia.</w:t>
            </w:r>
          </w:p>
        </w:tc>
        <w:tc>
          <w:tcPr>
            <w:tcW w:w="3066" w:type="dxa"/>
          </w:tcPr>
          <w:p w14:paraId="6D3F17F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2887B6E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2/1/2019</w:t>
            </w:r>
          </w:p>
        </w:tc>
      </w:tr>
      <w:tr w:rsidR="001F5B47" w:rsidRPr="001F5B47" w14:paraId="66CE7BE3" w14:textId="77777777" w:rsidTr="001310F9">
        <w:tc>
          <w:tcPr>
            <w:tcW w:w="2433" w:type="dxa"/>
          </w:tcPr>
          <w:p w14:paraId="4F72050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611" w:type="dxa"/>
            <w:gridSpan w:val="2"/>
          </w:tcPr>
          <w:p w14:paraId="6438063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rtur Sikorski: „ Chemia” . Podręcznik dla szkoły branżowej I stopnia.</w:t>
            </w:r>
          </w:p>
        </w:tc>
        <w:tc>
          <w:tcPr>
            <w:tcW w:w="3066" w:type="dxa"/>
          </w:tcPr>
          <w:p w14:paraId="5452F439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0D7007CD" w14:textId="77777777" w:rsidR="0075598D" w:rsidRPr="001F5B47" w:rsidRDefault="00A6519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80/2020</w:t>
            </w:r>
          </w:p>
          <w:p w14:paraId="1DE7F5D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61C14A7E" w14:textId="77777777" w:rsidTr="001310F9">
        <w:tc>
          <w:tcPr>
            <w:tcW w:w="2433" w:type="dxa"/>
          </w:tcPr>
          <w:p w14:paraId="1A73A44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14:paraId="6173334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  <w:gridSpan w:val="2"/>
          </w:tcPr>
          <w:p w14:paraId="1B84118D" w14:textId="02413704" w:rsidR="0075598D" w:rsidRPr="001F5B47" w:rsidRDefault="0075598D" w:rsidP="004E0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ławomir Kurek: </w:t>
            </w:r>
            <w:r w:rsidR="004E0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„Geografia”. </w:t>
            </w: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dla szkoły branżowej I stopnia.</w:t>
            </w:r>
          </w:p>
        </w:tc>
        <w:tc>
          <w:tcPr>
            <w:tcW w:w="3066" w:type="dxa"/>
          </w:tcPr>
          <w:p w14:paraId="34A21C6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4A2753A9" w14:textId="60DDB846" w:rsidR="0075598D" w:rsidRPr="001F5B47" w:rsidRDefault="00F5397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10/1/2020</w:t>
            </w:r>
          </w:p>
        </w:tc>
      </w:tr>
      <w:tr w:rsidR="001F5B47" w:rsidRPr="001F5B47" w14:paraId="100D06B8" w14:textId="77777777" w:rsidTr="001310F9">
        <w:tc>
          <w:tcPr>
            <w:tcW w:w="2441" w:type="dxa"/>
            <w:gridSpan w:val="2"/>
          </w:tcPr>
          <w:p w14:paraId="4F53A44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Fizyka</w:t>
            </w:r>
          </w:p>
        </w:tc>
        <w:tc>
          <w:tcPr>
            <w:tcW w:w="5603" w:type="dxa"/>
          </w:tcPr>
          <w:p w14:paraId="56D23632" w14:textId="77777777" w:rsidR="0075598D" w:rsidRPr="001F5B47" w:rsidRDefault="0075598D" w:rsidP="001310F9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rzegor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rnaś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Fizyka” Podręcznik dla szkoły branżowej I stopnia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</w:p>
        </w:tc>
        <w:tc>
          <w:tcPr>
            <w:tcW w:w="3066" w:type="dxa"/>
          </w:tcPr>
          <w:p w14:paraId="5976066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1FE0D9B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86/1/2020</w:t>
            </w:r>
          </w:p>
        </w:tc>
      </w:tr>
      <w:tr w:rsidR="001F5B47" w:rsidRPr="001F5B47" w14:paraId="777098A5" w14:textId="77777777" w:rsidTr="001310F9">
        <w:tc>
          <w:tcPr>
            <w:tcW w:w="2433" w:type="dxa"/>
          </w:tcPr>
          <w:p w14:paraId="5EC76E0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dukacja dla bezpieczeństwa</w:t>
            </w:r>
          </w:p>
        </w:tc>
        <w:tc>
          <w:tcPr>
            <w:tcW w:w="5611" w:type="dxa"/>
            <w:gridSpan w:val="2"/>
          </w:tcPr>
          <w:p w14:paraId="23D4CA5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arbara Boniek, Andrzej Kruczyński:               „Edukacja dla bezpieczeństwa”  Podręcznik dla szkoły branżowej I stopnia.</w:t>
            </w:r>
          </w:p>
        </w:tc>
        <w:tc>
          <w:tcPr>
            <w:tcW w:w="3066" w:type="dxa"/>
          </w:tcPr>
          <w:p w14:paraId="3562AC71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257E402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61/2019</w:t>
            </w:r>
          </w:p>
        </w:tc>
      </w:tr>
      <w:tr w:rsidR="001F5B47" w:rsidRPr="001F5B47" w14:paraId="24125930" w14:textId="77777777" w:rsidTr="001310F9">
        <w:tc>
          <w:tcPr>
            <w:tcW w:w="2433" w:type="dxa"/>
          </w:tcPr>
          <w:p w14:paraId="359CE8C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611" w:type="dxa"/>
            <w:gridSpan w:val="2"/>
          </w:tcPr>
          <w:p w14:paraId="5F9AF76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Hermanowski „Informatyka” Podręcznik dla szkoły branżowej I stopnia.</w:t>
            </w:r>
          </w:p>
        </w:tc>
        <w:tc>
          <w:tcPr>
            <w:tcW w:w="3066" w:type="dxa"/>
          </w:tcPr>
          <w:p w14:paraId="57130855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103388C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57/2019</w:t>
            </w:r>
          </w:p>
        </w:tc>
      </w:tr>
      <w:tr w:rsidR="001F5B47" w:rsidRPr="001F5B47" w14:paraId="56D150D7" w14:textId="77777777" w:rsidTr="001310F9">
        <w:tc>
          <w:tcPr>
            <w:tcW w:w="2433" w:type="dxa"/>
          </w:tcPr>
          <w:p w14:paraId="6EF450B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611" w:type="dxa"/>
            <w:gridSpan w:val="2"/>
          </w:tcPr>
          <w:p w14:paraId="2DC8705E" w14:textId="63A2A629" w:rsidR="0075598D" w:rsidRPr="001F5B47" w:rsidRDefault="00E8281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>Fryzjerstwo. Podstawy fryzjerstwa. Podręcznik do kształcenia w zawodzie fryzjer i technik usług fryzjerskich. Tom I</w:t>
            </w:r>
          </w:p>
        </w:tc>
        <w:tc>
          <w:tcPr>
            <w:tcW w:w="3066" w:type="dxa"/>
          </w:tcPr>
          <w:p w14:paraId="7D8B868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REA z WSIP</w:t>
            </w:r>
          </w:p>
        </w:tc>
        <w:tc>
          <w:tcPr>
            <w:tcW w:w="3000" w:type="dxa"/>
          </w:tcPr>
          <w:p w14:paraId="6CB42A8D" w14:textId="65AB1935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</w:t>
            </w:r>
            <w:r w:rsidR="00E8281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</w:tr>
      <w:tr w:rsidR="001F5B47" w:rsidRPr="001F5B47" w14:paraId="26DF137D" w14:textId="77777777" w:rsidTr="001310F9">
        <w:tc>
          <w:tcPr>
            <w:tcW w:w="2433" w:type="dxa"/>
          </w:tcPr>
          <w:p w14:paraId="37173E6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fryzjerskie</w:t>
            </w:r>
          </w:p>
        </w:tc>
        <w:tc>
          <w:tcPr>
            <w:tcW w:w="5611" w:type="dxa"/>
            <w:gridSpan w:val="2"/>
          </w:tcPr>
          <w:p w14:paraId="11C26172" w14:textId="7548BC4B" w:rsidR="0075598D" w:rsidRPr="001F5B47" w:rsidRDefault="00E8281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oczesne zabiegi fryzjerskie</w:t>
            </w:r>
            <w:r w:rsidR="0075598D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066" w:type="dxa"/>
          </w:tcPr>
          <w:p w14:paraId="69210C55" w14:textId="00B84E11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</w:t>
            </w:r>
            <w:r w:rsidR="00E8281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ZI</w:t>
            </w:r>
            <w:proofErr w:type="spellEnd"/>
          </w:p>
        </w:tc>
        <w:tc>
          <w:tcPr>
            <w:tcW w:w="3000" w:type="dxa"/>
          </w:tcPr>
          <w:p w14:paraId="33E30261" w14:textId="056C4F55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</w:t>
            </w:r>
            <w:r w:rsidR="00E8281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</w:tr>
      <w:tr w:rsidR="001F5B47" w:rsidRPr="001F5B47" w14:paraId="1A6045E4" w14:textId="77777777" w:rsidTr="001310F9">
        <w:tc>
          <w:tcPr>
            <w:tcW w:w="2433" w:type="dxa"/>
          </w:tcPr>
          <w:p w14:paraId="56FB6A7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611" w:type="dxa"/>
            <w:gridSpan w:val="2"/>
          </w:tcPr>
          <w:p w14:paraId="2894530A" w14:textId="5634D68E" w:rsidR="0075598D" w:rsidRPr="001F5B47" w:rsidRDefault="00A936CD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„Jestem chrześcijaninem. Wierzę”</w:t>
            </w:r>
            <w:r w:rsidR="00101D9D" w:rsidRPr="001F5B47">
              <w:rPr>
                <w:sz w:val="28"/>
                <w:szCs w:val="28"/>
              </w:rPr>
              <w:t xml:space="preserve"> Red. K. Rokosz, B. Nosek</w:t>
            </w:r>
          </w:p>
        </w:tc>
        <w:tc>
          <w:tcPr>
            <w:tcW w:w="3066" w:type="dxa"/>
          </w:tcPr>
          <w:p w14:paraId="5D4268CB" w14:textId="19575337" w:rsidR="0075598D" w:rsidRPr="001F5B47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JEDNOŚĆ ( Kielce) </w:t>
            </w:r>
          </w:p>
        </w:tc>
        <w:tc>
          <w:tcPr>
            <w:tcW w:w="3000" w:type="dxa"/>
          </w:tcPr>
          <w:p w14:paraId="40410B6E" w14:textId="5C28EB1D" w:rsidR="0075598D" w:rsidRPr="00243C28" w:rsidRDefault="00101D9D" w:rsidP="00243C28">
            <w:pPr>
              <w:pStyle w:val="NormalnyWeb"/>
            </w:pPr>
            <w:r w:rsidRPr="001F5B47">
              <w:t xml:space="preserve">AZ-51-01/18- KI-3/20 (28.05.2020) </w:t>
            </w:r>
          </w:p>
        </w:tc>
      </w:tr>
    </w:tbl>
    <w:p w14:paraId="4DE4C031" w14:textId="77777777" w:rsidR="003A7BC9" w:rsidRPr="001F5B47" w:rsidRDefault="003A7BC9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5BADF622" w14:textId="77777777" w:rsidR="003A7BC9" w:rsidRDefault="003A7BC9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4212BD99" w14:textId="77777777" w:rsid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640068A0" w14:textId="77777777" w:rsid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7EBABE5A" w14:textId="77777777" w:rsid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5D25890A" w14:textId="77777777" w:rsid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040738B3" w14:textId="77777777" w:rsid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2416EC5E" w14:textId="77777777" w:rsid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3D618047" w14:textId="77777777" w:rsidR="001F5B47" w:rsidRP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0CF3B368" w14:textId="77777777" w:rsidR="00790802" w:rsidRPr="001F5B47" w:rsidRDefault="00790802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1250B8E9" w14:textId="77777777" w:rsidR="00A24622" w:rsidRDefault="00A24622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14:paraId="7C365A5E" w14:textId="77777777" w:rsidR="0075598D" w:rsidRPr="00A24622" w:rsidRDefault="001310F9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lastRenderedPageBreak/>
        <w:t xml:space="preserve">Kontynuacja </w:t>
      </w:r>
    </w:p>
    <w:p w14:paraId="4C35D430" w14:textId="77777777" w:rsidR="001310F9" w:rsidRPr="00A24622" w:rsidRDefault="001310F9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14:paraId="481A2202" w14:textId="5F7578DE" w:rsidR="001310F9" w:rsidRPr="00A24622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 A ( prawniczo</w:t>
      </w:r>
      <w:r w:rsidR="0035588F" w:rsidRPr="00A2462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–ekonomiczna) </w:t>
      </w:r>
    </w:p>
    <w:p w14:paraId="2D978823" w14:textId="77777777" w:rsidR="001310F9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94"/>
        <w:gridCol w:w="2295"/>
        <w:gridCol w:w="3379"/>
      </w:tblGrid>
      <w:tr w:rsidR="001310F9" w:rsidRPr="00B54E7C" w14:paraId="1E993602" w14:textId="77777777" w:rsidTr="001310F9">
        <w:tc>
          <w:tcPr>
            <w:tcW w:w="2442" w:type="dxa"/>
          </w:tcPr>
          <w:p w14:paraId="294E5F4A" w14:textId="77777777" w:rsidR="001310F9" w:rsidRPr="00B54E7C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3EAA52AE" w14:textId="77777777" w:rsidR="001310F9" w:rsidRPr="00B54E7C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2732AAEA" w14:textId="77777777" w:rsidR="001310F9" w:rsidRPr="00B54E7C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5DD39458" w14:textId="77777777" w:rsidR="001310F9" w:rsidRPr="00B54E7C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18EEDCCC" w14:textId="77777777" w:rsidR="001310F9" w:rsidRPr="00B54E7C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49C90902" w14:textId="77777777" w:rsidTr="001310F9">
        <w:tc>
          <w:tcPr>
            <w:tcW w:w="2442" w:type="dxa"/>
          </w:tcPr>
          <w:p w14:paraId="76B9B18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4CDCA13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="007E6DEF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</w:t>
            </w:r>
            <w:proofErr w:type="spellStart"/>
            <w:r w:rsidR="007E6DEF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epok”</w:t>
            </w:r>
            <w:r w:rsidR="007E6DE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</w:t>
            </w:r>
            <w:proofErr w:type="spellEnd"/>
            <w:r w:rsidR="007E6DE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II </w:t>
            </w:r>
            <w:r w:rsidR="0079080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1,</w:t>
            </w:r>
            <w:r w:rsidR="007E6DE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79080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2 </w:t>
            </w:r>
          </w:p>
        </w:tc>
        <w:tc>
          <w:tcPr>
            <w:tcW w:w="2295" w:type="dxa"/>
          </w:tcPr>
          <w:p w14:paraId="4720DF7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79" w:type="dxa"/>
          </w:tcPr>
          <w:p w14:paraId="532AC6EE" w14:textId="77777777" w:rsidR="001310F9" w:rsidRPr="009C4505" w:rsidRDefault="007E6DE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2B1E705A" w14:textId="77777777" w:rsidR="007E6DEF" w:rsidRPr="009C4505" w:rsidRDefault="007E6DE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9C4505" w:rsidRPr="009C4505" w14:paraId="5C931D9E" w14:textId="77777777" w:rsidTr="001310F9">
        <w:trPr>
          <w:trHeight w:val="369"/>
        </w:trPr>
        <w:tc>
          <w:tcPr>
            <w:tcW w:w="2442" w:type="dxa"/>
          </w:tcPr>
          <w:p w14:paraId="406B632D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72C879D4" w14:textId="18C1790B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.Edward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295" w:type="dxa"/>
          </w:tcPr>
          <w:p w14:paraId="0FF6BAF8" w14:textId="262A3C7B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cMillan</w:t>
            </w:r>
          </w:p>
        </w:tc>
        <w:tc>
          <w:tcPr>
            <w:tcW w:w="3379" w:type="dxa"/>
          </w:tcPr>
          <w:p w14:paraId="71DC68EA" w14:textId="77777777" w:rsidR="001310F9" w:rsidRPr="009C4505" w:rsidRDefault="002F5C5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</w:t>
            </w:r>
            <w:r w:rsidR="00AE1B3D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5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/</w:t>
            </w:r>
            <w:r w:rsidR="00AE1B3D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/2019</w:t>
            </w:r>
          </w:p>
          <w:p w14:paraId="076F86CD" w14:textId="2F8DE6CF" w:rsidR="00AE1B3D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9C4505" w:rsidRPr="009C4505" w14:paraId="4A563D63" w14:textId="77777777" w:rsidTr="001310F9">
        <w:trPr>
          <w:trHeight w:val="549"/>
        </w:trPr>
        <w:tc>
          <w:tcPr>
            <w:tcW w:w="2442" w:type="dxa"/>
          </w:tcPr>
          <w:p w14:paraId="12E42A9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94" w:type="dxa"/>
          </w:tcPr>
          <w:p w14:paraId="5643984F" w14:textId="1C4352E9" w:rsidR="001310F9" w:rsidRPr="009C4505" w:rsidRDefault="00CD254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</w:tc>
        <w:tc>
          <w:tcPr>
            <w:tcW w:w="2295" w:type="dxa"/>
          </w:tcPr>
          <w:p w14:paraId="7A36EF47" w14:textId="66A39FE5" w:rsidR="001310F9" w:rsidRPr="009C4505" w:rsidRDefault="00CD254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28867C2B" w14:textId="6F3E86AB" w:rsidR="001310F9" w:rsidRPr="009C4505" w:rsidRDefault="00CD254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9C4505" w:rsidRPr="009C4505" w14:paraId="14B6A1CF" w14:textId="77777777" w:rsidTr="001310F9">
        <w:trPr>
          <w:trHeight w:val="893"/>
        </w:trPr>
        <w:tc>
          <w:tcPr>
            <w:tcW w:w="2442" w:type="dxa"/>
          </w:tcPr>
          <w:p w14:paraId="697DC88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94" w:type="dxa"/>
          </w:tcPr>
          <w:p w14:paraId="19836493" w14:textId="065D625F" w:rsidR="001310F9" w:rsidRPr="009C4505" w:rsidRDefault="0029786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1. Podręcznik dla szkół ponadpodstawowych. Zeszyt ćwiczeń 1.</w:t>
            </w:r>
          </w:p>
        </w:tc>
        <w:tc>
          <w:tcPr>
            <w:tcW w:w="2295" w:type="dxa"/>
          </w:tcPr>
          <w:p w14:paraId="60B61A57" w14:textId="46BE7043" w:rsidR="001310F9" w:rsidRPr="009C4505" w:rsidRDefault="0029786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451D6BA0" w14:textId="41FD191B" w:rsidR="001310F9" w:rsidRPr="009C4505" w:rsidRDefault="0029786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4D552E19" w14:textId="77777777" w:rsidTr="001310F9">
        <w:trPr>
          <w:trHeight w:val="699"/>
        </w:trPr>
        <w:tc>
          <w:tcPr>
            <w:tcW w:w="2442" w:type="dxa"/>
          </w:tcPr>
          <w:p w14:paraId="3D6A3D0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94" w:type="dxa"/>
          </w:tcPr>
          <w:p w14:paraId="2FB3B2D9" w14:textId="2B2A7916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dam Kucharski, Aneta Niewęgłowska ,,Poznać przeszłość”. Historia 2. Podręcznik dla szkół ponadpodstawowych.</w:t>
            </w:r>
          </w:p>
        </w:tc>
        <w:tc>
          <w:tcPr>
            <w:tcW w:w="2295" w:type="dxa"/>
          </w:tcPr>
          <w:p w14:paraId="1BE0F3FE" w14:textId="71F75EC6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FFD23DA" w14:textId="36E5A505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9C4505" w:rsidRPr="009C4505" w14:paraId="59D7A756" w14:textId="77777777" w:rsidTr="001310F9">
        <w:tc>
          <w:tcPr>
            <w:tcW w:w="2442" w:type="dxa"/>
          </w:tcPr>
          <w:p w14:paraId="57D64EF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53A16547" w14:textId="77777777" w:rsidR="001310F9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 społeczeństwie</w:t>
            </w:r>
          </w:p>
          <w:p w14:paraId="71B72A0F" w14:textId="77777777" w:rsidR="00FD1481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a)</w:t>
            </w:r>
          </w:p>
        </w:tc>
        <w:tc>
          <w:tcPr>
            <w:tcW w:w="5994" w:type="dxa"/>
          </w:tcPr>
          <w:p w14:paraId="470ED0BC" w14:textId="77777777" w:rsidR="0026239A" w:rsidRPr="009C4505" w:rsidRDefault="0026239A" w:rsidP="0026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rtur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rdzia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</w:t>
            </w:r>
          </w:p>
          <w:p w14:paraId="1AD5766A" w14:textId="31ABABF9" w:rsidR="001310F9" w:rsidRPr="009C4505" w:rsidRDefault="0026239A" w:rsidP="0026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      Klasa 2. Zakres rozszerzony.</w:t>
            </w:r>
          </w:p>
        </w:tc>
        <w:tc>
          <w:tcPr>
            <w:tcW w:w="2295" w:type="dxa"/>
          </w:tcPr>
          <w:p w14:paraId="0A2C88D1" w14:textId="277FAC5D" w:rsidR="001310F9" w:rsidRPr="009C4505" w:rsidRDefault="0026239A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69897844" w14:textId="405F08D4" w:rsidR="001310F9" w:rsidRPr="009C4505" w:rsidRDefault="0026239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1/2/2020</w:t>
            </w:r>
          </w:p>
        </w:tc>
      </w:tr>
      <w:tr w:rsidR="009C4505" w:rsidRPr="009C4505" w14:paraId="2159E1B6" w14:textId="77777777" w:rsidTr="001310F9">
        <w:tc>
          <w:tcPr>
            <w:tcW w:w="2442" w:type="dxa"/>
          </w:tcPr>
          <w:p w14:paraId="413B77E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2173440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5E050D4A" w14:textId="12D685E9" w:rsidR="001310F9" w:rsidRPr="009C4505" w:rsidRDefault="003A7BC9" w:rsidP="003A7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 : „MATEMATYKA 2”. Podręcznik dla liceum i technikum – zakres podstawowy. </w:t>
            </w:r>
          </w:p>
        </w:tc>
        <w:tc>
          <w:tcPr>
            <w:tcW w:w="2295" w:type="dxa"/>
          </w:tcPr>
          <w:p w14:paraId="02DBC6CC" w14:textId="1759C2EE" w:rsidR="001310F9" w:rsidRPr="009C4505" w:rsidRDefault="003A7BC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E66A5E8" w14:textId="06B2C259" w:rsidR="003A7BC9" w:rsidRPr="009C4505" w:rsidRDefault="003A7BC9" w:rsidP="003A7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71/2/2020 </w:t>
            </w:r>
          </w:p>
          <w:p w14:paraId="44663DB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39241F9C" w14:textId="77777777" w:rsidTr="001310F9">
        <w:tc>
          <w:tcPr>
            <w:tcW w:w="2442" w:type="dxa"/>
          </w:tcPr>
          <w:p w14:paraId="1034B9E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Geografia</w:t>
            </w:r>
          </w:p>
          <w:p w14:paraId="51CC3133" w14:textId="77777777" w:rsidR="00FD1481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a)</w:t>
            </w:r>
          </w:p>
        </w:tc>
        <w:tc>
          <w:tcPr>
            <w:tcW w:w="5994" w:type="dxa"/>
          </w:tcPr>
          <w:p w14:paraId="21885569" w14:textId="1CAF0351" w:rsidR="001310F9" w:rsidRPr="009C4505" w:rsidRDefault="001D369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Tomasz Rachwał, Wioletta Kilar: „Oblicza geografii 2. Podręcznik dla liceum ogólnokształcącego i technikum, zakres rozszerzony”</w:t>
            </w:r>
          </w:p>
        </w:tc>
        <w:tc>
          <w:tcPr>
            <w:tcW w:w="2295" w:type="dxa"/>
          </w:tcPr>
          <w:p w14:paraId="0641557F" w14:textId="27172706" w:rsidR="001310F9" w:rsidRPr="009C4505" w:rsidRDefault="001D3693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3798D08" w14:textId="010F7666" w:rsidR="001310F9" w:rsidRPr="009C4505" w:rsidRDefault="001D369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3/2/2020</w:t>
            </w:r>
          </w:p>
        </w:tc>
      </w:tr>
      <w:tr w:rsidR="009C4505" w:rsidRPr="009C4505" w14:paraId="5F48632B" w14:textId="77777777" w:rsidTr="001310F9">
        <w:tc>
          <w:tcPr>
            <w:tcW w:w="2442" w:type="dxa"/>
          </w:tcPr>
          <w:p w14:paraId="39DD63E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7D4DC87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2C115920" w14:textId="05322B04" w:rsidR="001310F9" w:rsidRPr="009C4505" w:rsidRDefault="00D865F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 Jolanta Holeczek: „Biologia na czasie 2”. Podręcznik dla liceum ogólnokształcącego i technikum. Zakres podstawowy.</w:t>
            </w:r>
          </w:p>
        </w:tc>
        <w:tc>
          <w:tcPr>
            <w:tcW w:w="2295" w:type="dxa"/>
          </w:tcPr>
          <w:p w14:paraId="3094E1E4" w14:textId="70A8FB96" w:rsidR="001310F9" w:rsidRPr="009C4505" w:rsidRDefault="00D865F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046217F" w14:textId="77777777" w:rsidR="00D865F5" w:rsidRPr="009C4505" w:rsidRDefault="00D865F5" w:rsidP="00D8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0</w:t>
            </w:r>
          </w:p>
          <w:p w14:paraId="5AAAA35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9579C8F" w14:textId="77777777" w:rsidTr="001310F9">
        <w:tc>
          <w:tcPr>
            <w:tcW w:w="2442" w:type="dxa"/>
          </w:tcPr>
          <w:p w14:paraId="7711556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14:paraId="6F06B9D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70137FEF" w14:textId="053C3FDF" w:rsidR="006122B4" w:rsidRPr="009C4505" w:rsidRDefault="00D06AA7" w:rsidP="00D0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z klasy I:                                                                          </w:t>
            </w:r>
            <w:r w:rsidR="00A6519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R. Hassa, A. </w:t>
            </w:r>
            <w:proofErr w:type="spellStart"/>
            <w:r w:rsidR="00A6519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="00A6519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="00A6519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="00A6519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jest chemia cz.1, chemia ogólna i nieorganiczna, zakres podstawowy” oraz „To jest chemia cz.2, chemia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ganiczna, zakres podstawowy”</w:t>
            </w:r>
          </w:p>
        </w:tc>
        <w:tc>
          <w:tcPr>
            <w:tcW w:w="2295" w:type="dxa"/>
          </w:tcPr>
          <w:p w14:paraId="371FDB27" w14:textId="77777777" w:rsidR="001310F9" w:rsidRPr="009C4505" w:rsidRDefault="00D06AA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5C272D39" w14:textId="77777777" w:rsidR="00D06AA7" w:rsidRPr="009C4505" w:rsidRDefault="00D06AA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5FEDD8A" w14:textId="77777777" w:rsidR="00D06AA7" w:rsidRPr="009C4505" w:rsidRDefault="00D06AA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7D85DE4E" w14:textId="77777777" w:rsidR="00D06AA7" w:rsidRPr="009C4505" w:rsidRDefault="00D06AA7" w:rsidP="00D0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94/1/2019 </w:t>
            </w:r>
          </w:p>
          <w:p w14:paraId="13AE5B1D" w14:textId="77777777" w:rsidR="00D06AA7" w:rsidRPr="009C4505" w:rsidRDefault="00D06AA7" w:rsidP="00D0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94/2/2020 </w:t>
            </w:r>
          </w:p>
          <w:p w14:paraId="22EA15E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46727FEF" w14:textId="77777777" w:rsidTr="001310F9">
        <w:tc>
          <w:tcPr>
            <w:tcW w:w="2442" w:type="dxa"/>
          </w:tcPr>
          <w:p w14:paraId="011DD8A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710DCCD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5BAC09EC" w14:textId="66D84402" w:rsidR="006122B4" w:rsidRPr="009C4505" w:rsidRDefault="006122B4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Braun , Weronika Śliwa „Odkryć fizykę 2” Podręcznik do fizyki dla liceum ogólnokształcącego i technikum. Zakres podstawowy . </w:t>
            </w:r>
          </w:p>
          <w:p w14:paraId="39795C0F" w14:textId="4127BF86" w:rsidR="001310F9" w:rsidRPr="009C4505" w:rsidRDefault="006122B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rcin Braun, Bartłomiej Piotrowski , Weronika Śliwa: „ Karty pracy ucznia do fizyki” dla liceum ogólnokształcącego i technikum. Zakres podstawowy.</w:t>
            </w:r>
          </w:p>
        </w:tc>
        <w:tc>
          <w:tcPr>
            <w:tcW w:w="2295" w:type="dxa"/>
          </w:tcPr>
          <w:p w14:paraId="7FCD70C1" w14:textId="62BC19A6" w:rsidR="001310F9" w:rsidRPr="009C4505" w:rsidRDefault="006122B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76B9CFE" w14:textId="36ADFA31" w:rsidR="001310F9" w:rsidRPr="009C4505" w:rsidRDefault="006122B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/2020</w:t>
            </w:r>
          </w:p>
        </w:tc>
      </w:tr>
      <w:tr w:rsidR="009C4505" w:rsidRPr="009C4505" w14:paraId="700E1EDB" w14:textId="77777777" w:rsidTr="001310F9">
        <w:tc>
          <w:tcPr>
            <w:tcW w:w="2442" w:type="dxa"/>
          </w:tcPr>
          <w:p w14:paraId="31A2CE7D" w14:textId="77777777" w:rsidR="001310F9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  <w:p w14:paraId="4DD86302" w14:textId="77777777" w:rsidR="00FD1481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15B1627" w14:textId="736AEF04" w:rsidR="001310F9" w:rsidRPr="009C4505" w:rsidRDefault="00FD2B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.</w:t>
            </w:r>
          </w:p>
        </w:tc>
        <w:tc>
          <w:tcPr>
            <w:tcW w:w="2295" w:type="dxa"/>
          </w:tcPr>
          <w:p w14:paraId="1E6D8227" w14:textId="7B9A879B" w:rsidR="001310F9" w:rsidRPr="009C4505" w:rsidRDefault="00FD2B8E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A26DD8B" w14:textId="72C2CA16" w:rsidR="001310F9" w:rsidRPr="009C4505" w:rsidRDefault="00FD2B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1039/2019</w:t>
            </w:r>
          </w:p>
        </w:tc>
      </w:tr>
      <w:tr w:rsidR="009C4505" w:rsidRPr="009C4505" w14:paraId="00686075" w14:textId="77777777" w:rsidTr="001310F9">
        <w:tc>
          <w:tcPr>
            <w:tcW w:w="2442" w:type="dxa"/>
          </w:tcPr>
          <w:p w14:paraId="68C2BBB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94" w:type="dxa"/>
          </w:tcPr>
          <w:p w14:paraId="686059F5" w14:textId="77777777" w:rsidR="001310F9" w:rsidRDefault="00976C03" w:rsidP="0039021C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2” Podręcznik dla liceum i technikum, zakres podstawowy.</w:t>
            </w:r>
          </w:p>
          <w:p w14:paraId="11A8DEA9" w14:textId="7E7C0E5F" w:rsidR="003C1890" w:rsidRPr="009C4505" w:rsidRDefault="003C1890" w:rsidP="0039021C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1672B830" w14:textId="77777777" w:rsidR="001310F9" w:rsidRPr="009C4505" w:rsidRDefault="00BA528A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A10C528" w14:textId="77777777" w:rsidR="001310F9" w:rsidRPr="009C4505" w:rsidRDefault="00BA528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2/2020</w:t>
            </w:r>
          </w:p>
        </w:tc>
      </w:tr>
      <w:tr w:rsidR="009C4505" w:rsidRPr="009C4505" w14:paraId="2EDAC0F7" w14:textId="77777777" w:rsidTr="001310F9">
        <w:tc>
          <w:tcPr>
            <w:tcW w:w="2442" w:type="dxa"/>
          </w:tcPr>
          <w:p w14:paraId="3F49229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Religia </w:t>
            </w:r>
          </w:p>
        </w:tc>
        <w:tc>
          <w:tcPr>
            <w:tcW w:w="5994" w:type="dxa"/>
          </w:tcPr>
          <w:p w14:paraId="2F5D48B7" w14:textId="53680B02" w:rsidR="001310F9" w:rsidRPr="003C1890" w:rsidRDefault="00A936CD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14:paraId="28BB5898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364276F7" w14:textId="1E89B51D" w:rsidR="001310F9" w:rsidRPr="009C4505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75E21E65" w14:textId="77777777" w:rsidR="007C4C1E" w:rsidRPr="009C4505" w:rsidRDefault="007C4C1E" w:rsidP="001310F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0DD005E7" w14:textId="77777777" w:rsidR="000D08C6" w:rsidRPr="009C4505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</w:t>
      </w:r>
    </w:p>
    <w:p w14:paraId="01C9840E" w14:textId="6749A773" w:rsidR="001310F9" w:rsidRPr="00A24622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</w:t>
      </w:r>
      <w:r w:rsidR="00FD1481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B  LO (</w:t>
      </w:r>
      <w:r w:rsidR="00AE2EF2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biol. –chem./ </w:t>
      </w:r>
      <w:proofErr w:type="spellStart"/>
      <w:r w:rsidR="00AE2EF2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aw.ek</w:t>
      </w:r>
      <w:proofErr w:type="spellEnd"/>
      <w:r w:rsidR="00AE2EF2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) </w:t>
      </w:r>
    </w:p>
    <w:p w14:paraId="2ADBC176" w14:textId="77777777" w:rsidR="001310F9" w:rsidRPr="00A24622" w:rsidRDefault="001310F9" w:rsidP="001310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94"/>
        <w:gridCol w:w="2295"/>
        <w:gridCol w:w="3379"/>
      </w:tblGrid>
      <w:tr w:rsidR="009C4505" w:rsidRPr="009C4505" w14:paraId="6A6EDE42" w14:textId="77777777" w:rsidTr="001310F9">
        <w:tc>
          <w:tcPr>
            <w:tcW w:w="2442" w:type="dxa"/>
          </w:tcPr>
          <w:p w14:paraId="4B99A46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60461BA0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7C9EB924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7031891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37664B9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788C1626" w14:textId="77777777" w:rsidTr="001310F9">
        <w:tc>
          <w:tcPr>
            <w:tcW w:w="2442" w:type="dxa"/>
          </w:tcPr>
          <w:p w14:paraId="3A51743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61E49E4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I</w:t>
            </w:r>
            <w:r w:rsidR="00FD1481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z.1 i 2.</w:t>
            </w:r>
          </w:p>
        </w:tc>
        <w:tc>
          <w:tcPr>
            <w:tcW w:w="2295" w:type="dxa"/>
          </w:tcPr>
          <w:p w14:paraId="1A98CF0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79" w:type="dxa"/>
          </w:tcPr>
          <w:p w14:paraId="734B1316" w14:textId="77777777" w:rsidR="007E6DEF" w:rsidRPr="009C4505" w:rsidRDefault="007E6DEF" w:rsidP="007E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22282124" w14:textId="77777777" w:rsidR="001310F9" w:rsidRPr="009C4505" w:rsidRDefault="007E6DEF" w:rsidP="007E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9C4505" w:rsidRPr="009C4505" w14:paraId="552EE91F" w14:textId="77777777" w:rsidTr="001310F9">
        <w:trPr>
          <w:trHeight w:val="369"/>
        </w:trPr>
        <w:tc>
          <w:tcPr>
            <w:tcW w:w="2442" w:type="dxa"/>
          </w:tcPr>
          <w:p w14:paraId="313AB939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34E09EA4" w14:textId="45B39EC5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S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ay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V. Jones, D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Brayshaw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B. Michałowski, B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Trapnell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I. Michalak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ocu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3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econ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edi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295" w:type="dxa"/>
          </w:tcPr>
          <w:p w14:paraId="2832D8BD" w14:textId="62C73647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Pearson</w:t>
            </w:r>
          </w:p>
        </w:tc>
        <w:tc>
          <w:tcPr>
            <w:tcW w:w="3379" w:type="dxa"/>
          </w:tcPr>
          <w:p w14:paraId="41B1985C" w14:textId="5E75CCBB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47/3/2019</w:t>
            </w:r>
          </w:p>
        </w:tc>
      </w:tr>
      <w:tr w:rsidR="009C4505" w:rsidRPr="009C4505" w14:paraId="7F327FB8" w14:textId="77777777" w:rsidTr="001310F9">
        <w:trPr>
          <w:trHeight w:val="549"/>
        </w:trPr>
        <w:tc>
          <w:tcPr>
            <w:tcW w:w="2442" w:type="dxa"/>
          </w:tcPr>
          <w:p w14:paraId="03B2331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94" w:type="dxa"/>
          </w:tcPr>
          <w:p w14:paraId="665EB140" w14:textId="5E72858F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</w:tc>
        <w:tc>
          <w:tcPr>
            <w:tcW w:w="2295" w:type="dxa"/>
          </w:tcPr>
          <w:p w14:paraId="59C2D16B" w14:textId="14EAD387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21E8E8AA" w14:textId="57A1173B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9C4505" w:rsidRPr="009C4505" w14:paraId="3677C4EF" w14:textId="77777777" w:rsidTr="001310F9">
        <w:trPr>
          <w:trHeight w:val="893"/>
        </w:trPr>
        <w:tc>
          <w:tcPr>
            <w:tcW w:w="2442" w:type="dxa"/>
          </w:tcPr>
          <w:p w14:paraId="4F5ABE5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94" w:type="dxa"/>
          </w:tcPr>
          <w:p w14:paraId="6745CDD3" w14:textId="2E5F0DE0" w:rsidR="001310F9" w:rsidRPr="009C4505" w:rsidRDefault="0029786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1. Podręcznik dla szkół ponadpodstawowych. Zeszyt ćwiczeń 1.</w:t>
            </w:r>
          </w:p>
        </w:tc>
        <w:tc>
          <w:tcPr>
            <w:tcW w:w="2295" w:type="dxa"/>
          </w:tcPr>
          <w:p w14:paraId="7BF601E6" w14:textId="434BE215" w:rsidR="001310F9" w:rsidRPr="009C4505" w:rsidRDefault="0029786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379" w:type="dxa"/>
          </w:tcPr>
          <w:p w14:paraId="27B3C420" w14:textId="67ACFFF4" w:rsidR="001310F9" w:rsidRPr="009C4505" w:rsidRDefault="0029786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56720FCF" w14:textId="77777777" w:rsidTr="001310F9">
        <w:trPr>
          <w:trHeight w:val="699"/>
        </w:trPr>
        <w:tc>
          <w:tcPr>
            <w:tcW w:w="2442" w:type="dxa"/>
          </w:tcPr>
          <w:p w14:paraId="2BCADF5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94" w:type="dxa"/>
          </w:tcPr>
          <w:p w14:paraId="20E6D045" w14:textId="178316B6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dam Kucharski, Aneta Niewęgłowska ,,Poznać przeszłość”. Historia 2. Podręcznik dla szkół ponadpodstawowych.</w:t>
            </w:r>
          </w:p>
        </w:tc>
        <w:tc>
          <w:tcPr>
            <w:tcW w:w="2295" w:type="dxa"/>
          </w:tcPr>
          <w:p w14:paraId="51D09B5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AE536BF" w14:textId="76C34FFE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21/</w:t>
            </w:r>
            <w:r w:rsidR="007C4C1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7C4C1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068ABE1A" w14:textId="77777777" w:rsidTr="001310F9">
        <w:tc>
          <w:tcPr>
            <w:tcW w:w="2442" w:type="dxa"/>
          </w:tcPr>
          <w:p w14:paraId="70D54A8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4199A83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</w:tc>
        <w:tc>
          <w:tcPr>
            <w:tcW w:w="5994" w:type="dxa"/>
          </w:tcPr>
          <w:p w14:paraId="464B19A1" w14:textId="32AE1D25" w:rsidR="00D27B6A" w:rsidRPr="009C4505" w:rsidRDefault="00D27B6A" w:rsidP="00D2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Gr.1 –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biol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 – chem.                                                               </w:t>
            </w:r>
            <w:r w:rsidRPr="009C4505">
              <w:t xml:space="preserve">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Beata Surmacz, Ja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4A231E8A" w14:textId="77777777" w:rsidR="00D27B6A" w:rsidRPr="009C4505" w:rsidRDefault="00D27B6A" w:rsidP="00D2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iedza o społeczeństwie” Podręcznik dla szkół</w:t>
            </w:r>
          </w:p>
          <w:p w14:paraId="405760EF" w14:textId="77777777" w:rsidR="00D27B6A" w:rsidRPr="009C4505" w:rsidRDefault="00D27B6A" w:rsidP="00D2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podstawowych. Klasa 2. Zakres</w:t>
            </w:r>
          </w:p>
          <w:p w14:paraId="57DE999F" w14:textId="732E91A1" w:rsidR="001310F9" w:rsidRPr="009C4505" w:rsidRDefault="00D27B6A" w:rsidP="00D2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stawowy.</w:t>
            </w:r>
          </w:p>
          <w:p w14:paraId="679A6030" w14:textId="3302E4D4" w:rsidR="00D27B6A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Gr.2 –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praw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. – ekonom. </w:t>
            </w:r>
          </w:p>
          <w:p w14:paraId="6576EF94" w14:textId="77777777" w:rsidR="00F12390" w:rsidRPr="009C4505" w:rsidRDefault="00F12390" w:rsidP="00F1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rtur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rdzia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</w:t>
            </w:r>
          </w:p>
          <w:p w14:paraId="3ED7FBCF" w14:textId="597B20FE" w:rsidR="00D27B6A" w:rsidRPr="003C1890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       Klasa 2. Zakres rozszerzony.</w:t>
            </w:r>
          </w:p>
        </w:tc>
        <w:tc>
          <w:tcPr>
            <w:tcW w:w="2295" w:type="dxa"/>
          </w:tcPr>
          <w:p w14:paraId="435B3496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4E625C1" w14:textId="77777777" w:rsidR="00F12390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  <w:p w14:paraId="15810FC7" w14:textId="77777777" w:rsidR="00F12390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720F3F4" w14:textId="77777777" w:rsidR="00F12390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72F1A3C" w14:textId="77777777" w:rsidR="00F12390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BF014A5" w14:textId="77777777" w:rsidR="00F12390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EE41142" w14:textId="1F3FDCC5" w:rsidR="00F12390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4B26775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264D1E9" w14:textId="77777777" w:rsidR="00F12390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9/2/2020</w:t>
            </w:r>
          </w:p>
          <w:p w14:paraId="5BC5703E" w14:textId="77777777" w:rsidR="00F12390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EB3F421" w14:textId="77777777" w:rsidR="00F12390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4DE0497" w14:textId="77777777" w:rsidR="00F12390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E9AA04E" w14:textId="77777777" w:rsidR="00F12390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E7701BF" w14:textId="0AA1BE31" w:rsidR="00F12390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1/2/2020</w:t>
            </w:r>
          </w:p>
        </w:tc>
      </w:tr>
      <w:tr w:rsidR="009C4505" w:rsidRPr="009C4505" w14:paraId="5179622C" w14:textId="77777777" w:rsidTr="001310F9">
        <w:tc>
          <w:tcPr>
            <w:tcW w:w="2442" w:type="dxa"/>
          </w:tcPr>
          <w:p w14:paraId="13ABAA6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Matematyka </w:t>
            </w:r>
          </w:p>
          <w:p w14:paraId="3BB4619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1211D972" w14:textId="59520507" w:rsidR="001310F9" w:rsidRPr="009C4505" w:rsidRDefault="004C5375" w:rsidP="004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 ,Lech Chańko : „MATEMATYKA 2”. Podręcznik dla liceum i technikum – zakres podstawowy.</w:t>
            </w:r>
          </w:p>
        </w:tc>
        <w:tc>
          <w:tcPr>
            <w:tcW w:w="2295" w:type="dxa"/>
          </w:tcPr>
          <w:p w14:paraId="51CFA53B" w14:textId="3A97D0B5" w:rsidR="001310F9" w:rsidRPr="009C4505" w:rsidRDefault="004C537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DBF2B21" w14:textId="77777777" w:rsidR="004C5375" w:rsidRPr="009C4505" w:rsidRDefault="004C5375" w:rsidP="004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71/2/2020 </w:t>
            </w:r>
          </w:p>
          <w:p w14:paraId="2602B8D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6747D7D" w14:textId="77777777" w:rsidTr="001310F9">
        <w:trPr>
          <w:trHeight w:val="268"/>
        </w:trPr>
        <w:tc>
          <w:tcPr>
            <w:tcW w:w="2442" w:type="dxa"/>
          </w:tcPr>
          <w:p w14:paraId="38B824E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14:paraId="0B6D640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EA22DE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2EC842A6" w14:textId="446A7387" w:rsidR="001310F9" w:rsidRPr="009C4505" w:rsidRDefault="00C56D2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Tomasz Rachwał, Rad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Uliszak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Krzysztof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iederman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roh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: „Oblicza geografii 2. Podręcznik dla liceum ogólnokształcącego i technikum, zakres podstawowy”</w:t>
            </w:r>
          </w:p>
        </w:tc>
        <w:tc>
          <w:tcPr>
            <w:tcW w:w="2295" w:type="dxa"/>
          </w:tcPr>
          <w:p w14:paraId="53B1AFA6" w14:textId="688BEBF3" w:rsidR="001310F9" w:rsidRPr="009C4505" w:rsidRDefault="00C56D2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62AC48DF" w14:textId="255C1499" w:rsidR="001310F9" w:rsidRPr="009C4505" w:rsidRDefault="00C56D2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2/2020</w:t>
            </w:r>
          </w:p>
        </w:tc>
      </w:tr>
      <w:tr w:rsidR="009C4505" w:rsidRPr="009C4505" w14:paraId="444AB671" w14:textId="77777777" w:rsidTr="001310F9">
        <w:tc>
          <w:tcPr>
            <w:tcW w:w="2442" w:type="dxa"/>
          </w:tcPr>
          <w:p w14:paraId="3DFEDC2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7550C9C3" w14:textId="1967C99D" w:rsidR="00FD1481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75938D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15DC78CA" w14:textId="2D7A9508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Gr. 1- biol. – chem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                                                           Marek Guzik, Ryszard Kozik, Władysław Zamachowski: „Biologia na czasie 2”. Podręcznik dla liceum i technikum. Zakres rozszerzony. </w:t>
            </w:r>
          </w:p>
          <w:p w14:paraId="3DAE4282" w14:textId="620FEF4D" w:rsidR="00DD03F2" w:rsidRPr="009C4505" w:rsidRDefault="00DD03F2" w:rsidP="00AE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Gr. 1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praw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.-ekonom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74E7A6BD" w14:textId="63ADA53C" w:rsidR="001310F9" w:rsidRPr="009C4505" w:rsidRDefault="00AE2E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olanta Holeczek: „Biologia na czasie 2”.  Podręcznik dla liceum ogólnokształcącego </w:t>
            </w:r>
            <w:r w:rsidR="00DD03F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 technikum. Zakres podstawowy.</w:t>
            </w:r>
          </w:p>
        </w:tc>
        <w:tc>
          <w:tcPr>
            <w:tcW w:w="2295" w:type="dxa"/>
          </w:tcPr>
          <w:p w14:paraId="7A01CD4C" w14:textId="77777777" w:rsidR="001310F9" w:rsidRPr="009C4505" w:rsidRDefault="00DD03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396F3A8" w14:textId="77777777" w:rsidR="00DD03F2" w:rsidRPr="009C4505" w:rsidRDefault="00DD03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10E44CD" w14:textId="77777777" w:rsidR="00DD03F2" w:rsidRPr="009C4505" w:rsidRDefault="00DD03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B726555" w14:textId="77777777" w:rsidR="00DD03F2" w:rsidRPr="009C4505" w:rsidRDefault="00DD03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EA64744" w14:textId="77777777" w:rsidR="00DD03F2" w:rsidRPr="009C4505" w:rsidRDefault="00DD03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5F497CB" w14:textId="4C08F04B" w:rsidR="00DD03F2" w:rsidRPr="009C4505" w:rsidRDefault="00DD03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234BF2C8" w14:textId="77777777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2/2020</w:t>
            </w:r>
          </w:p>
          <w:p w14:paraId="33AD98AE" w14:textId="77777777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5C723A1" w14:textId="77777777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3AE97DA" w14:textId="77777777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C046129" w14:textId="77777777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F102901" w14:textId="77777777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10/2/2020</w:t>
            </w:r>
          </w:p>
          <w:p w14:paraId="43703FC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24AD11AA" w14:textId="77777777" w:rsidTr="001310F9">
        <w:tc>
          <w:tcPr>
            <w:tcW w:w="2442" w:type="dxa"/>
          </w:tcPr>
          <w:p w14:paraId="0145D30A" w14:textId="322DD6D2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14:paraId="6EBDCCC5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2658CDE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17A8DD65" w14:textId="77777777" w:rsidR="00040D68" w:rsidRDefault="00D06AA7" w:rsidP="00D0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akres podstawowy: Kontynuacja z klasy I:                                     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jest chemia cz.1, chemia ogólna i nieorganiczna, zakres podstawowy” oraz „To jest chemia cz.2, chemia organiczna</w:t>
            </w:r>
            <w:r w:rsidR="00040D6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0CD9E3DD" w14:textId="27435AC8" w:rsidR="003C1890" w:rsidRPr="009C4505" w:rsidRDefault="003C1890" w:rsidP="00D0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1E074625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181AAE09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2934721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771C937D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1E532A7B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918520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2/2020</w:t>
            </w:r>
          </w:p>
        </w:tc>
      </w:tr>
      <w:tr w:rsidR="009C4505" w:rsidRPr="009C4505" w14:paraId="4003C7BF" w14:textId="77777777" w:rsidTr="001310F9">
        <w:tc>
          <w:tcPr>
            <w:tcW w:w="2442" w:type="dxa"/>
          </w:tcPr>
          <w:p w14:paraId="1E8B761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Chemia </w:t>
            </w:r>
          </w:p>
          <w:p w14:paraId="673ED15C" w14:textId="77777777" w:rsidR="001310F9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a)</w:t>
            </w:r>
          </w:p>
        </w:tc>
        <w:tc>
          <w:tcPr>
            <w:tcW w:w="5994" w:type="dxa"/>
          </w:tcPr>
          <w:p w14:paraId="6FF2914F" w14:textId="77777777" w:rsidR="001310F9" w:rsidRPr="009C4505" w:rsidRDefault="00D06AA7" w:rsidP="00D0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kres rozszerzony: Kontynuacja z klasy I:                       M. Litwin, Sz. Styka-Wlazło, J. Szymońska: „To jest chemia cz.1, chemia ogólna i nieorganiczna, zakres rozszerzony”</w:t>
            </w:r>
          </w:p>
        </w:tc>
        <w:tc>
          <w:tcPr>
            <w:tcW w:w="2295" w:type="dxa"/>
          </w:tcPr>
          <w:p w14:paraId="47BD6A33" w14:textId="77777777" w:rsidR="001310F9" w:rsidRPr="009C4505" w:rsidRDefault="00D06AA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48A012F3" w14:textId="77777777" w:rsidR="001310F9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1/1/2019</w:t>
            </w:r>
          </w:p>
        </w:tc>
      </w:tr>
      <w:tr w:rsidR="009C4505" w:rsidRPr="009C4505" w14:paraId="235CBC0C" w14:textId="77777777" w:rsidTr="001310F9">
        <w:tc>
          <w:tcPr>
            <w:tcW w:w="2442" w:type="dxa"/>
          </w:tcPr>
          <w:p w14:paraId="6C12D19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28FE5FB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7793BA61" w14:textId="77777777" w:rsidR="00FC6508" w:rsidRPr="009C4505" w:rsidRDefault="00FC6508" w:rsidP="00FC650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Braun , Weronika Śliwa „Odkryć fizykę 2” Podręcznik do fizyki dla liceum ogólnokształcącego i technikum. Zakres podstawowy . </w:t>
            </w:r>
          </w:p>
          <w:p w14:paraId="41AB10F3" w14:textId="79620509" w:rsidR="001310F9" w:rsidRPr="009C4505" w:rsidRDefault="00FC6508" w:rsidP="00FC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rcin Braun, Bartłomiej Piotrowski , Weronika Śliwa: „ Karty pracy ucznia do fizyki” dla liceum ogólnokształcącego i technikum. Zakres podstawowy.</w:t>
            </w:r>
          </w:p>
        </w:tc>
        <w:tc>
          <w:tcPr>
            <w:tcW w:w="2295" w:type="dxa"/>
          </w:tcPr>
          <w:p w14:paraId="5AB624D3" w14:textId="590467D5" w:rsidR="001310F9" w:rsidRPr="009C4505" w:rsidRDefault="00FC650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8AF97BC" w14:textId="40EC2D25" w:rsidR="001310F9" w:rsidRPr="009C4505" w:rsidRDefault="00FC650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/2020</w:t>
            </w:r>
          </w:p>
        </w:tc>
      </w:tr>
      <w:tr w:rsidR="009C4505" w:rsidRPr="009C4505" w14:paraId="3ABCB7B8" w14:textId="77777777" w:rsidTr="00645282">
        <w:trPr>
          <w:trHeight w:val="771"/>
        </w:trPr>
        <w:tc>
          <w:tcPr>
            <w:tcW w:w="2442" w:type="dxa"/>
          </w:tcPr>
          <w:p w14:paraId="37A6ED67" w14:textId="77777777" w:rsidR="001310F9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994" w:type="dxa"/>
          </w:tcPr>
          <w:p w14:paraId="19EE687B" w14:textId="5726385D" w:rsidR="001310F9" w:rsidRPr="009C4505" w:rsidRDefault="00130F9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295" w:type="dxa"/>
          </w:tcPr>
          <w:p w14:paraId="6A2AE4E9" w14:textId="101CF6CC" w:rsidR="001310F9" w:rsidRPr="009C4505" w:rsidRDefault="00130F9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A9CC19F" w14:textId="383FBBA0" w:rsidR="001310F9" w:rsidRPr="009C4505" w:rsidRDefault="00130F9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1039/2019</w:t>
            </w:r>
          </w:p>
        </w:tc>
      </w:tr>
      <w:tr w:rsidR="009C4505" w:rsidRPr="009C4505" w14:paraId="5B380AFD" w14:textId="77777777" w:rsidTr="001310F9">
        <w:tc>
          <w:tcPr>
            <w:tcW w:w="2442" w:type="dxa"/>
          </w:tcPr>
          <w:p w14:paraId="74E0E83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94" w:type="dxa"/>
          </w:tcPr>
          <w:p w14:paraId="73391557" w14:textId="6323730D" w:rsidR="001310F9" w:rsidRPr="009C4505" w:rsidRDefault="004B468A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2” Podręcznik dla liceum i technikum, zakres podstawowy.</w:t>
            </w:r>
          </w:p>
        </w:tc>
        <w:tc>
          <w:tcPr>
            <w:tcW w:w="2295" w:type="dxa"/>
          </w:tcPr>
          <w:p w14:paraId="6FF48D95" w14:textId="77777777" w:rsidR="001310F9" w:rsidRPr="009C4505" w:rsidRDefault="00645282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13E88B63" w14:textId="77777777" w:rsidR="001310F9" w:rsidRPr="009C4505" w:rsidRDefault="0064528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2/2020</w:t>
            </w:r>
          </w:p>
        </w:tc>
      </w:tr>
      <w:tr w:rsidR="009C4505" w:rsidRPr="009C4505" w14:paraId="3F2B0450" w14:textId="77777777" w:rsidTr="001310F9">
        <w:tc>
          <w:tcPr>
            <w:tcW w:w="2442" w:type="dxa"/>
          </w:tcPr>
          <w:p w14:paraId="100A645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994" w:type="dxa"/>
          </w:tcPr>
          <w:p w14:paraId="3847FF92" w14:textId="77777777" w:rsidR="001310F9" w:rsidRDefault="00A936CD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</w:t>
            </w:r>
            <w:r w:rsidR="00040D68" w:rsidRPr="009C4505">
              <w:rPr>
                <w:sz w:val="28"/>
                <w:szCs w:val="28"/>
              </w:rPr>
              <w:t xml:space="preserve">                               </w:t>
            </w:r>
            <w:r w:rsidRPr="009C4505">
              <w:rPr>
                <w:sz w:val="28"/>
                <w:szCs w:val="28"/>
              </w:rPr>
              <w:t xml:space="preserve">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  <w:p w14:paraId="162354B4" w14:textId="44422310" w:rsidR="003C1890" w:rsidRPr="003C1890" w:rsidRDefault="003C1890" w:rsidP="003C1890">
            <w:pPr>
              <w:pStyle w:val="NormalnyWeb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14:paraId="647544A5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01D7642F" w14:textId="386C01E1" w:rsidR="001310F9" w:rsidRPr="00740D62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740D62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70515577" w14:textId="77777777" w:rsidR="001310F9" w:rsidRPr="009C4505" w:rsidRDefault="001310F9" w:rsidP="001310F9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B48B65B" w14:textId="7B545D68" w:rsidR="00FD1481" w:rsidRPr="009C4505" w:rsidRDefault="00FD1481" w:rsidP="007E6DE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E90517E" w14:textId="31935293" w:rsidR="00040D68" w:rsidRPr="009C4505" w:rsidRDefault="00040D68" w:rsidP="007E6DE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BD3985B" w14:textId="77777777" w:rsidR="00040D68" w:rsidRPr="009C4505" w:rsidRDefault="00040D68" w:rsidP="007E6DE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F88B247" w14:textId="3C9EB46D" w:rsidR="001310F9" w:rsidRPr="00A24622" w:rsidRDefault="001310F9" w:rsidP="001310F9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 xml:space="preserve"> kl.</w:t>
      </w:r>
      <w:r w:rsidR="0035588F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II C LO (mundurowa) 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9C4505" w:rsidRPr="009C4505" w14:paraId="4779E5B2" w14:textId="77777777" w:rsidTr="001310F9">
        <w:tc>
          <w:tcPr>
            <w:tcW w:w="2482" w:type="dxa"/>
          </w:tcPr>
          <w:p w14:paraId="2A2C12F4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7DFE737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63B61B3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5C4019E0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222D85FC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60E6ED85" w14:textId="77777777" w:rsidTr="001310F9">
        <w:tc>
          <w:tcPr>
            <w:tcW w:w="2482" w:type="dxa"/>
          </w:tcPr>
          <w:p w14:paraId="2A6DACA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387" w:type="dxa"/>
          </w:tcPr>
          <w:p w14:paraId="1ED0E404" w14:textId="3D2446F3" w:rsidR="001310F9" w:rsidRPr="009C4505" w:rsidRDefault="001310F9" w:rsidP="003C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</w:t>
            </w:r>
            <w:r w:rsidR="007E6DE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lbarczyk, Dariusz </w:t>
            </w:r>
            <w:proofErr w:type="spellStart"/>
            <w:r w:rsidR="007E6DE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rześniowski:„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lski. Oblicza epok”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I</w:t>
            </w:r>
            <w:r w:rsidR="00FD1481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Cz.1 i 2.</w:t>
            </w:r>
          </w:p>
        </w:tc>
        <w:tc>
          <w:tcPr>
            <w:tcW w:w="2862" w:type="dxa"/>
          </w:tcPr>
          <w:p w14:paraId="4EC82BB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9" w:type="dxa"/>
          </w:tcPr>
          <w:p w14:paraId="70420982" w14:textId="77777777" w:rsidR="007E6DEF" w:rsidRPr="009C4505" w:rsidRDefault="007E6DEF" w:rsidP="007E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3073ADFF" w14:textId="77777777" w:rsidR="001310F9" w:rsidRPr="009C4505" w:rsidRDefault="007E6DEF" w:rsidP="007E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9C4505" w:rsidRPr="009C4505" w14:paraId="1715CFFA" w14:textId="77777777" w:rsidTr="001310F9">
        <w:trPr>
          <w:trHeight w:val="702"/>
        </w:trPr>
        <w:tc>
          <w:tcPr>
            <w:tcW w:w="2482" w:type="dxa"/>
          </w:tcPr>
          <w:p w14:paraId="1632F80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387" w:type="dxa"/>
          </w:tcPr>
          <w:p w14:paraId="5065CCFE" w14:textId="77777777" w:rsidR="00AE1B3D" w:rsidRDefault="00AE1B3D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.Edward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 E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har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2”</w:t>
            </w:r>
          </w:p>
          <w:p w14:paraId="3C6145C2" w14:textId="33C2B9FC" w:rsidR="003C1890" w:rsidRPr="003C1890" w:rsidRDefault="003C1890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2" w:type="dxa"/>
          </w:tcPr>
          <w:p w14:paraId="243818F5" w14:textId="77777777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  <w:p w14:paraId="7ABE05EE" w14:textId="1E7071E9" w:rsidR="00AE1B3D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3379" w:type="dxa"/>
          </w:tcPr>
          <w:p w14:paraId="272DC933" w14:textId="77777777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  <w:p w14:paraId="66F66F39" w14:textId="2B022F58" w:rsidR="00AE1B3D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2/2019</w:t>
            </w:r>
          </w:p>
        </w:tc>
      </w:tr>
      <w:tr w:rsidR="009C4505" w:rsidRPr="009C4505" w14:paraId="2EA2E51D" w14:textId="77777777" w:rsidTr="001310F9">
        <w:trPr>
          <w:trHeight w:val="893"/>
        </w:trPr>
        <w:tc>
          <w:tcPr>
            <w:tcW w:w="2482" w:type="dxa"/>
          </w:tcPr>
          <w:p w14:paraId="3AD85D5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1982DE28" w14:textId="6A0292D4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</w:tc>
        <w:tc>
          <w:tcPr>
            <w:tcW w:w="2862" w:type="dxa"/>
          </w:tcPr>
          <w:p w14:paraId="4C915370" w14:textId="53C635C7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7E3ABE49" w14:textId="548B6436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9C4505" w:rsidRPr="009C4505" w14:paraId="6C48CF42" w14:textId="77777777" w:rsidTr="001310F9">
        <w:trPr>
          <w:trHeight w:val="893"/>
        </w:trPr>
        <w:tc>
          <w:tcPr>
            <w:tcW w:w="2482" w:type="dxa"/>
          </w:tcPr>
          <w:p w14:paraId="3A3C674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387" w:type="dxa"/>
          </w:tcPr>
          <w:p w14:paraId="3A52A4D3" w14:textId="118309A9" w:rsidR="001310F9" w:rsidRPr="009C4505" w:rsidRDefault="005833C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1. Podręcznik dla szkół ponadpodstawowych. Zeszyt ćwiczeń 1.</w:t>
            </w:r>
          </w:p>
        </w:tc>
        <w:tc>
          <w:tcPr>
            <w:tcW w:w="2862" w:type="dxa"/>
          </w:tcPr>
          <w:p w14:paraId="0F89F591" w14:textId="5B8B868C" w:rsidR="001310F9" w:rsidRPr="009C4505" w:rsidRDefault="005833C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379" w:type="dxa"/>
          </w:tcPr>
          <w:p w14:paraId="3A9E7705" w14:textId="42FFA228" w:rsidR="001310F9" w:rsidRPr="009C4505" w:rsidRDefault="005833C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74FA03AD" w14:textId="77777777" w:rsidTr="001310F9">
        <w:trPr>
          <w:trHeight w:val="644"/>
        </w:trPr>
        <w:tc>
          <w:tcPr>
            <w:tcW w:w="2482" w:type="dxa"/>
          </w:tcPr>
          <w:p w14:paraId="40440C0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5387" w:type="dxa"/>
          </w:tcPr>
          <w:p w14:paraId="0D8DC4CE" w14:textId="3F7D1A1F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dam Kucharski, Aneta Niewęgłowska ,,Poznać przeszłość”. Historia 2. Podręcznik dla szkół ponadpodstawowych.</w:t>
            </w:r>
          </w:p>
        </w:tc>
        <w:tc>
          <w:tcPr>
            <w:tcW w:w="2862" w:type="dxa"/>
          </w:tcPr>
          <w:p w14:paraId="12C3D407" w14:textId="04CE2688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7DA9C510" w14:textId="11F68C8A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9C4505" w:rsidRPr="009C4505" w14:paraId="116B17B9" w14:textId="77777777" w:rsidTr="001310F9">
        <w:tc>
          <w:tcPr>
            <w:tcW w:w="2482" w:type="dxa"/>
          </w:tcPr>
          <w:p w14:paraId="366BF04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65ED5A9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  <w:p w14:paraId="5DBA00D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0F875E6B" w14:textId="77777777" w:rsidR="00F12390" w:rsidRPr="009C4505" w:rsidRDefault="00F12390" w:rsidP="00F1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bigniew Smutek, Beata Surmacz, Jan</w:t>
            </w:r>
          </w:p>
          <w:p w14:paraId="573DF6BA" w14:textId="77777777" w:rsidR="00F12390" w:rsidRPr="009C4505" w:rsidRDefault="00F12390" w:rsidP="00F1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</w:t>
            </w:r>
          </w:p>
          <w:p w14:paraId="7F2F1ED3" w14:textId="77777777" w:rsidR="00F12390" w:rsidRPr="009C4505" w:rsidRDefault="00F12390" w:rsidP="00F1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</w:t>
            </w:r>
          </w:p>
          <w:p w14:paraId="43BE2C37" w14:textId="4DBE7C03" w:rsidR="001310F9" w:rsidRPr="009C4505" w:rsidRDefault="00F12390" w:rsidP="00F1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2. Zakres podstawowy.</w:t>
            </w:r>
          </w:p>
        </w:tc>
        <w:tc>
          <w:tcPr>
            <w:tcW w:w="2862" w:type="dxa"/>
          </w:tcPr>
          <w:p w14:paraId="71B30F19" w14:textId="25FCA251" w:rsidR="001310F9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7D57191B" w14:textId="6FDC518A" w:rsidR="001310F9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9/2/2020</w:t>
            </w:r>
          </w:p>
        </w:tc>
      </w:tr>
      <w:tr w:rsidR="009C4505" w:rsidRPr="009C4505" w14:paraId="51EA27C0" w14:textId="77777777" w:rsidTr="001310F9">
        <w:trPr>
          <w:trHeight w:val="994"/>
        </w:trPr>
        <w:tc>
          <w:tcPr>
            <w:tcW w:w="2482" w:type="dxa"/>
          </w:tcPr>
          <w:p w14:paraId="5479D1D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</w:tc>
        <w:tc>
          <w:tcPr>
            <w:tcW w:w="5387" w:type="dxa"/>
          </w:tcPr>
          <w:p w14:paraId="4138C688" w14:textId="77777777" w:rsidR="004C5375" w:rsidRPr="009C4505" w:rsidRDefault="004C5375" w:rsidP="004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: „MATEMATYKA 2 ”. Podręcznik dla liceum i technikum – zakres podstawowy. </w:t>
            </w:r>
          </w:p>
          <w:p w14:paraId="607544A8" w14:textId="5F2E2976" w:rsidR="001310F9" w:rsidRPr="009C4505" w:rsidRDefault="004C5375" w:rsidP="004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W. Babiański, L. Chańko, J. Czarnowska, G. Janocha, D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cz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. Wesołowska:                                    „ Matematyka 2” . Podręcznik dla liceum i technikum - zakres podstawowy i rozszerzony</w:t>
            </w:r>
          </w:p>
        </w:tc>
        <w:tc>
          <w:tcPr>
            <w:tcW w:w="2862" w:type="dxa"/>
          </w:tcPr>
          <w:p w14:paraId="697B6AED" w14:textId="77777777" w:rsidR="004C5375" w:rsidRPr="009C4505" w:rsidRDefault="004C537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Nowa Era </w:t>
            </w:r>
          </w:p>
          <w:p w14:paraId="2FC13FF6" w14:textId="77777777" w:rsidR="004C5375" w:rsidRPr="009C4505" w:rsidRDefault="004C537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3BF9E41" w14:textId="77777777" w:rsidR="004C5375" w:rsidRPr="009C4505" w:rsidRDefault="004C537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926EDF2" w14:textId="77777777" w:rsidR="004C5375" w:rsidRPr="009C4505" w:rsidRDefault="004C537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DD7C969" w14:textId="3EC1E6D5" w:rsidR="001310F9" w:rsidRPr="009C4505" w:rsidRDefault="004C537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4BA68A3A" w14:textId="77777777" w:rsidR="004C5375" w:rsidRPr="009C4505" w:rsidRDefault="004C537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971/2/2020</w:t>
            </w:r>
          </w:p>
          <w:p w14:paraId="7428F80E" w14:textId="77777777" w:rsidR="004C5375" w:rsidRPr="009C4505" w:rsidRDefault="004C537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2C12898" w14:textId="77777777" w:rsidR="004C5375" w:rsidRPr="009C4505" w:rsidRDefault="004C537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73F44A2" w14:textId="77777777" w:rsidR="004C5375" w:rsidRPr="009C4505" w:rsidRDefault="004C537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A567599" w14:textId="4F11AD0F" w:rsidR="001310F9" w:rsidRPr="009C4505" w:rsidRDefault="004C537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988/2/2020</w:t>
            </w:r>
          </w:p>
        </w:tc>
      </w:tr>
      <w:tr w:rsidR="009C4505" w:rsidRPr="009C4505" w14:paraId="17AE5DC9" w14:textId="77777777" w:rsidTr="001310F9">
        <w:tc>
          <w:tcPr>
            <w:tcW w:w="2482" w:type="dxa"/>
          </w:tcPr>
          <w:p w14:paraId="1F03E14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Geografia </w:t>
            </w:r>
          </w:p>
        </w:tc>
        <w:tc>
          <w:tcPr>
            <w:tcW w:w="5387" w:type="dxa"/>
          </w:tcPr>
          <w:p w14:paraId="72E6CD57" w14:textId="0D85A6A8" w:rsidR="00EE2DEB" w:rsidRPr="009C4505" w:rsidRDefault="00EB043A" w:rsidP="001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Tomasz Rachwał, Rad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Uliszak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Krzysztof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iederman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roh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: „Oblicza geografii 2. Podręcznik dla liceum ogólnokształcącego i technikum, zakres podstawowy”</w:t>
            </w:r>
          </w:p>
        </w:tc>
        <w:tc>
          <w:tcPr>
            <w:tcW w:w="2862" w:type="dxa"/>
          </w:tcPr>
          <w:p w14:paraId="1B606D4E" w14:textId="15BEA5B5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D4E15FC" w14:textId="678B3ED8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2/2020</w:t>
            </w:r>
          </w:p>
        </w:tc>
      </w:tr>
      <w:tr w:rsidR="009C4505" w:rsidRPr="009C4505" w14:paraId="4925EC75" w14:textId="77777777" w:rsidTr="001310F9">
        <w:tc>
          <w:tcPr>
            <w:tcW w:w="2482" w:type="dxa"/>
          </w:tcPr>
          <w:p w14:paraId="1750977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387" w:type="dxa"/>
          </w:tcPr>
          <w:p w14:paraId="09CEEFCC" w14:textId="5B573865" w:rsidR="001310F9" w:rsidRPr="009C4505" w:rsidRDefault="00EE2DE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lanta Holeczek: „Biologia na czasie 2”.  Podręcznik dla liceum ogólnokształcącego i technikum. Zakres podstawowy.</w:t>
            </w:r>
          </w:p>
        </w:tc>
        <w:tc>
          <w:tcPr>
            <w:tcW w:w="2862" w:type="dxa"/>
          </w:tcPr>
          <w:p w14:paraId="62D2107E" w14:textId="3C1B71D4" w:rsidR="001310F9" w:rsidRPr="009C4505" w:rsidRDefault="00EE2DE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2FCF9222" w14:textId="03EAA484" w:rsidR="001310F9" w:rsidRPr="009C4505" w:rsidRDefault="00EE2DEB" w:rsidP="00EE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0</w:t>
            </w:r>
          </w:p>
        </w:tc>
      </w:tr>
      <w:tr w:rsidR="009C4505" w:rsidRPr="009C4505" w14:paraId="6F0E2B40" w14:textId="77777777" w:rsidTr="001310F9">
        <w:trPr>
          <w:trHeight w:val="1061"/>
        </w:trPr>
        <w:tc>
          <w:tcPr>
            <w:tcW w:w="2482" w:type="dxa"/>
          </w:tcPr>
          <w:p w14:paraId="4EED10A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77A3DF4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4BAA5F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677E3E5C" w14:textId="77777777" w:rsidR="001310F9" w:rsidRPr="009C4505" w:rsidRDefault="00D764BA" w:rsidP="00D764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z klasy I:                                                              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, chemia ogólna i nieorganiczna, zakres podstawowy” oraz „To jest chemia cz.2, chemia organiczna, zakres podstawowy” </w:t>
            </w:r>
          </w:p>
        </w:tc>
        <w:tc>
          <w:tcPr>
            <w:tcW w:w="2862" w:type="dxa"/>
          </w:tcPr>
          <w:p w14:paraId="712B47C1" w14:textId="77777777" w:rsidR="001310F9" w:rsidRPr="009C4505" w:rsidRDefault="00D764BA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46CAC61" w14:textId="77777777" w:rsidR="00D764BA" w:rsidRPr="009C4505" w:rsidRDefault="00D764BA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81DC30D" w14:textId="77777777" w:rsidR="00D764BA" w:rsidRPr="009C4505" w:rsidRDefault="00D764BA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8D0C44F" w14:textId="77777777" w:rsidR="00D764BA" w:rsidRPr="009C4505" w:rsidRDefault="00D764BA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C07C477" w14:textId="77777777" w:rsidR="00D764BA" w:rsidRPr="009C4505" w:rsidRDefault="00D764BA" w:rsidP="00D764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94/1/2019 </w:t>
            </w:r>
          </w:p>
          <w:p w14:paraId="01090B29" w14:textId="77777777" w:rsidR="00D764BA" w:rsidRPr="009C4505" w:rsidRDefault="00D764BA" w:rsidP="00D764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94/2/2020 </w:t>
            </w:r>
          </w:p>
          <w:p w14:paraId="52FDD62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61E05DB" w14:textId="77777777" w:rsidTr="001310F9">
        <w:tc>
          <w:tcPr>
            <w:tcW w:w="2482" w:type="dxa"/>
          </w:tcPr>
          <w:p w14:paraId="0D9E36A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09A4719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11DB7B3B" w14:textId="77777777" w:rsidR="00FC6508" w:rsidRPr="009C4505" w:rsidRDefault="00FC6508" w:rsidP="00FC6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Marcin Braun , Weronika Śliwa „Odkryć fizykę 2” Podręcznik do fizyki dla liceum ogólnokształcącego i technikum. Zakres podstawowy . </w:t>
            </w:r>
          </w:p>
          <w:p w14:paraId="04A5EF5F" w14:textId="2C134A05" w:rsidR="001310F9" w:rsidRPr="009C4505" w:rsidRDefault="00FC6508" w:rsidP="00FC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Marcin Braun, Bartłomiej Piotrowski , Weronika Śliwa: „ Karty pracy ucznia do fizyki” dla liceum ogólnokształcącego i technikum. Zakres podstawowy.</w:t>
            </w:r>
          </w:p>
        </w:tc>
        <w:tc>
          <w:tcPr>
            <w:tcW w:w="2862" w:type="dxa"/>
          </w:tcPr>
          <w:p w14:paraId="6CDCB041" w14:textId="0DB07C75" w:rsidR="001310F9" w:rsidRPr="009C4505" w:rsidRDefault="00FC650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96295E9" w14:textId="586020A9" w:rsidR="001310F9" w:rsidRPr="009C4505" w:rsidRDefault="00FC650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/2020</w:t>
            </w:r>
          </w:p>
        </w:tc>
      </w:tr>
      <w:tr w:rsidR="009C4505" w:rsidRPr="009C4505" w14:paraId="1E696063" w14:textId="77777777" w:rsidTr="001310F9">
        <w:tc>
          <w:tcPr>
            <w:tcW w:w="2482" w:type="dxa"/>
          </w:tcPr>
          <w:p w14:paraId="48D35FDA" w14:textId="77777777" w:rsidR="001310F9" w:rsidRPr="009C4505" w:rsidRDefault="000100A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stawy przedsiębiorczości</w:t>
            </w:r>
          </w:p>
        </w:tc>
        <w:tc>
          <w:tcPr>
            <w:tcW w:w="5387" w:type="dxa"/>
          </w:tcPr>
          <w:p w14:paraId="7010F7FF" w14:textId="42349DF7" w:rsidR="001310F9" w:rsidRPr="009C4505" w:rsidRDefault="00130F9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862" w:type="dxa"/>
          </w:tcPr>
          <w:p w14:paraId="5606EE9E" w14:textId="71E768BC" w:rsidR="001310F9" w:rsidRPr="009C4505" w:rsidRDefault="00130F9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2FCFC56" w14:textId="60BE87B6" w:rsidR="001310F9" w:rsidRPr="009C4505" w:rsidRDefault="00130F9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6DABD137" w14:textId="77777777" w:rsidTr="001310F9">
        <w:tc>
          <w:tcPr>
            <w:tcW w:w="2482" w:type="dxa"/>
          </w:tcPr>
          <w:p w14:paraId="4BA3741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  <w:p w14:paraId="58A9135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03360F9B" w14:textId="5A21FDCB" w:rsidR="004A2238" w:rsidRPr="009C4505" w:rsidRDefault="003E26AE" w:rsidP="003E26A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2” Podręcznik dla liceum i technikum, zakres podstawowy.</w:t>
            </w:r>
          </w:p>
        </w:tc>
        <w:tc>
          <w:tcPr>
            <w:tcW w:w="2862" w:type="dxa"/>
          </w:tcPr>
          <w:p w14:paraId="4C015159" w14:textId="77777777" w:rsidR="001310F9" w:rsidRPr="009C4505" w:rsidRDefault="002918DF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99AAB55" w14:textId="77777777" w:rsidR="001310F9" w:rsidRPr="009C4505" w:rsidRDefault="002918D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2/2020</w:t>
            </w:r>
          </w:p>
        </w:tc>
      </w:tr>
      <w:tr w:rsidR="009C4505" w:rsidRPr="009C4505" w14:paraId="58C8515D" w14:textId="77777777" w:rsidTr="001310F9">
        <w:tc>
          <w:tcPr>
            <w:tcW w:w="2482" w:type="dxa"/>
          </w:tcPr>
          <w:p w14:paraId="7386160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387" w:type="dxa"/>
          </w:tcPr>
          <w:p w14:paraId="4191628E" w14:textId="6C75FAF2" w:rsidR="001310F9" w:rsidRPr="003C1890" w:rsidRDefault="00A936CD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</w:t>
            </w:r>
            <w:r w:rsidR="00040D68" w:rsidRPr="009C4505">
              <w:rPr>
                <w:sz w:val="28"/>
                <w:szCs w:val="28"/>
              </w:rPr>
              <w:t xml:space="preserve">                      </w:t>
            </w:r>
            <w:r w:rsidRPr="009C4505">
              <w:rPr>
                <w:sz w:val="28"/>
                <w:szCs w:val="28"/>
              </w:rPr>
              <w:t xml:space="preserve">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2" w:type="dxa"/>
          </w:tcPr>
          <w:p w14:paraId="017EBC2E" w14:textId="287C7795" w:rsidR="001310F9" w:rsidRPr="009C4505" w:rsidRDefault="00D5379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 Kielce)</w:t>
            </w:r>
          </w:p>
        </w:tc>
        <w:tc>
          <w:tcPr>
            <w:tcW w:w="3379" w:type="dxa"/>
          </w:tcPr>
          <w:p w14:paraId="7605D4F9" w14:textId="51353437" w:rsidR="001310F9" w:rsidRPr="009C4505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32AE37B8" w14:textId="05008D71" w:rsidR="001310F9" w:rsidRPr="0035588F" w:rsidRDefault="001310F9" w:rsidP="003558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</w:pPr>
      <w:r w:rsidRPr="0035588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 </w:t>
      </w:r>
    </w:p>
    <w:p w14:paraId="609C6236" w14:textId="77777777" w:rsidR="001310F9" w:rsidRPr="009C4505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6A709FAF" w14:textId="7CB0ACE7" w:rsidR="001310F9" w:rsidRPr="00A24622" w:rsidRDefault="0035588F" w:rsidP="001310F9">
      <w:pPr>
        <w:tabs>
          <w:tab w:val="left" w:pos="4635"/>
          <w:tab w:val="center" w:pos="7247"/>
          <w:tab w:val="left" w:pos="13215"/>
        </w:tabs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 F</w:t>
      </w:r>
      <w:r w:rsidR="001310F9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usług fryzjerskich)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812"/>
        <w:gridCol w:w="2268"/>
        <w:gridCol w:w="3372"/>
      </w:tblGrid>
      <w:tr w:rsidR="009C4505" w:rsidRPr="009C4505" w14:paraId="0517B0A8" w14:textId="77777777" w:rsidTr="001310F9">
        <w:tc>
          <w:tcPr>
            <w:tcW w:w="2658" w:type="dxa"/>
          </w:tcPr>
          <w:p w14:paraId="7DAAF64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2B61B3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3F3EF3B5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268" w:type="dxa"/>
          </w:tcPr>
          <w:p w14:paraId="6D1841B7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2" w:type="dxa"/>
          </w:tcPr>
          <w:p w14:paraId="569DF6F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497BEB29" w14:textId="77777777" w:rsidTr="001310F9">
        <w:tc>
          <w:tcPr>
            <w:tcW w:w="2658" w:type="dxa"/>
          </w:tcPr>
          <w:p w14:paraId="78E0D17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12" w:type="dxa"/>
          </w:tcPr>
          <w:p w14:paraId="63D13B3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="00453328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             </w:t>
            </w:r>
            <w:proofErr w:type="spellStart"/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II</w:t>
            </w:r>
            <w:proofErr w:type="spellEnd"/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2.1, 2.2</w:t>
            </w:r>
          </w:p>
        </w:tc>
        <w:tc>
          <w:tcPr>
            <w:tcW w:w="2268" w:type="dxa"/>
          </w:tcPr>
          <w:p w14:paraId="6CD99D9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2" w:type="dxa"/>
          </w:tcPr>
          <w:p w14:paraId="737FD0A5" w14:textId="77777777" w:rsidR="00453328" w:rsidRPr="009C4505" w:rsidRDefault="00453328" w:rsidP="0045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097430AC" w14:textId="77777777" w:rsidR="001310F9" w:rsidRPr="009C4505" w:rsidRDefault="00453328" w:rsidP="0045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9C4505" w:rsidRPr="009C4505" w14:paraId="4D1EC3BD" w14:textId="77777777" w:rsidTr="001310F9">
        <w:trPr>
          <w:trHeight w:val="707"/>
        </w:trPr>
        <w:tc>
          <w:tcPr>
            <w:tcW w:w="2658" w:type="dxa"/>
          </w:tcPr>
          <w:p w14:paraId="31F951F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14:paraId="44CA7B4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y)</w:t>
            </w:r>
          </w:p>
        </w:tc>
        <w:tc>
          <w:tcPr>
            <w:tcW w:w="5812" w:type="dxa"/>
          </w:tcPr>
          <w:p w14:paraId="26E800A7" w14:textId="68B4D38F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268" w:type="dxa"/>
          </w:tcPr>
          <w:p w14:paraId="2D6DC070" w14:textId="2C35AD42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372" w:type="dxa"/>
          </w:tcPr>
          <w:p w14:paraId="667C643F" w14:textId="6D13FFB1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9C4505" w:rsidRPr="009C4505" w14:paraId="11069AFC" w14:textId="77777777" w:rsidTr="001310F9">
        <w:trPr>
          <w:trHeight w:val="708"/>
        </w:trPr>
        <w:tc>
          <w:tcPr>
            <w:tcW w:w="2658" w:type="dxa"/>
          </w:tcPr>
          <w:p w14:paraId="3048175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812" w:type="dxa"/>
          </w:tcPr>
          <w:p w14:paraId="63908823" w14:textId="3AC39396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  <w:p w14:paraId="58B4D4E6" w14:textId="764C2E13" w:rsidR="00BE0405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2C58696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2" w:type="dxa"/>
          </w:tcPr>
          <w:p w14:paraId="56D052D5" w14:textId="7F01F438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</w:t>
            </w:r>
            <w:r w:rsidR="00BE040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9</w:t>
            </w:r>
          </w:p>
        </w:tc>
      </w:tr>
      <w:tr w:rsidR="009C4505" w:rsidRPr="009C4505" w14:paraId="6862B428" w14:textId="77777777" w:rsidTr="001310F9">
        <w:trPr>
          <w:trHeight w:val="893"/>
        </w:trPr>
        <w:tc>
          <w:tcPr>
            <w:tcW w:w="2658" w:type="dxa"/>
          </w:tcPr>
          <w:p w14:paraId="457474B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812" w:type="dxa"/>
          </w:tcPr>
          <w:p w14:paraId="1FAE48A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268" w:type="dxa"/>
          </w:tcPr>
          <w:p w14:paraId="7C26F78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2" w:type="dxa"/>
          </w:tcPr>
          <w:p w14:paraId="7DF2D85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2A53903D" w14:textId="77777777" w:rsidTr="001310F9">
        <w:tc>
          <w:tcPr>
            <w:tcW w:w="2658" w:type="dxa"/>
          </w:tcPr>
          <w:p w14:paraId="2DA65D0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  <w:p w14:paraId="624C21CC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1DB96ECC" w14:textId="6AA9D22D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dam Kucharski, Aneta Niewęgłowska ,,Poznać przeszłość”. Historia 2. Podręcznik dla szkół ponadpodstawowych.</w:t>
            </w:r>
          </w:p>
        </w:tc>
        <w:tc>
          <w:tcPr>
            <w:tcW w:w="2268" w:type="dxa"/>
          </w:tcPr>
          <w:p w14:paraId="6DDC39D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34A49E24" w14:textId="35B9BE6E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1021/</w:t>
            </w:r>
            <w:r w:rsidR="007C4C1E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/20</w:t>
            </w:r>
            <w:r w:rsidR="007C4C1E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20</w:t>
            </w:r>
          </w:p>
        </w:tc>
      </w:tr>
      <w:tr w:rsidR="009C4505" w:rsidRPr="009C4505" w14:paraId="4E4ACAE8" w14:textId="77777777" w:rsidTr="001310F9">
        <w:tc>
          <w:tcPr>
            <w:tcW w:w="2658" w:type="dxa"/>
          </w:tcPr>
          <w:p w14:paraId="62D140B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  <w:p w14:paraId="10AD5E9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4B704DB6" w14:textId="1F53DA32" w:rsidR="001310F9" w:rsidRPr="009C4505" w:rsidRDefault="00294A30" w:rsidP="0029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: „MATEMATYKA 2 Podręcznik dla liceum i technikum – zakres podstawowy. </w:t>
            </w:r>
          </w:p>
        </w:tc>
        <w:tc>
          <w:tcPr>
            <w:tcW w:w="2268" w:type="dxa"/>
          </w:tcPr>
          <w:p w14:paraId="2E621463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03B4E892" w14:textId="3BBEBC8A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</w:t>
            </w:r>
            <w:r w:rsidR="00294A3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/2020</w:t>
            </w:r>
          </w:p>
        </w:tc>
      </w:tr>
      <w:tr w:rsidR="009C4505" w:rsidRPr="009C4505" w14:paraId="62099381" w14:textId="77777777" w:rsidTr="001310F9">
        <w:tc>
          <w:tcPr>
            <w:tcW w:w="2658" w:type="dxa"/>
          </w:tcPr>
          <w:p w14:paraId="2657040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7341F03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4E0F85D5" w14:textId="77777777" w:rsidR="004F255C" w:rsidRPr="009C4505" w:rsidRDefault="004F255C" w:rsidP="004F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 Jolanta Holeczek: „Biologia na czasie 2”.  Podręcznik dla liceum ogólnokształcącego i technikum. Zakres podstawowy.</w:t>
            </w:r>
          </w:p>
          <w:p w14:paraId="43A90A87" w14:textId="05290B7B" w:rsidR="001310F9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Jolanta Holeczek: „Biologia na czasie 3”. Podręcznik dla liceum ogólnokształcącego i technikum. </w:t>
            </w:r>
          </w:p>
        </w:tc>
        <w:tc>
          <w:tcPr>
            <w:tcW w:w="2268" w:type="dxa"/>
          </w:tcPr>
          <w:p w14:paraId="19FCF3C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18202AA0" w14:textId="77777777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5100B1A" w14:textId="77777777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386A927" w14:textId="77777777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705BED3" w14:textId="10142CAA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42768011" w14:textId="22D1ABA1" w:rsidR="001310F9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0</w:t>
            </w:r>
          </w:p>
          <w:p w14:paraId="71023405" w14:textId="77777777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C92A1D8" w14:textId="77777777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057C964" w14:textId="77777777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E37F578" w14:textId="2294A43F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3/2021</w:t>
            </w:r>
          </w:p>
          <w:p w14:paraId="571BD6B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50BABB77" w14:textId="77777777" w:rsidTr="001310F9">
        <w:tc>
          <w:tcPr>
            <w:tcW w:w="2658" w:type="dxa"/>
          </w:tcPr>
          <w:p w14:paraId="246CB85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79E7F050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1FB14B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285585DF" w14:textId="77777777" w:rsidR="001310F9" w:rsidRPr="009C4505" w:rsidRDefault="00BE10BE" w:rsidP="00BE10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z klasy 1 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, chemia ogólna i nieorganiczna, zakres podstawowy” oraz „To jest chemia cz.2, chemia organiczna, zakres podstawowy” </w:t>
            </w:r>
          </w:p>
        </w:tc>
        <w:tc>
          <w:tcPr>
            <w:tcW w:w="2268" w:type="dxa"/>
          </w:tcPr>
          <w:p w14:paraId="73FD7EFF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5EFDE54F" w14:textId="77777777" w:rsidR="00BE10BE" w:rsidRPr="009C4505" w:rsidRDefault="00BE10BE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D52FE76" w14:textId="77777777" w:rsidR="00BE10BE" w:rsidRPr="009C4505" w:rsidRDefault="00BE10BE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03F8CAE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7A8C2E05" w14:textId="77777777" w:rsidR="00BE10BE" w:rsidRPr="009C4505" w:rsidRDefault="00BE10B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ECE6190" w14:textId="77777777" w:rsidR="00BE10BE" w:rsidRPr="009C4505" w:rsidRDefault="00BE10B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2/2020</w:t>
            </w:r>
          </w:p>
          <w:p w14:paraId="7E81B2F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30449965" w14:textId="77777777" w:rsidTr="001310F9">
        <w:tc>
          <w:tcPr>
            <w:tcW w:w="2658" w:type="dxa"/>
          </w:tcPr>
          <w:p w14:paraId="26B69E12" w14:textId="77777777" w:rsidR="001310F9" w:rsidRPr="009C4505" w:rsidRDefault="003E7EE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812" w:type="dxa"/>
          </w:tcPr>
          <w:p w14:paraId="46DAEA36" w14:textId="4D85DBC7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268" w:type="dxa"/>
          </w:tcPr>
          <w:p w14:paraId="5757F301" w14:textId="395C470D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641261F3" w14:textId="2EE839D7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457360B8" w14:textId="77777777" w:rsidTr="001310F9">
        <w:tc>
          <w:tcPr>
            <w:tcW w:w="2658" w:type="dxa"/>
          </w:tcPr>
          <w:p w14:paraId="4D9EF29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812" w:type="dxa"/>
          </w:tcPr>
          <w:p w14:paraId="1AF9474C" w14:textId="01CE83CD" w:rsidR="001310F9" w:rsidRPr="009C4505" w:rsidRDefault="00223995" w:rsidP="00223995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Zbigniew Talaga, Janusz S. Wierzbicki: „Informatyka na czasie 2” Podręcznik dla liceum i technikum,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kres podstawowy.</w:t>
            </w:r>
          </w:p>
        </w:tc>
        <w:tc>
          <w:tcPr>
            <w:tcW w:w="2268" w:type="dxa"/>
          </w:tcPr>
          <w:p w14:paraId="6830F0C5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2" w:type="dxa"/>
          </w:tcPr>
          <w:p w14:paraId="38919E51" w14:textId="77777777" w:rsidR="001310F9" w:rsidRPr="009C4505" w:rsidRDefault="004A223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2/2020</w:t>
            </w:r>
          </w:p>
        </w:tc>
      </w:tr>
      <w:tr w:rsidR="009C4505" w:rsidRPr="009C4505" w14:paraId="72FE5207" w14:textId="77777777" w:rsidTr="001310F9">
        <w:tc>
          <w:tcPr>
            <w:tcW w:w="2658" w:type="dxa"/>
          </w:tcPr>
          <w:p w14:paraId="76523DC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stawy fryzjerstwa</w:t>
            </w:r>
          </w:p>
        </w:tc>
        <w:tc>
          <w:tcPr>
            <w:tcW w:w="5812" w:type="dxa"/>
          </w:tcPr>
          <w:p w14:paraId="50F4A87D" w14:textId="2EE247B2" w:rsidR="00B4748E" w:rsidRPr="009C4505" w:rsidRDefault="00B4748E" w:rsidP="00131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Podręcznik: Fryzjerstwo. Podstawy fryzjerstwa. Podręcznik do kształcenia w zawodzie fryzjer i technik usług fryzjerskich. Tom I. </w:t>
            </w:r>
          </w:p>
          <w:p w14:paraId="4C18A0FB" w14:textId="6DBB994A" w:rsidR="001310F9" w:rsidRPr="009C4505" w:rsidRDefault="00B4748E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Ćwiczenia: Szablony fryzjerskie. Zeszyt ćwiczeń do nauki zawodów technik usług fryzjerskich, fryzjer i asystent fryzjera. Część 1</w:t>
            </w:r>
          </w:p>
        </w:tc>
        <w:tc>
          <w:tcPr>
            <w:tcW w:w="2268" w:type="dxa"/>
          </w:tcPr>
          <w:p w14:paraId="67E4A51B" w14:textId="7EA7B93A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72" w:type="dxa"/>
          </w:tcPr>
          <w:p w14:paraId="499EFA8A" w14:textId="16E01F64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2CE6872" w14:textId="77777777" w:rsidTr="001310F9">
        <w:tc>
          <w:tcPr>
            <w:tcW w:w="2658" w:type="dxa"/>
          </w:tcPr>
          <w:p w14:paraId="219DC4D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</w:t>
            </w:r>
            <w:r w:rsidR="003E7EEB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 technologie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ryzjerskie</w:t>
            </w:r>
          </w:p>
        </w:tc>
        <w:tc>
          <w:tcPr>
            <w:tcW w:w="5812" w:type="dxa"/>
          </w:tcPr>
          <w:p w14:paraId="3C952DF8" w14:textId="127DE184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Techniki fryzjerskie</w:t>
            </w:r>
            <w:r w:rsidR="00B4748E" w:rsidRPr="009C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(3 części) </w:t>
            </w:r>
          </w:p>
        </w:tc>
        <w:tc>
          <w:tcPr>
            <w:tcW w:w="2268" w:type="dxa"/>
          </w:tcPr>
          <w:p w14:paraId="42114FF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72" w:type="dxa"/>
          </w:tcPr>
          <w:p w14:paraId="20F3E4AC" w14:textId="77777777" w:rsidR="001310F9" w:rsidRPr="009C4505" w:rsidRDefault="00B474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8/2013</w:t>
            </w:r>
          </w:p>
          <w:p w14:paraId="2D35C4DF" w14:textId="2DBBA38B" w:rsidR="00B4748E" w:rsidRPr="009C4505" w:rsidRDefault="00B474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0/2013</w:t>
            </w:r>
          </w:p>
        </w:tc>
      </w:tr>
      <w:tr w:rsidR="009C4505" w:rsidRPr="009C4505" w14:paraId="2EBA0746" w14:textId="77777777" w:rsidTr="001310F9">
        <w:tc>
          <w:tcPr>
            <w:tcW w:w="2658" w:type="dxa"/>
          </w:tcPr>
          <w:p w14:paraId="3DDB91C4" w14:textId="08460F9B" w:rsidR="00B4748E" w:rsidRPr="009C4505" w:rsidRDefault="00B474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fryzjerska</w:t>
            </w:r>
          </w:p>
        </w:tc>
        <w:tc>
          <w:tcPr>
            <w:tcW w:w="5812" w:type="dxa"/>
          </w:tcPr>
          <w:p w14:paraId="2B73E226" w14:textId="09B1C1B2" w:rsidR="00B4748E" w:rsidRPr="009C4505" w:rsidRDefault="00B4748E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Ćwiczenia: Szablony fryzjerskie. Zeszyt ćwiczeń do nauki zawodów technik usług fryzjerskich, fryzjer i asystent fryzjera. Część 2</w:t>
            </w:r>
          </w:p>
        </w:tc>
        <w:tc>
          <w:tcPr>
            <w:tcW w:w="2268" w:type="dxa"/>
          </w:tcPr>
          <w:p w14:paraId="17B78C65" w14:textId="5C0FA566" w:rsidR="00B4748E" w:rsidRPr="009C4505" w:rsidRDefault="00B474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2" w:type="dxa"/>
          </w:tcPr>
          <w:p w14:paraId="7791C831" w14:textId="54CE55A7" w:rsidR="00B4748E" w:rsidRPr="009C4505" w:rsidRDefault="00B474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6463AEBF" w14:textId="77777777" w:rsidTr="001310F9">
        <w:tc>
          <w:tcPr>
            <w:tcW w:w="2658" w:type="dxa"/>
          </w:tcPr>
          <w:p w14:paraId="43899131" w14:textId="77777777" w:rsidR="001310F9" w:rsidRPr="009C4505" w:rsidRDefault="003E7EE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smetyka i pielęgnacja urody</w:t>
            </w:r>
          </w:p>
        </w:tc>
        <w:tc>
          <w:tcPr>
            <w:tcW w:w="5812" w:type="dxa"/>
          </w:tcPr>
          <w:p w14:paraId="0F93CBFD" w14:textId="3EA45E1B" w:rsidR="001310F9" w:rsidRPr="009C4505" w:rsidRDefault="00CF0AF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268" w:type="dxa"/>
          </w:tcPr>
          <w:p w14:paraId="3405627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2" w:type="dxa"/>
          </w:tcPr>
          <w:p w14:paraId="4D9EE92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C2D1C62" w14:textId="77777777" w:rsidTr="001310F9">
        <w:tc>
          <w:tcPr>
            <w:tcW w:w="2658" w:type="dxa"/>
          </w:tcPr>
          <w:p w14:paraId="5F33C1F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812" w:type="dxa"/>
          </w:tcPr>
          <w:p w14:paraId="5FA4B569" w14:textId="24CAB067" w:rsidR="00A936CD" w:rsidRPr="009C4505" w:rsidRDefault="00A936CD" w:rsidP="00A936CD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</w:t>
            </w:r>
            <w:r w:rsidR="00CF0AF7" w:rsidRPr="009C4505">
              <w:rPr>
                <w:sz w:val="28"/>
                <w:szCs w:val="28"/>
              </w:rPr>
              <w:t xml:space="preserve">                            </w:t>
            </w:r>
            <w:r w:rsidRPr="009C4505">
              <w:rPr>
                <w:sz w:val="28"/>
                <w:szCs w:val="28"/>
              </w:rPr>
              <w:t xml:space="preserve">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  <w:p w14:paraId="4CD05C1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70694A6C" w14:textId="64033036" w:rsidR="001310F9" w:rsidRPr="009C4505" w:rsidRDefault="00D5379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 (Kielce)</w:t>
            </w:r>
          </w:p>
        </w:tc>
        <w:tc>
          <w:tcPr>
            <w:tcW w:w="3372" w:type="dxa"/>
          </w:tcPr>
          <w:p w14:paraId="1259054D" w14:textId="2DF911D4" w:rsidR="001310F9" w:rsidRPr="009C4505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69A6CB64" w14:textId="77777777" w:rsidR="001310F9" w:rsidRPr="009C4505" w:rsidRDefault="001310F9" w:rsidP="001310F9">
      <w:pPr>
        <w:tabs>
          <w:tab w:val="left" w:pos="2640"/>
          <w:tab w:val="left" w:pos="2715"/>
          <w:tab w:val="left" w:pos="369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ED5BBD5" w14:textId="26EB6BDF" w:rsidR="003E7EEB" w:rsidRPr="009C4505" w:rsidRDefault="003E7EEB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0960103" w14:textId="40DB6C41" w:rsidR="004405B5" w:rsidRPr="009C4505" w:rsidRDefault="004405B5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CD4E13D" w14:textId="4DD1C304" w:rsidR="00DA4F41" w:rsidRDefault="00DA4F41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2AA2103" w14:textId="77777777" w:rsidR="003C1890" w:rsidRDefault="003C1890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3C133D4" w14:textId="77777777" w:rsidR="003C1890" w:rsidRPr="009C4505" w:rsidRDefault="003C1890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33352D7" w14:textId="77777777" w:rsidR="00DA4F41" w:rsidRPr="009C4505" w:rsidRDefault="00DA4F41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893A190" w14:textId="0A695010" w:rsidR="001310F9" w:rsidRPr="00A24622" w:rsidRDefault="001310F9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kl. I</w:t>
      </w:r>
      <w:r w:rsidR="001B4514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35588F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G </w:t>
      </w: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(technik żywienia i usług gastronomicznych)</w:t>
      </w:r>
      <w:r w:rsidR="0035588F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6029"/>
        <w:gridCol w:w="2693"/>
        <w:gridCol w:w="2947"/>
      </w:tblGrid>
      <w:tr w:rsidR="009C4505" w:rsidRPr="009C4505" w14:paraId="2E9BFAFF" w14:textId="77777777" w:rsidTr="001310F9">
        <w:tc>
          <w:tcPr>
            <w:tcW w:w="2441" w:type="dxa"/>
          </w:tcPr>
          <w:p w14:paraId="42A9DA3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09256612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7AC97E34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3" w:type="dxa"/>
          </w:tcPr>
          <w:p w14:paraId="1EFB7D8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310BD94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34C4C0E9" w14:textId="77777777" w:rsidTr="001310F9">
        <w:tc>
          <w:tcPr>
            <w:tcW w:w="2441" w:type="dxa"/>
          </w:tcPr>
          <w:p w14:paraId="30F8DFEE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6B3786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6029" w:type="dxa"/>
          </w:tcPr>
          <w:p w14:paraId="3E1E606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II. 2.1 2.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693" w:type="dxa"/>
          </w:tcPr>
          <w:p w14:paraId="2E645117" w14:textId="325CD210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</w:t>
            </w:r>
            <w:r w:rsidR="00FC650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P</w:t>
            </w:r>
            <w:proofErr w:type="spellEnd"/>
          </w:p>
        </w:tc>
        <w:tc>
          <w:tcPr>
            <w:tcW w:w="2947" w:type="dxa"/>
          </w:tcPr>
          <w:p w14:paraId="5987AFC1" w14:textId="77777777" w:rsidR="00453328" w:rsidRPr="009C4505" w:rsidRDefault="00453328" w:rsidP="0045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456E5522" w14:textId="77777777" w:rsidR="001310F9" w:rsidRPr="009C4505" w:rsidRDefault="00453328" w:rsidP="0045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9C4505" w:rsidRPr="009C4505" w14:paraId="2BCAF9F6" w14:textId="77777777" w:rsidTr="001310F9">
        <w:trPr>
          <w:trHeight w:val="549"/>
        </w:trPr>
        <w:tc>
          <w:tcPr>
            <w:tcW w:w="2441" w:type="dxa"/>
          </w:tcPr>
          <w:p w14:paraId="7B29700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Język angielski</w:t>
            </w:r>
          </w:p>
        </w:tc>
        <w:tc>
          <w:tcPr>
            <w:tcW w:w="6029" w:type="dxa"/>
          </w:tcPr>
          <w:p w14:paraId="7FBB9E05" w14:textId="1FEEC683" w:rsidR="001310F9" w:rsidRPr="009C4505" w:rsidRDefault="00C452A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693" w:type="dxa"/>
          </w:tcPr>
          <w:p w14:paraId="5BAA3228" w14:textId="2561B341" w:rsidR="001310F9" w:rsidRPr="009C4505" w:rsidRDefault="00C452A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947" w:type="dxa"/>
          </w:tcPr>
          <w:p w14:paraId="2B530A9D" w14:textId="3576E1A1" w:rsidR="001310F9" w:rsidRPr="009C4505" w:rsidRDefault="00C452A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9C4505" w:rsidRPr="009C4505" w14:paraId="2B210484" w14:textId="77777777" w:rsidTr="001310F9">
        <w:trPr>
          <w:trHeight w:val="549"/>
        </w:trPr>
        <w:tc>
          <w:tcPr>
            <w:tcW w:w="2441" w:type="dxa"/>
          </w:tcPr>
          <w:p w14:paraId="24E40C70" w14:textId="77777777" w:rsidR="004E23D1" w:rsidRPr="009C4505" w:rsidRDefault="004E23D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obcy w gastronomii</w:t>
            </w:r>
          </w:p>
        </w:tc>
        <w:tc>
          <w:tcPr>
            <w:tcW w:w="6029" w:type="dxa"/>
          </w:tcPr>
          <w:p w14:paraId="5BBDF5C2" w14:textId="2958A528" w:rsidR="004E23D1" w:rsidRPr="009C4505" w:rsidRDefault="007635C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zostanie wybrany we wrześniu</w:t>
            </w:r>
          </w:p>
        </w:tc>
        <w:tc>
          <w:tcPr>
            <w:tcW w:w="2693" w:type="dxa"/>
          </w:tcPr>
          <w:p w14:paraId="218A01D9" w14:textId="77777777" w:rsidR="004E23D1" w:rsidRPr="009C4505" w:rsidRDefault="004E23D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4675AAAA" w14:textId="77777777" w:rsidR="004E23D1" w:rsidRPr="009C4505" w:rsidRDefault="004E23D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4D0EC944" w14:textId="77777777" w:rsidTr="001310F9">
        <w:trPr>
          <w:trHeight w:val="523"/>
        </w:trPr>
        <w:tc>
          <w:tcPr>
            <w:tcW w:w="2441" w:type="dxa"/>
          </w:tcPr>
          <w:p w14:paraId="2CB6FDBE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6029" w:type="dxa"/>
          </w:tcPr>
          <w:p w14:paraId="0FD5C15C" w14:textId="22A6C672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="004B6AD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2.Podręcznik dla liceów i techników oraz  P. Dudek, D. Kin, M. Ostrowska-Polak :”Perfekt”2 Zeszyt ćwiczeń.</w:t>
            </w:r>
          </w:p>
        </w:tc>
        <w:tc>
          <w:tcPr>
            <w:tcW w:w="2693" w:type="dxa"/>
          </w:tcPr>
          <w:p w14:paraId="1667AF7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22C3CFFC" w14:textId="16CCA2EF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</w:t>
            </w:r>
            <w:r w:rsidR="00BE040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9</w:t>
            </w:r>
          </w:p>
        </w:tc>
      </w:tr>
      <w:tr w:rsidR="009C4505" w:rsidRPr="009C4505" w14:paraId="7D72C08B" w14:textId="77777777" w:rsidTr="001310F9">
        <w:trPr>
          <w:trHeight w:val="893"/>
        </w:trPr>
        <w:tc>
          <w:tcPr>
            <w:tcW w:w="2441" w:type="dxa"/>
          </w:tcPr>
          <w:p w14:paraId="4B4C23E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6029" w:type="dxa"/>
          </w:tcPr>
          <w:p w14:paraId="430AF5F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693" w:type="dxa"/>
          </w:tcPr>
          <w:p w14:paraId="168BE24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0F74587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01DD1502" w14:textId="77777777" w:rsidTr="001310F9">
        <w:tc>
          <w:tcPr>
            <w:tcW w:w="2441" w:type="dxa"/>
          </w:tcPr>
          <w:p w14:paraId="3651833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6029" w:type="dxa"/>
          </w:tcPr>
          <w:p w14:paraId="7024A6FB" w14:textId="05B19002" w:rsidR="001310F9" w:rsidRPr="009C4505" w:rsidRDefault="007C4C1E" w:rsidP="004405B5">
            <w:pPr>
              <w:pStyle w:val="NormalnyWeb"/>
              <w:rPr>
                <w:sz w:val="27"/>
                <w:szCs w:val="27"/>
              </w:rPr>
            </w:pPr>
            <w:r w:rsidRPr="009C4505">
              <w:rPr>
                <w:sz w:val="27"/>
                <w:szCs w:val="27"/>
              </w:rPr>
              <w:t>Adam Kucharski, Aneta Niewęgłowska ,,Poznać  przeszłość”. Historia 2. Podręcznik dla szkół ponadpodstawowych.</w:t>
            </w:r>
          </w:p>
        </w:tc>
        <w:tc>
          <w:tcPr>
            <w:tcW w:w="2693" w:type="dxa"/>
          </w:tcPr>
          <w:p w14:paraId="4926D3A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191CFC8" w14:textId="368175A1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7C4C1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7C4C1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7CB4C791" w14:textId="77777777" w:rsidTr="001310F9">
        <w:tc>
          <w:tcPr>
            <w:tcW w:w="2441" w:type="dxa"/>
          </w:tcPr>
          <w:p w14:paraId="197BB03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3922FFB3" w14:textId="77777777" w:rsidR="001310F9" w:rsidRPr="009C4505" w:rsidRDefault="001310F9" w:rsidP="003C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38B81462" w14:textId="496B03C7" w:rsidR="003C5F4F" w:rsidRPr="009C4505" w:rsidRDefault="00D45C59" w:rsidP="00D45C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: „MATEMATYKA 2 ”. Podręcznik dla liceum i technikum – zakres podstawowy. </w:t>
            </w:r>
          </w:p>
        </w:tc>
        <w:tc>
          <w:tcPr>
            <w:tcW w:w="2693" w:type="dxa"/>
          </w:tcPr>
          <w:p w14:paraId="08F2D5B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66FC6B7F" w14:textId="3FD7808A" w:rsidR="001310F9" w:rsidRPr="009C4505" w:rsidRDefault="00D45C5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2/2020</w:t>
            </w:r>
          </w:p>
        </w:tc>
      </w:tr>
      <w:tr w:rsidR="009C4505" w:rsidRPr="009C4505" w14:paraId="4AD778E4" w14:textId="77777777" w:rsidTr="001310F9">
        <w:tc>
          <w:tcPr>
            <w:tcW w:w="2441" w:type="dxa"/>
          </w:tcPr>
          <w:p w14:paraId="03ED61C2" w14:textId="54C61BB9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6029" w:type="dxa"/>
          </w:tcPr>
          <w:p w14:paraId="2F1F7935" w14:textId="77777777" w:rsidR="003C5F4F" w:rsidRPr="009C4505" w:rsidRDefault="003C5F4F" w:rsidP="003C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 Jolanta Holeczek: „Biologia na czasie 2”.  Podręcznik dla liceum ogólnokształcącego i technikum. Zakres podstawowy.</w:t>
            </w:r>
          </w:p>
          <w:p w14:paraId="44CBF0AB" w14:textId="45EE0749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2.Jolanta Holeczek: „Biologia na czasie 3”. Podręcznik dla liceum ogólnokształcącego i technikum. </w:t>
            </w:r>
          </w:p>
        </w:tc>
        <w:tc>
          <w:tcPr>
            <w:tcW w:w="2693" w:type="dxa"/>
          </w:tcPr>
          <w:p w14:paraId="2A0AB0FB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Nowa Era </w:t>
            </w:r>
          </w:p>
          <w:p w14:paraId="77344E4B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CAC8D88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2BE5EAA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EDCBBDE" w14:textId="0C428BCF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947" w:type="dxa"/>
          </w:tcPr>
          <w:p w14:paraId="6FFA34FA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006/2/2020</w:t>
            </w:r>
          </w:p>
          <w:p w14:paraId="659118CA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A70F280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A13C84E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5201521" w14:textId="53F82DD4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006/2/2021</w:t>
            </w:r>
          </w:p>
        </w:tc>
      </w:tr>
      <w:tr w:rsidR="009C4505" w:rsidRPr="009C4505" w14:paraId="7E2595C3" w14:textId="77777777" w:rsidTr="001310F9">
        <w:tc>
          <w:tcPr>
            <w:tcW w:w="2441" w:type="dxa"/>
          </w:tcPr>
          <w:p w14:paraId="3E58FD1D" w14:textId="6CCF3E2C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Chemia</w:t>
            </w:r>
          </w:p>
          <w:p w14:paraId="76F309B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64C7A211" w14:textId="77777777" w:rsidR="001310F9" w:rsidRPr="009C4505" w:rsidRDefault="00746058" w:rsidP="00746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z klasy I:                                                                          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, chemia ogólna i nieorganiczna, zakres podstawowy” oraz „To jest chemia cz.2, chemia organiczna, zakres podstawowy” </w:t>
            </w:r>
          </w:p>
        </w:tc>
        <w:tc>
          <w:tcPr>
            <w:tcW w:w="2693" w:type="dxa"/>
          </w:tcPr>
          <w:p w14:paraId="59A14D33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1C1B945E" w14:textId="77777777" w:rsidR="00746058" w:rsidRPr="009C4505" w:rsidRDefault="00746058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91790C5" w14:textId="77777777" w:rsidR="00746058" w:rsidRPr="009C4505" w:rsidRDefault="00746058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819BF5D" w14:textId="77777777" w:rsidR="00746058" w:rsidRPr="009C4505" w:rsidRDefault="00746058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947" w:type="dxa"/>
          </w:tcPr>
          <w:p w14:paraId="1ECF3EE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0FAD283F" w14:textId="77777777" w:rsidR="00746058" w:rsidRPr="009C4505" w:rsidRDefault="0074605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0EDA3D3" w14:textId="77777777" w:rsidR="00746058" w:rsidRPr="009C4505" w:rsidRDefault="0074605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7B28C33" w14:textId="77777777" w:rsidR="00746058" w:rsidRPr="009C4505" w:rsidRDefault="0074605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2/2020</w:t>
            </w:r>
          </w:p>
          <w:p w14:paraId="57B9635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E864CB0" w14:textId="77777777" w:rsidTr="001310F9">
        <w:tc>
          <w:tcPr>
            <w:tcW w:w="2441" w:type="dxa"/>
          </w:tcPr>
          <w:p w14:paraId="6F6A3B48" w14:textId="77777777" w:rsidR="001310F9" w:rsidRPr="009C4505" w:rsidRDefault="00F12D4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6029" w:type="dxa"/>
          </w:tcPr>
          <w:p w14:paraId="597118FD" w14:textId="016D1718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693" w:type="dxa"/>
          </w:tcPr>
          <w:p w14:paraId="62D88809" w14:textId="2449C1A9" w:rsidR="001310F9" w:rsidRPr="009C4505" w:rsidRDefault="004405B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27E7B137" w14:textId="7B250143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3A3214A1" w14:textId="77777777" w:rsidTr="001310F9">
        <w:tc>
          <w:tcPr>
            <w:tcW w:w="2441" w:type="dxa"/>
          </w:tcPr>
          <w:p w14:paraId="0139079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formatyka </w:t>
            </w:r>
          </w:p>
          <w:p w14:paraId="03E58EF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18AA626A" w14:textId="4D0F56D2" w:rsidR="001310F9" w:rsidRPr="009C4505" w:rsidRDefault="00DA4F41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2” Podręcznik dla liceum i technikum, zakres podstawowy.</w:t>
            </w:r>
          </w:p>
        </w:tc>
        <w:tc>
          <w:tcPr>
            <w:tcW w:w="2693" w:type="dxa"/>
          </w:tcPr>
          <w:p w14:paraId="5B8E42D2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BA669B4" w14:textId="77777777" w:rsidR="001310F9" w:rsidRPr="009C4505" w:rsidRDefault="004A2238" w:rsidP="004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2/2020</w:t>
            </w:r>
          </w:p>
        </w:tc>
      </w:tr>
      <w:tr w:rsidR="009C4505" w:rsidRPr="009C4505" w14:paraId="5FAAD3E7" w14:textId="77777777" w:rsidTr="001310F9">
        <w:tc>
          <w:tcPr>
            <w:tcW w:w="2441" w:type="dxa"/>
          </w:tcPr>
          <w:p w14:paraId="2E4E303E" w14:textId="77777777" w:rsidR="001310F9" w:rsidRPr="009C4505" w:rsidRDefault="004E23D1" w:rsidP="004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posażenie techniczne zakładów gastronomicznych</w:t>
            </w:r>
          </w:p>
        </w:tc>
        <w:tc>
          <w:tcPr>
            <w:tcW w:w="6029" w:type="dxa"/>
          </w:tcPr>
          <w:p w14:paraId="089D8681" w14:textId="7C7CC7DB" w:rsidR="001310F9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rzanna Zienkiewicz Sporządzanie i ekspedycja potraw i napojów. Wyposażenie zakładów gastronomicznych. Część 3</w:t>
            </w:r>
          </w:p>
        </w:tc>
        <w:tc>
          <w:tcPr>
            <w:tcW w:w="2693" w:type="dxa"/>
          </w:tcPr>
          <w:p w14:paraId="1E3DBD62" w14:textId="25F85B9D" w:rsidR="001310F9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41972D1F" w14:textId="22F92BB3" w:rsidR="001310F9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/2014</w:t>
            </w:r>
          </w:p>
        </w:tc>
      </w:tr>
      <w:tr w:rsidR="009C4505" w:rsidRPr="009C4505" w14:paraId="0A867A51" w14:textId="77777777" w:rsidTr="001310F9">
        <w:tc>
          <w:tcPr>
            <w:tcW w:w="2441" w:type="dxa"/>
          </w:tcPr>
          <w:p w14:paraId="3790365C" w14:textId="77777777" w:rsidR="004E23D1" w:rsidRPr="009C4505" w:rsidRDefault="004E23D1" w:rsidP="004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ologia gastronomiczna</w:t>
            </w:r>
          </w:p>
        </w:tc>
        <w:tc>
          <w:tcPr>
            <w:tcW w:w="6029" w:type="dxa"/>
          </w:tcPr>
          <w:p w14:paraId="32824169" w14:textId="54EF316E" w:rsidR="004E23D1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łgorzata Konarzewska: Technologia gastronomiczna z towaroznawstwem. Przygotowywanie i wydawanie dań. Kwalifikacja HGT.02. Podręcznik do nauki zawodu technik żywienia i usług gastronomicznych, kucharz. </w:t>
            </w:r>
            <w:r w:rsidR="003C1890"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zęść II</w:t>
            </w:r>
            <w:r w:rsidR="003C189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3" w:type="dxa"/>
          </w:tcPr>
          <w:p w14:paraId="4A1438C1" w14:textId="2980DF00" w:rsidR="004E23D1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04D21544" w14:textId="35AABD71" w:rsidR="004E23D1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034DC74B" w14:textId="77777777" w:rsidTr="001310F9">
        <w:tc>
          <w:tcPr>
            <w:tcW w:w="2441" w:type="dxa"/>
          </w:tcPr>
          <w:p w14:paraId="6652FBEA" w14:textId="2A709995" w:rsidR="004B6AD4" w:rsidRPr="009C4505" w:rsidRDefault="004B6AD4" w:rsidP="004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technologii gastronomicznej</w:t>
            </w:r>
          </w:p>
        </w:tc>
        <w:tc>
          <w:tcPr>
            <w:tcW w:w="6029" w:type="dxa"/>
          </w:tcPr>
          <w:p w14:paraId="189720AB" w14:textId="27A45494" w:rsidR="004B6AD4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Ann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miołe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 Sporządzanie i ekspedycja potraw i napojów. Technologia gastronomiczna”. Część 2</w:t>
            </w:r>
          </w:p>
        </w:tc>
        <w:tc>
          <w:tcPr>
            <w:tcW w:w="2693" w:type="dxa"/>
          </w:tcPr>
          <w:p w14:paraId="78CCFFBB" w14:textId="06FCBAF1" w:rsidR="004B6AD4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6B7BB14D" w14:textId="7F929757" w:rsidR="004B6AD4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9C4505" w:rsidRPr="009C4505" w14:paraId="170B2329" w14:textId="77777777" w:rsidTr="001310F9">
        <w:tc>
          <w:tcPr>
            <w:tcW w:w="2441" w:type="dxa"/>
          </w:tcPr>
          <w:p w14:paraId="640F3A22" w14:textId="77777777" w:rsidR="004E23D1" w:rsidRPr="009C4505" w:rsidRDefault="004E23D1" w:rsidP="004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Zasady żywienia człowieka</w:t>
            </w:r>
          </w:p>
        </w:tc>
        <w:tc>
          <w:tcPr>
            <w:tcW w:w="6029" w:type="dxa"/>
          </w:tcPr>
          <w:p w14:paraId="373619D9" w14:textId="77483E25" w:rsidR="009223B4" w:rsidRPr="003C1890" w:rsidRDefault="004B6AD4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ann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unachiwicz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Irena Nadolna, Beat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ińska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Halina Turlejska: „ Organizacja żywienia i usług gastronomicznych. Zasady żywienia. HTG.12”,            część 1</w:t>
            </w:r>
            <w:r w:rsidR="009223B4" w:rsidRPr="009C450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3" w:type="dxa"/>
          </w:tcPr>
          <w:p w14:paraId="318A5819" w14:textId="38E4D24B" w:rsidR="004E23D1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23628EC0" w14:textId="7E5D0194" w:rsidR="004E23D1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6CF84DFE" w14:textId="77777777" w:rsidTr="001310F9">
        <w:tc>
          <w:tcPr>
            <w:tcW w:w="2441" w:type="dxa"/>
          </w:tcPr>
          <w:p w14:paraId="2150935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6029" w:type="dxa"/>
          </w:tcPr>
          <w:p w14:paraId="1F632DAC" w14:textId="1C1682AC" w:rsidR="001310F9" w:rsidRPr="009C4505" w:rsidRDefault="00A936CD" w:rsidP="009223B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</w:t>
            </w:r>
            <w:r w:rsidR="009223B4" w:rsidRPr="009C4505">
              <w:rPr>
                <w:sz w:val="28"/>
                <w:szCs w:val="28"/>
              </w:rPr>
              <w:t xml:space="preserve">                                    </w:t>
            </w:r>
            <w:r w:rsidRPr="009C4505">
              <w:rPr>
                <w:sz w:val="28"/>
                <w:szCs w:val="28"/>
              </w:rPr>
              <w:t xml:space="preserve">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3ADBDB34" w14:textId="3FA9E914" w:rsidR="001310F9" w:rsidRPr="009C4505" w:rsidRDefault="00D5379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947" w:type="dxa"/>
          </w:tcPr>
          <w:p w14:paraId="1F752AD1" w14:textId="5C58C562" w:rsidR="001310F9" w:rsidRPr="009C4505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62890E45" w14:textId="298514F1" w:rsidR="004E23D1" w:rsidRPr="003C1890" w:rsidRDefault="001310F9" w:rsidP="003C1890">
      <w:pPr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  <w:r w:rsidRPr="009C4505">
        <w:rPr>
          <w:rFonts w:ascii="Cambria" w:eastAsia="Times New Roman" w:hAnsi="Cambria" w:cs="Cambria"/>
          <w:b/>
          <w:bCs/>
          <w:sz w:val="28"/>
          <w:szCs w:val="28"/>
          <w:lang w:eastAsia="pl-PL"/>
        </w:rPr>
        <w:t xml:space="preserve">                                                                                </w:t>
      </w:r>
    </w:p>
    <w:p w14:paraId="3EF56A32" w14:textId="62EBB50C" w:rsidR="001310F9" w:rsidRPr="00A24622" w:rsidRDefault="001310F9" w:rsidP="001310F9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</w:t>
      </w:r>
      <w:r w:rsidR="001B4514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A86497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H</w:t>
      </w: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hotelarstwa)</w:t>
      </w:r>
      <w:r w:rsidR="0035588F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816"/>
        <w:gridCol w:w="2890"/>
      </w:tblGrid>
      <w:tr w:rsidR="009C4505" w:rsidRPr="009C4505" w14:paraId="4518FDBA" w14:textId="77777777" w:rsidTr="001310F9">
        <w:tc>
          <w:tcPr>
            <w:tcW w:w="2441" w:type="dxa"/>
          </w:tcPr>
          <w:p w14:paraId="67F7E70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C675389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2FC6DA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816" w:type="dxa"/>
          </w:tcPr>
          <w:p w14:paraId="7906C8E6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90" w:type="dxa"/>
          </w:tcPr>
          <w:p w14:paraId="145612B9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73D077D1" w14:textId="77777777" w:rsidTr="001310F9">
        <w:tc>
          <w:tcPr>
            <w:tcW w:w="2441" w:type="dxa"/>
          </w:tcPr>
          <w:p w14:paraId="6ACA9D1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79F950F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="00453328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</w:t>
            </w:r>
            <w:proofErr w:type="spellStart"/>
            <w:r w:rsidR="00453328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epok”Kl.II</w:t>
            </w:r>
            <w:proofErr w:type="spellEnd"/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2.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 i 2.</w:t>
            </w:r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816" w:type="dxa"/>
          </w:tcPr>
          <w:p w14:paraId="6CA5382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19681134" w14:textId="77777777" w:rsidR="001310F9" w:rsidRPr="009C4505" w:rsidRDefault="0045332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4868B40F" w14:textId="77777777" w:rsidR="001310F9" w:rsidRPr="009C4505" w:rsidRDefault="0045332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9C4505" w:rsidRPr="009C4505" w14:paraId="5E237090" w14:textId="77777777" w:rsidTr="001310F9">
        <w:trPr>
          <w:trHeight w:val="656"/>
        </w:trPr>
        <w:tc>
          <w:tcPr>
            <w:tcW w:w="2441" w:type="dxa"/>
          </w:tcPr>
          <w:p w14:paraId="1F917AF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2B285C0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963" w:type="dxa"/>
          </w:tcPr>
          <w:p w14:paraId="465F7F1D" w14:textId="0CC66043" w:rsidR="001310F9" w:rsidRPr="009C4505" w:rsidRDefault="005C2F3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816" w:type="dxa"/>
          </w:tcPr>
          <w:p w14:paraId="589C5E11" w14:textId="043717D2" w:rsidR="001310F9" w:rsidRPr="009C4505" w:rsidRDefault="005C2F3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890" w:type="dxa"/>
          </w:tcPr>
          <w:p w14:paraId="01D1868D" w14:textId="2DDFD387" w:rsidR="001310F9" w:rsidRPr="009C4505" w:rsidRDefault="005C2F3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9C4505" w:rsidRPr="009C4505" w14:paraId="64BA579C" w14:textId="77777777" w:rsidTr="001310F9">
        <w:trPr>
          <w:trHeight w:val="893"/>
        </w:trPr>
        <w:tc>
          <w:tcPr>
            <w:tcW w:w="2441" w:type="dxa"/>
          </w:tcPr>
          <w:p w14:paraId="10A23E0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3B314FE1" w14:textId="7FCF4310" w:rsidR="001310F9" w:rsidRPr="009C4505" w:rsidRDefault="007D7D6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</w:tc>
        <w:tc>
          <w:tcPr>
            <w:tcW w:w="2816" w:type="dxa"/>
          </w:tcPr>
          <w:p w14:paraId="6DD24852" w14:textId="2C852490" w:rsidR="001310F9" w:rsidRPr="009C4505" w:rsidRDefault="007D7D6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890" w:type="dxa"/>
          </w:tcPr>
          <w:p w14:paraId="372D6CF9" w14:textId="6D4613FB" w:rsidR="001310F9" w:rsidRPr="009C4505" w:rsidRDefault="007D7D69" w:rsidP="0098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42/2/2019 </w:t>
            </w:r>
          </w:p>
        </w:tc>
      </w:tr>
      <w:tr w:rsidR="009C4505" w:rsidRPr="009C4505" w14:paraId="66693FB3" w14:textId="77777777" w:rsidTr="001310F9">
        <w:trPr>
          <w:trHeight w:val="893"/>
        </w:trPr>
        <w:tc>
          <w:tcPr>
            <w:tcW w:w="2441" w:type="dxa"/>
          </w:tcPr>
          <w:p w14:paraId="5BBFDCA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6A7FE7F9" w14:textId="180426AE" w:rsidR="001310F9" w:rsidRPr="009C4505" w:rsidRDefault="000C71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 1. Podręcznik dla szkół ponadpodstawowych. Zeszyt ćwiczeń 1.</w:t>
            </w:r>
          </w:p>
        </w:tc>
        <w:tc>
          <w:tcPr>
            <w:tcW w:w="2816" w:type="dxa"/>
          </w:tcPr>
          <w:p w14:paraId="47F33358" w14:textId="5CB4F166" w:rsidR="001310F9" w:rsidRPr="009C4505" w:rsidRDefault="000C71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90" w:type="dxa"/>
          </w:tcPr>
          <w:p w14:paraId="5805826C" w14:textId="20C1DF2B" w:rsidR="001310F9" w:rsidRPr="009C4505" w:rsidRDefault="000C71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7B19A80A" w14:textId="77777777" w:rsidTr="001310F9">
        <w:tc>
          <w:tcPr>
            <w:tcW w:w="2441" w:type="dxa"/>
          </w:tcPr>
          <w:p w14:paraId="6EBDA76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  <w:p w14:paraId="7CCBA0B5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963" w:type="dxa"/>
          </w:tcPr>
          <w:p w14:paraId="2AE149D9" w14:textId="68C20C99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dam Kucharski, Aneta Niewęgłowska ,,Poznać przeszłość”. Historia 2. Podręcznik dla szkół ponadpodstawowych.</w:t>
            </w:r>
          </w:p>
        </w:tc>
        <w:tc>
          <w:tcPr>
            <w:tcW w:w="2816" w:type="dxa"/>
          </w:tcPr>
          <w:p w14:paraId="1FDADAAF" w14:textId="09E67FD5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2A041EAD" w14:textId="36E14DED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9C4505" w:rsidRPr="009C4505" w14:paraId="360D5BDC" w14:textId="77777777" w:rsidTr="001310F9">
        <w:tc>
          <w:tcPr>
            <w:tcW w:w="2441" w:type="dxa"/>
          </w:tcPr>
          <w:p w14:paraId="225075A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03BD6DD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52BAE78" w14:textId="718132FF" w:rsidR="002520D9" w:rsidRPr="009C4505" w:rsidRDefault="00D45C59" w:rsidP="00375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: „MATEMATYKA 2 ”. Podręcznik dla liceum i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technikum – zakres podstawowy. </w:t>
            </w:r>
          </w:p>
        </w:tc>
        <w:tc>
          <w:tcPr>
            <w:tcW w:w="2816" w:type="dxa"/>
          </w:tcPr>
          <w:p w14:paraId="47D0F182" w14:textId="593FE39A" w:rsidR="001310F9" w:rsidRPr="009C4505" w:rsidRDefault="00D45C5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890" w:type="dxa"/>
          </w:tcPr>
          <w:p w14:paraId="35CDDFBE" w14:textId="0DB18000" w:rsidR="001310F9" w:rsidRPr="009C4505" w:rsidRDefault="00340D5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2/2020</w:t>
            </w:r>
          </w:p>
        </w:tc>
      </w:tr>
      <w:tr w:rsidR="009C4505" w:rsidRPr="009C4505" w14:paraId="4BEDA731" w14:textId="77777777" w:rsidTr="001310F9">
        <w:tc>
          <w:tcPr>
            <w:tcW w:w="2441" w:type="dxa"/>
          </w:tcPr>
          <w:p w14:paraId="3989C69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Geografia</w:t>
            </w:r>
          </w:p>
        </w:tc>
        <w:tc>
          <w:tcPr>
            <w:tcW w:w="5963" w:type="dxa"/>
          </w:tcPr>
          <w:p w14:paraId="759537A5" w14:textId="2B7BD8C3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Tomasz Rachwał, Rad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Uliszak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Krzysztof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iederman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roh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: „Oblicza geografii 2. Podręcznik dla liceum ogólnokształcącego i technikum, zakres podstawowy”</w:t>
            </w:r>
          </w:p>
        </w:tc>
        <w:tc>
          <w:tcPr>
            <w:tcW w:w="2816" w:type="dxa"/>
          </w:tcPr>
          <w:p w14:paraId="7884A122" w14:textId="1B31363F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1326A0A5" w14:textId="0D945665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2/2020</w:t>
            </w:r>
          </w:p>
        </w:tc>
      </w:tr>
      <w:tr w:rsidR="009C4505" w:rsidRPr="009C4505" w14:paraId="6AE623C2" w14:textId="77777777" w:rsidTr="001310F9">
        <w:tc>
          <w:tcPr>
            <w:tcW w:w="2441" w:type="dxa"/>
          </w:tcPr>
          <w:p w14:paraId="3CB24D08" w14:textId="77777777" w:rsidR="001310F9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stawy przedsiębiorczości </w:t>
            </w:r>
          </w:p>
        </w:tc>
        <w:tc>
          <w:tcPr>
            <w:tcW w:w="5963" w:type="dxa"/>
          </w:tcPr>
          <w:p w14:paraId="1F42011A" w14:textId="0F80BF06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816" w:type="dxa"/>
          </w:tcPr>
          <w:p w14:paraId="42310A14" w14:textId="5ED4E111" w:rsidR="001310F9" w:rsidRPr="009C4505" w:rsidRDefault="004405B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6E5C6D9D" w14:textId="0B6157F1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15DEE106" w14:textId="77777777" w:rsidTr="001310F9">
        <w:tc>
          <w:tcPr>
            <w:tcW w:w="2441" w:type="dxa"/>
          </w:tcPr>
          <w:p w14:paraId="19F6AFE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63" w:type="dxa"/>
          </w:tcPr>
          <w:p w14:paraId="27C71673" w14:textId="22FD4518" w:rsidR="001310F9" w:rsidRPr="009C4505" w:rsidRDefault="00866AB5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Zbigniew Talaga, Janusz S. Wierzbicki: „Informatyka na czasie 2” Podręcznik dla liceum i technikum, zakres podstawowy.</w:t>
            </w:r>
          </w:p>
        </w:tc>
        <w:tc>
          <w:tcPr>
            <w:tcW w:w="2816" w:type="dxa"/>
          </w:tcPr>
          <w:p w14:paraId="1BB4F1FA" w14:textId="77F2A0CB" w:rsidR="001310F9" w:rsidRPr="009C4505" w:rsidRDefault="004405B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07B3C024" w14:textId="3365E66E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2/2020</w:t>
            </w:r>
          </w:p>
        </w:tc>
      </w:tr>
      <w:tr w:rsidR="009C4505" w:rsidRPr="009C4505" w14:paraId="775A40E4" w14:textId="77777777" w:rsidTr="001310F9">
        <w:tc>
          <w:tcPr>
            <w:tcW w:w="2441" w:type="dxa"/>
          </w:tcPr>
          <w:p w14:paraId="226B62A5" w14:textId="77777777" w:rsidR="00790802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ganizacja pracy służby pięter</w:t>
            </w:r>
          </w:p>
        </w:tc>
        <w:tc>
          <w:tcPr>
            <w:tcW w:w="5963" w:type="dxa"/>
          </w:tcPr>
          <w:p w14:paraId="0CB42804" w14:textId="625EC918" w:rsidR="00790802" w:rsidRPr="009C4505" w:rsidRDefault="007633DC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766FCD48" w14:textId="77777777" w:rsidR="00790802" w:rsidRPr="009C4505" w:rsidRDefault="00790802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3A234D53" w14:textId="77777777" w:rsidR="00790802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472BD141" w14:textId="77777777" w:rsidTr="001310F9">
        <w:tc>
          <w:tcPr>
            <w:tcW w:w="2441" w:type="dxa"/>
          </w:tcPr>
          <w:p w14:paraId="5C785F91" w14:textId="77777777" w:rsidR="00790802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dodatkowe  w obiekcie hotelarskim</w:t>
            </w:r>
          </w:p>
        </w:tc>
        <w:tc>
          <w:tcPr>
            <w:tcW w:w="5963" w:type="dxa"/>
          </w:tcPr>
          <w:p w14:paraId="10F71785" w14:textId="6F46CD83" w:rsidR="00790802" w:rsidRPr="009C4505" w:rsidRDefault="007633DC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724DF49F" w14:textId="77777777" w:rsidR="00790802" w:rsidRPr="009C4505" w:rsidRDefault="00790802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33AE7784" w14:textId="77777777" w:rsidR="00790802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74DB7B1B" w14:textId="77777777" w:rsidTr="001310F9">
        <w:tc>
          <w:tcPr>
            <w:tcW w:w="2441" w:type="dxa"/>
          </w:tcPr>
          <w:p w14:paraId="77077D55" w14:textId="764C23CE" w:rsidR="00790802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obcy w hotelarstwie</w:t>
            </w:r>
          </w:p>
        </w:tc>
        <w:tc>
          <w:tcPr>
            <w:tcW w:w="5963" w:type="dxa"/>
          </w:tcPr>
          <w:p w14:paraId="75601418" w14:textId="486AC61E" w:rsidR="00790802" w:rsidRPr="009C4505" w:rsidRDefault="00051A2A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Decyzja we wrześniu </w:t>
            </w:r>
          </w:p>
        </w:tc>
        <w:tc>
          <w:tcPr>
            <w:tcW w:w="2816" w:type="dxa"/>
          </w:tcPr>
          <w:p w14:paraId="01EFE46B" w14:textId="77777777" w:rsidR="00790802" w:rsidRPr="009C4505" w:rsidRDefault="00790802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6B1A8E8C" w14:textId="77777777" w:rsidR="00790802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13CDDB16" w14:textId="77777777" w:rsidTr="001310F9">
        <w:tc>
          <w:tcPr>
            <w:tcW w:w="2441" w:type="dxa"/>
          </w:tcPr>
          <w:p w14:paraId="230EC175" w14:textId="77777777" w:rsidR="001310F9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sługa kelnerska  w obiekcie świadczącym usługi hotelarskie</w:t>
            </w:r>
          </w:p>
        </w:tc>
        <w:tc>
          <w:tcPr>
            <w:tcW w:w="5963" w:type="dxa"/>
          </w:tcPr>
          <w:p w14:paraId="082068B8" w14:textId="3E4126BE" w:rsidR="001310F9" w:rsidRPr="009C4505" w:rsidRDefault="004A67B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R. </w:t>
            </w:r>
            <w:r w:rsidR="003F5348" w:rsidRPr="009C4505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zajna, D. </w:t>
            </w:r>
            <w:r w:rsidR="003F5348" w:rsidRPr="009C4505">
              <w:rPr>
                <w:rFonts w:ascii="Times New Roman" w:hAnsi="Times New Roman" w:cs="Times New Roman"/>
                <w:sz w:val="27"/>
                <w:szCs w:val="27"/>
              </w:rPr>
              <w:t>Ł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wniczak</w:t>
            </w:r>
            <w:r w:rsidR="003F5348"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="008500CA" w:rsidRPr="009C4505">
              <w:rPr>
                <w:rFonts w:ascii="Times New Roman" w:hAnsi="Times New Roman" w:cs="Times New Roman"/>
                <w:sz w:val="27"/>
                <w:szCs w:val="27"/>
              </w:rPr>
              <w:t>„Usługi gastronomiczne”. Podręcznik. Kwalifikacja T.15.3</w:t>
            </w:r>
          </w:p>
        </w:tc>
        <w:tc>
          <w:tcPr>
            <w:tcW w:w="2816" w:type="dxa"/>
          </w:tcPr>
          <w:p w14:paraId="5E5E0BB2" w14:textId="5EB713CA" w:rsidR="001310F9" w:rsidRPr="009C4505" w:rsidRDefault="008500C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58F395FC" w14:textId="34A57A4C" w:rsidR="001310F9" w:rsidRPr="009C4505" w:rsidRDefault="004A67B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Nr dopuszczenia MEN 33/2015</w:t>
            </w:r>
          </w:p>
        </w:tc>
      </w:tr>
      <w:tr w:rsidR="009C4505" w:rsidRPr="009C4505" w14:paraId="371B4AD0" w14:textId="77777777" w:rsidTr="001310F9">
        <w:tc>
          <w:tcPr>
            <w:tcW w:w="2441" w:type="dxa"/>
          </w:tcPr>
          <w:p w14:paraId="5B5A9C1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74B44931" w14:textId="46C8C9B2" w:rsidR="001310F9" w:rsidRPr="009C4505" w:rsidRDefault="00A936CD" w:rsidP="00FD0428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</w:t>
            </w:r>
            <w:r w:rsidR="002520D9" w:rsidRPr="009C4505">
              <w:rPr>
                <w:sz w:val="28"/>
                <w:szCs w:val="28"/>
              </w:rPr>
              <w:t xml:space="preserve">                                  </w:t>
            </w:r>
            <w:r w:rsidRPr="009C4505">
              <w:rPr>
                <w:sz w:val="28"/>
                <w:szCs w:val="28"/>
              </w:rPr>
              <w:t>Red. Ks. K. Mie</w:t>
            </w:r>
            <w:r w:rsidR="00FD0428" w:rsidRPr="009C4505">
              <w:rPr>
                <w:sz w:val="28"/>
                <w:szCs w:val="28"/>
              </w:rPr>
              <w:t xml:space="preserve">lnicki, E. </w:t>
            </w:r>
            <w:proofErr w:type="spellStart"/>
            <w:r w:rsidR="00FD0428" w:rsidRPr="009C4505">
              <w:rPr>
                <w:sz w:val="28"/>
                <w:szCs w:val="28"/>
              </w:rPr>
              <w:t>Kondrak</w:t>
            </w:r>
            <w:proofErr w:type="spellEnd"/>
            <w:r w:rsidR="00FD0428"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6" w:type="dxa"/>
          </w:tcPr>
          <w:p w14:paraId="4368C8D9" w14:textId="6B62A583" w:rsidR="001310F9" w:rsidRPr="009C4505" w:rsidRDefault="00D5379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890" w:type="dxa"/>
          </w:tcPr>
          <w:p w14:paraId="25EE03FA" w14:textId="17BB8640" w:rsidR="001310F9" w:rsidRPr="009C4505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5719C5E0" w14:textId="77777777" w:rsidR="00453328" w:rsidRPr="009C4505" w:rsidRDefault="00453328" w:rsidP="001310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48E4B7D" w14:textId="77777777" w:rsidR="003C1890" w:rsidRDefault="001B4514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12C8F58C" w14:textId="2B922F96" w:rsidR="001310F9" w:rsidRPr="009C4505" w:rsidRDefault="001B4514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 xml:space="preserve">Klasa II </w:t>
      </w:r>
      <w:r w:rsidR="0035588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</w:t>
      </w:r>
      <w:r w:rsidR="001310F9"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informatyk) </w:t>
      </w:r>
    </w:p>
    <w:p w14:paraId="4280C72A" w14:textId="77777777" w:rsidR="001310F9" w:rsidRPr="009C4505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759"/>
        <w:gridCol w:w="2947"/>
      </w:tblGrid>
      <w:tr w:rsidR="009C4505" w:rsidRPr="009C4505" w14:paraId="3C4EB8C3" w14:textId="77777777" w:rsidTr="001310F9">
        <w:tc>
          <w:tcPr>
            <w:tcW w:w="2441" w:type="dxa"/>
          </w:tcPr>
          <w:p w14:paraId="61655EC9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08F23EA2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505978C2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59" w:type="dxa"/>
          </w:tcPr>
          <w:p w14:paraId="137A954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60BC8BD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0CC68BAC" w14:textId="77777777" w:rsidTr="001310F9">
        <w:tc>
          <w:tcPr>
            <w:tcW w:w="2441" w:type="dxa"/>
          </w:tcPr>
          <w:p w14:paraId="3312E702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350D3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494900D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="00453328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</w:t>
            </w:r>
            <w:proofErr w:type="spellStart"/>
            <w:r w:rsidR="00453328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epok”Kl.II</w:t>
            </w:r>
            <w:proofErr w:type="spellEnd"/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2.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 i 2.</w:t>
            </w:r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59" w:type="dxa"/>
          </w:tcPr>
          <w:p w14:paraId="10B2671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2728AFAC" w14:textId="77777777" w:rsidR="001310F9" w:rsidRPr="009C4505" w:rsidRDefault="0045332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</w:t>
            </w:r>
            <w:r w:rsidR="001310F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  <w:p w14:paraId="5EE831AC" w14:textId="77777777" w:rsidR="001310F9" w:rsidRPr="009C4505" w:rsidRDefault="00453328" w:rsidP="0045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</w:t>
            </w:r>
            <w:r w:rsidR="001310F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548A036B" w14:textId="77777777" w:rsidTr="001310F9">
        <w:trPr>
          <w:trHeight w:val="456"/>
        </w:trPr>
        <w:tc>
          <w:tcPr>
            <w:tcW w:w="2441" w:type="dxa"/>
          </w:tcPr>
          <w:p w14:paraId="37E9067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17B0E991" w14:textId="77777777" w:rsidR="001310F9" w:rsidRPr="009C4505" w:rsidRDefault="00675040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A2+/B1” E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har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2”</w:t>
            </w:r>
          </w:p>
          <w:p w14:paraId="01A92FC4" w14:textId="0B3F551D" w:rsidR="00675040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59" w:type="dxa"/>
          </w:tcPr>
          <w:p w14:paraId="529A1857" w14:textId="15308554" w:rsidR="001310F9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947" w:type="dxa"/>
          </w:tcPr>
          <w:p w14:paraId="0459A431" w14:textId="77777777" w:rsidR="001310F9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5/1/2019</w:t>
            </w:r>
          </w:p>
          <w:p w14:paraId="7CA4ACE7" w14:textId="1EAA5F14" w:rsidR="00675040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2/2019</w:t>
            </w:r>
          </w:p>
        </w:tc>
      </w:tr>
      <w:tr w:rsidR="009C4505" w:rsidRPr="009C4505" w14:paraId="7B6DB70D" w14:textId="77777777" w:rsidTr="001310F9">
        <w:trPr>
          <w:trHeight w:val="523"/>
        </w:trPr>
        <w:tc>
          <w:tcPr>
            <w:tcW w:w="2441" w:type="dxa"/>
          </w:tcPr>
          <w:p w14:paraId="4DB1F01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3E559D58" w14:textId="6A984BC8" w:rsidR="001310F9" w:rsidRPr="009C4505" w:rsidRDefault="00982B9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</w:tc>
        <w:tc>
          <w:tcPr>
            <w:tcW w:w="2759" w:type="dxa"/>
          </w:tcPr>
          <w:p w14:paraId="758208C4" w14:textId="0243FD1B" w:rsidR="001310F9" w:rsidRPr="009C4505" w:rsidRDefault="00982B9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18973234" w14:textId="74F93128" w:rsidR="001310F9" w:rsidRPr="009C4505" w:rsidRDefault="00982B9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9C4505" w:rsidRPr="009C4505" w14:paraId="6C4DB618" w14:textId="77777777" w:rsidTr="001310F9">
        <w:trPr>
          <w:trHeight w:val="893"/>
        </w:trPr>
        <w:tc>
          <w:tcPr>
            <w:tcW w:w="2441" w:type="dxa"/>
          </w:tcPr>
          <w:p w14:paraId="3B14567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16463767" w14:textId="1B615464" w:rsidR="001310F9" w:rsidRPr="009C4505" w:rsidRDefault="004B77C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1. Podręcznik dla szkół ponadpodstawowych. Zeszyt ćwiczeń 1.</w:t>
            </w:r>
          </w:p>
        </w:tc>
        <w:tc>
          <w:tcPr>
            <w:tcW w:w="2759" w:type="dxa"/>
          </w:tcPr>
          <w:p w14:paraId="1EC81CEC" w14:textId="36337805" w:rsidR="001310F9" w:rsidRPr="009C4505" w:rsidRDefault="004B77C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7E0A4D8B" w14:textId="33804463" w:rsidR="001310F9" w:rsidRPr="009C4505" w:rsidRDefault="004B77C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62DB3E48" w14:textId="77777777" w:rsidTr="001310F9">
        <w:tc>
          <w:tcPr>
            <w:tcW w:w="2441" w:type="dxa"/>
          </w:tcPr>
          <w:p w14:paraId="7C4FA66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5963" w:type="dxa"/>
          </w:tcPr>
          <w:p w14:paraId="474DAB1C" w14:textId="168BCF0D" w:rsidR="001310F9" w:rsidRPr="009C4505" w:rsidRDefault="007A62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dam Kucharski, Aneta Niewęgłowska ,,Poznać przeszłość”. Historia 2. Podręcznik dla szkół ponadpodstawowych.</w:t>
            </w:r>
          </w:p>
          <w:p w14:paraId="16B0E9F0" w14:textId="77777777" w:rsidR="003758D1" w:rsidRPr="009C4505" w:rsidRDefault="003758D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59" w:type="dxa"/>
          </w:tcPr>
          <w:p w14:paraId="1C0B482C" w14:textId="62685402" w:rsidR="001310F9" w:rsidRPr="009C4505" w:rsidRDefault="007A62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7DC8B5C" w14:textId="67799C79" w:rsidR="001310F9" w:rsidRPr="009C4505" w:rsidRDefault="007A62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9C4505" w:rsidRPr="009C4505" w14:paraId="15F80B4D" w14:textId="77777777" w:rsidTr="001310F9">
        <w:tc>
          <w:tcPr>
            <w:tcW w:w="2441" w:type="dxa"/>
          </w:tcPr>
          <w:p w14:paraId="0FF145B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360C7D7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a</w:t>
            </w:r>
          </w:p>
          <w:p w14:paraId="1835D4A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642B309A" w14:textId="36282D96" w:rsidR="0044760A" w:rsidRPr="009C4505" w:rsidRDefault="003758D1" w:rsidP="00375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D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cz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Wesołowska: „ Matematyka 2” . Podręcznik dla liceum i technikum - zakres podstawowy i rozszerzony </w:t>
            </w:r>
          </w:p>
        </w:tc>
        <w:tc>
          <w:tcPr>
            <w:tcW w:w="2759" w:type="dxa"/>
          </w:tcPr>
          <w:p w14:paraId="67F47768" w14:textId="7504F126" w:rsidR="001310F9" w:rsidRPr="009C4505" w:rsidRDefault="003758D1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2895CD77" w14:textId="4A77E7D0" w:rsidR="001310F9" w:rsidRPr="009C4505" w:rsidRDefault="003758D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2/2020</w:t>
            </w:r>
          </w:p>
        </w:tc>
      </w:tr>
      <w:tr w:rsidR="009C4505" w:rsidRPr="009C4505" w14:paraId="7BD756B0" w14:textId="77777777" w:rsidTr="001310F9">
        <w:tc>
          <w:tcPr>
            <w:tcW w:w="2441" w:type="dxa"/>
          </w:tcPr>
          <w:p w14:paraId="67D63DD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211076F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3610F93B" w14:textId="77777777" w:rsidR="005B4F76" w:rsidRPr="009C4505" w:rsidRDefault="005B4F76" w:rsidP="005B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 Jolanta Holeczek: „Biologia na czasie 2”.  Podręcznik dla liceum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ogólnokształcącego i technikum. Zakres podstawowy.</w:t>
            </w:r>
          </w:p>
          <w:p w14:paraId="0FB1C618" w14:textId="3E69A1CB" w:rsidR="001310F9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Jolanta Holeczek: „Biologia na czasie 3”. Podręcznik dla liceum ogólnokształcącego i technikum. </w:t>
            </w:r>
          </w:p>
        </w:tc>
        <w:tc>
          <w:tcPr>
            <w:tcW w:w="2759" w:type="dxa"/>
          </w:tcPr>
          <w:p w14:paraId="7E7896AB" w14:textId="77777777" w:rsidR="001310F9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  <w:p w14:paraId="733920CB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1AC038E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F114982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53DE1DD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20935B3" w14:textId="320E8279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009C4EA" w14:textId="77777777" w:rsidR="001310F9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006/2/2020</w:t>
            </w:r>
          </w:p>
          <w:p w14:paraId="61D3FC3A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C803841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DFAE0C3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C8DA02A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65DE999" w14:textId="1D5AE0DE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3/2021</w:t>
            </w:r>
          </w:p>
        </w:tc>
      </w:tr>
      <w:tr w:rsidR="009C4505" w:rsidRPr="009C4505" w14:paraId="50FADA1F" w14:textId="77777777" w:rsidTr="001310F9">
        <w:tc>
          <w:tcPr>
            <w:tcW w:w="2441" w:type="dxa"/>
          </w:tcPr>
          <w:p w14:paraId="0F25A26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Geografia</w:t>
            </w:r>
          </w:p>
        </w:tc>
        <w:tc>
          <w:tcPr>
            <w:tcW w:w="5963" w:type="dxa"/>
          </w:tcPr>
          <w:p w14:paraId="31D47561" w14:textId="30677C95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Tomasz Rachwał, Radosław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Ulisza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Krzysztof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Wiederman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Paweł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ro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Oblicza geografii 2. Podręcznik dla liceum ogólnokształcącego i technikum, zakres podstawowy”</w:t>
            </w:r>
          </w:p>
        </w:tc>
        <w:tc>
          <w:tcPr>
            <w:tcW w:w="2759" w:type="dxa"/>
          </w:tcPr>
          <w:p w14:paraId="3EA7DEE8" w14:textId="5CFAB964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491F4DDC" w14:textId="08E30605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2/2020</w:t>
            </w:r>
          </w:p>
        </w:tc>
      </w:tr>
      <w:tr w:rsidR="009C4505" w:rsidRPr="009C4505" w14:paraId="4FE15339" w14:textId="77777777" w:rsidTr="001310F9">
        <w:tc>
          <w:tcPr>
            <w:tcW w:w="2441" w:type="dxa"/>
          </w:tcPr>
          <w:p w14:paraId="428EB200" w14:textId="77777777" w:rsidR="001310F9" w:rsidRPr="009C4505" w:rsidRDefault="00C665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963" w:type="dxa"/>
          </w:tcPr>
          <w:p w14:paraId="774F8290" w14:textId="6AE0A78A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759" w:type="dxa"/>
          </w:tcPr>
          <w:p w14:paraId="4050C2FA" w14:textId="2CC067EC" w:rsidR="001310F9" w:rsidRPr="009C4505" w:rsidRDefault="004405B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554C39D" w14:textId="5ADD519F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7A2D757F" w14:textId="77777777" w:rsidTr="003C1890">
        <w:trPr>
          <w:trHeight w:val="1386"/>
        </w:trPr>
        <w:tc>
          <w:tcPr>
            <w:tcW w:w="2441" w:type="dxa"/>
          </w:tcPr>
          <w:p w14:paraId="12428ED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 rozszerzona</w:t>
            </w:r>
          </w:p>
          <w:p w14:paraId="1E6EC5D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AA8ACFD" w14:textId="4C3F6382" w:rsidR="001310F9" w:rsidRPr="009C4505" w:rsidRDefault="000D5E02" w:rsidP="001310F9">
            <w:pPr>
              <w:shd w:val="clear" w:color="auto" w:fill="F7F7F7"/>
              <w:spacing w:after="335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 „Informatyka na czasie 1” zakres rozszerzony; Maciej Borowiecki „Informatyka na czasie 2” zakres rozszerzony;</w:t>
            </w:r>
          </w:p>
        </w:tc>
        <w:tc>
          <w:tcPr>
            <w:tcW w:w="2759" w:type="dxa"/>
          </w:tcPr>
          <w:p w14:paraId="5B265D83" w14:textId="77777777" w:rsidR="001310F9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104CF21E" w14:textId="77777777" w:rsidR="000D5E02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76A1A15" w14:textId="77777777" w:rsidR="000D5E02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4011E41" w14:textId="6D8FEE77" w:rsidR="000D5E02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947" w:type="dxa"/>
          </w:tcPr>
          <w:p w14:paraId="5B72CA47" w14:textId="77777777" w:rsidR="001310F9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1/2019</w:t>
            </w:r>
          </w:p>
          <w:p w14:paraId="33F39F34" w14:textId="77777777" w:rsidR="000D5E02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694C62C" w14:textId="77777777" w:rsidR="000D5E02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9F2943B" w14:textId="0880D70F" w:rsidR="000D5E02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9C4505" w:rsidRPr="009C4505" w14:paraId="33A407BC" w14:textId="77777777" w:rsidTr="001310F9">
        <w:tc>
          <w:tcPr>
            <w:tcW w:w="2441" w:type="dxa"/>
          </w:tcPr>
          <w:p w14:paraId="3D016FB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stemy operacyjne</w:t>
            </w:r>
          </w:p>
        </w:tc>
        <w:tc>
          <w:tcPr>
            <w:tcW w:w="5963" w:type="dxa"/>
          </w:tcPr>
          <w:p w14:paraId="7B278C94" w14:textId="7570BB77" w:rsidR="0044760A" w:rsidRPr="009C4505" w:rsidRDefault="001802F4" w:rsidP="00180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37490672" w14:textId="494CB606" w:rsidR="001310F9" w:rsidRPr="009C4505" w:rsidRDefault="001802F4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078926D9" w14:textId="1EEFE3B7" w:rsidR="001310F9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5920C75D" w14:textId="77777777" w:rsidTr="001310F9">
        <w:tc>
          <w:tcPr>
            <w:tcW w:w="2441" w:type="dxa"/>
          </w:tcPr>
          <w:p w14:paraId="36C973EA" w14:textId="77777777" w:rsidR="001310F9" w:rsidRPr="009C4505" w:rsidRDefault="00C665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rządzenia techniki k</w:t>
            </w:r>
            <w:r w:rsidR="001310F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mputerowej</w:t>
            </w:r>
          </w:p>
        </w:tc>
        <w:tc>
          <w:tcPr>
            <w:tcW w:w="5963" w:type="dxa"/>
          </w:tcPr>
          <w:p w14:paraId="6970AFD2" w14:textId="6B46351F" w:rsidR="001310F9" w:rsidRPr="009C4505" w:rsidRDefault="001802F4" w:rsidP="00180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231606FF" w14:textId="73FFADA8" w:rsidR="001310F9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1F173A35" w14:textId="32B5FF7E" w:rsidR="001310F9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5D9E795B" w14:textId="77777777" w:rsidTr="001310F9">
        <w:tc>
          <w:tcPr>
            <w:tcW w:w="2441" w:type="dxa"/>
          </w:tcPr>
          <w:p w14:paraId="598D18E5" w14:textId="77777777" w:rsidR="00C66502" w:rsidRPr="009C4505" w:rsidRDefault="00C665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ieci komputerowe</w:t>
            </w:r>
          </w:p>
        </w:tc>
        <w:tc>
          <w:tcPr>
            <w:tcW w:w="5963" w:type="dxa"/>
          </w:tcPr>
          <w:p w14:paraId="1500E86E" w14:textId="7F70DA8C" w:rsidR="00C66502" w:rsidRPr="009C4505" w:rsidRDefault="001802F4" w:rsidP="00180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eryferyjnych i lokalnych sieci komputerowych. Część 1,2 i 3 </w:t>
            </w:r>
          </w:p>
        </w:tc>
        <w:tc>
          <w:tcPr>
            <w:tcW w:w="2759" w:type="dxa"/>
          </w:tcPr>
          <w:p w14:paraId="5EE17244" w14:textId="0B174930" w:rsidR="00C66502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SiP</w:t>
            </w:r>
            <w:proofErr w:type="spellEnd"/>
          </w:p>
        </w:tc>
        <w:tc>
          <w:tcPr>
            <w:tcW w:w="2947" w:type="dxa"/>
          </w:tcPr>
          <w:p w14:paraId="09E97E49" w14:textId="175F63B2" w:rsidR="00C66502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2310EDE7" w14:textId="77777777" w:rsidTr="001310F9">
        <w:tc>
          <w:tcPr>
            <w:tcW w:w="2441" w:type="dxa"/>
          </w:tcPr>
          <w:p w14:paraId="23A272CC" w14:textId="77777777" w:rsidR="001310F9" w:rsidRPr="009C4505" w:rsidRDefault="001310F9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Diagnostyka i naprawa urządzeń komputerowych</w:t>
            </w:r>
          </w:p>
        </w:tc>
        <w:tc>
          <w:tcPr>
            <w:tcW w:w="5963" w:type="dxa"/>
          </w:tcPr>
          <w:p w14:paraId="2A1AD4AD" w14:textId="277D2978" w:rsidR="001310F9" w:rsidRPr="009C4505" w:rsidRDefault="001802F4" w:rsidP="00180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625DBF25" w14:textId="4180726A" w:rsidR="001310F9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417AE787" w14:textId="77B222AC" w:rsidR="001310F9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3DC017B0" w14:textId="77777777" w:rsidTr="001310F9">
        <w:tc>
          <w:tcPr>
            <w:tcW w:w="2441" w:type="dxa"/>
          </w:tcPr>
          <w:p w14:paraId="5B8371CF" w14:textId="77777777" w:rsidR="00C66502" w:rsidRPr="009C4505" w:rsidRDefault="00C66502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ministrowanie sieciowymi systemami operacyjnymi</w:t>
            </w:r>
          </w:p>
        </w:tc>
        <w:tc>
          <w:tcPr>
            <w:tcW w:w="5963" w:type="dxa"/>
          </w:tcPr>
          <w:p w14:paraId="5CB2098F" w14:textId="00D4B274" w:rsidR="00C66502" w:rsidRPr="009C4505" w:rsidRDefault="001802F4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35259A5A" w14:textId="07E91C58" w:rsidR="00C66502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7E9F3BA5" w14:textId="14F11930" w:rsidR="00C66502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2ACE01CC" w14:textId="77777777" w:rsidTr="001310F9">
        <w:tc>
          <w:tcPr>
            <w:tcW w:w="2441" w:type="dxa"/>
          </w:tcPr>
          <w:p w14:paraId="0D598066" w14:textId="77777777" w:rsidR="00C66502" w:rsidRPr="009C4505" w:rsidRDefault="00C66502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ojektowanie i montaż lokalnych sieci komputerowych </w:t>
            </w:r>
          </w:p>
        </w:tc>
        <w:tc>
          <w:tcPr>
            <w:tcW w:w="5963" w:type="dxa"/>
          </w:tcPr>
          <w:p w14:paraId="3D9F8B24" w14:textId="04490309" w:rsidR="00C66502" w:rsidRPr="009C4505" w:rsidRDefault="001802F4" w:rsidP="004476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2CA9C5DC" w14:textId="00600947" w:rsidR="00C66502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08186457" w14:textId="7F509D2A" w:rsidR="00C66502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1275E089" w14:textId="77777777" w:rsidTr="001310F9">
        <w:tc>
          <w:tcPr>
            <w:tcW w:w="2441" w:type="dxa"/>
          </w:tcPr>
          <w:p w14:paraId="3C27BEAF" w14:textId="77777777" w:rsidR="00C66502" w:rsidRPr="009C4505" w:rsidRDefault="00C66502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w  informatyce</w:t>
            </w:r>
          </w:p>
        </w:tc>
        <w:tc>
          <w:tcPr>
            <w:tcW w:w="5963" w:type="dxa"/>
          </w:tcPr>
          <w:p w14:paraId="5BCB15AA" w14:textId="357C70ED" w:rsidR="00C66502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ecyzja we wrześniu </w:t>
            </w:r>
          </w:p>
        </w:tc>
        <w:tc>
          <w:tcPr>
            <w:tcW w:w="2759" w:type="dxa"/>
          </w:tcPr>
          <w:p w14:paraId="190B0FA6" w14:textId="77777777" w:rsidR="00C66502" w:rsidRPr="009C4505" w:rsidRDefault="00C665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58641491" w14:textId="77777777" w:rsidR="00C66502" w:rsidRPr="009C4505" w:rsidRDefault="00C665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5780BDA9" w14:textId="77777777" w:rsidTr="001310F9">
        <w:tc>
          <w:tcPr>
            <w:tcW w:w="2441" w:type="dxa"/>
          </w:tcPr>
          <w:p w14:paraId="4F33A3C9" w14:textId="77777777" w:rsidR="001310F9" w:rsidRPr="009C4505" w:rsidRDefault="001310F9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49531BE0" w14:textId="7ACEC71B" w:rsidR="001310F9" w:rsidRPr="009C4505" w:rsidRDefault="00D77474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</w:t>
            </w:r>
            <w:r w:rsidR="0044760A" w:rsidRPr="009C4505">
              <w:rPr>
                <w:sz w:val="28"/>
                <w:szCs w:val="28"/>
              </w:rPr>
              <w:t xml:space="preserve">                                 </w:t>
            </w:r>
            <w:r w:rsidRPr="009C4505">
              <w:rPr>
                <w:sz w:val="28"/>
                <w:szCs w:val="28"/>
              </w:rPr>
              <w:t xml:space="preserve">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9" w:type="dxa"/>
          </w:tcPr>
          <w:p w14:paraId="146132F3" w14:textId="427476FE" w:rsidR="001310F9" w:rsidRPr="009C4505" w:rsidRDefault="00D5379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947" w:type="dxa"/>
          </w:tcPr>
          <w:p w14:paraId="6FEC4E32" w14:textId="3510DAB8" w:rsidR="001310F9" w:rsidRPr="009C4505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1AA47017" w14:textId="2238623D" w:rsidR="00BD347A" w:rsidRDefault="0035588F" w:rsidP="0035588F">
      <w:pPr>
        <w:tabs>
          <w:tab w:val="left" w:pos="442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</w:p>
    <w:p w14:paraId="681D8258" w14:textId="77777777" w:rsidR="0035588F" w:rsidRDefault="0035588F" w:rsidP="0035588F">
      <w:pPr>
        <w:tabs>
          <w:tab w:val="left" w:pos="442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F1E4F0C" w14:textId="77777777" w:rsidR="0035588F" w:rsidRDefault="0035588F" w:rsidP="0035588F">
      <w:pPr>
        <w:tabs>
          <w:tab w:val="left" w:pos="442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8CB5A79" w14:textId="77777777" w:rsidR="0035588F" w:rsidRDefault="0035588F" w:rsidP="0035588F">
      <w:pPr>
        <w:tabs>
          <w:tab w:val="left" w:pos="442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C5AA901" w14:textId="77777777" w:rsidR="0035588F" w:rsidRPr="009C4505" w:rsidRDefault="0035588F" w:rsidP="0035588F">
      <w:pPr>
        <w:tabs>
          <w:tab w:val="left" w:pos="442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4A9DF67" w14:textId="77777777" w:rsidR="00A24622" w:rsidRPr="00A24622" w:rsidRDefault="00A24622" w:rsidP="00A246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 xml:space="preserve">BRANŻOWA SZKOŁA I STOPNIA </w:t>
      </w:r>
    </w:p>
    <w:p w14:paraId="3BC1E400" w14:textId="73EC5552" w:rsidR="001310F9" w:rsidRPr="00A24622" w:rsidRDefault="001310F9" w:rsidP="00A246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I</w:t>
      </w:r>
      <w:r w:rsidR="001B4514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35588F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M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5611"/>
        <w:gridCol w:w="3066"/>
        <w:gridCol w:w="3000"/>
      </w:tblGrid>
      <w:tr w:rsidR="009C4505" w:rsidRPr="009C4505" w14:paraId="12114783" w14:textId="77777777" w:rsidTr="001310F9">
        <w:tc>
          <w:tcPr>
            <w:tcW w:w="2433" w:type="dxa"/>
          </w:tcPr>
          <w:p w14:paraId="1854A41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0228339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5B4FFFE5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066" w:type="dxa"/>
          </w:tcPr>
          <w:p w14:paraId="2718DE7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000" w:type="dxa"/>
          </w:tcPr>
          <w:p w14:paraId="001A754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46D396FE" w14:textId="77777777" w:rsidTr="001310F9">
        <w:trPr>
          <w:trHeight w:val="630"/>
        </w:trPr>
        <w:tc>
          <w:tcPr>
            <w:tcW w:w="2433" w:type="dxa"/>
          </w:tcPr>
          <w:p w14:paraId="3BF11A9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11" w:type="dxa"/>
          </w:tcPr>
          <w:p w14:paraId="2B9635A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Klimowicz, Jo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int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się czyta!” </w:t>
            </w:r>
          </w:p>
        </w:tc>
        <w:tc>
          <w:tcPr>
            <w:tcW w:w="3066" w:type="dxa"/>
          </w:tcPr>
          <w:p w14:paraId="3C95446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456ECDA2" w14:textId="121F5663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5/</w:t>
            </w:r>
            <w:r w:rsidR="0018742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18742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0D0BD13D" w14:textId="77777777" w:rsidTr="001310F9">
        <w:trPr>
          <w:trHeight w:val="429"/>
        </w:trPr>
        <w:tc>
          <w:tcPr>
            <w:tcW w:w="2433" w:type="dxa"/>
          </w:tcPr>
          <w:p w14:paraId="3E5471A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611" w:type="dxa"/>
          </w:tcPr>
          <w:p w14:paraId="489801C8" w14:textId="39797F4E" w:rsidR="001310F9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. Quintana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1”</w:t>
            </w:r>
          </w:p>
        </w:tc>
        <w:tc>
          <w:tcPr>
            <w:tcW w:w="3066" w:type="dxa"/>
          </w:tcPr>
          <w:p w14:paraId="0A893CC3" w14:textId="1568CBB0" w:rsidR="001310F9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3000" w:type="dxa"/>
          </w:tcPr>
          <w:p w14:paraId="4DECB5EB" w14:textId="21E089F2" w:rsidR="001310F9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1/2019</w:t>
            </w:r>
          </w:p>
        </w:tc>
      </w:tr>
      <w:tr w:rsidR="009C4505" w:rsidRPr="009C4505" w14:paraId="092FD35E" w14:textId="77777777" w:rsidTr="001310F9">
        <w:tc>
          <w:tcPr>
            <w:tcW w:w="2433" w:type="dxa"/>
          </w:tcPr>
          <w:p w14:paraId="1966D4F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5611" w:type="dxa"/>
          </w:tcPr>
          <w:p w14:paraId="190516B2" w14:textId="7EBF0CFB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osław Ustrzycki, Janusz Ustrzycki: „Historia</w:t>
            </w:r>
            <w:r w:rsidR="007A62A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Branżowa szkoła I stopnia.</w:t>
            </w:r>
          </w:p>
        </w:tc>
        <w:tc>
          <w:tcPr>
            <w:tcW w:w="3066" w:type="dxa"/>
          </w:tcPr>
          <w:p w14:paraId="7344740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2423B6FD" w14:textId="23035462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</w:t>
            </w:r>
            <w:r w:rsidR="007A62A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239</w:t>
            </w:r>
          </w:p>
        </w:tc>
      </w:tr>
      <w:tr w:rsidR="009C4505" w:rsidRPr="009C4505" w14:paraId="721BF656" w14:textId="77777777" w:rsidTr="001310F9">
        <w:tc>
          <w:tcPr>
            <w:tcW w:w="2433" w:type="dxa"/>
          </w:tcPr>
          <w:p w14:paraId="0ACC6D4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5F88219D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047E7D6C" w14:textId="2ECF5FB1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Karoli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się liczy” Podr</w:t>
            </w:r>
            <w:r w:rsidR="00793CA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ęcznik do matematyki dla klasy 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branżowej szkoły pierwszego stopnia.</w:t>
            </w:r>
          </w:p>
        </w:tc>
        <w:tc>
          <w:tcPr>
            <w:tcW w:w="3066" w:type="dxa"/>
          </w:tcPr>
          <w:p w14:paraId="039E559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6C46C5B7" w14:textId="053998E6" w:rsidR="001310F9" w:rsidRPr="009C4505" w:rsidRDefault="00793C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7/2/2020</w:t>
            </w:r>
          </w:p>
        </w:tc>
      </w:tr>
      <w:tr w:rsidR="009C4505" w:rsidRPr="009C4505" w14:paraId="3E4BDEC2" w14:textId="77777777" w:rsidTr="001310F9">
        <w:tc>
          <w:tcPr>
            <w:tcW w:w="2433" w:type="dxa"/>
          </w:tcPr>
          <w:p w14:paraId="35C640F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611" w:type="dxa"/>
          </w:tcPr>
          <w:p w14:paraId="11B844F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nata Szymańska, Beata Jakubik: „Biologia” Podręcznik dla szkoły branżowej I stopnia.</w:t>
            </w:r>
          </w:p>
        </w:tc>
        <w:tc>
          <w:tcPr>
            <w:tcW w:w="3066" w:type="dxa"/>
          </w:tcPr>
          <w:p w14:paraId="65397DE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69A01B8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2/1/2019</w:t>
            </w:r>
          </w:p>
        </w:tc>
      </w:tr>
      <w:tr w:rsidR="009C4505" w:rsidRPr="009C4505" w14:paraId="2D6B0F09" w14:textId="77777777" w:rsidTr="001310F9">
        <w:tc>
          <w:tcPr>
            <w:tcW w:w="2433" w:type="dxa"/>
          </w:tcPr>
          <w:p w14:paraId="7FAD897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611" w:type="dxa"/>
          </w:tcPr>
          <w:p w14:paraId="3F7FCE5C" w14:textId="77777777" w:rsidR="001310F9" w:rsidRPr="009C4505" w:rsidRDefault="00746058" w:rsidP="00746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rtur Sikorski „Chemia 2”. Podręcznik do szkoły branżowej I stopnia”</w:t>
            </w:r>
          </w:p>
        </w:tc>
        <w:tc>
          <w:tcPr>
            <w:tcW w:w="3066" w:type="dxa"/>
          </w:tcPr>
          <w:p w14:paraId="251C6C60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4E766741" w14:textId="77777777" w:rsidR="001310F9" w:rsidRPr="009C4505" w:rsidRDefault="0074605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80/2/2020</w:t>
            </w:r>
          </w:p>
          <w:p w14:paraId="2F64144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EB3DDFD" w14:textId="77777777" w:rsidTr="001310F9">
        <w:tc>
          <w:tcPr>
            <w:tcW w:w="2433" w:type="dxa"/>
          </w:tcPr>
          <w:p w14:paraId="7F2C8FE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611" w:type="dxa"/>
          </w:tcPr>
          <w:p w14:paraId="6B9A781F" w14:textId="29DA4A1C" w:rsidR="001310F9" w:rsidRPr="009C4505" w:rsidRDefault="008D3F8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odstawy fryzjerstwa. Podręcznik do kształcenia w zawodzie fryzjer i technik usług fryzjerskich. Tom I Lub obecny podręcznik</w:t>
            </w:r>
          </w:p>
        </w:tc>
        <w:tc>
          <w:tcPr>
            <w:tcW w:w="3066" w:type="dxa"/>
          </w:tcPr>
          <w:p w14:paraId="1FFF356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REA z WSIP</w:t>
            </w:r>
          </w:p>
        </w:tc>
        <w:tc>
          <w:tcPr>
            <w:tcW w:w="3000" w:type="dxa"/>
          </w:tcPr>
          <w:p w14:paraId="1CAF5DF2" w14:textId="49B8D793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</w:t>
            </w:r>
            <w:r w:rsidR="008D3F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</w:tr>
      <w:tr w:rsidR="009C4505" w:rsidRPr="009C4505" w14:paraId="58CFBDA0" w14:textId="77777777" w:rsidTr="001310F9">
        <w:tc>
          <w:tcPr>
            <w:tcW w:w="2433" w:type="dxa"/>
          </w:tcPr>
          <w:p w14:paraId="2557FAE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fryzjerskie</w:t>
            </w:r>
          </w:p>
        </w:tc>
        <w:tc>
          <w:tcPr>
            <w:tcW w:w="5611" w:type="dxa"/>
          </w:tcPr>
          <w:p w14:paraId="3B41D234" w14:textId="61A7F5A8" w:rsidR="001310F9" w:rsidRPr="009C4505" w:rsidRDefault="008D3F8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oczesne zabiegi</w:t>
            </w:r>
            <w:r w:rsidR="001310F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fryzjerskie </w:t>
            </w:r>
          </w:p>
        </w:tc>
        <w:tc>
          <w:tcPr>
            <w:tcW w:w="3066" w:type="dxa"/>
          </w:tcPr>
          <w:p w14:paraId="6729DDA5" w14:textId="5FA70F7A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</w:t>
            </w:r>
            <w:r w:rsidR="008D3F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UZI</w:t>
            </w:r>
          </w:p>
        </w:tc>
        <w:tc>
          <w:tcPr>
            <w:tcW w:w="3000" w:type="dxa"/>
          </w:tcPr>
          <w:p w14:paraId="4C28EB17" w14:textId="391E8FDD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</w:t>
            </w:r>
            <w:r w:rsidR="008D3F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</w:tr>
      <w:tr w:rsidR="009C4505" w:rsidRPr="009C4505" w14:paraId="2220E5FF" w14:textId="77777777" w:rsidTr="001310F9">
        <w:tc>
          <w:tcPr>
            <w:tcW w:w="2433" w:type="dxa"/>
          </w:tcPr>
          <w:p w14:paraId="34AA8F0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611" w:type="dxa"/>
          </w:tcPr>
          <w:p w14:paraId="6D85B574" w14:textId="6CFED762" w:rsidR="001310F9" w:rsidRPr="009C4505" w:rsidRDefault="00101D9D" w:rsidP="0044760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Jestem chrześcijaninem- żyję nadzieją”. Red. K. Rokosz, B. Nosek </w:t>
            </w:r>
          </w:p>
        </w:tc>
        <w:tc>
          <w:tcPr>
            <w:tcW w:w="3066" w:type="dxa"/>
          </w:tcPr>
          <w:p w14:paraId="3D8F254B" w14:textId="0905D767" w:rsidR="001310F9" w:rsidRPr="009C4505" w:rsidRDefault="00D5379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000" w:type="dxa"/>
          </w:tcPr>
          <w:p w14:paraId="3796755B" w14:textId="77777777" w:rsidR="001310F9" w:rsidRPr="009C4505" w:rsidRDefault="00101D9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trakcie rejestracji</w:t>
            </w:r>
          </w:p>
        </w:tc>
      </w:tr>
    </w:tbl>
    <w:p w14:paraId="000AC158" w14:textId="26FA0064" w:rsidR="001310F9" w:rsidRPr="009C4505" w:rsidRDefault="001310F9" w:rsidP="00B950C4">
      <w:pPr>
        <w:keepNext/>
        <w:spacing w:before="240" w:after="60" w:line="240" w:lineRule="auto"/>
        <w:outlineLvl w:val="0"/>
        <w:rPr>
          <w:rFonts w:ascii="Cambria" w:eastAsia="Times New Roman" w:hAnsi="Cambria" w:cs="Cambria"/>
          <w:b/>
          <w:bCs/>
          <w:kern w:val="32"/>
          <w:sz w:val="36"/>
          <w:szCs w:val="36"/>
          <w:u w:val="single"/>
          <w:lang w:eastAsia="pl-PL"/>
        </w:rPr>
      </w:pPr>
    </w:p>
    <w:p w14:paraId="37A7F069" w14:textId="7104548A" w:rsidR="001310F9" w:rsidRPr="009C4505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C4505">
        <w:rPr>
          <w:rFonts w:ascii="Cambria" w:eastAsia="Times New Roman" w:hAnsi="Cambria" w:cs="Cambria"/>
          <w:b/>
          <w:bCs/>
          <w:kern w:val="32"/>
          <w:sz w:val="32"/>
          <w:szCs w:val="32"/>
          <w:lang w:eastAsia="pl-PL"/>
        </w:rPr>
        <w:t>KONTYNUACJA</w:t>
      </w:r>
      <w:r w:rsidR="0035588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3C189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(PO SP) </w:t>
      </w:r>
    </w:p>
    <w:p w14:paraId="40BEC2C3" w14:textId="77777777" w:rsidR="001310F9" w:rsidRPr="0035588F" w:rsidRDefault="001310F9" w:rsidP="001B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pl-PL"/>
        </w:rPr>
      </w:pPr>
      <w:r w:rsidRPr="0035588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pl-PL"/>
        </w:rPr>
        <w:t>XII Liceum Ogólnokształcące</w:t>
      </w:r>
    </w:p>
    <w:p w14:paraId="7142996A" w14:textId="77777777" w:rsidR="001310F9" w:rsidRPr="0035588F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pl-PL"/>
        </w:rPr>
      </w:pPr>
    </w:p>
    <w:p w14:paraId="23046AE6" w14:textId="48BE2C6B" w:rsidR="001310F9" w:rsidRPr="009E473B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kl. II</w:t>
      </w:r>
      <w:r w:rsidR="001B4514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B LO (prawniczo –ekonomiczna/ biologiczno -chemiczna) </w:t>
      </w:r>
    </w:p>
    <w:p w14:paraId="56792D78" w14:textId="77777777" w:rsidR="001310F9" w:rsidRPr="009E473B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94"/>
        <w:gridCol w:w="2295"/>
        <w:gridCol w:w="3379"/>
      </w:tblGrid>
      <w:tr w:rsidR="009C4505" w:rsidRPr="009C4505" w14:paraId="6A51A0B3" w14:textId="77777777" w:rsidTr="001310F9">
        <w:tc>
          <w:tcPr>
            <w:tcW w:w="2442" w:type="dxa"/>
          </w:tcPr>
          <w:p w14:paraId="01D22FA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77A27EC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245A934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41D0F604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087ACE86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1E625330" w14:textId="77777777" w:rsidTr="001310F9">
        <w:tc>
          <w:tcPr>
            <w:tcW w:w="2442" w:type="dxa"/>
          </w:tcPr>
          <w:p w14:paraId="588EF1C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7EDF528F" w14:textId="721A72AF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epok”</w:t>
            </w:r>
            <w:r w:rsidR="00EA1CFE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Kl</w:t>
            </w:r>
            <w:proofErr w:type="spellEnd"/>
            <w:r w:rsidR="00EA1CFE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. III. 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</w:t>
            </w:r>
            <w:r w:rsidR="000100A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="00EA1CF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1</w:t>
            </w:r>
            <w:r w:rsidR="00382EF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3.2</w:t>
            </w:r>
            <w:r w:rsidR="000100A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95" w:type="dxa"/>
          </w:tcPr>
          <w:p w14:paraId="586F394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79" w:type="dxa"/>
          </w:tcPr>
          <w:p w14:paraId="3DF5200D" w14:textId="7BAE8DBF" w:rsidR="001310F9" w:rsidRPr="009C4505" w:rsidRDefault="00EA1CF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5/2021</w:t>
            </w:r>
          </w:p>
          <w:p w14:paraId="7280C10F" w14:textId="0F0058E1" w:rsidR="00382EF2" w:rsidRPr="009C4505" w:rsidRDefault="00382E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FDB6298" w14:textId="77777777" w:rsidR="00EA1CFE" w:rsidRPr="009C4505" w:rsidRDefault="00EA1CF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2C1EA523" w14:textId="77777777" w:rsidTr="001310F9">
        <w:trPr>
          <w:trHeight w:val="369"/>
        </w:trPr>
        <w:tc>
          <w:tcPr>
            <w:tcW w:w="2442" w:type="dxa"/>
          </w:tcPr>
          <w:p w14:paraId="3D1E168E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46540F51" w14:textId="2C107954" w:rsidR="001310F9" w:rsidRPr="009C4505" w:rsidRDefault="00961D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.Edward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2+”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Wild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F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Beddall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sigh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termediat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295" w:type="dxa"/>
          </w:tcPr>
          <w:p w14:paraId="21DC6614" w14:textId="5A1E6CCF" w:rsidR="001310F9" w:rsidRPr="009C4505" w:rsidRDefault="00961D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cMillan</w:t>
            </w:r>
          </w:p>
        </w:tc>
        <w:tc>
          <w:tcPr>
            <w:tcW w:w="3379" w:type="dxa"/>
          </w:tcPr>
          <w:p w14:paraId="13341777" w14:textId="77777777" w:rsidR="001310F9" w:rsidRPr="009C4505" w:rsidRDefault="00961D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54/3/2019</w:t>
            </w:r>
          </w:p>
          <w:p w14:paraId="1F44C3F7" w14:textId="6C8C692F" w:rsidR="00961DF2" w:rsidRPr="009C4505" w:rsidRDefault="00961D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53/2/2019</w:t>
            </w:r>
          </w:p>
        </w:tc>
      </w:tr>
      <w:tr w:rsidR="009C4505" w:rsidRPr="009C4505" w14:paraId="4D5C412F" w14:textId="77777777" w:rsidTr="001310F9">
        <w:trPr>
          <w:trHeight w:val="549"/>
        </w:trPr>
        <w:tc>
          <w:tcPr>
            <w:tcW w:w="2442" w:type="dxa"/>
          </w:tcPr>
          <w:p w14:paraId="2EB1F15A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94" w:type="dxa"/>
          </w:tcPr>
          <w:p w14:paraId="7B84E807" w14:textId="0BC26B0F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295" w:type="dxa"/>
          </w:tcPr>
          <w:p w14:paraId="34C648AF" w14:textId="2D31FABC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9" w:type="dxa"/>
          </w:tcPr>
          <w:p w14:paraId="35DF2A08" w14:textId="2A7B7B84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1A29D1EA" w14:textId="77777777" w:rsidTr="001310F9">
        <w:trPr>
          <w:trHeight w:val="893"/>
        </w:trPr>
        <w:tc>
          <w:tcPr>
            <w:tcW w:w="2442" w:type="dxa"/>
          </w:tcPr>
          <w:p w14:paraId="673D7E77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94" w:type="dxa"/>
          </w:tcPr>
          <w:p w14:paraId="3D2985A1" w14:textId="71D270A8" w:rsidR="00041417" w:rsidRPr="009C4505" w:rsidRDefault="004B77CF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2. Podręcznik dla szkół ponadpodstawowych.</w:t>
            </w:r>
          </w:p>
        </w:tc>
        <w:tc>
          <w:tcPr>
            <w:tcW w:w="2295" w:type="dxa"/>
          </w:tcPr>
          <w:p w14:paraId="7CF848A0" w14:textId="52ECF233" w:rsidR="00041417" w:rsidRPr="009C4505" w:rsidRDefault="004B77CF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5C072BD8" w14:textId="497828C5" w:rsidR="00041417" w:rsidRPr="009C4505" w:rsidRDefault="004B77CF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</w:tc>
      </w:tr>
      <w:tr w:rsidR="009C4505" w:rsidRPr="009C4505" w14:paraId="5A257BE0" w14:textId="77777777" w:rsidTr="001310F9">
        <w:trPr>
          <w:trHeight w:val="699"/>
        </w:trPr>
        <w:tc>
          <w:tcPr>
            <w:tcW w:w="2442" w:type="dxa"/>
          </w:tcPr>
          <w:p w14:paraId="5166CCAF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94" w:type="dxa"/>
          </w:tcPr>
          <w:p w14:paraId="6FC724C5" w14:textId="6059DF5F" w:rsidR="00041417" w:rsidRPr="009C4505" w:rsidRDefault="000D0CFA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Anna Łaszkiewicz, Stanisław Roszak ,,Poznać przeszłość”. Historia 3. Podręcznik dla szkół ponadpodstawowych.</w:t>
            </w:r>
          </w:p>
        </w:tc>
        <w:tc>
          <w:tcPr>
            <w:tcW w:w="2295" w:type="dxa"/>
          </w:tcPr>
          <w:p w14:paraId="45DA998B" w14:textId="5BFCCADA" w:rsidR="00041417" w:rsidRPr="009C4505" w:rsidRDefault="000D0CFA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E414CA0" w14:textId="6206548E" w:rsidR="00041417" w:rsidRPr="009C4505" w:rsidRDefault="000D0CFA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3/2021</w:t>
            </w:r>
          </w:p>
        </w:tc>
      </w:tr>
      <w:tr w:rsidR="009C4505" w:rsidRPr="009C4505" w14:paraId="6D0F2624" w14:textId="77777777" w:rsidTr="001310F9">
        <w:tc>
          <w:tcPr>
            <w:tcW w:w="2442" w:type="dxa"/>
          </w:tcPr>
          <w:p w14:paraId="6B0E33FD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1AED552B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1DE90799" w14:textId="3DBFCE7B" w:rsidR="00041417" w:rsidRPr="009C4505" w:rsidRDefault="00041417" w:rsidP="00041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J. Wesołowska: „ Matematyka 3” . Podręcznik dla liceum i technikum - zakres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odstawowy. </w:t>
            </w:r>
          </w:p>
        </w:tc>
        <w:tc>
          <w:tcPr>
            <w:tcW w:w="2295" w:type="dxa"/>
          </w:tcPr>
          <w:p w14:paraId="0FD53C2C" w14:textId="530D3BE6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02721152" w14:textId="44DC509C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9C4505" w:rsidRPr="009C4505" w14:paraId="4A7A3E3E" w14:textId="77777777" w:rsidTr="001310F9">
        <w:tc>
          <w:tcPr>
            <w:tcW w:w="2442" w:type="dxa"/>
          </w:tcPr>
          <w:p w14:paraId="79372B7D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odstawy przedsiębiorczości </w:t>
            </w:r>
          </w:p>
        </w:tc>
        <w:tc>
          <w:tcPr>
            <w:tcW w:w="5994" w:type="dxa"/>
          </w:tcPr>
          <w:p w14:paraId="548C4748" w14:textId="5F9F19B8" w:rsidR="00041417" w:rsidRPr="009C4505" w:rsidRDefault="004405B5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295" w:type="dxa"/>
          </w:tcPr>
          <w:p w14:paraId="24976C26" w14:textId="391DABE5" w:rsidR="00041417" w:rsidRPr="009C4505" w:rsidRDefault="004405B5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601CC339" w14:textId="3EEBB671" w:rsidR="00041417" w:rsidRPr="009C4505" w:rsidRDefault="004405B5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6E8B951F" w14:textId="77777777" w:rsidTr="001310F9">
        <w:trPr>
          <w:trHeight w:val="268"/>
        </w:trPr>
        <w:tc>
          <w:tcPr>
            <w:tcW w:w="2442" w:type="dxa"/>
          </w:tcPr>
          <w:p w14:paraId="4EB2B6E0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14:paraId="391E8DDC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4350CA2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62328947" w14:textId="4E8EEA69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Świtonia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Teresa Wieczorek, Roman Malarz, Tomasz Karasiewicz, Marek Więckowski: „Oblicza geografii 3. Podręcznik dla liceum ogólnokształcącego i technikum, zakres rozszerzony”</w:t>
            </w:r>
          </w:p>
        </w:tc>
        <w:tc>
          <w:tcPr>
            <w:tcW w:w="2295" w:type="dxa"/>
          </w:tcPr>
          <w:p w14:paraId="47C94E3F" w14:textId="72B1368B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0CB9E7B" w14:textId="5A5F1A6E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3/3/2021</w:t>
            </w:r>
          </w:p>
        </w:tc>
      </w:tr>
      <w:tr w:rsidR="009C4505" w:rsidRPr="009C4505" w14:paraId="7654A68A" w14:textId="77777777" w:rsidTr="001310F9">
        <w:tc>
          <w:tcPr>
            <w:tcW w:w="2442" w:type="dxa"/>
          </w:tcPr>
          <w:p w14:paraId="7BE4A831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0E15493A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32FF80D4" w14:textId="5A12FA69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Grupa 1 - biologiczno-chemiczna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              Marek Guzik, Ryszard Kozik, Władysław Zamachowski: „Biologia na czasie 3”. Podręcznik dla liceum i technikum. Zakres rozszerzony </w:t>
            </w:r>
          </w:p>
          <w:p w14:paraId="41CAF915" w14:textId="766CC639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Grupa 2 -prawniczo-ekonomiczna</w:t>
            </w:r>
          </w:p>
          <w:p w14:paraId="61A6FF6C" w14:textId="30281719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olanta Holeczek: „Biologia na czasie 3”.  Podręcznik dla liceum ogólnokształcącego i technikum. Zakres podstawowy. </w:t>
            </w:r>
          </w:p>
        </w:tc>
        <w:tc>
          <w:tcPr>
            <w:tcW w:w="2295" w:type="dxa"/>
          </w:tcPr>
          <w:p w14:paraId="2FFE6F4F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4F00ED5C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19EBD15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1C8C696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EA1CBC4" w14:textId="04DE931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2DB811B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3/2021</w:t>
            </w:r>
          </w:p>
          <w:p w14:paraId="19F4C2F3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DE7AB75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BA996C6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409F9A7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DBB5FB3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10/3/2021</w:t>
            </w:r>
          </w:p>
          <w:p w14:paraId="00130FE0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8667D6B" w14:textId="77777777" w:rsidTr="001310F9">
        <w:tc>
          <w:tcPr>
            <w:tcW w:w="2442" w:type="dxa"/>
          </w:tcPr>
          <w:p w14:paraId="2885F5BF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14:paraId="36315A02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2EA796F" w14:textId="45510C4F" w:rsidR="00041417" w:rsidRPr="009C4505" w:rsidRDefault="00041417" w:rsidP="004476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prawniczo-ekonomiczna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– PODRĘCZNIK NIEWYMAGANY                                                                           </w:t>
            </w:r>
            <w:r w:rsidRPr="009C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biol</w:t>
            </w:r>
            <w:r w:rsidR="0044760A" w:rsidRPr="009C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ogiczno</w:t>
            </w:r>
            <w:r w:rsidRPr="009C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-chem</w:t>
            </w:r>
            <w:r w:rsidR="0044760A" w:rsidRPr="009C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iczny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- Kontynuacja z klasy I:                                                         M. Litwin, Sz. Styka-Wlazło, J. Szymońska: „To jest chemia cz.1, chemia ogólna i nieorganiczna, zakres rozszerzony” oraz M. Litwin, Sz. Styka-Wlazło, J. Szymońska: „To jest chemia cz.2, chemia organiczna, zakres rozszerzony”</w:t>
            </w:r>
          </w:p>
        </w:tc>
        <w:tc>
          <w:tcPr>
            <w:tcW w:w="2295" w:type="dxa"/>
          </w:tcPr>
          <w:p w14:paraId="7841378A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8FCAD61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09469F0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8B0CDDE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1D68189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D342DFA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15D4950F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7670DA2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782C7A1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1/1/2019</w:t>
            </w:r>
          </w:p>
          <w:p w14:paraId="1F316C24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3D94331" w14:textId="77777777" w:rsidR="00041417" w:rsidRPr="009C4505" w:rsidRDefault="00041417" w:rsidP="00041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1/2/2020</w:t>
            </w:r>
          </w:p>
          <w:p w14:paraId="30F37F46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46D8F78" w14:textId="77777777" w:rsidTr="001310F9">
        <w:tc>
          <w:tcPr>
            <w:tcW w:w="2442" w:type="dxa"/>
          </w:tcPr>
          <w:p w14:paraId="5EE6354E" w14:textId="6FE30924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4097DD75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06C10C6" w14:textId="58E7ED8B" w:rsidR="00482D3F" w:rsidRPr="009C4505" w:rsidRDefault="00482D3F" w:rsidP="00482D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Braun, Weronika Śliwa „Odkryć fizykę 3” Podręcznik do fizyki dla liceum ogólnokształcącego 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i technikum. Zakres podstawowy . </w:t>
            </w:r>
          </w:p>
          <w:p w14:paraId="1D17AF77" w14:textId="5490DA97" w:rsidR="00041417" w:rsidRPr="009C4505" w:rsidRDefault="00482D3F" w:rsidP="0048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rcin Braun, Bartłomiej Piotrowski, Weronika Śliwa: „ Karty pracy ucznia do fizyki” dla liceum ogólnokształcącego i technikum. Zakres podstawowy.</w:t>
            </w:r>
          </w:p>
        </w:tc>
        <w:tc>
          <w:tcPr>
            <w:tcW w:w="2295" w:type="dxa"/>
          </w:tcPr>
          <w:p w14:paraId="30B33987" w14:textId="0291D3A2" w:rsidR="00041417" w:rsidRPr="009C4505" w:rsidRDefault="00482D3F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Nowa Era </w:t>
            </w:r>
          </w:p>
        </w:tc>
        <w:tc>
          <w:tcPr>
            <w:tcW w:w="3379" w:type="dxa"/>
          </w:tcPr>
          <w:p w14:paraId="66B2CCF4" w14:textId="59EACCF2" w:rsidR="00041417" w:rsidRPr="009C4505" w:rsidRDefault="00482D3F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3/2020</w:t>
            </w:r>
          </w:p>
        </w:tc>
      </w:tr>
      <w:tr w:rsidR="009C4505" w:rsidRPr="009C4505" w14:paraId="2EA5C60E" w14:textId="77777777" w:rsidTr="001310F9">
        <w:tc>
          <w:tcPr>
            <w:tcW w:w="2442" w:type="dxa"/>
          </w:tcPr>
          <w:p w14:paraId="2A25DED7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Informatyka</w:t>
            </w:r>
          </w:p>
        </w:tc>
        <w:tc>
          <w:tcPr>
            <w:tcW w:w="5994" w:type="dxa"/>
          </w:tcPr>
          <w:p w14:paraId="09E2957B" w14:textId="2744FDFB" w:rsidR="00041417" w:rsidRPr="009C4505" w:rsidRDefault="008429ED" w:rsidP="00041417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</w:tc>
        <w:tc>
          <w:tcPr>
            <w:tcW w:w="2295" w:type="dxa"/>
          </w:tcPr>
          <w:p w14:paraId="548D4C13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4BAC5E2D" w14:textId="709A7D3B" w:rsidR="00041417" w:rsidRPr="009C4505" w:rsidRDefault="008429ED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trakcie</w:t>
            </w:r>
          </w:p>
        </w:tc>
      </w:tr>
      <w:tr w:rsidR="009C4505" w:rsidRPr="009C4505" w14:paraId="64AA6436" w14:textId="77777777" w:rsidTr="001310F9">
        <w:tc>
          <w:tcPr>
            <w:tcW w:w="2442" w:type="dxa"/>
          </w:tcPr>
          <w:p w14:paraId="28ABDB88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994" w:type="dxa"/>
          </w:tcPr>
          <w:p w14:paraId="6411BF14" w14:textId="56BD33B8" w:rsidR="00041417" w:rsidRPr="009C4505" w:rsidRDefault="00041417" w:rsidP="00041417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Na drogach wiary” Red. Ks. J. Czerkawski, </w:t>
            </w:r>
            <w:r w:rsidR="0044760A" w:rsidRPr="009C4505">
              <w:rPr>
                <w:sz w:val="28"/>
                <w:szCs w:val="28"/>
              </w:rPr>
              <w:t xml:space="preserve">                     </w:t>
            </w:r>
            <w:r w:rsidRPr="009C4505">
              <w:rPr>
                <w:sz w:val="28"/>
                <w:szCs w:val="28"/>
              </w:rPr>
              <w:t xml:space="preserve">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, B. Nosek </w:t>
            </w:r>
          </w:p>
          <w:p w14:paraId="17DC57D5" w14:textId="77777777" w:rsidR="00041417" w:rsidRPr="009C4505" w:rsidRDefault="00041417" w:rsidP="00041417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</w:p>
        </w:tc>
        <w:tc>
          <w:tcPr>
            <w:tcW w:w="2295" w:type="dxa"/>
          </w:tcPr>
          <w:p w14:paraId="7B2239A0" w14:textId="402537D3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379" w:type="dxa"/>
          </w:tcPr>
          <w:p w14:paraId="6B09B89E" w14:textId="77777777" w:rsidR="00041417" w:rsidRPr="009C4505" w:rsidRDefault="00041417" w:rsidP="00041417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2-03/12- KI-2/13 (5.06.2013) </w:t>
            </w:r>
          </w:p>
          <w:p w14:paraId="6EFC6B39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</w:tbl>
    <w:p w14:paraId="04C52A00" w14:textId="77777777" w:rsidR="001B4514" w:rsidRPr="009C4505" w:rsidRDefault="001B4514" w:rsidP="003C189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AE8EFC9" w14:textId="19574110" w:rsidR="001310F9" w:rsidRPr="009E473B" w:rsidRDefault="001310F9" w:rsidP="001310F9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kl. II</w:t>
      </w:r>
      <w:r w:rsidR="001B4514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35588F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A LO (mundurowa)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9C4505" w:rsidRPr="009C4505" w14:paraId="4D8B65A0" w14:textId="77777777" w:rsidTr="001310F9">
        <w:tc>
          <w:tcPr>
            <w:tcW w:w="2482" w:type="dxa"/>
          </w:tcPr>
          <w:p w14:paraId="7543A4D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3F16EBF9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6D6787A5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37CBBD2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1E235BF4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4991EC53" w14:textId="77777777" w:rsidTr="001310F9">
        <w:tc>
          <w:tcPr>
            <w:tcW w:w="2482" w:type="dxa"/>
          </w:tcPr>
          <w:p w14:paraId="77C677A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387" w:type="dxa"/>
          </w:tcPr>
          <w:p w14:paraId="13E8206D" w14:textId="6870C1AB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 Język polski. Oblicza epok”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</w:t>
            </w:r>
            <w:r w:rsidR="00EA1CF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1</w:t>
            </w:r>
            <w:r w:rsidR="0050784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3.2</w:t>
            </w:r>
          </w:p>
          <w:p w14:paraId="4B30AD45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2" w:type="dxa"/>
          </w:tcPr>
          <w:p w14:paraId="2574085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9" w:type="dxa"/>
          </w:tcPr>
          <w:p w14:paraId="6F707DAB" w14:textId="77777777" w:rsidR="001310F9" w:rsidRPr="009C4505" w:rsidRDefault="00EA1CF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5/2021</w:t>
            </w:r>
          </w:p>
        </w:tc>
      </w:tr>
      <w:tr w:rsidR="009C4505" w:rsidRPr="009C4505" w14:paraId="0BC739FD" w14:textId="77777777" w:rsidTr="001310F9">
        <w:trPr>
          <w:trHeight w:val="702"/>
        </w:trPr>
        <w:tc>
          <w:tcPr>
            <w:tcW w:w="2482" w:type="dxa"/>
          </w:tcPr>
          <w:p w14:paraId="7E2418D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387" w:type="dxa"/>
          </w:tcPr>
          <w:p w14:paraId="49DB125B" w14:textId="2A3E7B4A" w:rsidR="001310F9" w:rsidRPr="009C4505" w:rsidRDefault="00F0433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L. Edwards, G.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ni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2”</w:t>
            </w:r>
          </w:p>
        </w:tc>
        <w:tc>
          <w:tcPr>
            <w:tcW w:w="2862" w:type="dxa"/>
          </w:tcPr>
          <w:p w14:paraId="745C03E6" w14:textId="07692C95" w:rsidR="001310F9" w:rsidRPr="009C4505" w:rsidRDefault="00F0433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379" w:type="dxa"/>
          </w:tcPr>
          <w:p w14:paraId="090E7C67" w14:textId="3A3A9432" w:rsidR="001310F9" w:rsidRPr="009C4505" w:rsidRDefault="00F0433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3/2019</w:t>
            </w:r>
          </w:p>
        </w:tc>
      </w:tr>
      <w:tr w:rsidR="009C4505" w:rsidRPr="009C4505" w14:paraId="593DA30D" w14:textId="77777777" w:rsidTr="001310F9">
        <w:trPr>
          <w:trHeight w:val="893"/>
        </w:trPr>
        <w:tc>
          <w:tcPr>
            <w:tcW w:w="2482" w:type="dxa"/>
          </w:tcPr>
          <w:p w14:paraId="750845B8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5967A77E" w14:textId="203A8EBA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862" w:type="dxa"/>
          </w:tcPr>
          <w:p w14:paraId="78916C27" w14:textId="26DE33F6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7DEF1D22" w14:textId="178FB21D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20</w:t>
            </w:r>
          </w:p>
        </w:tc>
      </w:tr>
      <w:tr w:rsidR="009C4505" w:rsidRPr="009C4505" w14:paraId="4930DEF7" w14:textId="77777777" w:rsidTr="001310F9">
        <w:trPr>
          <w:trHeight w:val="893"/>
        </w:trPr>
        <w:tc>
          <w:tcPr>
            <w:tcW w:w="2482" w:type="dxa"/>
          </w:tcPr>
          <w:p w14:paraId="2CA513BF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387" w:type="dxa"/>
          </w:tcPr>
          <w:p w14:paraId="53F3610D" w14:textId="7D946743" w:rsidR="0014186F" w:rsidRPr="009C4505" w:rsidRDefault="00C62117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2. Podręcznik dla szkół ponadpodstawowych.</w:t>
            </w:r>
          </w:p>
        </w:tc>
        <w:tc>
          <w:tcPr>
            <w:tcW w:w="2862" w:type="dxa"/>
          </w:tcPr>
          <w:p w14:paraId="3ADF0152" w14:textId="5E683B8F" w:rsidR="0014186F" w:rsidRPr="009C4505" w:rsidRDefault="00C62117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379" w:type="dxa"/>
          </w:tcPr>
          <w:p w14:paraId="18427937" w14:textId="297F722C" w:rsidR="0014186F" w:rsidRPr="009C4505" w:rsidRDefault="00C62117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</w:tc>
      </w:tr>
      <w:tr w:rsidR="009C4505" w:rsidRPr="009C4505" w14:paraId="07B98292" w14:textId="77777777" w:rsidTr="001310F9">
        <w:trPr>
          <w:trHeight w:val="644"/>
        </w:trPr>
        <w:tc>
          <w:tcPr>
            <w:tcW w:w="2482" w:type="dxa"/>
          </w:tcPr>
          <w:p w14:paraId="72E6751B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5387" w:type="dxa"/>
          </w:tcPr>
          <w:p w14:paraId="0E2782AD" w14:textId="3F34E02D" w:rsidR="0014186F" w:rsidRPr="009C4505" w:rsidRDefault="000D0CFA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Anna Łaszkiewicz, Stanisław Roszak ,,Poznać przeszłość”. Historia 3. Podręcznik dla szkół ponadpodstawowych.</w:t>
            </w:r>
          </w:p>
        </w:tc>
        <w:tc>
          <w:tcPr>
            <w:tcW w:w="2862" w:type="dxa"/>
          </w:tcPr>
          <w:p w14:paraId="1CCCCFB0" w14:textId="218DC672" w:rsidR="0014186F" w:rsidRPr="009C4505" w:rsidRDefault="000D0CFA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7848462F" w14:textId="40852A41" w:rsidR="0014186F" w:rsidRPr="009C4505" w:rsidRDefault="000D0CFA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3/2021</w:t>
            </w:r>
          </w:p>
        </w:tc>
      </w:tr>
      <w:tr w:rsidR="009C4505" w:rsidRPr="009C4505" w14:paraId="23197349" w14:textId="77777777" w:rsidTr="001310F9">
        <w:trPr>
          <w:trHeight w:val="994"/>
        </w:trPr>
        <w:tc>
          <w:tcPr>
            <w:tcW w:w="2482" w:type="dxa"/>
          </w:tcPr>
          <w:p w14:paraId="72D2DA80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</w:tc>
        <w:tc>
          <w:tcPr>
            <w:tcW w:w="5387" w:type="dxa"/>
          </w:tcPr>
          <w:p w14:paraId="1E155AEF" w14:textId="230D521C" w:rsidR="0014186F" w:rsidRPr="009C4505" w:rsidRDefault="0014186F" w:rsidP="00440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J. Wesołowska: „ Matematyka 3” . Podręcznik dla liceum i technikum - zakres podstawowy. </w:t>
            </w:r>
          </w:p>
        </w:tc>
        <w:tc>
          <w:tcPr>
            <w:tcW w:w="2862" w:type="dxa"/>
          </w:tcPr>
          <w:p w14:paraId="344E552C" w14:textId="662FFEFD" w:rsidR="0014186F" w:rsidRPr="009C4505" w:rsidRDefault="0014186F" w:rsidP="00141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3C26445D" w14:textId="5A561F7A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9C4505" w:rsidRPr="009C4505" w14:paraId="0FD6B10B" w14:textId="77777777" w:rsidTr="001310F9">
        <w:tc>
          <w:tcPr>
            <w:tcW w:w="2482" w:type="dxa"/>
          </w:tcPr>
          <w:p w14:paraId="226886A5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</w:tc>
        <w:tc>
          <w:tcPr>
            <w:tcW w:w="5387" w:type="dxa"/>
          </w:tcPr>
          <w:p w14:paraId="1F023A97" w14:textId="2232229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Świtonia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Teresa Wieczorek, Roman Malarz, Tomasz Karasiewicz, Marek Więckowski: „Oblicza geografii 3. Podręcznik dla liceum ogólnokształcącego i technikum, zakres rozszerzony”</w:t>
            </w:r>
          </w:p>
        </w:tc>
        <w:tc>
          <w:tcPr>
            <w:tcW w:w="2862" w:type="dxa"/>
          </w:tcPr>
          <w:p w14:paraId="338E73BF" w14:textId="2EFAA280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7AFB2566" w14:textId="09D72944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3/3/2021</w:t>
            </w:r>
          </w:p>
        </w:tc>
      </w:tr>
      <w:tr w:rsidR="009C4505" w:rsidRPr="009C4505" w14:paraId="49A8B69D" w14:textId="77777777" w:rsidTr="001310F9">
        <w:tc>
          <w:tcPr>
            <w:tcW w:w="2482" w:type="dxa"/>
          </w:tcPr>
          <w:p w14:paraId="3A52B78E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387" w:type="dxa"/>
          </w:tcPr>
          <w:p w14:paraId="1258A425" w14:textId="42BD0449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olanta Holeczek: „Biologia na czasie 3”. Podręcznik dla liceum ogólnokształcącego i technikum. Zakres podstawowy. </w:t>
            </w:r>
          </w:p>
        </w:tc>
        <w:tc>
          <w:tcPr>
            <w:tcW w:w="2862" w:type="dxa"/>
          </w:tcPr>
          <w:p w14:paraId="6D9DE5F2" w14:textId="2ABB42AC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D8B7231" w14:textId="6CF991A1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3/2021</w:t>
            </w:r>
          </w:p>
        </w:tc>
      </w:tr>
      <w:tr w:rsidR="009C4505" w:rsidRPr="009C4505" w14:paraId="3F0E2DC9" w14:textId="77777777" w:rsidTr="001310F9">
        <w:trPr>
          <w:trHeight w:val="1061"/>
        </w:trPr>
        <w:tc>
          <w:tcPr>
            <w:tcW w:w="2482" w:type="dxa"/>
          </w:tcPr>
          <w:p w14:paraId="1B8D2ECD" w14:textId="663FE1D0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387" w:type="dxa"/>
          </w:tcPr>
          <w:p w14:paraId="1E069227" w14:textId="685A2B66" w:rsidR="0014186F" w:rsidRPr="003C1890" w:rsidRDefault="0014186F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NIEWYMAGANY </w:t>
            </w:r>
          </w:p>
        </w:tc>
        <w:tc>
          <w:tcPr>
            <w:tcW w:w="2862" w:type="dxa"/>
          </w:tcPr>
          <w:p w14:paraId="7D21B2DD" w14:textId="77777777" w:rsidR="0014186F" w:rsidRPr="009C4505" w:rsidRDefault="0014186F" w:rsidP="00141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10D7BA2E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15502E5A" w14:textId="77777777" w:rsidTr="001310F9">
        <w:tc>
          <w:tcPr>
            <w:tcW w:w="2482" w:type="dxa"/>
          </w:tcPr>
          <w:p w14:paraId="1DFF3EE7" w14:textId="0E1525E8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641CF750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73E29333" w14:textId="12313B21" w:rsidR="00482D3F" w:rsidRPr="009C4505" w:rsidRDefault="00482D3F" w:rsidP="00482D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Braun , Weronika Śliwa „Odkryć fizykę 3” Podręcznik do fizyki dla liceum ogólnokształcącego i technikum. Zakres podstawowy . </w:t>
            </w:r>
          </w:p>
          <w:p w14:paraId="46489845" w14:textId="563605BC" w:rsidR="0014186F" w:rsidRPr="009C4505" w:rsidRDefault="00482D3F" w:rsidP="0048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Braun, Bartłomiej Piotrowski , Weronika Śliwa: „ Karty pracy ucznia do 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fizyki” dla liceum ogólnokształcącego i technikum. Zakres podstawowy.</w:t>
            </w:r>
          </w:p>
        </w:tc>
        <w:tc>
          <w:tcPr>
            <w:tcW w:w="2862" w:type="dxa"/>
          </w:tcPr>
          <w:p w14:paraId="6A067198" w14:textId="37C55004" w:rsidR="0014186F" w:rsidRPr="009C4505" w:rsidRDefault="00482D3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1440CEF4" w14:textId="39946C8D" w:rsidR="0014186F" w:rsidRPr="009C4505" w:rsidRDefault="00482D3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3/2021</w:t>
            </w:r>
          </w:p>
        </w:tc>
      </w:tr>
      <w:tr w:rsidR="009C4505" w:rsidRPr="009C4505" w14:paraId="25F0BB85" w14:textId="77777777" w:rsidTr="001310F9">
        <w:tc>
          <w:tcPr>
            <w:tcW w:w="2482" w:type="dxa"/>
          </w:tcPr>
          <w:p w14:paraId="400EDFA7" w14:textId="4AC965F4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odstawy przedsiębiorczości </w:t>
            </w:r>
          </w:p>
        </w:tc>
        <w:tc>
          <w:tcPr>
            <w:tcW w:w="5387" w:type="dxa"/>
          </w:tcPr>
          <w:p w14:paraId="15A6E2E9" w14:textId="768F82F4" w:rsidR="0014186F" w:rsidRPr="009C4505" w:rsidRDefault="004405B5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862" w:type="dxa"/>
          </w:tcPr>
          <w:p w14:paraId="3E5BC4EF" w14:textId="4D5534E5" w:rsidR="0014186F" w:rsidRPr="009C4505" w:rsidRDefault="004405B5" w:rsidP="00141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 </w:t>
            </w:r>
          </w:p>
        </w:tc>
        <w:tc>
          <w:tcPr>
            <w:tcW w:w="3379" w:type="dxa"/>
          </w:tcPr>
          <w:p w14:paraId="619ED8D1" w14:textId="074A4E0E" w:rsidR="0014186F" w:rsidRPr="009C4505" w:rsidRDefault="00191389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12E8375A" w14:textId="77777777" w:rsidTr="001310F9">
        <w:tc>
          <w:tcPr>
            <w:tcW w:w="2482" w:type="dxa"/>
          </w:tcPr>
          <w:p w14:paraId="1F569EE2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  <w:p w14:paraId="5919F51A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53DCDEB4" w14:textId="3BC6C8C5" w:rsidR="00415B54" w:rsidRPr="003C1890" w:rsidRDefault="00FB360B" w:rsidP="0014186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</w:tc>
        <w:tc>
          <w:tcPr>
            <w:tcW w:w="2862" w:type="dxa"/>
          </w:tcPr>
          <w:p w14:paraId="5B588DAF" w14:textId="77777777" w:rsidR="0014186F" w:rsidRPr="009C4505" w:rsidRDefault="0014186F" w:rsidP="00141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F405ACC" w14:textId="1F6D5A61" w:rsidR="0014186F" w:rsidRPr="009C4505" w:rsidRDefault="00FB360B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 trakcie </w:t>
            </w:r>
          </w:p>
        </w:tc>
      </w:tr>
      <w:tr w:rsidR="009C4505" w:rsidRPr="009C4505" w14:paraId="55E5CB51" w14:textId="77777777" w:rsidTr="001310F9">
        <w:tc>
          <w:tcPr>
            <w:tcW w:w="2482" w:type="dxa"/>
          </w:tcPr>
          <w:p w14:paraId="71A03941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387" w:type="dxa"/>
          </w:tcPr>
          <w:p w14:paraId="59FFB204" w14:textId="702B20D8" w:rsidR="0014186F" w:rsidRPr="003C1890" w:rsidRDefault="0014186F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Na drogach wiary” Red. Ks. J. C</w:t>
            </w:r>
            <w:r w:rsidR="003C1890">
              <w:rPr>
                <w:sz w:val="28"/>
                <w:szCs w:val="28"/>
              </w:rPr>
              <w:t xml:space="preserve">zerkawski, E. </w:t>
            </w:r>
            <w:proofErr w:type="spellStart"/>
            <w:r w:rsidR="003C1890">
              <w:rPr>
                <w:sz w:val="28"/>
                <w:szCs w:val="28"/>
              </w:rPr>
              <w:t>Kondrak</w:t>
            </w:r>
            <w:proofErr w:type="spellEnd"/>
            <w:r w:rsidR="003C1890">
              <w:rPr>
                <w:sz w:val="28"/>
                <w:szCs w:val="28"/>
              </w:rPr>
              <w:t>, B. Nosek</w:t>
            </w:r>
          </w:p>
        </w:tc>
        <w:tc>
          <w:tcPr>
            <w:tcW w:w="2862" w:type="dxa"/>
          </w:tcPr>
          <w:p w14:paraId="415D1952" w14:textId="6EDB7656" w:rsidR="0014186F" w:rsidRPr="009C4505" w:rsidRDefault="0014186F" w:rsidP="00141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379" w:type="dxa"/>
          </w:tcPr>
          <w:p w14:paraId="2BA13EC6" w14:textId="77777777" w:rsidR="0014186F" w:rsidRPr="009C4505" w:rsidRDefault="0014186F" w:rsidP="0014186F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2-03/12- KI-2/13 (5.06.2013) </w:t>
            </w:r>
          </w:p>
          <w:p w14:paraId="63F1FF8E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</w:tbl>
    <w:p w14:paraId="36630C76" w14:textId="7E17C967" w:rsidR="004E61B4" w:rsidRPr="009C4505" w:rsidRDefault="004E61B4" w:rsidP="003C1890">
      <w:pPr>
        <w:tabs>
          <w:tab w:val="left" w:pos="49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ECF0C95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822A88B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4A88C14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1129BDA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1F1EA10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8AD48EB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AD348CC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69C8363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D695F88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E82B3D4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739BA89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0E1CC82" w14:textId="037B0F2D" w:rsidR="000100A9" w:rsidRDefault="003C1890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 xml:space="preserve">Kontynuacja </w:t>
      </w:r>
      <w:r w:rsidR="000100A9"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055A2877" w14:textId="77777777" w:rsidR="0035588F" w:rsidRPr="009C4505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63E254D" w14:textId="680E7754" w:rsidR="000100A9" w:rsidRPr="006757A0" w:rsidRDefault="000100A9" w:rsidP="003C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</w:pPr>
      <w:r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XII L</w:t>
      </w:r>
      <w:r w:rsidR="006757A0"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 xml:space="preserve">iceum </w:t>
      </w:r>
      <w:r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O</w:t>
      </w:r>
      <w:r w:rsidR="006757A0"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gólnokształcące</w:t>
      </w:r>
      <w:r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 xml:space="preserve"> </w:t>
      </w:r>
      <w:r w:rsidR="006757A0"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(po g</w:t>
      </w:r>
      <w:r w:rsidR="0035588F"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imnazjum</w:t>
      </w:r>
      <w:r w:rsidR="003C1890"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)</w:t>
      </w:r>
    </w:p>
    <w:p w14:paraId="5CB5F089" w14:textId="77777777" w:rsidR="0035588F" w:rsidRPr="009C4505" w:rsidRDefault="0035588F" w:rsidP="003C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929E9A3" w14:textId="586C6E01" w:rsidR="000100A9" w:rsidRPr="009E473B" w:rsidRDefault="000100A9" w:rsidP="000100A9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. </w:t>
      </w:r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III C LO (mundurowa) 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9C4505" w:rsidRPr="009C4505" w14:paraId="52F74F47" w14:textId="77777777" w:rsidTr="00790802">
        <w:tc>
          <w:tcPr>
            <w:tcW w:w="2482" w:type="dxa"/>
          </w:tcPr>
          <w:p w14:paraId="57F51D48" w14:textId="77777777" w:rsidR="000100A9" w:rsidRPr="009C4505" w:rsidRDefault="000100A9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17131CA" w14:textId="77777777" w:rsidR="000100A9" w:rsidRPr="009C4505" w:rsidRDefault="000100A9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1E8FFC09" w14:textId="77777777" w:rsidR="000100A9" w:rsidRPr="009C4505" w:rsidRDefault="000100A9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14C49D3E" w14:textId="77777777" w:rsidR="000100A9" w:rsidRPr="009C4505" w:rsidRDefault="000100A9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55D1214C" w14:textId="77777777" w:rsidR="000100A9" w:rsidRPr="009C4505" w:rsidRDefault="000100A9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5309289E" w14:textId="77777777" w:rsidTr="00790802">
        <w:tc>
          <w:tcPr>
            <w:tcW w:w="2482" w:type="dxa"/>
          </w:tcPr>
          <w:p w14:paraId="74A93B7E" w14:textId="77777777" w:rsidR="000100A9" w:rsidRPr="009C4505" w:rsidRDefault="000100A9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387" w:type="dxa"/>
          </w:tcPr>
          <w:p w14:paraId="1B5C55C6" w14:textId="77777777" w:rsidR="000100A9" w:rsidRPr="009C4505" w:rsidRDefault="000100A9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dam Kalbarczyk, Dariusz Trześniowski: „ </w:t>
            </w:r>
            <w:r w:rsidR="00EA1CFE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="00EA1CF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. Zrozumieć człowieka”. Kl.3.</w:t>
            </w:r>
          </w:p>
          <w:p w14:paraId="4053504A" w14:textId="77777777" w:rsidR="000100A9" w:rsidRPr="009C4505" w:rsidRDefault="000100A9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2" w:type="dxa"/>
          </w:tcPr>
          <w:p w14:paraId="573C0C09" w14:textId="77777777" w:rsidR="000100A9" w:rsidRPr="009C4505" w:rsidRDefault="000100A9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9" w:type="dxa"/>
          </w:tcPr>
          <w:p w14:paraId="35A6975A" w14:textId="77777777" w:rsidR="000100A9" w:rsidRPr="009C4505" w:rsidRDefault="00EA1CFE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</w:t>
            </w:r>
          </w:p>
        </w:tc>
      </w:tr>
      <w:tr w:rsidR="009C4505" w:rsidRPr="009C4505" w14:paraId="49D452F8" w14:textId="77777777" w:rsidTr="00790802">
        <w:trPr>
          <w:trHeight w:val="702"/>
        </w:trPr>
        <w:tc>
          <w:tcPr>
            <w:tcW w:w="2482" w:type="dxa"/>
          </w:tcPr>
          <w:p w14:paraId="216815D5" w14:textId="77777777" w:rsidR="000100A9" w:rsidRPr="009C4505" w:rsidRDefault="000100A9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387" w:type="dxa"/>
          </w:tcPr>
          <w:p w14:paraId="311A5D74" w14:textId="43F7FCEF" w:rsidR="000100A9" w:rsidRPr="009C4505" w:rsidRDefault="00F0433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S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ay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V. Jones, D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Brayshaw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760A"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B. Michałowski, B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Trapnell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I. Michalak: „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ocus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edi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862" w:type="dxa"/>
          </w:tcPr>
          <w:p w14:paraId="5B7FF325" w14:textId="58235F60" w:rsidR="000100A9" w:rsidRPr="009C4505" w:rsidRDefault="00F0433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569FC1A2" w14:textId="09C3C470" w:rsidR="000100A9" w:rsidRPr="009C4505" w:rsidRDefault="00F0433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8/3/2019</w:t>
            </w:r>
          </w:p>
        </w:tc>
      </w:tr>
      <w:tr w:rsidR="009C4505" w:rsidRPr="009C4505" w14:paraId="332DB130" w14:textId="77777777" w:rsidTr="00790802">
        <w:trPr>
          <w:trHeight w:val="893"/>
        </w:trPr>
        <w:tc>
          <w:tcPr>
            <w:tcW w:w="2482" w:type="dxa"/>
          </w:tcPr>
          <w:p w14:paraId="717FDC3E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513122CB" w14:textId="31109F70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862" w:type="dxa"/>
          </w:tcPr>
          <w:p w14:paraId="6510B1B7" w14:textId="0DF4D49B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4C7EAFDE" w14:textId="7AD8ACA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79A46FFD" w14:textId="77777777" w:rsidTr="00790802">
        <w:trPr>
          <w:trHeight w:val="893"/>
        </w:trPr>
        <w:tc>
          <w:tcPr>
            <w:tcW w:w="2482" w:type="dxa"/>
          </w:tcPr>
          <w:p w14:paraId="7AF35A99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387" w:type="dxa"/>
          </w:tcPr>
          <w:p w14:paraId="64E78974" w14:textId="562B13DA" w:rsidR="004E7262" w:rsidRPr="009C4505" w:rsidRDefault="00726CC9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 2. Podręcznik dla szkół ponadpodstawowych.</w:t>
            </w:r>
          </w:p>
        </w:tc>
        <w:tc>
          <w:tcPr>
            <w:tcW w:w="2862" w:type="dxa"/>
          </w:tcPr>
          <w:p w14:paraId="21911A4F" w14:textId="1512C18A" w:rsidR="004E7262" w:rsidRPr="009C4505" w:rsidRDefault="00726CC9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379" w:type="dxa"/>
          </w:tcPr>
          <w:p w14:paraId="56AB0324" w14:textId="644FCCEE" w:rsidR="004E7262" w:rsidRPr="009C4505" w:rsidRDefault="00726CC9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9C4505" w:rsidRPr="009C4505" w14:paraId="2BEDA769" w14:textId="77777777" w:rsidTr="00790802">
        <w:trPr>
          <w:trHeight w:val="994"/>
        </w:trPr>
        <w:tc>
          <w:tcPr>
            <w:tcW w:w="2482" w:type="dxa"/>
          </w:tcPr>
          <w:p w14:paraId="34693D0A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</w:tc>
        <w:tc>
          <w:tcPr>
            <w:tcW w:w="5387" w:type="dxa"/>
          </w:tcPr>
          <w:p w14:paraId="4457737C" w14:textId="27DC3107" w:rsidR="004E7262" w:rsidRPr="009C4505" w:rsidRDefault="004E7262" w:rsidP="004E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, Joanna Czarnowska, Jolanta Wesołowska: „ Matematyka 3” Podręcznik dla szkół ponadgimnazjalnych – zakres podstawowy.</w:t>
            </w:r>
          </w:p>
        </w:tc>
        <w:tc>
          <w:tcPr>
            <w:tcW w:w="2862" w:type="dxa"/>
          </w:tcPr>
          <w:p w14:paraId="69F6477E" w14:textId="78CC83FF" w:rsidR="004E7262" w:rsidRPr="009C4505" w:rsidRDefault="004E7262" w:rsidP="004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282198BF" w14:textId="58F0C5AC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9C4505" w:rsidRPr="009C4505" w14:paraId="658C22C0" w14:textId="77777777" w:rsidTr="00790802">
        <w:tc>
          <w:tcPr>
            <w:tcW w:w="2482" w:type="dxa"/>
          </w:tcPr>
          <w:p w14:paraId="573C40AF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14:paraId="3D8A55BD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a)</w:t>
            </w:r>
          </w:p>
        </w:tc>
        <w:tc>
          <w:tcPr>
            <w:tcW w:w="5387" w:type="dxa"/>
          </w:tcPr>
          <w:p w14:paraId="7F07F72B" w14:textId="75899522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ek Więckowski, Roman Malarz: „Geografia 3 Oblicza geografii. Podręcznik. 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Zakres rozszerzony”</w:t>
            </w:r>
          </w:p>
        </w:tc>
        <w:tc>
          <w:tcPr>
            <w:tcW w:w="2862" w:type="dxa"/>
          </w:tcPr>
          <w:p w14:paraId="6FA21FB5" w14:textId="523477BF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39A762F5" w14:textId="022659E3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3/2019</w:t>
            </w:r>
          </w:p>
        </w:tc>
      </w:tr>
      <w:tr w:rsidR="009C4505" w:rsidRPr="009C4505" w14:paraId="490B656E" w14:textId="77777777" w:rsidTr="00790802">
        <w:tc>
          <w:tcPr>
            <w:tcW w:w="2482" w:type="dxa"/>
          </w:tcPr>
          <w:p w14:paraId="4C1E001B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iedza o społeczeństwie</w:t>
            </w:r>
          </w:p>
          <w:p w14:paraId="35F6FC47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a)</w:t>
            </w:r>
          </w:p>
          <w:p w14:paraId="5F38FBEB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7194CDBE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eria: Odkrywamy na nowo.</w:t>
            </w:r>
          </w:p>
          <w:p w14:paraId="74A5F106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a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Zbigniew Smutek, Beata</w:t>
            </w:r>
          </w:p>
          <w:p w14:paraId="1D1C6EE4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rmacz: Wiedza o społeczeństwie, część 2.</w:t>
            </w:r>
          </w:p>
          <w:p w14:paraId="66D6D01B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kres rozszerzony. Podręcznik dla szkół</w:t>
            </w:r>
          </w:p>
          <w:p w14:paraId="28255531" w14:textId="59FA8D40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gimnazjalnych.</w:t>
            </w:r>
          </w:p>
        </w:tc>
        <w:tc>
          <w:tcPr>
            <w:tcW w:w="2862" w:type="dxa"/>
          </w:tcPr>
          <w:p w14:paraId="3B420514" w14:textId="4EA5D61C" w:rsidR="004E7262" w:rsidRPr="009C4505" w:rsidRDefault="004E7262" w:rsidP="004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6EC9A6A8" w14:textId="5337F194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88/2/2013/2016</w:t>
            </w:r>
          </w:p>
        </w:tc>
      </w:tr>
      <w:tr w:rsidR="009C4505" w:rsidRPr="009C4505" w14:paraId="1E09EDA6" w14:textId="77777777" w:rsidTr="00790802">
        <w:tc>
          <w:tcPr>
            <w:tcW w:w="2482" w:type="dxa"/>
          </w:tcPr>
          <w:p w14:paraId="553F041A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</w:t>
            </w:r>
            <w:proofErr w:type="spellEnd"/>
          </w:p>
        </w:tc>
        <w:tc>
          <w:tcPr>
            <w:tcW w:w="5387" w:type="dxa"/>
          </w:tcPr>
          <w:p w14:paraId="514F993C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  <w:p w14:paraId="6D8D3CCC" w14:textId="19EDC29C" w:rsidR="0044760A" w:rsidRPr="009C4505" w:rsidRDefault="0044760A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2" w:type="dxa"/>
          </w:tcPr>
          <w:p w14:paraId="5E6258C4" w14:textId="77777777" w:rsidR="004E7262" w:rsidRPr="009C4505" w:rsidRDefault="004E7262" w:rsidP="004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7DF43E60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6A382EDF" w14:textId="77777777" w:rsidTr="00790802">
        <w:tc>
          <w:tcPr>
            <w:tcW w:w="2482" w:type="dxa"/>
          </w:tcPr>
          <w:p w14:paraId="7DEECE0C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387" w:type="dxa"/>
          </w:tcPr>
          <w:p w14:paraId="7F218581" w14:textId="1C3B5A4D" w:rsidR="004E7262" w:rsidRPr="009C4505" w:rsidRDefault="0044760A" w:rsidP="0044760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 w:rsidR="004E7262" w:rsidRPr="009C4505">
              <w:rPr>
                <w:sz w:val="28"/>
                <w:szCs w:val="28"/>
              </w:rPr>
              <w:t>W bogactwie miłości</w:t>
            </w:r>
            <w:r w:rsidRPr="009C4505">
              <w:rPr>
                <w:sz w:val="28"/>
                <w:szCs w:val="28"/>
              </w:rPr>
              <w:t>”</w:t>
            </w:r>
            <w:r w:rsidR="004E7262" w:rsidRPr="009C4505">
              <w:rPr>
                <w:sz w:val="28"/>
                <w:szCs w:val="28"/>
              </w:rPr>
              <w:t xml:space="preserve">, Red. Ks. J. Czerkawski, E. </w:t>
            </w:r>
            <w:proofErr w:type="spellStart"/>
            <w:r w:rsidR="004E7262" w:rsidRPr="009C4505">
              <w:rPr>
                <w:sz w:val="28"/>
                <w:szCs w:val="28"/>
              </w:rPr>
              <w:t>Kondrak</w:t>
            </w:r>
            <w:proofErr w:type="spellEnd"/>
            <w:r w:rsidR="004E7262" w:rsidRPr="009C4505">
              <w:rPr>
                <w:sz w:val="28"/>
                <w:szCs w:val="28"/>
              </w:rPr>
              <w:t>, B. Nosek</w:t>
            </w:r>
          </w:p>
        </w:tc>
        <w:tc>
          <w:tcPr>
            <w:tcW w:w="2862" w:type="dxa"/>
          </w:tcPr>
          <w:p w14:paraId="440BB547" w14:textId="530B9090" w:rsidR="004E7262" w:rsidRPr="009C4505" w:rsidRDefault="004E7262" w:rsidP="004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379" w:type="dxa"/>
          </w:tcPr>
          <w:p w14:paraId="0A1F34C5" w14:textId="7B697AC7" w:rsidR="004E7262" w:rsidRPr="009C4505" w:rsidRDefault="004E7262" w:rsidP="0044760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3-03/12- KI-1/14 (22.07.2014) </w:t>
            </w:r>
          </w:p>
        </w:tc>
      </w:tr>
    </w:tbl>
    <w:p w14:paraId="44F9F513" w14:textId="77777777" w:rsidR="000100A9" w:rsidRPr="009C4505" w:rsidRDefault="000100A9" w:rsidP="004476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43BAB80" w14:textId="77777777" w:rsidR="000100A9" w:rsidRPr="009C4505" w:rsidRDefault="000100A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02F1FEC" w14:textId="44F9A40C" w:rsidR="00160B82" w:rsidRPr="009E473B" w:rsidRDefault="00160B82" w:rsidP="00160B82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I D LO ( biol. – ch</w:t>
      </w:r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em./ </w:t>
      </w:r>
      <w:proofErr w:type="spellStart"/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awn</w:t>
      </w:r>
      <w:proofErr w:type="spellEnd"/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- ekonom.)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9C4505" w:rsidRPr="009C4505" w14:paraId="60704ABF" w14:textId="77777777" w:rsidTr="00790802">
        <w:tc>
          <w:tcPr>
            <w:tcW w:w="2482" w:type="dxa"/>
          </w:tcPr>
          <w:p w14:paraId="6AE87314" w14:textId="77777777" w:rsidR="00160B82" w:rsidRPr="009C4505" w:rsidRDefault="00160B82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293B801" w14:textId="77777777" w:rsidR="00160B82" w:rsidRPr="009C4505" w:rsidRDefault="00160B82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2806F461" w14:textId="77777777" w:rsidR="00160B82" w:rsidRPr="009C4505" w:rsidRDefault="00160B82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2DD9E403" w14:textId="77777777" w:rsidR="00160B82" w:rsidRPr="009C4505" w:rsidRDefault="00160B82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1B0D1877" w14:textId="77777777" w:rsidR="00160B82" w:rsidRPr="009C4505" w:rsidRDefault="00160B82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6ED1B245" w14:textId="77777777" w:rsidTr="00790802">
        <w:tc>
          <w:tcPr>
            <w:tcW w:w="2482" w:type="dxa"/>
          </w:tcPr>
          <w:p w14:paraId="4EF06018" w14:textId="77777777" w:rsidR="00160B82" w:rsidRPr="009C4505" w:rsidRDefault="00160B82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387" w:type="dxa"/>
          </w:tcPr>
          <w:p w14:paraId="760CE24E" w14:textId="1B88FAC2" w:rsidR="00160B82" w:rsidRPr="009C4505" w:rsidRDefault="006429A3" w:rsidP="006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. Zrozumieć człowieka”. Kl.3.</w:t>
            </w:r>
          </w:p>
        </w:tc>
        <w:tc>
          <w:tcPr>
            <w:tcW w:w="2862" w:type="dxa"/>
          </w:tcPr>
          <w:p w14:paraId="6752B110" w14:textId="77777777" w:rsidR="00160B82" w:rsidRPr="009C4505" w:rsidRDefault="00160B82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9" w:type="dxa"/>
          </w:tcPr>
          <w:p w14:paraId="6A5F8DD9" w14:textId="77777777" w:rsidR="00160B82" w:rsidRPr="009C4505" w:rsidRDefault="00EA1CFE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</w:t>
            </w:r>
          </w:p>
        </w:tc>
      </w:tr>
      <w:tr w:rsidR="009C4505" w:rsidRPr="009C4505" w14:paraId="7B11311E" w14:textId="77777777" w:rsidTr="00790802">
        <w:trPr>
          <w:trHeight w:val="702"/>
        </w:trPr>
        <w:tc>
          <w:tcPr>
            <w:tcW w:w="2482" w:type="dxa"/>
          </w:tcPr>
          <w:p w14:paraId="7DB0E53E" w14:textId="77777777" w:rsidR="00160B82" w:rsidRPr="009C4505" w:rsidRDefault="00160B82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387" w:type="dxa"/>
          </w:tcPr>
          <w:p w14:paraId="0657762F" w14:textId="6F586DF7" w:rsidR="00160B82" w:rsidRPr="009C4505" w:rsidRDefault="00214CAD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L. Edwards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glo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Repetytorium do szkół ponadgimnazjalnych”</w:t>
            </w:r>
          </w:p>
        </w:tc>
        <w:tc>
          <w:tcPr>
            <w:tcW w:w="2862" w:type="dxa"/>
          </w:tcPr>
          <w:p w14:paraId="645DA9E3" w14:textId="38282B66" w:rsidR="00160B82" w:rsidRPr="009C4505" w:rsidRDefault="00214CAD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379" w:type="dxa"/>
          </w:tcPr>
          <w:p w14:paraId="784B47DF" w14:textId="0F462895" w:rsidR="00160B82" w:rsidRPr="009C4505" w:rsidRDefault="00214CAD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1/2018</w:t>
            </w:r>
          </w:p>
        </w:tc>
      </w:tr>
      <w:tr w:rsidR="009C4505" w:rsidRPr="009C4505" w14:paraId="0F40EBDC" w14:textId="77777777" w:rsidTr="00790802">
        <w:trPr>
          <w:trHeight w:val="893"/>
        </w:trPr>
        <w:tc>
          <w:tcPr>
            <w:tcW w:w="2482" w:type="dxa"/>
          </w:tcPr>
          <w:p w14:paraId="5D963685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66B67870" w14:textId="36408DB4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862" w:type="dxa"/>
          </w:tcPr>
          <w:p w14:paraId="01373EA7" w14:textId="1153CA2E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3F6B379A" w14:textId="779F7D18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77868D35" w14:textId="77777777" w:rsidTr="00790802">
        <w:trPr>
          <w:trHeight w:val="893"/>
        </w:trPr>
        <w:tc>
          <w:tcPr>
            <w:tcW w:w="2482" w:type="dxa"/>
          </w:tcPr>
          <w:p w14:paraId="48A51EDA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387" w:type="dxa"/>
          </w:tcPr>
          <w:p w14:paraId="019D796D" w14:textId="1B6812D8" w:rsidR="00404DA5" w:rsidRPr="009C4505" w:rsidRDefault="0093274D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2. Podręcznik dla szkół ponadpodstawowych.</w:t>
            </w:r>
          </w:p>
        </w:tc>
        <w:tc>
          <w:tcPr>
            <w:tcW w:w="2862" w:type="dxa"/>
          </w:tcPr>
          <w:p w14:paraId="1147F11D" w14:textId="65598BD6" w:rsidR="00404DA5" w:rsidRPr="009C4505" w:rsidRDefault="0093274D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0FF9A6F4" w14:textId="0E1FD5BD" w:rsidR="00404DA5" w:rsidRPr="009C4505" w:rsidRDefault="0093274D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9C4505" w:rsidRPr="009C4505" w14:paraId="5F4847FC" w14:textId="77777777" w:rsidTr="00790802">
        <w:trPr>
          <w:trHeight w:val="994"/>
        </w:trPr>
        <w:tc>
          <w:tcPr>
            <w:tcW w:w="2482" w:type="dxa"/>
          </w:tcPr>
          <w:p w14:paraId="7FE4130A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Matematyka</w:t>
            </w:r>
            <w:proofErr w:type="spellEnd"/>
          </w:p>
          <w:p w14:paraId="6BBB54B3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  <w:p w14:paraId="0CAD50CA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  <w:p w14:paraId="70010F4D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387" w:type="dxa"/>
          </w:tcPr>
          <w:p w14:paraId="73B4E678" w14:textId="18F161E1" w:rsidR="00404DA5" w:rsidRPr="009C4505" w:rsidRDefault="00404DA5" w:rsidP="00404D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, Joanna Czarnowska, Jolanta Wesołowska: „ Matematyka 3” Podręcznik dla szkół ponadgimnazjalnych – zakres podstawowy.</w:t>
            </w:r>
          </w:p>
        </w:tc>
        <w:tc>
          <w:tcPr>
            <w:tcW w:w="2862" w:type="dxa"/>
          </w:tcPr>
          <w:p w14:paraId="7DFA8034" w14:textId="47C27F72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E15396A" w14:textId="0BA01FD2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9C4505" w:rsidRPr="009C4505" w14:paraId="16CDAF11" w14:textId="77777777" w:rsidTr="00790802">
        <w:trPr>
          <w:trHeight w:val="994"/>
        </w:trPr>
        <w:tc>
          <w:tcPr>
            <w:tcW w:w="2482" w:type="dxa"/>
          </w:tcPr>
          <w:p w14:paraId="72FE7C64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Chem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rozszerzona</w:t>
            </w:r>
            <w:proofErr w:type="spellEnd"/>
          </w:p>
          <w:p w14:paraId="27F6ED1C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(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biol.chem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.)</w:t>
            </w:r>
          </w:p>
        </w:tc>
        <w:tc>
          <w:tcPr>
            <w:tcW w:w="5387" w:type="dxa"/>
          </w:tcPr>
          <w:p w14:paraId="74E6238A" w14:textId="6D351820" w:rsidR="00404DA5" w:rsidRPr="009C4505" w:rsidRDefault="00404DA5" w:rsidP="004476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podręcznika: M. Litwin, Sz. Styka-Wlazło, J. Szymońska „To jest chemia 1”, chemia ogólna i nieorganiczna, zakres rozszerzony; </w:t>
            </w:r>
            <w:r w:rsidR="0044760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                              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az</w:t>
            </w:r>
            <w:r w:rsidR="0044760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To jest chemia 2”, chemia organiczna, zakres rozszerzony (po gimnazjum) </w:t>
            </w:r>
          </w:p>
        </w:tc>
        <w:tc>
          <w:tcPr>
            <w:tcW w:w="2862" w:type="dxa"/>
          </w:tcPr>
          <w:p w14:paraId="33EBD983" w14:textId="77777777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115ACB79" w14:textId="77777777" w:rsidR="0044760A" w:rsidRPr="009C4505" w:rsidRDefault="0044760A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8E017ED" w14:textId="77777777" w:rsidR="0044760A" w:rsidRPr="009C4505" w:rsidRDefault="0044760A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7BD8C0E" w14:textId="77777777" w:rsidR="0044760A" w:rsidRPr="009C4505" w:rsidRDefault="0044760A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BEE65EF" w14:textId="796D3271" w:rsidR="0044760A" w:rsidRPr="009C4505" w:rsidRDefault="0044760A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3C964F4" w14:textId="77777777" w:rsidR="00404DA5" w:rsidRPr="009C4505" w:rsidRDefault="00404DA5" w:rsidP="00404D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528/1/2012/2015 </w:t>
            </w:r>
          </w:p>
          <w:p w14:paraId="03E20337" w14:textId="77777777" w:rsidR="0044760A" w:rsidRPr="009C4505" w:rsidRDefault="0044760A" w:rsidP="00404D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032CA65" w14:textId="2F0C3F38" w:rsidR="00404DA5" w:rsidRPr="009C4505" w:rsidRDefault="00404DA5" w:rsidP="00404D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528/2/2013 </w:t>
            </w:r>
          </w:p>
          <w:p w14:paraId="578B51CB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44BAB21D" w14:textId="77777777" w:rsidTr="00790802">
        <w:trPr>
          <w:trHeight w:val="994"/>
        </w:trPr>
        <w:tc>
          <w:tcPr>
            <w:tcW w:w="2482" w:type="dxa"/>
          </w:tcPr>
          <w:p w14:paraId="6BC1DC3D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Biolog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rozszerzona</w:t>
            </w:r>
            <w:proofErr w:type="spellEnd"/>
          </w:p>
          <w:p w14:paraId="072B11CA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(biol. – chem.)</w:t>
            </w:r>
          </w:p>
        </w:tc>
        <w:tc>
          <w:tcPr>
            <w:tcW w:w="5387" w:type="dxa"/>
          </w:tcPr>
          <w:p w14:paraId="1A562F27" w14:textId="71089973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ranciszek Dubert, Marek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urgowia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aria Marko-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rło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Władysław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machowski:„Biolog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na czasie 3”. Podręcznik dla liceum i technikum. Zakres rozszerzony. </w:t>
            </w:r>
          </w:p>
        </w:tc>
        <w:tc>
          <w:tcPr>
            <w:tcW w:w="2862" w:type="dxa"/>
          </w:tcPr>
          <w:p w14:paraId="775BAA8E" w14:textId="4BD8CF89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C6206BA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64/3/2014</w:t>
            </w:r>
          </w:p>
          <w:p w14:paraId="12AAFD0E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6776FC1" w14:textId="77777777" w:rsidTr="00790802">
        <w:tc>
          <w:tcPr>
            <w:tcW w:w="2482" w:type="dxa"/>
          </w:tcPr>
          <w:p w14:paraId="494FECEF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14:paraId="1A4163F8" w14:textId="6EB4D9FA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a</w:t>
            </w:r>
          </w:p>
          <w:p w14:paraId="59A4DE16" w14:textId="71F3BAB9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w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- ekonom.)</w:t>
            </w:r>
          </w:p>
        </w:tc>
        <w:tc>
          <w:tcPr>
            <w:tcW w:w="5387" w:type="dxa"/>
          </w:tcPr>
          <w:p w14:paraId="24E8C64A" w14:textId="28EB863A" w:rsidR="00404DA5" w:rsidRPr="009C4505" w:rsidRDefault="00404DA5" w:rsidP="0044760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Marek Więckowski, Roman Malarz:  „Geografia 3 Oblicza geografii. Podręcznik. Zakres rozszerzony”</w:t>
            </w:r>
          </w:p>
        </w:tc>
        <w:tc>
          <w:tcPr>
            <w:tcW w:w="2862" w:type="dxa"/>
          </w:tcPr>
          <w:p w14:paraId="110BC5A0" w14:textId="660A5BB9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3379" w:type="dxa"/>
          </w:tcPr>
          <w:p w14:paraId="0BA93C35" w14:textId="5C6F899D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501/3/2019</w:t>
            </w:r>
          </w:p>
        </w:tc>
      </w:tr>
      <w:tr w:rsidR="009C4505" w:rsidRPr="009C4505" w14:paraId="3C3940E8" w14:textId="77777777" w:rsidTr="00790802">
        <w:tc>
          <w:tcPr>
            <w:tcW w:w="2482" w:type="dxa"/>
          </w:tcPr>
          <w:p w14:paraId="5F072949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dza o społeczeństwie</w:t>
            </w:r>
          </w:p>
          <w:p w14:paraId="30C7BE32" w14:textId="76856CD2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a</w:t>
            </w:r>
          </w:p>
          <w:p w14:paraId="79D8547C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w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– ekonom.)</w:t>
            </w:r>
          </w:p>
          <w:p w14:paraId="7B2E0E75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0423EBA9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eria: Odkrywamy na nowo.</w:t>
            </w:r>
          </w:p>
          <w:p w14:paraId="7114560F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a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Zbigniew Smutek, Beata</w:t>
            </w:r>
          </w:p>
          <w:p w14:paraId="343668F9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rmacz: Wiedza o społeczeństwie, część 2.</w:t>
            </w:r>
          </w:p>
          <w:p w14:paraId="2665E51C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kres rozszerzony. Podręcznik dla szkół</w:t>
            </w:r>
          </w:p>
          <w:p w14:paraId="30ED909F" w14:textId="2E13360B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gimnazjalnych.</w:t>
            </w:r>
          </w:p>
        </w:tc>
        <w:tc>
          <w:tcPr>
            <w:tcW w:w="2862" w:type="dxa"/>
          </w:tcPr>
          <w:p w14:paraId="24D1EFD1" w14:textId="2D515EFE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24E9E66A" w14:textId="521957EF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88/2/2013/2016</w:t>
            </w:r>
          </w:p>
        </w:tc>
      </w:tr>
      <w:tr w:rsidR="009C4505" w:rsidRPr="009C4505" w14:paraId="152657AE" w14:textId="77777777" w:rsidTr="00790802">
        <w:tc>
          <w:tcPr>
            <w:tcW w:w="2482" w:type="dxa"/>
          </w:tcPr>
          <w:p w14:paraId="7B7BDA4C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</w:t>
            </w:r>
            <w:proofErr w:type="spellEnd"/>
          </w:p>
          <w:p w14:paraId="59728387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chem.)</w:t>
            </w:r>
          </w:p>
        </w:tc>
        <w:tc>
          <w:tcPr>
            <w:tcW w:w="5387" w:type="dxa"/>
          </w:tcPr>
          <w:p w14:paraId="192CBDDE" w14:textId="35618602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862" w:type="dxa"/>
          </w:tcPr>
          <w:p w14:paraId="647CAFBC" w14:textId="77777777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1E6EA115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41DAC488" w14:textId="77777777" w:rsidTr="00790802">
        <w:tc>
          <w:tcPr>
            <w:tcW w:w="2482" w:type="dxa"/>
          </w:tcPr>
          <w:p w14:paraId="7AFE78C3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zyroda </w:t>
            </w:r>
          </w:p>
          <w:p w14:paraId="0F6BC6C8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w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- ekonom.)</w:t>
            </w:r>
          </w:p>
        </w:tc>
        <w:tc>
          <w:tcPr>
            <w:tcW w:w="5387" w:type="dxa"/>
          </w:tcPr>
          <w:p w14:paraId="34B59689" w14:textId="05E3A1F3" w:rsidR="00404DA5" w:rsidRPr="009C4505" w:rsidRDefault="003B051F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862" w:type="dxa"/>
          </w:tcPr>
          <w:p w14:paraId="355CE23B" w14:textId="77777777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475FD0D1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3BDF7167" w14:textId="77777777" w:rsidTr="00790802">
        <w:tc>
          <w:tcPr>
            <w:tcW w:w="2482" w:type="dxa"/>
          </w:tcPr>
          <w:p w14:paraId="00B270BF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Religia </w:t>
            </w:r>
          </w:p>
        </w:tc>
        <w:tc>
          <w:tcPr>
            <w:tcW w:w="5387" w:type="dxa"/>
          </w:tcPr>
          <w:p w14:paraId="589C12F9" w14:textId="77777777" w:rsidR="00404DA5" w:rsidRPr="009C4505" w:rsidRDefault="00404DA5" w:rsidP="00404DA5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W bogactwie miłości”, Red. Ks. J. Czerkaws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>, B. Nosek</w:t>
            </w:r>
          </w:p>
          <w:p w14:paraId="7690AE26" w14:textId="77777777" w:rsidR="00404DA5" w:rsidRPr="009C4505" w:rsidRDefault="00404DA5" w:rsidP="00404DA5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</w:p>
        </w:tc>
        <w:tc>
          <w:tcPr>
            <w:tcW w:w="2862" w:type="dxa"/>
          </w:tcPr>
          <w:p w14:paraId="2775EF5A" w14:textId="561EF2E0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379" w:type="dxa"/>
          </w:tcPr>
          <w:p w14:paraId="726C19CC" w14:textId="77777777" w:rsidR="00404DA5" w:rsidRPr="009C4505" w:rsidRDefault="00404DA5" w:rsidP="00404DA5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3-03/12- KI-1/14 (22.07.2014) </w:t>
            </w:r>
          </w:p>
          <w:p w14:paraId="3826999A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</w:tbl>
    <w:p w14:paraId="2A9C1652" w14:textId="77777777" w:rsidR="003C1890" w:rsidRDefault="003C1890" w:rsidP="006757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BB2487D" w14:textId="6F11487F" w:rsidR="006757A0" w:rsidRDefault="006757A0" w:rsidP="009E4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</w:p>
    <w:p w14:paraId="558B36F5" w14:textId="71939DA0" w:rsidR="001310F9" w:rsidRPr="009E473B" w:rsidRDefault="001310F9" w:rsidP="00675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ONTYNUACJA (</w:t>
      </w:r>
      <w:r w:rsidR="003C189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 SP)</w:t>
      </w:r>
    </w:p>
    <w:p w14:paraId="4713087F" w14:textId="77777777" w:rsidR="006757A0" w:rsidRPr="009E473B" w:rsidRDefault="006757A0" w:rsidP="00675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</w:p>
    <w:p w14:paraId="58C83F1A" w14:textId="27DFDEE4" w:rsidR="001310F9" w:rsidRPr="009E473B" w:rsidRDefault="001310F9" w:rsidP="001310F9">
      <w:pPr>
        <w:tabs>
          <w:tab w:val="left" w:pos="4635"/>
          <w:tab w:val="center" w:pos="7247"/>
          <w:tab w:val="left" w:pos="13215"/>
        </w:tabs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</w:t>
      </w:r>
      <w:r w:rsidR="001B4514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F (technik u</w:t>
      </w:r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sług fryzjerskich)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812"/>
        <w:gridCol w:w="2268"/>
        <w:gridCol w:w="3372"/>
      </w:tblGrid>
      <w:tr w:rsidR="009C4505" w:rsidRPr="009C4505" w14:paraId="3687469E" w14:textId="77777777" w:rsidTr="001310F9">
        <w:tc>
          <w:tcPr>
            <w:tcW w:w="2658" w:type="dxa"/>
          </w:tcPr>
          <w:p w14:paraId="1529AA14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!</w:t>
            </w:r>
          </w:p>
          <w:p w14:paraId="7A6E8EBD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7E66E1D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268" w:type="dxa"/>
          </w:tcPr>
          <w:p w14:paraId="4BF20430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2" w:type="dxa"/>
          </w:tcPr>
          <w:p w14:paraId="1E97899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1C305F07" w14:textId="77777777" w:rsidTr="001310F9">
        <w:tc>
          <w:tcPr>
            <w:tcW w:w="2658" w:type="dxa"/>
          </w:tcPr>
          <w:p w14:paraId="7EACFB8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12" w:type="dxa"/>
          </w:tcPr>
          <w:p w14:paraId="4D3A6BF8" w14:textId="6EC9BB9B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. </w:t>
            </w:r>
            <w:r w:rsidR="003413AC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z.</w:t>
            </w:r>
            <w:r w:rsidR="003413AC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1</w:t>
            </w:r>
          </w:p>
        </w:tc>
        <w:tc>
          <w:tcPr>
            <w:tcW w:w="2268" w:type="dxa"/>
          </w:tcPr>
          <w:p w14:paraId="554CE1B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2" w:type="dxa"/>
          </w:tcPr>
          <w:p w14:paraId="017CBE92" w14:textId="4E1F8269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</w:t>
            </w:r>
            <w:r w:rsidR="003413AC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</w:t>
            </w:r>
            <w:r w:rsidR="003413AC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1</w:t>
            </w:r>
          </w:p>
          <w:p w14:paraId="29A78F47" w14:textId="5501B300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517EF1F9" w14:textId="77777777" w:rsidTr="001310F9">
        <w:trPr>
          <w:trHeight w:val="707"/>
        </w:trPr>
        <w:tc>
          <w:tcPr>
            <w:tcW w:w="2658" w:type="dxa"/>
          </w:tcPr>
          <w:p w14:paraId="06BA526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14:paraId="34F89DE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y)</w:t>
            </w:r>
          </w:p>
        </w:tc>
        <w:tc>
          <w:tcPr>
            <w:tcW w:w="5812" w:type="dxa"/>
          </w:tcPr>
          <w:p w14:paraId="40CEDD55" w14:textId="70B54684" w:rsidR="001310F9" w:rsidRPr="009C4505" w:rsidRDefault="00B721B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268" w:type="dxa"/>
          </w:tcPr>
          <w:p w14:paraId="5B0DD45D" w14:textId="5651ADDD" w:rsidR="001310F9" w:rsidRPr="009C4505" w:rsidRDefault="00B721B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372" w:type="dxa"/>
          </w:tcPr>
          <w:p w14:paraId="3C98EB12" w14:textId="43D8E82B" w:rsidR="001310F9" w:rsidRPr="009C4505" w:rsidRDefault="00B721B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9C4505" w:rsidRPr="009C4505" w14:paraId="04CC1993" w14:textId="77777777" w:rsidTr="001310F9">
        <w:trPr>
          <w:trHeight w:val="708"/>
        </w:trPr>
        <w:tc>
          <w:tcPr>
            <w:tcW w:w="2658" w:type="dxa"/>
          </w:tcPr>
          <w:p w14:paraId="0E15AE88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812" w:type="dxa"/>
          </w:tcPr>
          <w:p w14:paraId="70D55F69" w14:textId="1F05BB16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268" w:type="dxa"/>
          </w:tcPr>
          <w:p w14:paraId="44BA2E57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2" w:type="dxa"/>
          </w:tcPr>
          <w:p w14:paraId="3590885D" w14:textId="5CD26FF8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555D8129" w14:textId="77777777" w:rsidTr="001310F9">
        <w:trPr>
          <w:trHeight w:val="893"/>
        </w:trPr>
        <w:tc>
          <w:tcPr>
            <w:tcW w:w="2658" w:type="dxa"/>
          </w:tcPr>
          <w:p w14:paraId="24FDE250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812" w:type="dxa"/>
          </w:tcPr>
          <w:p w14:paraId="3ADFDC99" w14:textId="003D8BED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="00C275B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la szkół ponadpodstawowych .</w:t>
            </w:r>
          </w:p>
        </w:tc>
        <w:tc>
          <w:tcPr>
            <w:tcW w:w="2268" w:type="dxa"/>
          </w:tcPr>
          <w:p w14:paraId="391EA2A3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2" w:type="dxa"/>
          </w:tcPr>
          <w:p w14:paraId="675224E0" w14:textId="2E476A41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</w:t>
            </w:r>
            <w:r w:rsidR="00C275B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C275B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684BF8D5" w14:textId="77777777" w:rsidTr="001310F9">
        <w:tc>
          <w:tcPr>
            <w:tcW w:w="2658" w:type="dxa"/>
          </w:tcPr>
          <w:p w14:paraId="7F30EF49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  <w:p w14:paraId="1358CB38" w14:textId="77777777" w:rsidR="003B1250" w:rsidRPr="009C4505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5078D505" w14:textId="46543A5C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Pawlak,</w:t>
            </w:r>
            <w:r w:rsidR="00552FB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dam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weda:,,Poznać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szłość”,histor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.Podręcznik dla szkół ponadpodstawowych</w:t>
            </w:r>
          </w:p>
        </w:tc>
        <w:tc>
          <w:tcPr>
            <w:tcW w:w="2268" w:type="dxa"/>
          </w:tcPr>
          <w:p w14:paraId="46910B11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45625461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1021/1/2019</w:t>
            </w:r>
          </w:p>
        </w:tc>
      </w:tr>
      <w:tr w:rsidR="009C4505" w:rsidRPr="009C4505" w14:paraId="0FFC64D3" w14:textId="77777777" w:rsidTr="001310F9">
        <w:tc>
          <w:tcPr>
            <w:tcW w:w="2658" w:type="dxa"/>
          </w:tcPr>
          <w:p w14:paraId="4595FD4A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Matematyka</w:t>
            </w:r>
            <w:proofErr w:type="spellEnd"/>
          </w:p>
          <w:p w14:paraId="2622C7AB" w14:textId="77777777" w:rsidR="003B1250" w:rsidRPr="009C4505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3FAC647A" w14:textId="63E96BEF" w:rsidR="003B1250" w:rsidRPr="009C4505" w:rsidRDefault="003B1250" w:rsidP="003B1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 ,Lech Chańko: „Matematyka 2”. Podręcznik dla liceum i technikum – zakres podstawowy.</w:t>
            </w:r>
            <w:r w:rsidR="00552FB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                                           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</w:t>
            </w:r>
            <w:r w:rsidR="00552FB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. Janocha, J. Wesołowska: „ Matematyka 3” . Podręcznik dla liceum i technikum - zakres podstawowy.</w:t>
            </w:r>
          </w:p>
        </w:tc>
        <w:tc>
          <w:tcPr>
            <w:tcW w:w="2268" w:type="dxa"/>
          </w:tcPr>
          <w:p w14:paraId="3318B1F9" w14:textId="77777777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556F9DDC" w14:textId="77777777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607E507" w14:textId="77777777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3978359" w14:textId="00937F05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2" w:type="dxa"/>
          </w:tcPr>
          <w:p w14:paraId="6775615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2/2020</w:t>
            </w:r>
          </w:p>
          <w:p w14:paraId="00AF4057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E4407F2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696BDCD" w14:textId="181C9573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9C4505" w:rsidRPr="009C4505" w14:paraId="5F83EB88" w14:textId="77777777" w:rsidTr="001310F9">
        <w:tc>
          <w:tcPr>
            <w:tcW w:w="2658" w:type="dxa"/>
          </w:tcPr>
          <w:p w14:paraId="60B4B629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zyka</w:t>
            </w:r>
          </w:p>
        </w:tc>
        <w:tc>
          <w:tcPr>
            <w:tcW w:w="5812" w:type="dxa"/>
          </w:tcPr>
          <w:p w14:paraId="0FBD35FD" w14:textId="015FDC25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Weronika Śliwa</w:t>
            </w:r>
            <w:r w:rsidR="003B05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Odkryć fizykę”</w:t>
            </w:r>
            <w:r w:rsidR="00DF3F6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z.1 i 2.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o fizyki dla liceum ogólnokształcącego i technikum zakres podstawowy . </w:t>
            </w:r>
          </w:p>
          <w:p w14:paraId="68CCDE62" w14:textId="54A5F54C" w:rsidR="003B051F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 dla liceum ogólnokształcącego i technikum zakres podstawowy.</w:t>
            </w:r>
          </w:p>
        </w:tc>
        <w:tc>
          <w:tcPr>
            <w:tcW w:w="2268" w:type="dxa"/>
          </w:tcPr>
          <w:p w14:paraId="167C4DA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39BB3F9B" w14:textId="38869123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</w:t>
            </w:r>
            <w:r w:rsidR="003B05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/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3B05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7FF128AF" w14:textId="77777777" w:rsidTr="001310F9">
        <w:tc>
          <w:tcPr>
            <w:tcW w:w="2658" w:type="dxa"/>
          </w:tcPr>
          <w:p w14:paraId="62EFB285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</w:tc>
        <w:tc>
          <w:tcPr>
            <w:tcW w:w="5812" w:type="dxa"/>
          </w:tcPr>
          <w:p w14:paraId="20A08AA9" w14:textId="28550BE3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Roman Malarz, Marek Więckowski: „Oblicza geografii 1.Podręcznik dla liceum ogólnokształcącego i technikum, zakres podstawowy”</w:t>
            </w:r>
          </w:p>
        </w:tc>
        <w:tc>
          <w:tcPr>
            <w:tcW w:w="2268" w:type="dxa"/>
          </w:tcPr>
          <w:p w14:paraId="49F42FEA" w14:textId="3B61CC41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37DEF887" w14:textId="6BA2B1CB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1/2019</w:t>
            </w:r>
          </w:p>
        </w:tc>
      </w:tr>
      <w:tr w:rsidR="009C4505" w:rsidRPr="009C4505" w14:paraId="006E77E1" w14:textId="77777777" w:rsidTr="001310F9">
        <w:tc>
          <w:tcPr>
            <w:tcW w:w="2658" w:type="dxa"/>
          </w:tcPr>
          <w:p w14:paraId="61B2B30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812" w:type="dxa"/>
          </w:tcPr>
          <w:p w14:paraId="1F8A7A98" w14:textId="51E24829" w:rsidR="003B1250" w:rsidRPr="009C4505" w:rsidRDefault="0027662F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268" w:type="dxa"/>
          </w:tcPr>
          <w:p w14:paraId="1E8DE067" w14:textId="70F73DF5" w:rsidR="003B1250" w:rsidRPr="009C4505" w:rsidRDefault="0027662F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43E69853" w14:textId="5810E3E0" w:rsidR="003B1250" w:rsidRPr="009C4505" w:rsidRDefault="0027662F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456E77B6" w14:textId="77777777" w:rsidTr="001310F9">
        <w:tc>
          <w:tcPr>
            <w:tcW w:w="2658" w:type="dxa"/>
          </w:tcPr>
          <w:p w14:paraId="28F9B068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812" w:type="dxa"/>
          </w:tcPr>
          <w:p w14:paraId="02814A67" w14:textId="0E8B6647" w:rsidR="003B1250" w:rsidRPr="009C4505" w:rsidRDefault="00415B54" w:rsidP="0041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</w:tc>
        <w:tc>
          <w:tcPr>
            <w:tcW w:w="2268" w:type="dxa"/>
          </w:tcPr>
          <w:p w14:paraId="35100B0A" w14:textId="77777777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43844C43" w14:textId="1276C718" w:rsidR="003B1250" w:rsidRPr="009C4505" w:rsidRDefault="00415B54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trakcie</w:t>
            </w:r>
          </w:p>
        </w:tc>
      </w:tr>
      <w:tr w:rsidR="009C4505" w:rsidRPr="009C4505" w14:paraId="22EADF2A" w14:textId="77777777" w:rsidTr="001310F9">
        <w:tc>
          <w:tcPr>
            <w:tcW w:w="2658" w:type="dxa"/>
          </w:tcPr>
          <w:p w14:paraId="39F364FF" w14:textId="7E3B407C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smetyka i pielęgnacja urody</w:t>
            </w:r>
          </w:p>
        </w:tc>
        <w:tc>
          <w:tcPr>
            <w:tcW w:w="5812" w:type="dxa"/>
          </w:tcPr>
          <w:p w14:paraId="49766959" w14:textId="7B71F8B2" w:rsidR="003B1250" w:rsidRPr="009C4505" w:rsidRDefault="00552FB7" w:rsidP="003B125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268" w:type="dxa"/>
          </w:tcPr>
          <w:p w14:paraId="5EB44596" w14:textId="77777777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2" w:type="dxa"/>
          </w:tcPr>
          <w:p w14:paraId="44DE658E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6A4CFDC0" w14:textId="77777777" w:rsidTr="001310F9">
        <w:tc>
          <w:tcPr>
            <w:tcW w:w="2658" w:type="dxa"/>
          </w:tcPr>
          <w:p w14:paraId="27801B49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stawy fryzjerstwa</w:t>
            </w:r>
          </w:p>
        </w:tc>
        <w:tc>
          <w:tcPr>
            <w:tcW w:w="5812" w:type="dxa"/>
          </w:tcPr>
          <w:p w14:paraId="0378E262" w14:textId="0CC39E89" w:rsidR="003B1250" w:rsidRPr="009C4505" w:rsidRDefault="003B1250" w:rsidP="003B125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Podręcznik: </w:t>
            </w:r>
            <w:r w:rsidR="00D93A34" w:rsidRPr="009C4505">
              <w:rPr>
                <w:rFonts w:ascii="Times New Roman" w:hAnsi="Times New Roman" w:cs="Times New Roman"/>
                <w:sz w:val="27"/>
                <w:szCs w:val="27"/>
              </w:rPr>
              <w:t>„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odstawy fryzjerstwa. Podręcznik do kształcenia w zawodzie fryzjer i technik usług fryzjerskich</w:t>
            </w:r>
            <w:r w:rsidR="00D93A34"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Tom I </w:t>
            </w:r>
          </w:p>
          <w:p w14:paraId="188FBB70" w14:textId="56549EA1" w:rsidR="003B1250" w:rsidRPr="009C4505" w:rsidRDefault="003B1250" w:rsidP="003B125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Ćwiczenia: </w:t>
            </w:r>
            <w:r w:rsidR="00D93A34" w:rsidRPr="009C4505">
              <w:rPr>
                <w:rFonts w:ascii="Times New Roman" w:hAnsi="Times New Roman" w:cs="Times New Roman"/>
                <w:sz w:val="27"/>
                <w:szCs w:val="27"/>
              </w:rPr>
              <w:t>„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zablony fryzjerskie. Zeszyt ćwiczeń do nauki zawodów technik usług fryzjerskich, fryzjer i asystent fryzjera</w:t>
            </w:r>
            <w:r w:rsidR="00D93A34"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Część 1 </w:t>
            </w:r>
          </w:p>
          <w:p w14:paraId="78A38EDE" w14:textId="139F88D6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UB obecny podręcznik</w:t>
            </w:r>
          </w:p>
        </w:tc>
        <w:tc>
          <w:tcPr>
            <w:tcW w:w="2268" w:type="dxa"/>
          </w:tcPr>
          <w:p w14:paraId="35ACC233" w14:textId="22FB8A3D" w:rsidR="003B1250" w:rsidRPr="009C4505" w:rsidRDefault="00D93A34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2" w:type="dxa"/>
          </w:tcPr>
          <w:p w14:paraId="3FA2F991" w14:textId="2ACDE881" w:rsidR="003B1250" w:rsidRPr="009C4505" w:rsidRDefault="00D93A34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6EABABE5" w14:textId="77777777" w:rsidTr="001310F9">
        <w:tc>
          <w:tcPr>
            <w:tcW w:w="2658" w:type="dxa"/>
          </w:tcPr>
          <w:p w14:paraId="26AF92EE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i technologie fryzjerskie  </w:t>
            </w:r>
          </w:p>
        </w:tc>
        <w:tc>
          <w:tcPr>
            <w:tcW w:w="5812" w:type="dxa"/>
          </w:tcPr>
          <w:p w14:paraId="38A488AE" w14:textId="0FC0F6A3" w:rsidR="003B1250" w:rsidRPr="009C4505" w:rsidRDefault="00D93A34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3B1250" w:rsidRPr="009C4505">
              <w:rPr>
                <w:rFonts w:ascii="Times New Roman" w:hAnsi="Times New Roman" w:cs="Times New Roman"/>
                <w:sz w:val="28"/>
                <w:szCs w:val="28"/>
              </w:rPr>
              <w:t>Nowoczesne zabiegi fryzjerskie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68" w:type="dxa"/>
          </w:tcPr>
          <w:p w14:paraId="1B1C5B59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72" w:type="dxa"/>
          </w:tcPr>
          <w:p w14:paraId="29E91A88" w14:textId="4EB972B6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0E26E804" w14:textId="77777777" w:rsidTr="001310F9">
        <w:tc>
          <w:tcPr>
            <w:tcW w:w="2658" w:type="dxa"/>
          </w:tcPr>
          <w:p w14:paraId="4AEE5DE3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technik fryzjerskich</w:t>
            </w:r>
          </w:p>
        </w:tc>
        <w:tc>
          <w:tcPr>
            <w:tcW w:w="5812" w:type="dxa"/>
          </w:tcPr>
          <w:p w14:paraId="3594A44F" w14:textId="2E5EF830" w:rsidR="003B1250" w:rsidRPr="009C4505" w:rsidRDefault="00D93A34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3B1250" w:rsidRPr="009C4505">
              <w:rPr>
                <w:rFonts w:ascii="Times New Roman" w:hAnsi="Times New Roman" w:cs="Times New Roman"/>
                <w:sz w:val="28"/>
                <w:szCs w:val="28"/>
              </w:rPr>
              <w:t>Szablony fryzjerskie. Zeszyt ćwiczeń do nauki zawodów technik usług fryzjerskich, fryzjer i asystent fryzjera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B1250"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Część 2</w:t>
            </w:r>
          </w:p>
        </w:tc>
        <w:tc>
          <w:tcPr>
            <w:tcW w:w="2268" w:type="dxa"/>
          </w:tcPr>
          <w:p w14:paraId="2270322F" w14:textId="7ACFB743" w:rsidR="003B1250" w:rsidRPr="009C4505" w:rsidRDefault="009C31CC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2" w:type="dxa"/>
          </w:tcPr>
          <w:p w14:paraId="4541F37D" w14:textId="25F748F3" w:rsidR="003B1250" w:rsidRPr="009C4505" w:rsidRDefault="009C31CC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69B50B95" w14:textId="77777777" w:rsidTr="001310F9">
        <w:tc>
          <w:tcPr>
            <w:tcW w:w="2658" w:type="dxa"/>
          </w:tcPr>
          <w:p w14:paraId="059FA09F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812" w:type="dxa"/>
          </w:tcPr>
          <w:p w14:paraId="57E1ABF5" w14:textId="3E6EAA82" w:rsidR="003B1250" w:rsidRPr="009C4505" w:rsidRDefault="003B1250" w:rsidP="003B125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Na drogach wiary”, Red. Ks. J. Czerkawski, </w:t>
            </w:r>
            <w:r w:rsidR="00552FB7" w:rsidRPr="009C4505">
              <w:rPr>
                <w:sz w:val="28"/>
                <w:szCs w:val="28"/>
              </w:rPr>
              <w:t xml:space="preserve">                </w:t>
            </w:r>
            <w:r w:rsidRPr="009C4505">
              <w:rPr>
                <w:sz w:val="28"/>
                <w:szCs w:val="28"/>
              </w:rPr>
              <w:t xml:space="preserve">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, B. Nosek </w:t>
            </w:r>
          </w:p>
          <w:p w14:paraId="078EB8B0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094FF3E2" w14:textId="666D7242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372" w:type="dxa"/>
          </w:tcPr>
          <w:p w14:paraId="5B4BE491" w14:textId="77777777" w:rsidR="003B1250" w:rsidRPr="009C4505" w:rsidRDefault="003B1250" w:rsidP="003B125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2-03/12- KI-2/13 (5.06.2013) </w:t>
            </w:r>
          </w:p>
          <w:p w14:paraId="098C62C0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20E30552" w14:textId="77777777" w:rsidR="00024BA4" w:rsidRPr="009C4505" w:rsidRDefault="00024BA4" w:rsidP="004A2238">
      <w:pPr>
        <w:tabs>
          <w:tab w:val="left" w:pos="2640"/>
          <w:tab w:val="left" w:pos="2715"/>
          <w:tab w:val="left" w:pos="2857"/>
          <w:tab w:val="center" w:pos="71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E21F70E" w14:textId="1AAF484F" w:rsidR="001310F9" w:rsidRPr="009E473B" w:rsidRDefault="001310F9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</w:t>
      </w:r>
      <w:r w:rsidR="001B4514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G (technik żywienia i usług gastron</w:t>
      </w:r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omicznych)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6029"/>
        <w:gridCol w:w="2693"/>
        <w:gridCol w:w="2947"/>
      </w:tblGrid>
      <w:tr w:rsidR="009C4505" w:rsidRPr="009C4505" w14:paraId="2E5DAF81" w14:textId="77777777" w:rsidTr="001310F9">
        <w:tc>
          <w:tcPr>
            <w:tcW w:w="2441" w:type="dxa"/>
          </w:tcPr>
          <w:p w14:paraId="180F876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6CAB13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48FE792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3" w:type="dxa"/>
          </w:tcPr>
          <w:p w14:paraId="657AC10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314B3C8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09B2197E" w14:textId="77777777" w:rsidTr="001310F9">
        <w:tc>
          <w:tcPr>
            <w:tcW w:w="2441" w:type="dxa"/>
          </w:tcPr>
          <w:p w14:paraId="5B22C4F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FEC625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6029" w:type="dxa"/>
          </w:tcPr>
          <w:p w14:paraId="0A86BA65" w14:textId="4EA5E165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. </w:t>
            </w:r>
            <w:r w:rsidR="00444B96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 Cz.3.1</w:t>
            </w:r>
          </w:p>
        </w:tc>
        <w:tc>
          <w:tcPr>
            <w:tcW w:w="2693" w:type="dxa"/>
          </w:tcPr>
          <w:p w14:paraId="6DA96D0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17C8E2E4" w14:textId="66BE1C26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</w:t>
            </w:r>
            <w:r w:rsidR="00444B96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444B96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  <w:p w14:paraId="10B4F89B" w14:textId="35C0DB08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6C17A87A" w14:textId="77777777" w:rsidTr="001310F9">
        <w:trPr>
          <w:trHeight w:val="549"/>
        </w:trPr>
        <w:tc>
          <w:tcPr>
            <w:tcW w:w="2441" w:type="dxa"/>
          </w:tcPr>
          <w:p w14:paraId="1088BFA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Język angielski</w:t>
            </w:r>
          </w:p>
        </w:tc>
        <w:tc>
          <w:tcPr>
            <w:tcW w:w="6029" w:type="dxa"/>
          </w:tcPr>
          <w:p w14:paraId="692E45EF" w14:textId="35E66748" w:rsidR="001310F9" w:rsidRPr="009C4505" w:rsidRDefault="00600D5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693" w:type="dxa"/>
          </w:tcPr>
          <w:p w14:paraId="2F3DC5DB" w14:textId="65C592E4" w:rsidR="001310F9" w:rsidRPr="009C4505" w:rsidRDefault="00600D5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947" w:type="dxa"/>
          </w:tcPr>
          <w:p w14:paraId="6FDC28D7" w14:textId="22FC5E9E" w:rsidR="001310F9" w:rsidRPr="009C4505" w:rsidRDefault="00600D5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9C4505" w:rsidRPr="009C4505" w14:paraId="4EB0691E" w14:textId="77777777" w:rsidTr="001310F9">
        <w:trPr>
          <w:trHeight w:val="523"/>
        </w:trPr>
        <w:tc>
          <w:tcPr>
            <w:tcW w:w="2441" w:type="dxa"/>
          </w:tcPr>
          <w:p w14:paraId="62A75192" w14:textId="77777777" w:rsidR="003B1250" w:rsidRPr="009C4505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6029" w:type="dxa"/>
          </w:tcPr>
          <w:p w14:paraId="0B7C5E6E" w14:textId="165EED5C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="00F52E3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="00F52E3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="00F52E3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iklewska</w:t>
            </w:r>
            <w:proofErr w:type="spellEnd"/>
            <w:r w:rsidR="00F52E3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3.Podręcznik dla liceów i techników oraz  P. Dud</w:t>
            </w:r>
            <w:r w:rsidR="00F52E3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k, D. Kin, M. Ostrowska-Polak: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Perfekt”3 Zeszyt ćwiczeń.</w:t>
            </w:r>
          </w:p>
        </w:tc>
        <w:tc>
          <w:tcPr>
            <w:tcW w:w="2693" w:type="dxa"/>
          </w:tcPr>
          <w:p w14:paraId="3D3F4AF2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earson</w:t>
            </w:r>
          </w:p>
        </w:tc>
        <w:tc>
          <w:tcPr>
            <w:tcW w:w="2947" w:type="dxa"/>
          </w:tcPr>
          <w:p w14:paraId="402B0D77" w14:textId="365BB34C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06ED2E70" w14:textId="77777777" w:rsidTr="001310F9">
        <w:trPr>
          <w:trHeight w:val="893"/>
        </w:trPr>
        <w:tc>
          <w:tcPr>
            <w:tcW w:w="2441" w:type="dxa"/>
          </w:tcPr>
          <w:p w14:paraId="60BD8A66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obcy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w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gastronomii</w:t>
            </w:r>
            <w:proofErr w:type="spellEnd"/>
          </w:p>
        </w:tc>
        <w:tc>
          <w:tcPr>
            <w:tcW w:w="6029" w:type="dxa"/>
          </w:tcPr>
          <w:p w14:paraId="62735779" w14:textId="028ED285" w:rsidR="003B1250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ecyzja we wrześniu </w:t>
            </w:r>
          </w:p>
        </w:tc>
        <w:tc>
          <w:tcPr>
            <w:tcW w:w="2693" w:type="dxa"/>
          </w:tcPr>
          <w:p w14:paraId="7DEFB6C9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70444A8E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324D0895" w14:textId="77777777" w:rsidTr="001310F9">
        <w:trPr>
          <w:trHeight w:val="893"/>
        </w:trPr>
        <w:tc>
          <w:tcPr>
            <w:tcW w:w="2441" w:type="dxa"/>
          </w:tcPr>
          <w:p w14:paraId="541B341C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6029" w:type="dxa"/>
          </w:tcPr>
          <w:p w14:paraId="32AB0391" w14:textId="73E8044A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="009B0B4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la szkół ponadpodstawowych .</w:t>
            </w:r>
          </w:p>
        </w:tc>
        <w:tc>
          <w:tcPr>
            <w:tcW w:w="2693" w:type="dxa"/>
          </w:tcPr>
          <w:p w14:paraId="65B4B301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60442BB1" w14:textId="0A57BAE2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</w:t>
            </w:r>
            <w:r w:rsidR="009B0B4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9B0B4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2ACF9E8D" w14:textId="77777777" w:rsidTr="001310F9">
        <w:tc>
          <w:tcPr>
            <w:tcW w:w="2441" w:type="dxa"/>
          </w:tcPr>
          <w:p w14:paraId="504F097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6029" w:type="dxa"/>
          </w:tcPr>
          <w:p w14:paraId="032A925E" w14:textId="5C21F839" w:rsidR="003B1250" w:rsidRPr="009C4505" w:rsidRDefault="00FD0187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Anna Łaszkiewicz, Stanisław Roszak ,,Poznać przeszłość”. Historia 3. Podręcznik dla szkół ponadpodstawowych.</w:t>
            </w:r>
          </w:p>
        </w:tc>
        <w:tc>
          <w:tcPr>
            <w:tcW w:w="2693" w:type="dxa"/>
          </w:tcPr>
          <w:p w14:paraId="133DD0DB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45821796" w14:textId="4E996495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FD018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FD018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4D41F113" w14:textId="77777777" w:rsidTr="001310F9">
        <w:tc>
          <w:tcPr>
            <w:tcW w:w="2441" w:type="dxa"/>
          </w:tcPr>
          <w:p w14:paraId="7A023E8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4325501B" w14:textId="77777777" w:rsidR="003B1250" w:rsidRPr="009C4505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59F5918B" w14:textId="0ACEB0F3" w:rsidR="003B1250" w:rsidRPr="009C4505" w:rsidRDefault="003B1250" w:rsidP="003B1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</w:t>
            </w:r>
            <w:r w:rsidR="009C31CC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. Janocha, J. Wesołowska: „ Matematyka 3” . Podręcznik dla liceum i technikum - zakres podstawowy. </w:t>
            </w:r>
          </w:p>
        </w:tc>
        <w:tc>
          <w:tcPr>
            <w:tcW w:w="2693" w:type="dxa"/>
          </w:tcPr>
          <w:p w14:paraId="3CDD6527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47E52FA" w14:textId="28ECABB4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9C4505" w:rsidRPr="009C4505" w14:paraId="5DDD660A" w14:textId="77777777" w:rsidTr="001310F9">
        <w:tc>
          <w:tcPr>
            <w:tcW w:w="2441" w:type="dxa"/>
          </w:tcPr>
          <w:p w14:paraId="75CA3ED7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6029" w:type="dxa"/>
          </w:tcPr>
          <w:p w14:paraId="6AD9AF3F" w14:textId="1783AAB0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lanta Holeczek: „Biologia na czasie 1”.  Podręcznik dla liceum ogólnokształcącego i technikum. Zakres podstawowy.</w:t>
            </w:r>
          </w:p>
        </w:tc>
        <w:tc>
          <w:tcPr>
            <w:tcW w:w="2693" w:type="dxa"/>
          </w:tcPr>
          <w:p w14:paraId="3C24E884" w14:textId="3137DB69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513646E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1/2019</w:t>
            </w:r>
          </w:p>
          <w:p w14:paraId="6EF8E7B1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118A777C" w14:textId="77777777" w:rsidTr="001310F9">
        <w:tc>
          <w:tcPr>
            <w:tcW w:w="2441" w:type="dxa"/>
          </w:tcPr>
          <w:p w14:paraId="11A0677A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6029" w:type="dxa"/>
          </w:tcPr>
          <w:p w14:paraId="51AE5EA1" w14:textId="763649CF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Roman Malarz, Marek Więckowski: „Oblicza geografii 1.Podręcznik dla liceum ogólnokształcącego i technikum, zakres podstawowy.</w:t>
            </w:r>
          </w:p>
        </w:tc>
        <w:tc>
          <w:tcPr>
            <w:tcW w:w="2693" w:type="dxa"/>
          </w:tcPr>
          <w:p w14:paraId="29711FE1" w14:textId="17DCC686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3E0C8F6" w14:textId="005D19C5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1/2019</w:t>
            </w:r>
          </w:p>
        </w:tc>
      </w:tr>
      <w:tr w:rsidR="009C4505" w:rsidRPr="009C4505" w14:paraId="0B748A21" w14:textId="77777777" w:rsidTr="001310F9">
        <w:tc>
          <w:tcPr>
            <w:tcW w:w="2441" w:type="dxa"/>
          </w:tcPr>
          <w:p w14:paraId="08169C1A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stawy przedsiębiorczości </w:t>
            </w:r>
          </w:p>
        </w:tc>
        <w:tc>
          <w:tcPr>
            <w:tcW w:w="6029" w:type="dxa"/>
          </w:tcPr>
          <w:p w14:paraId="666F52EE" w14:textId="52C4A8B4" w:rsidR="003B1250" w:rsidRPr="009C4505" w:rsidRDefault="00F52E39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693" w:type="dxa"/>
          </w:tcPr>
          <w:p w14:paraId="57CD6B39" w14:textId="0A956318" w:rsidR="003B1250" w:rsidRPr="009C4505" w:rsidRDefault="00F52E39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947" w:type="dxa"/>
          </w:tcPr>
          <w:p w14:paraId="50A6F279" w14:textId="2FB0FEF9" w:rsidR="003B1250" w:rsidRPr="009C4505" w:rsidRDefault="00F52E39" w:rsidP="00F52E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7077BBB7" w14:textId="77777777" w:rsidTr="001310F9">
        <w:tc>
          <w:tcPr>
            <w:tcW w:w="2441" w:type="dxa"/>
          </w:tcPr>
          <w:p w14:paraId="10E3D973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formatyka </w:t>
            </w:r>
          </w:p>
          <w:p w14:paraId="1019D2DE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49BB4A11" w14:textId="23DB30FD" w:rsidR="003B1250" w:rsidRPr="009C4505" w:rsidRDefault="00451E5B" w:rsidP="003B125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Zbigniew Talaga,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nusz S. Wierzbicki: „Informatyka na czasie 3” Podręcznik dla liceum i technikum, zakres podstawowy.</w:t>
            </w:r>
          </w:p>
        </w:tc>
        <w:tc>
          <w:tcPr>
            <w:tcW w:w="2693" w:type="dxa"/>
          </w:tcPr>
          <w:p w14:paraId="31154997" w14:textId="77777777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947" w:type="dxa"/>
          </w:tcPr>
          <w:p w14:paraId="18B4F069" w14:textId="26088881" w:rsidR="003B1250" w:rsidRPr="009C4505" w:rsidRDefault="00451E5B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trakcie</w:t>
            </w:r>
          </w:p>
        </w:tc>
      </w:tr>
      <w:tr w:rsidR="009C4505" w:rsidRPr="009C4505" w14:paraId="437DD152" w14:textId="77777777" w:rsidTr="001310F9">
        <w:tc>
          <w:tcPr>
            <w:tcW w:w="2441" w:type="dxa"/>
          </w:tcPr>
          <w:p w14:paraId="3C6957F0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yposażenie techniczne zakładów gastronomicznych</w:t>
            </w:r>
          </w:p>
        </w:tc>
        <w:tc>
          <w:tcPr>
            <w:tcW w:w="6029" w:type="dxa"/>
          </w:tcPr>
          <w:p w14:paraId="305F60CA" w14:textId="15BC2944" w:rsidR="003B1250" w:rsidRPr="009C4505" w:rsidRDefault="00204A18" w:rsidP="003B125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rzanna Zienkiewicz Sporządzanie i ekspedycja potraw i napojów. Technologia gastronomiczna. Część 3</w:t>
            </w:r>
          </w:p>
        </w:tc>
        <w:tc>
          <w:tcPr>
            <w:tcW w:w="2693" w:type="dxa"/>
          </w:tcPr>
          <w:p w14:paraId="5610ED9D" w14:textId="4935BF61" w:rsidR="003B1250" w:rsidRPr="009C4505" w:rsidRDefault="00204A18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62787DC5" w14:textId="34D9D325" w:rsidR="003B1250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11/2014</w:t>
            </w:r>
          </w:p>
        </w:tc>
      </w:tr>
      <w:tr w:rsidR="009C4505" w:rsidRPr="009C4505" w14:paraId="7E3402A6" w14:textId="77777777" w:rsidTr="001310F9">
        <w:tc>
          <w:tcPr>
            <w:tcW w:w="2441" w:type="dxa"/>
          </w:tcPr>
          <w:p w14:paraId="4CD42010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ologia gastronomiczna </w:t>
            </w:r>
          </w:p>
        </w:tc>
        <w:tc>
          <w:tcPr>
            <w:tcW w:w="6029" w:type="dxa"/>
          </w:tcPr>
          <w:p w14:paraId="00DEE786" w14:textId="23860E75" w:rsidR="003B1250" w:rsidRPr="009C4505" w:rsidRDefault="00BF2F5B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hyperlink r:id="rId10" w:history="1">
              <w:r w:rsidR="003B1250" w:rsidRPr="009C4505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Małgorzata Konarzewska</w:t>
              </w:r>
            </w:hyperlink>
            <w:r w:rsidR="003B125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Technologia gastronomiczna z towaroznawstwem. Przygotowywanie i wydawanie dań. Kwalifikacja HGT.02. Podręcznik do nauki zawodu technik żywienia i usług gastronomicznych, kucharz.  Część I</w:t>
            </w:r>
            <w:r w:rsidR="00204A1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r w:rsidR="003B125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93" w:type="dxa"/>
          </w:tcPr>
          <w:p w14:paraId="0264ADC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6B6AE083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5104A782" w14:textId="77777777" w:rsidTr="001310F9">
        <w:tc>
          <w:tcPr>
            <w:tcW w:w="2441" w:type="dxa"/>
          </w:tcPr>
          <w:p w14:paraId="484DB625" w14:textId="448F855E" w:rsidR="00204A18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technologii gastronomicznej</w:t>
            </w:r>
          </w:p>
        </w:tc>
        <w:tc>
          <w:tcPr>
            <w:tcW w:w="6029" w:type="dxa"/>
          </w:tcPr>
          <w:p w14:paraId="685175CB" w14:textId="08D5A107" w:rsidR="00204A18" w:rsidRPr="009C4505" w:rsidRDefault="00204A18" w:rsidP="003B1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miołek</w:t>
            </w:r>
            <w:proofErr w:type="spellEnd"/>
            <w:r w:rsidR="009C31CC" w:rsidRPr="009C4505">
              <w:rPr>
                <w:rFonts w:ascii="Times New Roman" w:hAnsi="Times New Roman" w:cs="Times New Roman"/>
                <w:sz w:val="28"/>
                <w:szCs w:val="28"/>
              </w:rPr>
              <w:t>: „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Sporządzanie i ekspedycja potraw i napojów. Technologia gastronomiczna</w:t>
            </w:r>
            <w:r w:rsidR="009C31CC" w:rsidRPr="009C45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. Część 2</w:t>
            </w:r>
          </w:p>
        </w:tc>
        <w:tc>
          <w:tcPr>
            <w:tcW w:w="2693" w:type="dxa"/>
          </w:tcPr>
          <w:p w14:paraId="1820CA1C" w14:textId="6756E840" w:rsidR="00204A18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3CF65416" w14:textId="141E80EC" w:rsidR="00204A18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9C4505" w:rsidRPr="009C4505" w14:paraId="7C1F28F7" w14:textId="77777777" w:rsidTr="001310F9">
        <w:tc>
          <w:tcPr>
            <w:tcW w:w="2441" w:type="dxa"/>
          </w:tcPr>
          <w:p w14:paraId="2C5691F7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asady żywienia człowieka </w:t>
            </w:r>
          </w:p>
        </w:tc>
        <w:tc>
          <w:tcPr>
            <w:tcW w:w="6029" w:type="dxa"/>
          </w:tcPr>
          <w:p w14:paraId="102A8DB8" w14:textId="348F9258" w:rsidR="003B1250" w:rsidRPr="009C4505" w:rsidRDefault="00204A18" w:rsidP="003B1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ann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unachowicz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Irena Nadolna, Beata Przygoda, Beat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ińska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Halina Turlejska: „Zasady żywienia. Planowanie i ocena. Podręcznik do nauki technik żywienia i usług gastronomicznych”.</w:t>
            </w:r>
          </w:p>
        </w:tc>
        <w:tc>
          <w:tcPr>
            <w:tcW w:w="2693" w:type="dxa"/>
          </w:tcPr>
          <w:p w14:paraId="4B8B8F47" w14:textId="04875F22" w:rsidR="003B1250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440482EA" w14:textId="782F60FC" w:rsidR="003B1250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9C4505" w:rsidRPr="009C4505" w14:paraId="5B031DF4" w14:textId="77777777" w:rsidTr="001310F9">
        <w:tc>
          <w:tcPr>
            <w:tcW w:w="2441" w:type="dxa"/>
          </w:tcPr>
          <w:p w14:paraId="5273836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usług i obsługi konsumenta</w:t>
            </w:r>
          </w:p>
        </w:tc>
        <w:tc>
          <w:tcPr>
            <w:tcW w:w="6029" w:type="dxa"/>
          </w:tcPr>
          <w:p w14:paraId="34847051" w14:textId="0FF4D558" w:rsidR="003B1250" w:rsidRPr="009C4505" w:rsidRDefault="00204A18" w:rsidP="003B1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Renata Szajna, Danuta Ławniczak: „ Usługi gastronomiczne. Technik żywienia i usług gastronomicznych. Kwalifikacja T.15.3.”</w:t>
            </w:r>
          </w:p>
        </w:tc>
        <w:tc>
          <w:tcPr>
            <w:tcW w:w="2693" w:type="dxa"/>
          </w:tcPr>
          <w:p w14:paraId="1E466DE6" w14:textId="77777777" w:rsidR="00204A18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14:paraId="57D596DC" w14:textId="561FD54A" w:rsidR="003B1250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a</w:t>
            </w:r>
          </w:p>
        </w:tc>
        <w:tc>
          <w:tcPr>
            <w:tcW w:w="2947" w:type="dxa"/>
          </w:tcPr>
          <w:p w14:paraId="3809620B" w14:textId="4A7AC87A" w:rsidR="003B1250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5</w:t>
            </w:r>
          </w:p>
        </w:tc>
      </w:tr>
      <w:tr w:rsidR="009C4505" w:rsidRPr="009C4505" w14:paraId="17887CBC" w14:textId="77777777" w:rsidTr="001310F9">
        <w:tc>
          <w:tcPr>
            <w:tcW w:w="2441" w:type="dxa"/>
          </w:tcPr>
          <w:p w14:paraId="21A1114E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6029" w:type="dxa"/>
          </w:tcPr>
          <w:p w14:paraId="3B2193E2" w14:textId="77777777" w:rsidR="003B1250" w:rsidRPr="009C4505" w:rsidRDefault="003B1250" w:rsidP="003B1250">
            <w:pPr>
              <w:pStyle w:val="NormalnyWeb"/>
            </w:pPr>
            <w:r w:rsidRPr="009C4505">
              <w:t xml:space="preserve">„Na drogach wiary”, Red. Ks. J. Czerkawski, E. </w:t>
            </w:r>
            <w:proofErr w:type="spellStart"/>
            <w:r w:rsidRPr="009C4505">
              <w:t>Kondrak</w:t>
            </w:r>
            <w:proofErr w:type="spellEnd"/>
            <w:r w:rsidRPr="009C4505">
              <w:t xml:space="preserve">, B. Nosek </w:t>
            </w:r>
          </w:p>
          <w:p w14:paraId="123327EF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4F8FC5B4" w14:textId="0FC54471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947" w:type="dxa"/>
          </w:tcPr>
          <w:p w14:paraId="59A067FA" w14:textId="77777777" w:rsidR="003B1250" w:rsidRPr="009C4505" w:rsidRDefault="003B1250" w:rsidP="003B1250">
            <w:pPr>
              <w:pStyle w:val="NormalnyWeb"/>
            </w:pPr>
            <w:r w:rsidRPr="009C4505">
              <w:t xml:space="preserve">AZ-42-03/12- KI-2/13 (5.06.2013) </w:t>
            </w:r>
          </w:p>
          <w:p w14:paraId="79C1B6A3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3D3938B2" w14:textId="5175BC97" w:rsidR="003C1890" w:rsidRDefault="001310F9" w:rsidP="006757A0">
      <w:pPr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  <w:r w:rsidRPr="009C4505">
        <w:rPr>
          <w:rFonts w:ascii="Cambria" w:eastAsia="Times New Roman" w:hAnsi="Cambria" w:cs="Cambria"/>
          <w:b/>
          <w:bCs/>
          <w:sz w:val="28"/>
          <w:szCs w:val="28"/>
          <w:lang w:eastAsia="pl-PL"/>
        </w:rPr>
        <w:t xml:space="preserve">                                                                                </w:t>
      </w:r>
    </w:p>
    <w:p w14:paraId="2CD0C80B" w14:textId="77777777" w:rsidR="006757A0" w:rsidRPr="006757A0" w:rsidRDefault="006757A0" w:rsidP="006757A0">
      <w:pPr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</w:p>
    <w:p w14:paraId="46BDFD8F" w14:textId="622D4D4B" w:rsidR="001310F9" w:rsidRPr="009E473B" w:rsidRDefault="001310F9" w:rsidP="001310F9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</w:t>
      </w:r>
      <w:r w:rsidR="001B4514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H (technik hotelarstwa)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816"/>
        <w:gridCol w:w="2890"/>
      </w:tblGrid>
      <w:tr w:rsidR="009C4505" w:rsidRPr="009C4505" w14:paraId="2CD325AF" w14:textId="77777777" w:rsidTr="001310F9">
        <w:tc>
          <w:tcPr>
            <w:tcW w:w="2441" w:type="dxa"/>
          </w:tcPr>
          <w:p w14:paraId="01B5370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00C1C5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BA7526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816" w:type="dxa"/>
          </w:tcPr>
          <w:p w14:paraId="2D11176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90" w:type="dxa"/>
          </w:tcPr>
          <w:p w14:paraId="03BAB58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083559B5" w14:textId="77777777" w:rsidTr="001310F9">
        <w:tc>
          <w:tcPr>
            <w:tcW w:w="2441" w:type="dxa"/>
          </w:tcPr>
          <w:p w14:paraId="3B59670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6FD2DADF" w14:textId="4A1846A6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. </w:t>
            </w:r>
            <w:r w:rsidR="00947C4D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Cz.</w:t>
            </w:r>
            <w:r w:rsidR="00947C4D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1</w:t>
            </w:r>
          </w:p>
        </w:tc>
        <w:tc>
          <w:tcPr>
            <w:tcW w:w="2816" w:type="dxa"/>
          </w:tcPr>
          <w:p w14:paraId="0723A0F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24A92677" w14:textId="3940925C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</w:t>
            </w:r>
            <w:r w:rsidR="00947C4D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947C4D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1133929C" w14:textId="77777777" w:rsidTr="001310F9">
        <w:trPr>
          <w:trHeight w:val="656"/>
        </w:trPr>
        <w:tc>
          <w:tcPr>
            <w:tcW w:w="2441" w:type="dxa"/>
          </w:tcPr>
          <w:p w14:paraId="01BF2A4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1DC4CD9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963" w:type="dxa"/>
          </w:tcPr>
          <w:p w14:paraId="2210DD40" w14:textId="3659DBBA" w:rsidR="001310F9" w:rsidRPr="009C4505" w:rsidRDefault="0084582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asey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zuwar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3”</w:t>
            </w:r>
          </w:p>
        </w:tc>
        <w:tc>
          <w:tcPr>
            <w:tcW w:w="2816" w:type="dxa"/>
          </w:tcPr>
          <w:p w14:paraId="7C04A93A" w14:textId="08DD71ED" w:rsidR="001310F9" w:rsidRPr="009C4505" w:rsidRDefault="0084582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2890" w:type="dxa"/>
          </w:tcPr>
          <w:p w14:paraId="59DD1320" w14:textId="7D80C643" w:rsidR="001310F9" w:rsidRPr="009C4505" w:rsidRDefault="0084582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5/3/2019</w:t>
            </w:r>
          </w:p>
        </w:tc>
      </w:tr>
      <w:tr w:rsidR="009C4505" w:rsidRPr="009C4505" w14:paraId="758FDDFB" w14:textId="77777777" w:rsidTr="001310F9">
        <w:trPr>
          <w:trHeight w:val="893"/>
        </w:trPr>
        <w:tc>
          <w:tcPr>
            <w:tcW w:w="2441" w:type="dxa"/>
          </w:tcPr>
          <w:p w14:paraId="028C384D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5A72A28D" w14:textId="3414F164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816" w:type="dxa"/>
          </w:tcPr>
          <w:p w14:paraId="7AD2F01C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890" w:type="dxa"/>
          </w:tcPr>
          <w:p w14:paraId="095249CD" w14:textId="6D28B2E1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  <w:p w14:paraId="34E5F90B" w14:textId="77777777" w:rsidR="00C50B7E" w:rsidRPr="009C4505" w:rsidRDefault="00C50B7E" w:rsidP="00C5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6C5960EF" w14:textId="77777777" w:rsidTr="001310F9">
        <w:trPr>
          <w:trHeight w:val="893"/>
        </w:trPr>
        <w:tc>
          <w:tcPr>
            <w:tcW w:w="2441" w:type="dxa"/>
          </w:tcPr>
          <w:p w14:paraId="2B43CEDC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63639E51" w14:textId="2B2BEEB0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="0058566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Podręcznik dla szkół ponadpodstawowych. Zeszyt ćwiczeń </w:t>
            </w:r>
            <w:r w:rsidR="0058566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16" w:type="dxa"/>
          </w:tcPr>
          <w:p w14:paraId="7FBD85CE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90" w:type="dxa"/>
          </w:tcPr>
          <w:p w14:paraId="24C31DC2" w14:textId="483C3541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</w:t>
            </w:r>
            <w:r w:rsidR="0058566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58566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362BD1E2" w14:textId="77777777" w:rsidTr="001310F9">
        <w:tc>
          <w:tcPr>
            <w:tcW w:w="2441" w:type="dxa"/>
          </w:tcPr>
          <w:p w14:paraId="3BE89946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  <w:p w14:paraId="654CF45C" w14:textId="77777777" w:rsidR="00C50B7E" w:rsidRPr="009C4505" w:rsidRDefault="00C50B7E" w:rsidP="00C5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963" w:type="dxa"/>
          </w:tcPr>
          <w:p w14:paraId="544756C5" w14:textId="5AE6E659" w:rsidR="00C50B7E" w:rsidRPr="009C4505" w:rsidRDefault="00FD0187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arosław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łaczkow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Anna Łaszkiewicz, Stanisław Roszak ,,Poznać przeszłość”. Historia 3. Podręcznik dla szkół ponadpodstawowych.</w:t>
            </w:r>
          </w:p>
        </w:tc>
        <w:tc>
          <w:tcPr>
            <w:tcW w:w="2816" w:type="dxa"/>
          </w:tcPr>
          <w:p w14:paraId="4FD8AC3E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90" w:type="dxa"/>
          </w:tcPr>
          <w:p w14:paraId="465496D9" w14:textId="2BC289CA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FD018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FD018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595C69B5" w14:textId="77777777" w:rsidTr="001310F9">
        <w:tc>
          <w:tcPr>
            <w:tcW w:w="2441" w:type="dxa"/>
          </w:tcPr>
          <w:p w14:paraId="4A1F96C7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38E83BAA" w14:textId="77777777" w:rsidR="00C50B7E" w:rsidRPr="009C4505" w:rsidRDefault="00C50B7E" w:rsidP="00C5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2967EDB7" w14:textId="31E377CE" w:rsidR="00C50B7E" w:rsidRPr="009C4505" w:rsidRDefault="00C50B7E" w:rsidP="00FD0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J. Wesołowska: „ Matematyka 3” . Podręcznik dla liceum i technikum - zakres podstawowy. </w:t>
            </w:r>
          </w:p>
        </w:tc>
        <w:tc>
          <w:tcPr>
            <w:tcW w:w="2816" w:type="dxa"/>
          </w:tcPr>
          <w:p w14:paraId="13173ECE" w14:textId="7777777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7DD11696" w14:textId="127C92CF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9C4505" w:rsidRPr="009C4505" w14:paraId="3252FBE0" w14:textId="77777777" w:rsidTr="001310F9">
        <w:tc>
          <w:tcPr>
            <w:tcW w:w="2441" w:type="dxa"/>
          </w:tcPr>
          <w:p w14:paraId="49503047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963" w:type="dxa"/>
          </w:tcPr>
          <w:p w14:paraId="2458E05F" w14:textId="77777777" w:rsidR="00C50B7E" w:rsidRPr="009C4505" w:rsidRDefault="00C50B7E" w:rsidP="00C50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”, chemia ogólna i nieorganiczna, zakres podstawowy. </w:t>
            </w:r>
          </w:p>
        </w:tc>
        <w:tc>
          <w:tcPr>
            <w:tcW w:w="2816" w:type="dxa"/>
          </w:tcPr>
          <w:p w14:paraId="00A4686B" w14:textId="7777777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90" w:type="dxa"/>
          </w:tcPr>
          <w:p w14:paraId="3E46846C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</w:tc>
      </w:tr>
      <w:tr w:rsidR="009C4505" w:rsidRPr="009C4505" w14:paraId="2BB39C6C" w14:textId="77777777" w:rsidTr="001310F9">
        <w:tc>
          <w:tcPr>
            <w:tcW w:w="2441" w:type="dxa"/>
          </w:tcPr>
          <w:p w14:paraId="3495A11C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963" w:type="dxa"/>
          </w:tcPr>
          <w:p w14:paraId="6B5275C1" w14:textId="089929C4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olanta Holeczek: „Biologia na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czasie 1”.  Podręcznik dla liceum ogólnokształcącego i technikum. Zakres podstawowy.</w:t>
            </w:r>
          </w:p>
        </w:tc>
        <w:tc>
          <w:tcPr>
            <w:tcW w:w="2816" w:type="dxa"/>
          </w:tcPr>
          <w:p w14:paraId="557C4AFF" w14:textId="48DAA20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  <w:p w14:paraId="0686B91E" w14:textId="77777777" w:rsidR="00C50B7E" w:rsidRPr="009C4505" w:rsidRDefault="00C50B7E" w:rsidP="00C50B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1C560968" w14:textId="23E95124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006/1/2019</w:t>
            </w:r>
          </w:p>
        </w:tc>
      </w:tr>
      <w:tr w:rsidR="009C4505" w:rsidRPr="009C4505" w14:paraId="156A856D" w14:textId="77777777" w:rsidTr="001310F9">
        <w:tc>
          <w:tcPr>
            <w:tcW w:w="2441" w:type="dxa"/>
          </w:tcPr>
          <w:p w14:paraId="24849335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stawy przedsiębiorczości</w:t>
            </w:r>
          </w:p>
        </w:tc>
        <w:tc>
          <w:tcPr>
            <w:tcW w:w="5963" w:type="dxa"/>
          </w:tcPr>
          <w:p w14:paraId="0D102608" w14:textId="70EFF160" w:rsidR="00C50B7E" w:rsidRPr="009C4505" w:rsidRDefault="00F52E39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816" w:type="dxa"/>
          </w:tcPr>
          <w:p w14:paraId="3F8FC936" w14:textId="400BE5AA" w:rsidR="00C50B7E" w:rsidRPr="009C4505" w:rsidRDefault="00F52E39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0A270153" w14:textId="237672EA" w:rsidR="00C50B7E" w:rsidRPr="009C4505" w:rsidRDefault="00F52E39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4F6A0011" w14:textId="77777777" w:rsidTr="001310F9">
        <w:tc>
          <w:tcPr>
            <w:tcW w:w="2441" w:type="dxa"/>
          </w:tcPr>
          <w:p w14:paraId="328D69E2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63" w:type="dxa"/>
          </w:tcPr>
          <w:p w14:paraId="568D9443" w14:textId="77777777" w:rsidR="00C50B7E" w:rsidRPr="009C4505" w:rsidRDefault="008D3B22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  <w:p w14:paraId="7623E149" w14:textId="7E1068B3" w:rsidR="008D3B22" w:rsidRPr="009C4505" w:rsidRDefault="008D3B22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</w:p>
        </w:tc>
        <w:tc>
          <w:tcPr>
            <w:tcW w:w="2816" w:type="dxa"/>
          </w:tcPr>
          <w:p w14:paraId="598693B8" w14:textId="7777777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1ADDF0C2" w14:textId="791C3A98" w:rsidR="00C50B7E" w:rsidRPr="009C4505" w:rsidRDefault="008D3B22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trakcie</w:t>
            </w:r>
          </w:p>
        </w:tc>
      </w:tr>
      <w:tr w:rsidR="009C4505" w:rsidRPr="009C4505" w14:paraId="00D92045" w14:textId="77777777" w:rsidTr="001310F9">
        <w:tc>
          <w:tcPr>
            <w:tcW w:w="2441" w:type="dxa"/>
          </w:tcPr>
          <w:p w14:paraId="309171DB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języka obcego zawodowego</w:t>
            </w:r>
          </w:p>
        </w:tc>
        <w:tc>
          <w:tcPr>
            <w:tcW w:w="5963" w:type="dxa"/>
          </w:tcPr>
          <w:p w14:paraId="56C9A4B1" w14:textId="6633EE6A" w:rsidR="00C50B7E" w:rsidRPr="009C4505" w:rsidRDefault="000B4611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Podręcznik zostanie wybrany we wrześniu </w:t>
            </w:r>
          </w:p>
        </w:tc>
        <w:tc>
          <w:tcPr>
            <w:tcW w:w="2816" w:type="dxa"/>
          </w:tcPr>
          <w:p w14:paraId="10BFF4BE" w14:textId="7777777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2F1CD9B7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43BC35F6" w14:textId="77777777" w:rsidTr="001310F9">
        <w:tc>
          <w:tcPr>
            <w:tcW w:w="2441" w:type="dxa"/>
          </w:tcPr>
          <w:p w14:paraId="24B7A1ED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informatycznej w hotelarstwie</w:t>
            </w:r>
          </w:p>
        </w:tc>
        <w:tc>
          <w:tcPr>
            <w:tcW w:w="5963" w:type="dxa"/>
          </w:tcPr>
          <w:p w14:paraId="33CBD70B" w14:textId="2E47E48B" w:rsidR="00C50B7E" w:rsidRPr="009C4505" w:rsidRDefault="004A67B1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Milewska, A. Stasiak: </w:t>
            </w:r>
            <w:r w:rsidR="001369B0" w:rsidRPr="009C4505">
              <w:rPr>
                <w:rFonts w:ascii="Times New Roman" w:hAnsi="Times New Roman" w:cs="Times New Roman"/>
                <w:sz w:val="27"/>
                <w:szCs w:val="27"/>
              </w:rPr>
              <w:t>„</w:t>
            </w:r>
            <w:r w:rsidR="008500CA" w:rsidRPr="009C4505">
              <w:rPr>
                <w:rFonts w:ascii="Times New Roman" w:hAnsi="Times New Roman" w:cs="Times New Roman"/>
                <w:sz w:val="27"/>
                <w:szCs w:val="27"/>
              </w:rPr>
              <w:t>Obsługa informatyczna w hotelarstwie</w:t>
            </w:r>
            <w:r w:rsidR="001369B0"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  <w:r w:rsidR="008500CA"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Podręcznik.</w:t>
            </w:r>
          </w:p>
        </w:tc>
        <w:tc>
          <w:tcPr>
            <w:tcW w:w="2816" w:type="dxa"/>
          </w:tcPr>
          <w:p w14:paraId="2E058D16" w14:textId="5D992F86" w:rsidR="00C50B7E" w:rsidRPr="009C4505" w:rsidRDefault="008500CA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26025D26" w14:textId="6A689EFB" w:rsidR="00C50B7E" w:rsidRPr="009C4505" w:rsidRDefault="008500CA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SBN 9788302136368</w:t>
            </w:r>
          </w:p>
        </w:tc>
      </w:tr>
      <w:tr w:rsidR="009C4505" w:rsidRPr="009C4505" w14:paraId="40179FAC" w14:textId="77777777" w:rsidTr="001310F9">
        <w:tc>
          <w:tcPr>
            <w:tcW w:w="2441" w:type="dxa"/>
          </w:tcPr>
          <w:p w14:paraId="7B6BB4DC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keting w hotelarstwie</w:t>
            </w:r>
          </w:p>
          <w:p w14:paraId="266EF493" w14:textId="17177EE4" w:rsidR="001369B0" w:rsidRPr="009C4505" w:rsidRDefault="001369B0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9A9713D" w14:textId="1438F9AE" w:rsidR="00C50B7E" w:rsidRPr="009C4505" w:rsidRDefault="008500CA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4469EFBA" w14:textId="7777777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2F1E7FBF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75BE3465" w14:textId="77777777" w:rsidTr="001310F9">
        <w:tc>
          <w:tcPr>
            <w:tcW w:w="2441" w:type="dxa"/>
          </w:tcPr>
          <w:p w14:paraId="655568CB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hotelarska</w:t>
            </w:r>
          </w:p>
        </w:tc>
        <w:tc>
          <w:tcPr>
            <w:tcW w:w="5963" w:type="dxa"/>
          </w:tcPr>
          <w:p w14:paraId="18A20F63" w14:textId="2C11C121" w:rsidR="00C50B7E" w:rsidRPr="009C4505" w:rsidRDefault="008500CA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Witold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Drogoń</w:t>
            </w:r>
            <w:proofErr w:type="spellEnd"/>
            <w:r w:rsidR="004A67B1"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B. </w:t>
            </w:r>
            <w:proofErr w:type="spellStart"/>
            <w:r w:rsidR="004A67B1" w:rsidRPr="009C4505">
              <w:rPr>
                <w:rFonts w:ascii="Times New Roman" w:hAnsi="Times New Roman" w:cs="Times New Roman"/>
                <w:sz w:val="28"/>
                <w:szCs w:val="28"/>
              </w:rPr>
              <w:t>Granecka</w:t>
            </w:r>
            <w:proofErr w:type="spellEnd"/>
            <w:r w:rsidR="004A67B1"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4A67B1" w:rsidRPr="009C4505">
              <w:rPr>
                <w:rFonts w:ascii="Times New Roman" w:hAnsi="Times New Roman" w:cs="Times New Roman"/>
                <w:sz w:val="28"/>
                <w:szCs w:val="28"/>
              </w:rPr>
              <w:t>Wrzosek</w:t>
            </w:r>
            <w:proofErr w:type="spellEnd"/>
            <w:r w:rsidR="004A67B1"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50B7E" w:rsidRPr="009C4505">
              <w:rPr>
                <w:rFonts w:ascii="Times New Roman" w:hAnsi="Times New Roman" w:cs="Times New Roman"/>
                <w:sz w:val="28"/>
                <w:szCs w:val="28"/>
              </w:rPr>
              <w:t>; „Pracownia hotelarska</w:t>
            </w:r>
            <w:r w:rsidR="004A67B1" w:rsidRPr="009C4505">
              <w:rPr>
                <w:rFonts w:ascii="Times New Roman" w:hAnsi="Times New Roman" w:cs="Times New Roman"/>
                <w:sz w:val="28"/>
                <w:szCs w:val="28"/>
              </w:rPr>
              <w:t>. K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walifikacja </w:t>
            </w:r>
            <w:r w:rsidR="00C50B7E" w:rsidRPr="009C4505">
              <w:rPr>
                <w:rFonts w:ascii="Times New Roman" w:hAnsi="Times New Roman" w:cs="Times New Roman"/>
                <w:sz w:val="28"/>
                <w:szCs w:val="28"/>
              </w:rPr>
              <w:t>T.1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</w:tcPr>
          <w:p w14:paraId="1C350210" w14:textId="7777777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389CE306" w14:textId="16EF8666" w:rsidR="00C50B7E" w:rsidRPr="009C4505" w:rsidRDefault="008500CA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sz w:val="27"/>
                <w:szCs w:val="27"/>
              </w:rPr>
              <w:t>ISBN 9788302149962</w:t>
            </w:r>
          </w:p>
        </w:tc>
      </w:tr>
      <w:tr w:rsidR="009C4505" w:rsidRPr="009C4505" w14:paraId="5693BB1C" w14:textId="77777777" w:rsidTr="001310F9">
        <w:tc>
          <w:tcPr>
            <w:tcW w:w="2441" w:type="dxa"/>
          </w:tcPr>
          <w:p w14:paraId="1CECF104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konsumenta</w:t>
            </w:r>
          </w:p>
        </w:tc>
        <w:tc>
          <w:tcPr>
            <w:tcW w:w="5963" w:type="dxa"/>
          </w:tcPr>
          <w:p w14:paraId="48E6F6B3" w14:textId="2FADB41E" w:rsidR="00C50B7E" w:rsidRPr="009C4505" w:rsidRDefault="008500CA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5F931F78" w14:textId="15AB0BB2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2A2B34C2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0CBE2941" w14:textId="77777777" w:rsidTr="001310F9">
        <w:tc>
          <w:tcPr>
            <w:tcW w:w="2441" w:type="dxa"/>
          </w:tcPr>
          <w:p w14:paraId="7C7E09B2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Obsługa kelnerska w obiekcie świadczącym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ługi hotelarskie</w:t>
            </w:r>
          </w:p>
        </w:tc>
        <w:tc>
          <w:tcPr>
            <w:tcW w:w="5963" w:type="dxa"/>
          </w:tcPr>
          <w:p w14:paraId="0A46DA6B" w14:textId="6FC0C1BA" w:rsidR="00C50B7E" w:rsidRPr="009C4505" w:rsidRDefault="008500CA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lastRenderedPageBreak/>
              <w:t>niewymagany</w:t>
            </w:r>
          </w:p>
        </w:tc>
        <w:tc>
          <w:tcPr>
            <w:tcW w:w="2816" w:type="dxa"/>
          </w:tcPr>
          <w:p w14:paraId="5B35EBF3" w14:textId="5FF55DA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3EA9A225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763FAA38" w14:textId="77777777" w:rsidTr="001310F9">
        <w:tc>
          <w:tcPr>
            <w:tcW w:w="2441" w:type="dxa"/>
          </w:tcPr>
          <w:p w14:paraId="764164D9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Religia</w:t>
            </w:r>
          </w:p>
        </w:tc>
        <w:tc>
          <w:tcPr>
            <w:tcW w:w="5963" w:type="dxa"/>
          </w:tcPr>
          <w:p w14:paraId="76089C77" w14:textId="52123821" w:rsidR="00C50B7E" w:rsidRPr="009C4505" w:rsidRDefault="00C50B7E" w:rsidP="001369B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Na drogach wiary”, Red. Ks. J. Czerkawski, </w:t>
            </w:r>
            <w:r w:rsidR="001369B0" w:rsidRPr="009C4505">
              <w:rPr>
                <w:sz w:val="28"/>
                <w:szCs w:val="28"/>
              </w:rPr>
              <w:t xml:space="preserve">                 </w:t>
            </w:r>
            <w:r w:rsidRPr="009C4505">
              <w:rPr>
                <w:sz w:val="28"/>
                <w:szCs w:val="28"/>
              </w:rPr>
              <w:t xml:space="preserve">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, B. Nosek </w:t>
            </w:r>
          </w:p>
        </w:tc>
        <w:tc>
          <w:tcPr>
            <w:tcW w:w="2816" w:type="dxa"/>
          </w:tcPr>
          <w:p w14:paraId="436779DD" w14:textId="3544F824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890" w:type="dxa"/>
          </w:tcPr>
          <w:p w14:paraId="67B718CF" w14:textId="200026E7" w:rsidR="00C50B7E" w:rsidRPr="009C4505" w:rsidRDefault="00C50B7E" w:rsidP="001369B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2-03/12- KI-2/13 (5.06.2013) </w:t>
            </w:r>
          </w:p>
        </w:tc>
      </w:tr>
    </w:tbl>
    <w:p w14:paraId="1F3C7512" w14:textId="77777777" w:rsidR="00AB6E6E" w:rsidRPr="009C4505" w:rsidRDefault="00AB6E6E" w:rsidP="00136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F027E6A" w14:textId="33A97641" w:rsidR="000D335F" w:rsidRPr="009C4505" w:rsidRDefault="001310F9" w:rsidP="00180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1DB897EE" w14:textId="4231B9EE" w:rsidR="001310F9" w:rsidRPr="009C4505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asa II</w:t>
      </w:r>
      <w:r w:rsidR="001B4514"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K (technik informatyk) </w:t>
      </w:r>
    </w:p>
    <w:p w14:paraId="4DA93CD5" w14:textId="77777777" w:rsidR="001310F9" w:rsidRPr="009C4505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759"/>
        <w:gridCol w:w="2947"/>
      </w:tblGrid>
      <w:tr w:rsidR="009C4505" w:rsidRPr="009C4505" w14:paraId="17CFEFEC" w14:textId="77777777" w:rsidTr="001310F9">
        <w:tc>
          <w:tcPr>
            <w:tcW w:w="2441" w:type="dxa"/>
          </w:tcPr>
          <w:p w14:paraId="708F9A22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5018F3A0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684722E7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59" w:type="dxa"/>
          </w:tcPr>
          <w:p w14:paraId="0C12F9B2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4F01EC3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4BE05D73" w14:textId="77777777" w:rsidTr="001310F9">
        <w:tc>
          <w:tcPr>
            <w:tcW w:w="2441" w:type="dxa"/>
          </w:tcPr>
          <w:p w14:paraId="1F33E077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43703C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6D97EABD" w14:textId="402AD1EF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. </w:t>
            </w:r>
            <w:r w:rsidR="005C7E9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Cz.</w:t>
            </w:r>
            <w:r w:rsidR="005C7E9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1</w:t>
            </w:r>
          </w:p>
        </w:tc>
        <w:tc>
          <w:tcPr>
            <w:tcW w:w="2759" w:type="dxa"/>
          </w:tcPr>
          <w:p w14:paraId="7815368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60D9487B" w14:textId="69A7D839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</w:t>
            </w:r>
            <w:r w:rsidR="005C7E9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5C7E9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  <w:p w14:paraId="0ABE917F" w14:textId="1C356FE4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3D21294B" w14:textId="77777777" w:rsidTr="001310F9">
        <w:trPr>
          <w:trHeight w:val="456"/>
        </w:trPr>
        <w:tc>
          <w:tcPr>
            <w:tcW w:w="2441" w:type="dxa"/>
          </w:tcPr>
          <w:p w14:paraId="796DD3F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0569F770" w14:textId="44C4084A" w:rsidR="001310F9" w:rsidRPr="009C4505" w:rsidRDefault="003D546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asey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zuwar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3”</w:t>
            </w:r>
          </w:p>
        </w:tc>
        <w:tc>
          <w:tcPr>
            <w:tcW w:w="2759" w:type="dxa"/>
          </w:tcPr>
          <w:p w14:paraId="4D464074" w14:textId="2F5594CD" w:rsidR="001310F9" w:rsidRPr="009C4505" w:rsidRDefault="003D546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2947" w:type="dxa"/>
          </w:tcPr>
          <w:p w14:paraId="1B2387E5" w14:textId="2C474EDA" w:rsidR="001310F9" w:rsidRPr="009C4505" w:rsidRDefault="003D546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5/3/2019</w:t>
            </w:r>
          </w:p>
        </w:tc>
      </w:tr>
      <w:tr w:rsidR="009C4505" w:rsidRPr="009C4505" w14:paraId="565834C5" w14:textId="77777777" w:rsidTr="001310F9">
        <w:trPr>
          <w:trHeight w:val="523"/>
        </w:trPr>
        <w:tc>
          <w:tcPr>
            <w:tcW w:w="2441" w:type="dxa"/>
          </w:tcPr>
          <w:p w14:paraId="3C39F890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31F4474A" w14:textId="4F1BB0AC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759" w:type="dxa"/>
          </w:tcPr>
          <w:p w14:paraId="035F9E81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06506C52" w14:textId="1E51CCA6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4F573A92" w14:textId="77777777" w:rsidTr="001310F9">
        <w:trPr>
          <w:trHeight w:val="893"/>
        </w:trPr>
        <w:tc>
          <w:tcPr>
            <w:tcW w:w="2441" w:type="dxa"/>
          </w:tcPr>
          <w:p w14:paraId="10ED3F23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789BE5D2" w14:textId="442CCCC6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="00B224C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Podręcznik dla szkół ponadpodstawowych. Zeszyt ćwiczeń </w:t>
            </w:r>
            <w:r w:rsidR="00B224C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9" w:type="dxa"/>
          </w:tcPr>
          <w:p w14:paraId="0FCCADC4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3A32F113" w14:textId="68B8942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</w:t>
            </w:r>
            <w:r w:rsidR="00B224C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B224C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7185775B" w14:textId="77777777" w:rsidTr="001310F9">
        <w:tc>
          <w:tcPr>
            <w:tcW w:w="2441" w:type="dxa"/>
          </w:tcPr>
          <w:p w14:paraId="606ED69E" w14:textId="77777777" w:rsidR="00E26DC6" w:rsidRPr="009C4505" w:rsidRDefault="00E26DC6" w:rsidP="00E26DC6">
            <w:pPr>
              <w:tabs>
                <w:tab w:val="left" w:pos="525"/>
                <w:tab w:val="left" w:pos="555"/>
                <w:tab w:val="center" w:pos="1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           w informatyce  </w:t>
            </w:r>
          </w:p>
        </w:tc>
        <w:tc>
          <w:tcPr>
            <w:tcW w:w="5963" w:type="dxa"/>
          </w:tcPr>
          <w:p w14:paraId="172C549A" w14:textId="4FE67BE1" w:rsidR="00E26DC6" w:rsidRPr="009C4505" w:rsidRDefault="00026F11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V.Evans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oley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S. Wright: „Information Technology” </w:t>
            </w:r>
          </w:p>
        </w:tc>
        <w:tc>
          <w:tcPr>
            <w:tcW w:w="2759" w:type="dxa"/>
          </w:tcPr>
          <w:p w14:paraId="1AB64C53" w14:textId="582B491E" w:rsidR="00E26DC6" w:rsidRPr="009C4505" w:rsidRDefault="00026F11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xpress Publishing</w:t>
            </w:r>
          </w:p>
        </w:tc>
        <w:tc>
          <w:tcPr>
            <w:tcW w:w="2947" w:type="dxa"/>
          </w:tcPr>
          <w:p w14:paraId="5E9ABE5A" w14:textId="0FA0F0B3" w:rsidR="00E26DC6" w:rsidRPr="009C4505" w:rsidRDefault="00026F11" w:rsidP="00E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1</w:t>
            </w:r>
          </w:p>
        </w:tc>
      </w:tr>
      <w:tr w:rsidR="009C4505" w:rsidRPr="009C4505" w14:paraId="52E6CC57" w14:textId="77777777" w:rsidTr="001310F9">
        <w:tc>
          <w:tcPr>
            <w:tcW w:w="2441" w:type="dxa"/>
          </w:tcPr>
          <w:p w14:paraId="2840D725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5963" w:type="dxa"/>
          </w:tcPr>
          <w:p w14:paraId="5A8A6E4C" w14:textId="48C2A544" w:rsidR="00E26DC6" w:rsidRPr="009C4505" w:rsidRDefault="0016099E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arosław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łaczkow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Anna Łaszkiewicz, Stanisław Roszak ,,Poznać przeszłość”. Historia 3. Podręcznik dla szkół ponadpodstawowych.</w:t>
            </w:r>
          </w:p>
        </w:tc>
        <w:tc>
          <w:tcPr>
            <w:tcW w:w="2759" w:type="dxa"/>
          </w:tcPr>
          <w:p w14:paraId="0BB63ADF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68FD27A5" w14:textId="4380DB5E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16099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16099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139F919A" w14:textId="77777777" w:rsidTr="001310F9">
        <w:tc>
          <w:tcPr>
            <w:tcW w:w="2441" w:type="dxa"/>
          </w:tcPr>
          <w:p w14:paraId="7B3A18EB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7EDADE1D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rozszerzona</w:t>
            </w:r>
          </w:p>
          <w:p w14:paraId="2D87EA5C" w14:textId="77777777" w:rsidR="00E26DC6" w:rsidRPr="009C4505" w:rsidRDefault="00E26DC6" w:rsidP="00E2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37D11008" w14:textId="5E45876F" w:rsidR="00E26DC6" w:rsidRPr="009C4505" w:rsidRDefault="00E26DC6" w:rsidP="0013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W. Babiański, L. Chańko, J. Czarnowska, G.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Janocha, D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cz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. Wesołowska: „ Matematyka 3” . Podręcznik dla liceum i technikum - zakres podstawowy i rozszerzony.</w:t>
            </w:r>
          </w:p>
        </w:tc>
        <w:tc>
          <w:tcPr>
            <w:tcW w:w="2759" w:type="dxa"/>
          </w:tcPr>
          <w:p w14:paraId="6A60CDD5" w14:textId="77777777" w:rsidR="00E26DC6" w:rsidRPr="009C4505" w:rsidRDefault="00E26DC6" w:rsidP="00E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947" w:type="dxa"/>
          </w:tcPr>
          <w:p w14:paraId="1EC556CC" w14:textId="2C106A8F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3/2021</w:t>
            </w:r>
          </w:p>
        </w:tc>
      </w:tr>
      <w:tr w:rsidR="009C4505" w:rsidRPr="009C4505" w14:paraId="7E671ED9" w14:textId="77777777" w:rsidTr="001310F9">
        <w:tc>
          <w:tcPr>
            <w:tcW w:w="2441" w:type="dxa"/>
          </w:tcPr>
          <w:p w14:paraId="6BA16AFA" w14:textId="77777777" w:rsidR="00E26DC6" w:rsidRPr="009C4505" w:rsidRDefault="00E26DC6" w:rsidP="003B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Fizyka</w:t>
            </w:r>
          </w:p>
        </w:tc>
        <w:tc>
          <w:tcPr>
            <w:tcW w:w="5963" w:type="dxa"/>
          </w:tcPr>
          <w:p w14:paraId="2A91F534" w14:textId="3DDE3886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Braun, Weronika Śliwa „Odkryć fizykę” </w:t>
            </w:r>
            <w:r w:rsidR="00FD492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z. 1 i 2. </w:t>
            </w:r>
            <w:bookmarkStart w:id="0" w:name="_GoBack"/>
            <w:bookmarkEnd w:id="0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do fizyki dla liceum ogólnokształcącego i technikum zakres podstawowy . </w:t>
            </w:r>
          </w:p>
          <w:p w14:paraId="3C789373" w14:textId="5740DC08" w:rsidR="00482D3F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 dla liceum ogólnokształcącego i technikum zakres podstawowy.</w:t>
            </w:r>
          </w:p>
        </w:tc>
        <w:tc>
          <w:tcPr>
            <w:tcW w:w="2759" w:type="dxa"/>
          </w:tcPr>
          <w:p w14:paraId="78BD6828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551CE61" w14:textId="7BB9F8D0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</w:t>
            </w:r>
            <w:r w:rsidR="003B05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/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3B05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0FDCD8CB" w14:textId="77777777" w:rsidTr="001310F9">
        <w:tc>
          <w:tcPr>
            <w:tcW w:w="2441" w:type="dxa"/>
          </w:tcPr>
          <w:p w14:paraId="55177333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963" w:type="dxa"/>
          </w:tcPr>
          <w:p w14:paraId="6BEF5205" w14:textId="04877CA3" w:rsidR="00E26DC6" w:rsidRPr="009C4505" w:rsidRDefault="00E26DC6" w:rsidP="0013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”, chemia ogólna i nieorganiczna, zakres podstawowy. </w:t>
            </w:r>
          </w:p>
        </w:tc>
        <w:tc>
          <w:tcPr>
            <w:tcW w:w="2759" w:type="dxa"/>
          </w:tcPr>
          <w:p w14:paraId="572A8107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4A4C316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</w:tc>
      </w:tr>
      <w:tr w:rsidR="009C4505" w:rsidRPr="009C4505" w14:paraId="4E735A08" w14:textId="77777777" w:rsidTr="001310F9">
        <w:tc>
          <w:tcPr>
            <w:tcW w:w="2441" w:type="dxa"/>
          </w:tcPr>
          <w:p w14:paraId="2675A742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  <w:p w14:paraId="0663C31C" w14:textId="4366F28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3C40BC59" w14:textId="56E015D8" w:rsidR="00E26DC6" w:rsidRPr="009C4505" w:rsidRDefault="00D65EC8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Zbigniew Makieła, Tomasz Rachwał: „Krok </w:t>
            </w:r>
            <w:r w:rsidR="003C1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przedsiębiorczość” Podręcznik do podstaw przedsiębiorczości dla szkół ponadpodstawowych</w:t>
            </w:r>
            <w:r w:rsidR="003C1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1A867E7F" w14:textId="467E26BC" w:rsidR="00E26DC6" w:rsidRPr="009C4505" w:rsidRDefault="00D65EC8" w:rsidP="00E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34AF91A6" w14:textId="70A0DB2D" w:rsidR="00E26DC6" w:rsidRPr="009C4505" w:rsidRDefault="00D65EC8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579E383B" w14:textId="77777777" w:rsidTr="001310F9">
        <w:trPr>
          <w:trHeight w:val="1471"/>
        </w:trPr>
        <w:tc>
          <w:tcPr>
            <w:tcW w:w="2441" w:type="dxa"/>
          </w:tcPr>
          <w:p w14:paraId="3A51BEBF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 rozszerzona</w:t>
            </w:r>
          </w:p>
          <w:p w14:paraId="6D0F770E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2382D69" w14:textId="22ADA660" w:rsidR="00E26DC6" w:rsidRPr="009C4505" w:rsidRDefault="00AB6E6E" w:rsidP="00E26DC6">
            <w:pPr>
              <w:shd w:val="clear" w:color="auto" w:fill="F7F7F7"/>
              <w:spacing w:after="335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 „Informatyka na czasie 1” zakres rozszerzony;                                                          Maciej Borowiecki „Informatyka na czasie 2” zakres rozszerzony;</w:t>
            </w:r>
          </w:p>
        </w:tc>
        <w:tc>
          <w:tcPr>
            <w:tcW w:w="2759" w:type="dxa"/>
          </w:tcPr>
          <w:p w14:paraId="4032C181" w14:textId="77777777" w:rsidR="00E26DC6" w:rsidRPr="009C4505" w:rsidRDefault="00E26DC6" w:rsidP="00E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763639B8" w14:textId="7AD4659F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14B802B" w14:textId="0880D1C2" w:rsidR="00AB6E6E" w:rsidRPr="009C4505" w:rsidRDefault="00AB6E6E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0FBB4AD" w14:textId="3521AC99" w:rsidR="00AB6E6E" w:rsidRPr="009C4505" w:rsidRDefault="00AB6E6E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5D1513D0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2C51EC15" w14:textId="164C1EFD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</w:t>
            </w:r>
            <w:r w:rsidR="00AB6E6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AB6E6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</w:p>
          <w:p w14:paraId="29E10D14" w14:textId="77777777" w:rsidR="00AB6E6E" w:rsidRPr="009C4505" w:rsidRDefault="00AB6E6E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50FEA97" w14:textId="77777777" w:rsidR="00AB6E6E" w:rsidRPr="009C4505" w:rsidRDefault="00AB6E6E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CA601C2" w14:textId="3A7D581F" w:rsidR="00AB6E6E" w:rsidRPr="009C4505" w:rsidRDefault="00AB6E6E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9C4505" w:rsidRPr="009C4505" w14:paraId="7845D15D" w14:textId="77777777" w:rsidTr="001310F9">
        <w:tc>
          <w:tcPr>
            <w:tcW w:w="2441" w:type="dxa"/>
          </w:tcPr>
          <w:p w14:paraId="6BE01795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EF59B67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stemy operacyjne</w:t>
            </w:r>
          </w:p>
        </w:tc>
        <w:tc>
          <w:tcPr>
            <w:tcW w:w="5963" w:type="dxa"/>
          </w:tcPr>
          <w:p w14:paraId="6DB2F16F" w14:textId="77777777" w:rsidR="00E26DC6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  <w:p w14:paraId="7F578406" w14:textId="77777777" w:rsidR="003C1890" w:rsidRPr="009C4505" w:rsidRDefault="003C1890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59" w:type="dxa"/>
          </w:tcPr>
          <w:p w14:paraId="5B70D091" w14:textId="77777777" w:rsidR="00E26DC6" w:rsidRPr="009C4505" w:rsidRDefault="00E26DC6" w:rsidP="00E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1FE2438" w14:textId="77777777" w:rsidR="00E26DC6" w:rsidRPr="009C4505" w:rsidRDefault="00E26DC6" w:rsidP="00E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5DC02E24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0B704F4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7D6BD473" w14:textId="77777777" w:rsidTr="001310F9">
        <w:tc>
          <w:tcPr>
            <w:tcW w:w="2441" w:type="dxa"/>
          </w:tcPr>
          <w:p w14:paraId="297DDCFD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Sieci komputerowe</w:t>
            </w:r>
          </w:p>
        </w:tc>
        <w:tc>
          <w:tcPr>
            <w:tcW w:w="5963" w:type="dxa"/>
          </w:tcPr>
          <w:p w14:paraId="5C93A7A8" w14:textId="54BDC790" w:rsidR="00E26DC6" w:rsidRPr="009C4505" w:rsidRDefault="00E26DC6" w:rsidP="0013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2793B864" w14:textId="6DA7F9D4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69159E6E" w14:textId="60282250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5911AA36" w14:textId="77777777" w:rsidTr="001310F9">
        <w:tc>
          <w:tcPr>
            <w:tcW w:w="2441" w:type="dxa"/>
          </w:tcPr>
          <w:p w14:paraId="2CC22E99" w14:textId="77777777" w:rsidR="00E26DC6" w:rsidRPr="009C4505" w:rsidRDefault="00E26DC6" w:rsidP="00E26DC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iagnostyka i naprawa urządzeń komputerowych</w:t>
            </w:r>
          </w:p>
        </w:tc>
        <w:tc>
          <w:tcPr>
            <w:tcW w:w="5963" w:type="dxa"/>
          </w:tcPr>
          <w:p w14:paraId="30826FEF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170D0130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68F34E59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172931BD" w14:textId="77777777" w:rsidTr="001310F9">
        <w:tc>
          <w:tcPr>
            <w:tcW w:w="2441" w:type="dxa"/>
          </w:tcPr>
          <w:p w14:paraId="15BBB974" w14:textId="77777777" w:rsidR="00E26DC6" w:rsidRPr="009C4505" w:rsidRDefault="00E26DC6" w:rsidP="00E26DC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ministracja sieciowymi systemami operacyjnymi</w:t>
            </w:r>
          </w:p>
        </w:tc>
        <w:tc>
          <w:tcPr>
            <w:tcW w:w="5963" w:type="dxa"/>
          </w:tcPr>
          <w:p w14:paraId="5DC656D4" w14:textId="26E0B40A" w:rsidR="00E26DC6" w:rsidRPr="009C4505" w:rsidRDefault="00E26DC6" w:rsidP="0013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1CFDEBFE" w14:textId="7EB95144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5453351B" w14:textId="266FA7B9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4CC952E9" w14:textId="77777777" w:rsidTr="001310F9">
        <w:tc>
          <w:tcPr>
            <w:tcW w:w="2441" w:type="dxa"/>
          </w:tcPr>
          <w:p w14:paraId="2265ECD7" w14:textId="77777777" w:rsidR="00E26DC6" w:rsidRPr="009C4505" w:rsidRDefault="00E26DC6" w:rsidP="00E26DC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jektowanie i montaż lokalnych sieci komputerowych</w:t>
            </w:r>
          </w:p>
        </w:tc>
        <w:tc>
          <w:tcPr>
            <w:tcW w:w="5963" w:type="dxa"/>
          </w:tcPr>
          <w:p w14:paraId="3B3BAB07" w14:textId="1567A666" w:rsidR="00E26DC6" w:rsidRPr="009C4505" w:rsidRDefault="00E26DC6" w:rsidP="0013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7B1D0AD9" w14:textId="24822E2A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243628D6" w14:textId="3131BF73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21EF213C" w14:textId="77777777" w:rsidTr="001310F9">
        <w:tc>
          <w:tcPr>
            <w:tcW w:w="2441" w:type="dxa"/>
          </w:tcPr>
          <w:p w14:paraId="627EA52F" w14:textId="77777777" w:rsidR="00E26DC6" w:rsidRPr="009C4505" w:rsidRDefault="00E26DC6" w:rsidP="00E26DC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5A3F4D1A" w14:textId="2C24F883" w:rsidR="00E26DC6" w:rsidRPr="009C4505" w:rsidRDefault="00E26DC6" w:rsidP="001369B0">
            <w:pPr>
              <w:pStyle w:val="NormalnyWeb"/>
              <w:rPr>
                <w:sz w:val="28"/>
                <w:szCs w:val="28"/>
              </w:rPr>
            </w:pPr>
            <w:r w:rsidRPr="009C4505">
              <w:t>„</w:t>
            </w:r>
            <w:r w:rsidRPr="009C4505">
              <w:rPr>
                <w:sz w:val="28"/>
                <w:szCs w:val="28"/>
              </w:rPr>
              <w:t xml:space="preserve">Na drogach wiary”, Red. Ks. J. Czerkaws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, B. Nosek </w:t>
            </w:r>
          </w:p>
        </w:tc>
        <w:tc>
          <w:tcPr>
            <w:tcW w:w="2759" w:type="dxa"/>
          </w:tcPr>
          <w:p w14:paraId="497DD176" w14:textId="31F04649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947" w:type="dxa"/>
          </w:tcPr>
          <w:p w14:paraId="027A1E75" w14:textId="215E8FD6" w:rsidR="00E26DC6" w:rsidRPr="009C4505" w:rsidRDefault="00E26DC6" w:rsidP="001369B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2-03/12- KI-2/13 (5.06.2013) </w:t>
            </w:r>
          </w:p>
        </w:tc>
      </w:tr>
    </w:tbl>
    <w:p w14:paraId="1E4CB4E3" w14:textId="43C0BAD7" w:rsidR="004971F7" w:rsidRPr="009C4505" w:rsidRDefault="001369B0" w:rsidP="001B45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=</w:t>
      </w:r>
    </w:p>
    <w:p w14:paraId="08B6BA5A" w14:textId="77777777" w:rsidR="006757A0" w:rsidRDefault="006757A0" w:rsidP="00131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517CED5" w14:textId="77777777" w:rsidR="006757A0" w:rsidRDefault="006757A0" w:rsidP="00131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D66ADCC" w14:textId="77777777" w:rsidR="006757A0" w:rsidRDefault="006757A0" w:rsidP="00131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72664F1" w14:textId="77777777" w:rsidR="006757A0" w:rsidRDefault="006757A0" w:rsidP="00131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45A356C" w14:textId="7A0F837E" w:rsidR="006757A0" w:rsidRPr="009E473B" w:rsidRDefault="009E473B" w:rsidP="006757A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BRANŻOWA SZKOŁA I STOPNIA</w:t>
      </w:r>
    </w:p>
    <w:p w14:paraId="7ABD53EB" w14:textId="03C0468E" w:rsidR="001310F9" w:rsidRPr="009E473B" w:rsidRDefault="001310F9" w:rsidP="006757A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I</w:t>
      </w:r>
      <w:r w:rsidR="001B4514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3C189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M (po SP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)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5611"/>
        <w:gridCol w:w="3066"/>
        <w:gridCol w:w="3000"/>
      </w:tblGrid>
      <w:tr w:rsidR="009C4505" w:rsidRPr="009C4505" w14:paraId="737EF175" w14:textId="77777777" w:rsidTr="001310F9">
        <w:tc>
          <w:tcPr>
            <w:tcW w:w="2433" w:type="dxa"/>
          </w:tcPr>
          <w:p w14:paraId="4C495C2D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3562034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0C24F8A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066" w:type="dxa"/>
          </w:tcPr>
          <w:p w14:paraId="01644FE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000" w:type="dxa"/>
          </w:tcPr>
          <w:p w14:paraId="00590E1C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0C6C9F50" w14:textId="77777777" w:rsidTr="001310F9">
        <w:trPr>
          <w:trHeight w:val="630"/>
        </w:trPr>
        <w:tc>
          <w:tcPr>
            <w:tcW w:w="2433" w:type="dxa"/>
          </w:tcPr>
          <w:p w14:paraId="6801FE1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11" w:type="dxa"/>
          </w:tcPr>
          <w:p w14:paraId="2F7C973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Klimowicz, Jo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int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się czyta!” </w:t>
            </w:r>
          </w:p>
        </w:tc>
        <w:tc>
          <w:tcPr>
            <w:tcW w:w="3066" w:type="dxa"/>
          </w:tcPr>
          <w:p w14:paraId="59C0CB1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543B9269" w14:textId="2F6838A3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5/</w:t>
            </w:r>
            <w:r w:rsidR="00BA6C9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BA6C9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5118C725" w14:textId="77777777" w:rsidTr="001310F9">
        <w:trPr>
          <w:trHeight w:val="429"/>
        </w:trPr>
        <w:tc>
          <w:tcPr>
            <w:tcW w:w="2433" w:type="dxa"/>
          </w:tcPr>
          <w:p w14:paraId="3E28796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611" w:type="dxa"/>
          </w:tcPr>
          <w:p w14:paraId="31C57CB8" w14:textId="3A06B921" w:rsidR="00C66FFF" w:rsidRPr="003C1890" w:rsidRDefault="00C66FFF" w:rsidP="003C189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. Quintana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1” E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har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2”</w:t>
            </w:r>
          </w:p>
        </w:tc>
        <w:tc>
          <w:tcPr>
            <w:tcW w:w="3066" w:type="dxa"/>
          </w:tcPr>
          <w:p w14:paraId="494D3E83" w14:textId="77777777" w:rsidR="001310F9" w:rsidRPr="009C4505" w:rsidRDefault="00C66FF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  <w:p w14:paraId="004E69B4" w14:textId="066C3D06" w:rsidR="00C66FFF" w:rsidRPr="009C4505" w:rsidRDefault="00C66FF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3000" w:type="dxa"/>
          </w:tcPr>
          <w:p w14:paraId="7B02B85A" w14:textId="77777777" w:rsidR="001310F9" w:rsidRPr="009C4505" w:rsidRDefault="00C66FF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1/2019</w:t>
            </w:r>
          </w:p>
          <w:p w14:paraId="5B39BD1C" w14:textId="2644F6A4" w:rsidR="00C66FFF" w:rsidRPr="009C4505" w:rsidRDefault="00C66FF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2/2019</w:t>
            </w:r>
          </w:p>
        </w:tc>
      </w:tr>
      <w:tr w:rsidR="009C4505" w:rsidRPr="009C4505" w14:paraId="4A8082FD" w14:textId="77777777" w:rsidTr="001310F9">
        <w:tc>
          <w:tcPr>
            <w:tcW w:w="2433" w:type="dxa"/>
          </w:tcPr>
          <w:p w14:paraId="3E9CB4D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5611" w:type="dxa"/>
          </w:tcPr>
          <w:p w14:paraId="1CD2E3F1" w14:textId="1E300DD0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osław Ustrzycki, Janusz Ustrzycki: „Historia</w:t>
            </w:r>
            <w:r w:rsidR="0016099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Branżowa szkoła I stopnia.</w:t>
            </w:r>
          </w:p>
        </w:tc>
        <w:tc>
          <w:tcPr>
            <w:tcW w:w="3066" w:type="dxa"/>
          </w:tcPr>
          <w:p w14:paraId="617F58B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6D7C095F" w14:textId="00788FC2" w:rsidR="001310F9" w:rsidRPr="009C4505" w:rsidRDefault="0016099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7333</w:t>
            </w:r>
          </w:p>
        </w:tc>
      </w:tr>
      <w:tr w:rsidR="009C4505" w:rsidRPr="009C4505" w14:paraId="403825BE" w14:textId="77777777" w:rsidTr="001310F9">
        <w:tc>
          <w:tcPr>
            <w:tcW w:w="2433" w:type="dxa"/>
          </w:tcPr>
          <w:p w14:paraId="3F2DF8F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Wiedza</w:t>
            </w:r>
            <w:proofErr w:type="spellEnd"/>
          </w:p>
          <w:p w14:paraId="61B488B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o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społeczeństwie</w:t>
            </w:r>
            <w:proofErr w:type="spellEnd"/>
          </w:p>
        </w:tc>
        <w:tc>
          <w:tcPr>
            <w:tcW w:w="5611" w:type="dxa"/>
          </w:tcPr>
          <w:p w14:paraId="65ED0F9F" w14:textId="38E76CFB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Beata Surmacz, Ja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. Podręcznik dla szkoły branżowej I stopnia</w:t>
            </w:r>
            <w:r w:rsidR="000A42ED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dla absolwentów ośmioletniej szkoły podstawowej.</w:t>
            </w:r>
          </w:p>
        </w:tc>
        <w:tc>
          <w:tcPr>
            <w:tcW w:w="3066" w:type="dxa"/>
          </w:tcPr>
          <w:p w14:paraId="527D235F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25C2E0D6" w14:textId="1A4BE009" w:rsidR="001310F9" w:rsidRPr="009C4505" w:rsidRDefault="000A42E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65/2019</w:t>
            </w:r>
          </w:p>
        </w:tc>
      </w:tr>
      <w:tr w:rsidR="009C4505" w:rsidRPr="009C4505" w14:paraId="63356BCB" w14:textId="77777777" w:rsidTr="001310F9">
        <w:tc>
          <w:tcPr>
            <w:tcW w:w="2433" w:type="dxa"/>
          </w:tcPr>
          <w:p w14:paraId="450CC61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16190315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5897E71D" w14:textId="2B959F78" w:rsidR="001310F9" w:rsidRPr="009C4505" w:rsidRDefault="001310F9" w:rsidP="0077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Karoli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się liczy” Podręcznik do matematyki dla klasy </w:t>
            </w:r>
            <w:r w:rsidR="007716E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 i 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branżowej szkoły pierwszego stopnia.</w:t>
            </w:r>
          </w:p>
        </w:tc>
        <w:tc>
          <w:tcPr>
            <w:tcW w:w="3066" w:type="dxa"/>
          </w:tcPr>
          <w:p w14:paraId="568A1D0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2B70CD54" w14:textId="15D6DED0" w:rsidR="001310F9" w:rsidRPr="009C4505" w:rsidRDefault="007716E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7/2/2020</w:t>
            </w:r>
          </w:p>
          <w:p w14:paraId="0B875E32" w14:textId="6F2E8C61" w:rsidR="007716E3" w:rsidRPr="009C4505" w:rsidRDefault="007716E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7/3/2021</w:t>
            </w:r>
          </w:p>
        </w:tc>
      </w:tr>
      <w:tr w:rsidR="009C4505" w:rsidRPr="009C4505" w14:paraId="2B06D5AB" w14:textId="77777777" w:rsidTr="001310F9">
        <w:tc>
          <w:tcPr>
            <w:tcW w:w="2433" w:type="dxa"/>
          </w:tcPr>
          <w:p w14:paraId="13753D7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611" w:type="dxa"/>
          </w:tcPr>
          <w:p w14:paraId="13C3B53B" w14:textId="4A46B583" w:rsidR="001310F9" w:rsidRPr="009C4505" w:rsidRDefault="006A3FF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nata Szymańska, Beata Jakubik: „Biologia” cz.3. Podręcznik dla szkoły branżowej I stopnia.</w:t>
            </w:r>
          </w:p>
        </w:tc>
        <w:tc>
          <w:tcPr>
            <w:tcW w:w="3066" w:type="dxa"/>
          </w:tcPr>
          <w:p w14:paraId="560C585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32A625D9" w14:textId="75DE9FBE" w:rsidR="001310F9" w:rsidRPr="009C4505" w:rsidRDefault="006A3FF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2/3/2021</w:t>
            </w:r>
          </w:p>
        </w:tc>
      </w:tr>
      <w:tr w:rsidR="009C4505" w:rsidRPr="009C4505" w14:paraId="53111C8C" w14:textId="77777777" w:rsidTr="001310F9">
        <w:tc>
          <w:tcPr>
            <w:tcW w:w="2433" w:type="dxa"/>
          </w:tcPr>
          <w:p w14:paraId="403FC0C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611" w:type="dxa"/>
          </w:tcPr>
          <w:p w14:paraId="68D4AE2C" w14:textId="77777777" w:rsidR="001310F9" w:rsidRPr="009C4505" w:rsidRDefault="00AF3E7D" w:rsidP="00AF3E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ia Barbara Szczepaniak „Chemia 3”, podręcznik do szkoły branżowej I stopnia </w:t>
            </w:r>
          </w:p>
        </w:tc>
        <w:tc>
          <w:tcPr>
            <w:tcW w:w="3066" w:type="dxa"/>
          </w:tcPr>
          <w:p w14:paraId="422ABA2E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7C355BA3" w14:textId="77777777" w:rsidR="001310F9" w:rsidRPr="009C4505" w:rsidRDefault="00AF3E7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80/3/2021</w:t>
            </w:r>
          </w:p>
          <w:p w14:paraId="26096FC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4F87CA7B" w14:textId="77777777" w:rsidTr="001310F9">
        <w:tc>
          <w:tcPr>
            <w:tcW w:w="2433" w:type="dxa"/>
          </w:tcPr>
          <w:p w14:paraId="5281141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fryzjerskie</w:t>
            </w:r>
          </w:p>
        </w:tc>
        <w:tc>
          <w:tcPr>
            <w:tcW w:w="5611" w:type="dxa"/>
          </w:tcPr>
          <w:p w14:paraId="3CED2334" w14:textId="519AED06" w:rsidR="001310F9" w:rsidRPr="009C4505" w:rsidRDefault="00AF086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Nowoczesne zabiegi </w:t>
            </w:r>
            <w:r w:rsidR="001310F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ryzjerskie </w:t>
            </w:r>
          </w:p>
        </w:tc>
        <w:tc>
          <w:tcPr>
            <w:tcW w:w="3066" w:type="dxa"/>
          </w:tcPr>
          <w:p w14:paraId="706C6219" w14:textId="5EEB28C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WSIP</w:t>
            </w:r>
            <w:proofErr w:type="spellEnd"/>
          </w:p>
        </w:tc>
        <w:tc>
          <w:tcPr>
            <w:tcW w:w="3000" w:type="dxa"/>
          </w:tcPr>
          <w:p w14:paraId="08FC3B9E" w14:textId="45FFEF1F" w:rsidR="001310F9" w:rsidRPr="009C4505" w:rsidRDefault="00AF086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31A12353" w14:textId="77777777" w:rsidTr="001310F9">
        <w:tc>
          <w:tcPr>
            <w:tcW w:w="2433" w:type="dxa"/>
          </w:tcPr>
          <w:p w14:paraId="276F9F5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Religia </w:t>
            </w:r>
          </w:p>
        </w:tc>
        <w:tc>
          <w:tcPr>
            <w:tcW w:w="5611" w:type="dxa"/>
          </w:tcPr>
          <w:p w14:paraId="00415BA0" w14:textId="346BBB75" w:rsidR="00EA198E" w:rsidRPr="009C4505" w:rsidRDefault="001310F9" w:rsidP="00EA198E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  <w:shd w:val="clear" w:color="auto" w:fill="F7F7F7"/>
              </w:rPr>
              <w:t>„</w:t>
            </w:r>
            <w:r w:rsidR="00EA198E" w:rsidRPr="009C4505">
              <w:rPr>
                <w:sz w:val="28"/>
                <w:szCs w:val="28"/>
              </w:rPr>
              <w:t xml:space="preserve">Mocni miłością”, Red. Ks. T. </w:t>
            </w:r>
            <w:proofErr w:type="spellStart"/>
            <w:r w:rsidR="00EA198E" w:rsidRPr="009C4505">
              <w:rPr>
                <w:sz w:val="28"/>
                <w:szCs w:val="28"/>
              </w:rPr>
              <w:t>Panuś</w:t>
            </w:r>
            <w:proofErr w:type="spellEnd"/>
            <w:r w:rsidR="00EA198E" w:rsidRPr="009C4505">
              <w:rPr>
                <w:sz w:val="28"/>
                <w:szCs w:val="28"/>
              </w:rPr>
              <w:t xml:space="preserve">, </w:t>
            </w:r>
            <w:r w:rsidR="00D53796" w:rsidRPr="009C4505">
              <w:rPr>
                <w:sz w:val="28"/>
                <w:szCs w:val="28"/>
              </w:rPr>
              <w:t xml:space="preserve">                  </w:t>
            </w:r>
            <w:r w:rsidR="00EA198E" w:rsidRPr="009C4505">
              <w:rPr>
                <w:sz w:val="28"/>
                <w:szCs w:val="28"/>
              </w:rPr>
              <w:t>R. Chrzanowska</w:t>
            </w:r>
          </w:p>
          <w:p w14:paraId="6664BC60" w14:textId="77777777" w:rsidR="001310F9" w:rsidRPr="009C4505" w:rsidRDefault="001310F9" w:rsidP="00EA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66" w:type="dxa"/>
          </w:tcPr>
          <w:p w14:paraId="419B9202" w14:textId="2E3F313C" w:rsidR="001310F9" w:rsidRPr="009C4505" w:rsidRDefault="00D53796" w:rsidP="002029FF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Wydawnictwo Św. Stanisława (Kraków)</w:t>
            </w:r>
          </w:p>
        </w:tc>
        <w:tc>
          <w:tcPr>
            <w:tcW w:w="3000" w:type="dxa"/>
          </w:tcPr>
          <w:p w14:paraId="083D2482" w14:textId="77777777" w:rsidR="002029FF" w:rsidRPr="009C4505" w:rsidRDefault="002029FF" w:rsidP="002029FF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53-07/12- KR-6/16 (27.02.2014) </w:t>
            </w:r>
          </w:p>
          <w:p w14:paraId="2CAE312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57794F7B" w14:textId="77777777" w:rsidR="003C1890" w:rsidRDefault="003C1890" w:rsidP="003C18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4AF3C553" w14:textId="0990A9B4" w:rsidR="006B78BC" w:rsidRPr="009E473B" w:rsidRDefault="006757A0" w:rsidP="00675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KONTYNUACJ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(po gimnazjum</w:t>
      </w:r>
      <w:r w:rsidR="003C189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)</w:t>
      </w:r>
    </w:p>
    <w:p w14:paraId="16E195D6" w14:textId="77777777" w:rsidR="006757A0" w:rsidRPr="006757A0" w:rsidRDefault="006757A0" w:rsidP="00675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14:paraId="04E5EB8E" w14:textId="11481F33" w:rsidR="00A61223" w:rsidRPr="009C4505" w:rsidRDefault="00A61223" w:rsidP="00A61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asa III </w:t>
      </w:r>
      <w:r w:rsid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 (technik informatyk) </w:t>
      </w:r>
    </w:p>
    <w:p w14:paraId="038A575E" w14:textId="77777777" w:rsidR="00A61223" w:rsidRPr="009C4505" w:rsidRDefault="00A61223" w:rsidP="00A61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759"/>
        <w:gridCol w:w="2947"/>
      </w:tblGrid>
      <w:tr w:rsidR="009C4505" w:rsidRPr="009C4505" w14:paraId="2C343572" w14:textId="77777777" w:rsidTr="008C031C">
        <w:tc>
          <w:tcPr>
            <w:tcW w:w="2441" w:type="dxa"/>
          </w:tcPr>
          <w:p w14:paraId="6D466E23" w14:textId="77777777" w:rsidR="00A61223" w:rsidRPr="009C4505" w:rsidRDefault="00A61223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1FC2F5F" w14:textId="77777777" w:rsidR="00A61223" w:rsidRPr="009C4505" w:rsidRDefault="00A61223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2B236B1" w14:textId="77777777" w:rsidR="00A61223" w:rsidRPr="009C4505" w:rsidRDefault="00A61223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59" w:type="dxa"/>
          </w:tcPr>
          <w:p w14:paraId="09E8DC5A" w14:textId="77777777" w:rsidR="00A61223" w:rsidRPr="009C4505" w:rsidRDefault="00A61223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455A1714" w14:textId="77777777" w:rsidR="00A61223" w:rsidRPr="009C4505" w:rsidRDefault="00A61223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4222B64A" w14:textId="77777777" w:rsidTr="008C031C">
        <w:tc>
          <w:tcPr>
            <w:tcW w:w="2441" w:type="dxa"/>
          </w:tcPr>
          <w:p w14:paraId="69F32323" w14:textId="77777777" w:rsidR="00A61223" w:rsidRPr="009C4505" w:rsidRDefault="00A61223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F97F5EB" w14:textId="77777777" w:rsidR="00A61223" w:rsidRPr="009C4505" w:rsidRDefault="00A61223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76082162" w14:textId="1146A6B8" w:rsidR="00A61223" w:rsidRPr="003C1890" w:rsidRDefault="006429A3" w:rsidP="006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. Zrozumieć człowieka”. Kl.</w:t>
            </w:r>
            <w:r w:rsidR="008E020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, c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ęść 2</w:t>
            </w:r>
            <w:r w:rsidR="008E020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759" w:type="dxa"/>
          </w:tcPr>
          <w:p w14:paraId="30F5A144" w14:textId="77777777" w:rsidR="00A61223" w:rsidRPr="009C4505" w:rsidRDefault="00A61223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5A38807F" w14:textId="77777777" w:rsidR="00A61223" w:rsidRPr="009C4505" w:rsidRDefault="006429A3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4/2016</w:t>
            </w:r>
          </w:p>
          <w:p w14:paraId="44A67D53" w14:textId="4D3D06F7" w:rsidR="008E0205" w:rsidRPr="009C4505" w:rsidRDefault="008E0205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2B25B20A" w14:textId="77777777" w:rsidTr="008C031C">
        <w:trPr>
          <w:trHeight w:val="456"/>
        </w:trPr>
        <w:tc>
          <w:tcPr>
            <w:tcW w:w="2441" w:type="dxa"/>
          </w:tcPr>
          <w:p w14:paraId="48B80641" w14:textId="77777777" w:rsidR="00A61223" w:rsidRPr="009C4505" w:rsidRDefault="00A61223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56D4CF7E" w14:textId="02D2227D" w:rsidR="00A61223" w:rsidRPr="009C4505" w:rsidRDefault="001C730A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asey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J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zuwar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3”</w:t>
            </w:r>
          </w:p>
        </w:tc>
        <w:tc>
          <w:tcPr>
            <w:tcW w:w="2759" w:type="dxa"/>
          </w:tcPr>
          <w:p w14:paraId="3D28F37C" w14:textId="7D745C67" w:rsidR="00A61223" w:rsidRPr="009C4505" w:rsidRDefault="001C730A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2947" w:type="dxa"/>
          </w:tcPr>
          <w:p w14:paraId="6711A64C" w14:textId="7A6F1837" w:rsidR="00A61223" w:rsidRPr="009C4505" w:rsidRDefault="001C730A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5/3/2019</w:t>
            </w:r>
          </w:p>
        </w:tc>
      </w:tr>
      <w:tr w:rsidR="009C4505" w:rsidRPr="009C4505" w14:paraId="154E65C4" w14:textId="77777777" w:rsidTr="008C031C">
        <w:trPr>
          <w:trHeight w:val="523"/>
        </w:trPr>
        <w:tc>
          <w:tcPr>
            <w:tcW w:w="2441" w:type="dxa"/>
          </w:tcPr>
          <w:p w14:paraId="602BE9D8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79292545" w14:textId="385E50B4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759" w:type="dxa"/>
          </w:tcPr>
          <w:p w14:paraId="3A87AF9E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02691B71" w14:textId="1A1DD165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1F2FC2F7" w14:textId="77777777" w:rsidTr="008C031C">
        <w:trPr>
          <w:trHeight w:val="893"/>
        </w:trPr>
        <w:tc>
          <w:tcPr>
            <w:tcW w:w="2441" w:type="dxa"/>
          </w:tcPr>
          <w:p w14:paraId="7BA2CE05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2FC6810A" w14:textId="6B6E8DA4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="0048349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Podręcznik dla szkół ponadpodstawowych. Zeszyt ćwiczeń </w:t>
            </w:r>
            <w:r w:rsidR="0048349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9" w:type="dxa"/>
          </w:tcPr>
          <w:p w14:paraId="6D5133C6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5F3C1648" w14:textId="4019220E" w:rsidR="00837DC9" w:rsidRPr="009C4505" w:rsidRDefault="0048349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</w:t>
            </w:r>
            <w:r w:rsidR="00837DC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837DC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</w:tr>
      <w:tr w:rsidR="009C4505" w:rsidRPr="009C4505" w14:paraId="10441396" w14:textId="77777777" w:rsidTr="008C031C">
        <w:tc>
          <w:tcPr>
            <w:tcW w:w="2441" w:type="dxa"/>
          </w:tcPr>
          <w:p w14:paraId="06574C69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5E1B00FB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a</w:t>
            </w:r>
          </w:p>
          <w:p w14:paraId="4D0176CC" w14:textId="77777777" w:rsidR="00837DC9" w:rsidRPr="009C4505" w:rsidRDefault="00837DC9" w:rsidP="0083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543E4E1C" w14:textId="43FF0FE4" w:rsidR="00837DC9" w:rsidRPr="009C4505" w:rsidRDefault="00837DC9" w:rsidP="00837D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Joanna Czarnowska, Jolanta Wesołowska: „ Matematyka 3” Podręcznik dla szkół ponadgimnazjalnych –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zakres rozszerzony. </w:t>
            </w:r>
          </w:p>
        </w:tc>
        <w:tc>
          <w:tcPr>
            <w:tcW w:w="2759" w:type="dxa"/>
          </w:tcPr>
          <w:p w14:paraId="75475E7D" w14:textId="77777777" w:rsidR="00837DC9" w:rsidRPr="009C4505" w:rsidRDefault="00837DC9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947" w:type="dxa"/>
          </w:tcPr>
          <w:p w14:paraId="4E00D04E" w14:textId="57F097DE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60/3/204/2016</w:t>
            </w:r>
          </w:p>
        </w:tc>
      </w:tr>
      <w:tr w:rsidR="009C4505" w:rsidRPr="009C4505" w14:paraId="697C25C0" w14:textId="77777777" w:rsidTr="00AB6E6E">
        <w:trPr>
          <w:trHeight w:val="411"/>
        </w:trPr>
        <w:tc>
          <w:tcPr>
            <w:tcW w:w="2441" w:type="dxa"/>
          </w:tcPr>
          <w:p w14:paraId="1EB00D67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Informatyka rozszerzona</w:t>
            </w:r>
          </w:p>
          <w:p w14:paraId="62FEECD3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B4BBFF8" w14:textId="2BAE672C" w:rsidR="00837DC9" w:rsidRPr="009C4505" w:rsidRDefault="00AB6E6E" w:rsidP="00837DC9">
            <w:pPr>
              <w:shd w:val="clear" w:color="auto" w:fill="F7F7F7"/>
              <w:spacing w:after="335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:  „Informatyka na czasie 1” zakres rozszerzony;                                                          Maciej Borowiecki „Informatyka na czasie 2” zakres rozszerzony;</w:t>
            </w:r>
          </w:p>
        </w:tc>
        <w:tc>
          <w:tcPr>
            <w:tcW w:w="2759" w:type="dxa"/>
          </w:tcPr>
          <w:p w14:paraId="44103CE6" w14:textId="5D695C0F" w:rsidR="00837DC9" w:rsidRPr="009C4505" w:rsidRDefault="00837DC9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DFD8404" w14:textId="71BE5BC0" w:rsidR="00AB6E6E" w:rsidRPr="009C4505" w:rsidRDefault="00AB6E6E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ED2CDD6" w14:textId="682F5299" w:rsidR="00AB6E6E" w:rsidRPr="009C4505" w:rsidRDefault="00AB6E6E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0F269EC" w14:textId="760D15D0" w:rsidR="00AB6E6E" w:rsidRPr="009C4505" w:rsidRDefault="00AB6E6E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4BAB3484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0D2A63D9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</w:t>
            </w:r>
            <w:r w:rsidR="00AB6E6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AB6E6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</w:p>
          <w:p w14:paraId="2DA24D7A" w14:textId="77777777" w:rsidR="00AB6E6E" w:rsidRPr="009C4505" w:rsidRDefault="00AB6E6E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EDE03C2" w14:textId="77777777" w:rsidR="00AB6E6E" w:rsidRPr="009C4505" w:rsidRDefault="00AB6E6E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20A8AD1" w14:textId="0C69C071" w:rsidR="00AB6E6E" w:rsidRPr="009C4505" w:rsidRDefault="00AB6E6E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9C4505" w:rsidRPr="009C4505" w14:paraId="5CF881AB" w14:textId="77777777" w:rsidTr="008C031C">
        <w:trPr>
          <w:trHeight w:val="1471"/>
        </w:trPr>
        <w:tc>
          <w:tcPr>
            <w:tcW w:w="2441" w:type="dxa"/>
          </w:tcPr>
          <w:p w14:paraId="5AC12EF0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</w:t>
            </w:r>
          </w:p>
        </w:tc>
        <w:tc>
          <w:tcPr>
            <w:tcW w:w="5963" w:type="dxa"/>
          </w:tcPr>
          <w:p w14:paraId="0C2AF040" w14:textId="77777777" w:rsidR="00837DC9" w:rsidRPr="009C4505" w:rsidRDefault="00837DC9" w:rsidP="00837DC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, Agata</w:t>
            </w:r>
          </w:p>
          <w:p w14:paraId="664F7F38" w14:textId="77777777" w:rsidR="00837DC9" w:rsidRPr="009C4505" w:rsidRDefault="00837DC9" w:rsidP="00837DC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: Historia i społeczeństwo. Ojczysty</w:t>
            </w:r>
          </w:p>
          <w:p w14:paraId="12D07B7C" w14:textId="77777777" w:rsidR="00837DC9" w:rsidRPr="009C4505" w:rsidRDefault="00837DC9" w:rsidP="00837DC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anteon i ojczyste spory. Podręcznik do liceum i</w:t>
            </w:r>
          </w:p>
          <w:p w14:paraId="40328527" w14:textId="631E0C5A" w:rsidR="00837DC9" w:rsidRPr="009C4505" w:rsidRDefault="00837DC9" w:rsidP="00837DC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technikum.</w:t>
            </w:r>
          </w:p>
        </w:tc>
        <w:tc>
          <w:tcPr>
            <w:tcW w:w="2759" w:type="dxa"/>
          </w:tcPr>
          <w:p w14:paraId="6D2B0C72" w14:textId="6CA9CD58" w:rsidR="00837DC9" w:rsidRPr="009C4505" w:rsidRDefault="00837DC9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947" w:type="dxa"/>
          </w:tcPr>
          <w:p w14:paraId="2789651B" w14:textId="5E625EC8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44/1/2013</w:t>
            </w:r>
          </w:p>
        </w:tc>
      </w:tr>
      <w:tr w:rsidR="009C4505" w:rsidRPr="009C4505" w14:paraId="591C26E1" w14:textId="77777777" w:rsidTr="003C1890">
        <w:trPr>
          <w:trHeight w:val="1093"/>
        </w:trPr>
        <w:tc>
          <w:tcPr>
            <w:tcW w:w="2441" w:type="dxa"/>
          </w:tcPr>
          <w:p w14:paraId="44935430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tryny i aplikacje internetowe</w:t>
            </w:r>
          </w:p>
        </w:tc>
        <w:tc>
          <w:tcPr>
            <w:tcW w:w="5963" w:type="dxa"/>
          </w:tcPr>
          <w:p w14:paraId="631191D3" w14:textId="5E769AD6" w:rsidR="00837DC9" w:rsidRPr="003C1890" w:rsidRDefault="00837DC9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3. Tworzenie stron i aplikacji internetowych oraz baz danych i administrowanie nimi. Część 1 i 2 </w:t>
            </w:r>
          </w:p>
        </w:tc>
        <w:tc>
          <w:tcPr>
            <w:tcW w:w="2759" w:type="dxa"/>
          </w:tcPr>
          <w:p w14:paraId="34142412" w14:textId="67F47D73" w:rsidR="00837DC9" w:rsidRPr="009C4505" w:rsidRDefault="00837DC9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03B886E8" w14:textId="297DA608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31FF58BE" w14:textId="77777777" w:rsidTr="008C031C">
        <w:tc>
          <w:tcPr>
            <w:tcW w:w="2441" w:type="dxa"/>
          </w:tcPr>
          <w:p w14:paraId="280C7336" w14:textId="77777777" w:rsidR="00837DC9" w:rsidRPr="009C4505" w:rsidRDefault="00837DC9" w:rsidP="00837D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ministracja sieciowymi systemami operacyjnymi</w:t>
            </w:r>
          </w:p>
        </w:tc>
        <w:tc>
          <w:tcPr>
            <w:tcW w:w="5963" w:type="dxa"/>
          </w:tcPr>
          <w:p w14:paraId="00ACA08F" w14:textId="29D7547B" w:rsidR="00837DC9" w:rsidRPr="009C4505" w:rsidRDefault="00837DC9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79983B6D" w14:textId="0EF4C3C9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602CCE9D" w14:textId="367B19E4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13BC6418" w14:textId="77777777" w:rsidTr="008C031C">
        <w:tc>
          <w:tcPr>
            <w:tcW w:w="2441" w:type="dxa"/>
          </w:tcPr>
          <w:p w14:paraId="2BFC4698" w14:textId="77777777" w:rsidR="00837DC9" w:rsidRPr="009C4505" w:rsidRDefault="00837DC9" w:rsidP="00837D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ystemy baz danych </w:t>
            </w:r>
          </w:p>
        </w:tc>
        <w:tc>
          <w:tcPr>
            <w:tcW w:w="5963" w:type="dxa"/>
          </w:tcPr>
          <w:p w14:paraId="082CF955" w14:textId="44D0CE05" w:rsidR="00837DC9" w:rsidRPr="009C4505" w:rsidRDefault="00837DC9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3. Tworzenie stron i aplikacji internetowych oraz baz danych i administrowanie nimi. Część 1 i 2 </w:t>
            </w:r>
          </w:p>
        </w:tc>
        <w:tc>
          <w:tcPr>
            <w:tcW w:w="2759" w:type="dxa"/>
          </w:tcPr>
          <w:p w14:paraId="4065E9A0" w14:textId="5F07AE10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20C07E5C" w14:textId="2B9D14E0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0B1093A4" w14:textId="77777777" w:rsidTr="008C031C">
        <w:tc>
          <w:tcPr>
            <w:tcW w:w="2441" w:type="dxa"/>
          </w:tcPr>
          <w:p w14:paraId="3D58A9F0" w14:textId="77777777" w:rsidR="00837DC9" w:rsidRPr="009C4505" w:rsidRDefault="00837DC9" w:rsidP="00837D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jektowanie i montaż lokalnych sieci komputerowych</w:t>
            </w:r>
          </w:p>
        </w:tc>
        <w:tc>
          <w:tcPr>
            <w:tcW w:w="5963" w:type="dxa"/>
          </w:tcPr>
          <w:p w14:paraId="0D7C1F07" w14:textId="197C7FC5" w:rsidR="00837DC9" w:rsidRPr="009C4505" w:rsidRDefault="00837DC9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6DBF03EA" w14:textId="44AD96EB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540626EF" w14:textId="44368F12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319298C8" w14:textId="77777777" w:rsidTr="008C031C">
        <w:tc>
          <w:tcPr>
            <w:tcW w:w="2441" w:type="dxa"/>
          </w:tcPr>
          <w:p w14:paraId="15FCB4E0" w14:textId="77777777" w:rsidR="00837DC9" w:rsidRPr="009C4505" w:rsidRDefault="00837DC9" w:rsidP="00837D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ogramowanie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aplikacji internetowych</w:t>
            </w:r>
          </w:p>
        </w:tc>
        <w:tc>
          <w:tcPr>
            <w:tcW w:w="5963" w:type="dxa"/>
          </w:tcPr>
          <w:p w14:paraId="1AB3B4FE" w14:textId="3A15FCED" w:rsidR="00837DC9" w:rsidRPr="009C4505" w:rsidRDefault="00837DC9" w:rsidP="000954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Kwalifikacja INF.03. Tworzenie stron i aplikacji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internetowych oraz baz danych i administrowanie nimi. Część 1 i 2 </w:t>
            </w:r>
          </w:p>
        </w:tc>
        <w:tc>
          <w:tcPr>
            <w:tcW w:w="2759" w:type="dxa"/>
          </w:tcPr>
          <w:p w14:paraId="7B332FEA" w14:textId="52839FEB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SiP</w:t>
            </w:r>
            <w:proofErr w:type="spellEnd"/>
          </w:p>
        </w:tc>
        <w:tc>
          <w:tcPr>
            <w:tcW w:w="2947" w:type="dxa"/>
          </w:tcPr>
          <w:p w14:paraId="75C21453" w14:textId="7C1B7A21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231A6B0D" w14:textId="77777777" w:rsidTr="008C031C">
        <w:tc>
          <w:tcPr>
            <w:tcW w:w="2441" w:type="dxa"/>
          </w:tcPr>
          <w:p w14:paraId="5FFC0865" w14:textId="77777777" w:rsidR="00837DC9" w:rsidRPr="009C4505" w:rsidRDefault="00837DC9" w:rsidP="00837D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Administracja bazami danych</w:t>
            </w:r>
          </w:p>
        </w:tc>
        <w:tc>
          <w:tcPr>
            <w:tcW w:w="5963" w:type="dxa"/>
          </w:tcPr>
          <w:p w14:paraId="62DAFF6E" w14:textId="2B11E114" w:rsidR="00837DC9" w:rsidRPr="009C4505" w:rsidRDefault="00837DC9" w:rsidP="00837D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3. Tworzenie stron i aplikacji internetowych oraz baz danych i administrowanie nimi. Część 1 i 2 </w:t>
            </w:r>
          </w:p>
        </w:tc>
        <w:tc>
          <w:tcPr>
            <w:tcW w:w="2759" w:type="dxa"/>
          </w:tcPr>
          <w:p w14:paraId="0685F8A7" w14:textId="1E9ADF74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5CA0E267" w14:textId="452946F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1119EFD3" w14:textId="77777777" w:rsidTr="008C031C">
        <w:tc>
          <w:tcPr>
            <w:tcW w:w="2441" w:type="dxa"/>
          </w:tcPr>
          <w:p w14:paraId="47899F33" w14:textId="77777777" w:rsidR="00837DC9" w:rsidRPr="009C4505" w:rsidRDefault="00837DC9" w:rsidP="00837D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61A350FA" w14:textId="12C1C585" w:rsidR="00837DC9" w:rsidRPr="009C4505" w:rsidRDefault="00837DC9" w:rsidP="00837DC9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Za progiem nadziei”, Red. S. Mazur, B. Nosek, K. Rokosz </w:t>
            </w:r>
          </w:p>
        </w:tc>
        <w:tc>
          <w:tcPr>
            <w:tcW w:w="2759" w:type="dxa"/>
          </w:tcPr>
          <w:p w14:paraId="516663F5" w14:textId="2F537E15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947" w:type="dxa"/>
          </w:tcPr>
          <w:p w14:paraId="33C469C1" w14:textId="2EC333B1" w:rsidR="00837DC9" w:rsidRPr="009C4505" w:rsidRDefault="00837DC9" w:rsidP="00837DC9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AZ-43-01/12- KI-2/14 (22.07.2014)</w:t>
            </w:r>
          </w:p>
        </w:tc>
      </w:tr>
    </w:tbl>
    <w:p w14:paraId="6B5BFAF5" w14:textId="77777777" w:rsidR="008C031C" w:rsidRPr="009C4505" w:rsidRDefault="008C031C" w:rsidP="000954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2B785AF" w14:textId="3D0A12C5" w:rsidR="005D5A64" w:rsidRPr="006757A0" w:rsidRDefault="005D5A64" w:rsidP="005D5A64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. III J (technik hotelarstwa)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816"/>
        <w:gridCol w:w="2890"/>
      </w:tblGrid>
      <w:tr w:rsidR="009C4505" w:rsidRPr="009C4505" w14:paraId="3AF4373D" w14:textId="77777777" w:rsidTr="008C031C">
        <w:tc>
          <w:tcPr>
            <w:tcW w:w="2441" w:type="dxa"/>
          </w:tcPr>
          <w:p w14:paraId="15906E02" w14:textId="77777777" w:rsidR="005D5A64" w:rsidRPr="009C4505" w:rsidRDefault="005D5A64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60D8F7A0" w14:textId="77777777" w:rsidR="005D5A64" w:rsidRPr="009C4505" w:rsidRDefault="005D5A64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7EA0981A" w14:textId="77777777" w:rsidR="005D5A64" w:rsidRPr="009C4505" w:rsidRDefault="005D5A64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816" w:type="dxa"/>
          </w:tcPr>
          <w:p w14:paraId="71F81B9F" w14:textId="77777777" w:rsidR="005D5A64" w:rsidRPr="009C4505" w:rsidRDefault="005D5A64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90" w:type="dxa"/>
          </w:tcPr>
          <w:p w14:paraId="56489E78" w14:textId="77777777" w:rsidR="005D5A64" w:rsidRPr="009C4505" w:rsidRDefault="005D5A64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21627AD2" w14:textId="77777777" w:rsidTr="008C031C">
        <w:tc>
          <w:tcPr>
            <w:tcW w:w="2441" w:type="dxa"/>
          </w:tcPr>
          <w:p w14:paraId="45F7EA3D" w14:textId="77777777" w:rsidR="005D5A64" w:rsidRPr="009C4505" w:rsidRDefault="005D5A64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432C916A" w14:textId="583E55E6" w:rsidR="005D5A64" w:rsidRPr="003C1890" w:rsidRDefault="00C47DD5" w:rsidP="0036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. Zrozumieć człowieka”. Kl.2, część 2 </w:t>
            </w:r>
          </w:p>
        </w:tc>
        <w:tc>
          <w:tcPr>
            <w:tcW w:w="2816" w:type="dxa"/>
          </w:tcPr>
          <w:p w14:paraId="1FD360A8" w14:textId="77777777" w:rsidR="005D5A64" w:rsidRPr="009C4505" w:rsidRDefault="005D5A64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0B2FDC02" w14:textId="77777777" w:rsidR="00C47DD5" w:rsidRPr="009C4505" w:rsidRDefault="00C47DD5" w:rsidP="00C4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4/2016</w:t>
            </w:r>
          </w:p>
          <w:p w14:paraId="4617FD70" w14:textId="0094B6A6" w:rsidR="005D5A64" w:rsidRPr="009C4505" w:rsidRDefault="005D5A64" w:rsidP="00C4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48293FBF" w14:textId="77777777" w:rsidTr="008C031C">
        <w:trPr>
          <w:trHeight w:val="656"/>
        </w:trPr>
        <w:tc>
          <w:tcPr>
            <w:tcW w:w="2441" w:type="dxa"/>
          </w:tcPr>
          <w:p w14:paraId="5A0E888E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7A998740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963" w:type="dxa"/>
          </w:tcPr>
          <w:p w14:paraId="6EE69004" w14:textId="037AE446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816" w:type="dxa"/>
          </w:tcPr>
          <w:p w14:paraId="1E2FEDB4" w14:textId="1C94013D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890" w:type="dxa"/>
          </w:tcPr>
          <w:p w14:paraId="2FBEDCCC" w14:textId="75004748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5/2/2019</w:t>
            </w:r>
          </w:p>
        </w:tc>
      </w:tr>
      <w:tr w:rsidR="009C4505" w:rsidRPr="009C4505" w14:paraId="05E93DF9" w14:textId="77777777" w:rsidTr="008C031C">
        <w:trPr>
          <w:trHeight w:val="893"/>
        </w:trPr>
        <w:tc>
          <w:tcPr>
            <w:tcW w:w="2441" w:type="dxa"/>
          </w:tcPr>
          <w:p w14:paraId="717F60B8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3EAE66FC" w14:textId="2580E01F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816" w:type="dxa"/>
          </w:tcPr>
          <w:p w14:paraId="43B19A01" w14:textId="35925B21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2890" w:type="dxa"/>
          </w:tcPr>
          <w:p w14:paraId="0F6DE4A5" w14:textId="6E9A38D8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41B2135E" w14:textId="77777777" w:rsidTr="008C031C">
        <w:trPr>
          <w:trHeight w:val="893"/>
        </w:trPr>
        <w:tc>
          <w:tcPr>
            <w:tcW w:w="2441" w:type="dxa"/>
          </w:tcPr>
          <w:p w14:paraId="5FFB3D7E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4472E1EA" w14:textId="4204D974" w:rsidR="001C730A" w:rsidRPr="009C4505" w:rsidRDefault="00C60122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 2. Podręcznik dla szkół ponadgimnazjalnych.</w:t>
            </w:r>
          </w:p>
        </w:tc>
        <w:tc>
          <w:tcPr>
            <w:tcW w:w="2816" w:type="dxa"/>
          </w:tcPr>
          <w:p w14:paraId="0651B15E" w14:textId="36F6B230" w:rsidR="001C730A" w:rsidRPr="009C4505" w:rsidRDefault="00C60122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90" w:type="dxa"/>
          </w:tcPr>
          <w:p w14:paraId="070E1115" w14:textId="29720569" w:rsidR="001C730A" w:rsidRPr="009C4505" w:rsidRDefault="00C60122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9C4505" w:rsidRPr="009C4505" w14:paraId="048B6C3A" w14:textId="77777777" w:rsidTr="008C031C">
        <w:tc>
          <w:tcPr>
            <w:tcW w:w="2441" w:type="dxa"/>
          </w:tcPr>
          <w:p w14:paraId="679DD496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2CF17DB9" w14:textId="77777777" w:rsidR="001C730A" w:rsidRPr="009C4505" w:rsidRDefault="001C730A" w:rsidP="001C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4770E604" w14:textId="0FAF9CDE" w:rsidR="001C730A" w:rsidRPr="009C4505" w:rsidRDefault="001C730A" w:rsidP="001C7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Joanna Czarnowska, Jolanta Wesołowska: „ Matematyka 3” Podręcznik dla szkół ponadgimnazjalnych – zakres podstawowy. </w:t>
            </w:r>
          </w:p>
        </w:tc>
        <w:tc>
          <w:tcPr>
            <w:tcW w:w="2816" w:type="dxa"/>
          </w:tcPr>
          <w:p w14:paraId="5135100D" w14:textId="6E35594C" w:rsidR="001C730A" w:rsidRPr="009C4505" w:rsidRDefault="001C730A" w:rsidP="001C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7BB5B270" w14:textId="1140637C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60/3/2014/2016</w:t>
            </w:r>
          </w:p>
        </w:tc>
      </w:tr>
      <w:tr w:rsidR="009C4505" w:rsidRPr="009C4505" w14:paraId="340E0214" w14:textId="77777777" w:rsidTr="008C031C">
        <w:tc>
          <w:tcPr>
            <w:tcW w:w="2441" w:type="dxa"/>
          </w:tcPr>
          <w:p w14:paraId="73C39228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Geografia</w:t>
            </w:r>
          </w:p>
        </w:tc>
        <w:tc>
          <w:tcPr>
            <w:tcW w:w="5963" w:type="dxa"/>
          </w:tcPr>
          <w:p w14:paraId="30CB055D" w14:textId="1FBA61AF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Tomasz Rachwał: „Oblicza geografii 2. Podręcznik dla liceum ogólnokształcącego i technikum. Zakres rozszerzony”</w:t>
            </w:r>
          </w:p>
        </w:tc>
        <w:tc>
          <w:tcPr>
            <w:tcW w:w="2816" w:type="dxa"/>
          </w:tcPr>
          <w:p w14:paraId="77998BEF" w14:textId="36CD5C1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90" w:type="dxa"/>
          </w:tcPr>
          <w:p w14:paraId="589A5725" w14:textId="46776165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2/2013/2016</w:t>
            </w:r>
          </w:p>
        </w:tc>
      </w:tr>
      <w:tr w:rsidR="009C4505" w:rsidRPr="009C4505" w14:paraId="190D5D6B" w14:textId="77777777" w:rsidTr="008C031C">
        <w:tc>
          <w:tcPr>
            <w:tcW w:w="2441" w:type="dxa"/>
          </w:tcPr>
          <w:p w14:paraId="187298BA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</w:t>
            </w:r>
          </w:p>
        </w:tc>
        <w:tc>
          <w:tcPr>
            <w:tcW w:w="5963" w:type="dxa"/>
          </w:tcPr>
          <w:p w14:paraId="50E28EED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gata</w:t>
            </w:r>
          </w:p>
          <w:p w14:paraId="1E9207A5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Historia i społeczeństwo. Ojczysty</w:t>
            </w:r>
          </w:p>
          <w:p w14:paraId="633C0DD8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nteon i ojczyste spory. Podręcznik do liceum i</w:t>
            </w:r>
          </w:p>
          <w:p w14:paraId="7F59DAC7" w14:textId="11EC0D8F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um.</w:t>
            </w:r>
          </w:p>
        </w:tc>
        <w:tc>
          <w:tcPr>
            <w:tcW w:w="2816" w:type="dxa"/>
          </w:tcPr>
          <w:p w14:paraId="352B01E0" w14:textId="2C48434F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4DF3B256" w14:textId="673C9383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44/1/2013</w:t>
            </w:r>
          </w:p>
        </w:tc>
      </w:tr>
      <w:tr w:rsidR="009C4505" w:rsidRPr="009C4505" w14:paraId="50361884" w14:textId="77777777" w:rsidTr="008C031C">
        <w:tc>
          <w:tcPr>
            <w:tcW w:w="2441" w:type="dxa"/>
          </w:tcPr>
          <w:p w14:paraId="30C592FC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keting w hotelarstwie</w:t>
            </w:r>
          </w:p>
        </w:tc>
        <w:tc>
          <w:tcPr>
            <w:tcW w:w="5963" w:type="dxa"/>
          </w:tcPr>
          <w:p w14:paraId="26A4A178" w14:textId="70398454" w:rsidR="001C730A" w:rsidRPr="009C4505" w:rsidRDefault="008A2B85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14D33CDB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06D2633F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593BE76" w14:textId="77777777" w:rsidTr="008C031C">
        <w:tc>
          <w:tcPr>
            <w:tcW w:w="2441" w:type="dxa"/>
          </w:tcPr>
          <w:p w14:paraId="1F72FA0D" w14:textId="4DC5A677" w:rsidR="001C730A" w:rsidRPr="009C4505" w:rsidRDefault="001C730A" w:rsidP="0004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d</w:t>
            </w:r>
            <w:r w:rsidR="000465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datkowe w obiekcie hotelarskim</w:t>
            </w:r>
          </w:p>
        </w:tc>
        <w:tc>
          <w:tcPr>
            <w:tcW w:w="5963" w:type="dxa"/>
          </w:tcPr>
          <w:p w14:paraId="18EF84B7" w14:textId="6A292FBD" w:rsidR="001C730A" w:rsidRPr="009C4505" w:rsidRDefault="008A2B85" w:rsidP="001C730A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37C3189A" w14:textId="77777777" w:rsidR="001C730A" w:rsidRPr="009C4505" w:rsidRDefault="001C730A" w:rsidP="001C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5293A7A8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05654CBD" w14:textId="77777777" w:rsidTr="008C031C">
        <w:tc>
          <w:tcPr>
            <w:tcW w:w="2441" w:type="dxa"/>
          </w:tcPr>
          <w:p w14:paraId="0FFE73F6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ałalność recepcji</w:t>
            </w:r>
          </w:p>
        </w:tc>
        <w:tc>
          <w:tcPr>
            <w:tcW w:w="5963" w:type="dxa"/>
          </w:tcPr>
          <w:p w14:paraId="2FB35599" w14:textId="7B6EC93C" w:rsidR="001C730A" w:rsidRPr="009C4505" w:rsidRDefault="008A2B85" w:rsidP="001C730A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0DE78F06" w14:textId="77777777" w:rsidR="001C730A" w:rsidRPr="009C4505" w:rsidRDefault="001C730A" w:rsidP="001C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076694C0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17285556" w14:textId="77777777" w:rsidTr="008C031C">
        <w:tc>
          <w:tcPr>
            <w:tcW w:w="2441" w:type="dxa"/>
          </w:tcPr>
          <w:p w14:paraId="1A3DB0F9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acownia hotelarska </w:t>
            </w:r>
          </w:p>
        </w:tc>
        <w:tc>
          <w:tcPr>
            <w:tcW w:w="5963" w:type="dxa"/>
          </w:tcPr>
          <w:p w14:paraId="4BBB10C8" w14:textId="498B4B22" w:rsidR="001C730A" w:rsidRPr="009C4505" w:rsidRDefault="008A2B85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Witold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rogoń</w:t>
            </w:r>
            <w:proofErr w:type="spellEnd"/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B. </w:t>
            </w:r>
            <w:proofErr w:type="spellStart"/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>Granecka</w:t>
            </w:r>
            <w:proofErr w:type="spellEnd"/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>Wrzose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Pracownia hotelarska</w:t>
            </w:r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>. K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walifikacja T.1</w:t>
            </w:r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816" w:type="dxa"/>
          </w:tcPr>
          <w:p w14:paraId="627F97B4" w14:textId="62C0C61A" w:rsidR="001C730A" w:rsidRPr="009C4505" w:rsidRDefault="008A2B85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53EBC66E" w14:textId="58824F21" w:rsidR="001C730A" w:rsidRPr="009C4505" w:rsidRDefault="00784467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wydania 2017</w:t>
            </w:r>
          </w:p>
        </w:tc>
      </w:tr>
      <w:tr w:rsidR="009C4505" w:rsidRPr="009C4505" w14:paraId="30F5AA16" w14:textId="77777777" w:rsidTr="008C031C">
        <w:tc>
          <w:tcPr>
            <w:tcW w:w="2441" w:type="dxa"/>
          </w:tcPr>
          <w:p w14:paraId="015E82E3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konsumenta</w:t>
            </w:r>
          </w:p>
        </w:tc>
        <w:tc>
          <w:tcPr>
            <w:tcW w:w="5963" w:type="dxa"/>
          </w:tcPr>
          <w:p w14:paraId="21CFEC40" w14:textId="3DFA9778" w:rsidR="001C730A" w:rsidRPr="009C4505" w:rsidRDefault="00CB3619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R. Szajna, D. </w:t>
            </w:r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>Ł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awniczak: </w:t>
            </w:r>
            <w:r w:rsidR="008A2B85" w:rsidRPr="009C4505">
              <w:rPr>
                <w:rFonts w:ascii="Times New Roman" w:hAnsi="Times New Roman" w:cs="Times New Roman"/>
                <w:sz w:val="27"/>
                <w:szCs w:val="27"/>
              </w:rPr>
              <w:t>„Usługi gastronomiczne”. Podręcznik.</w:t>
            </w:r>
          </w:p>
        </w:tc>
        <w:tc>
          <w:tcPr>
            <w:tcW w:w="2816" w:type="dxa"/>
          </w:tcPr>
          <w:p w14:paraId="40A7060E" w14:textId="1DA62B53" w:rsidR="001C730A" w:rsidRPr="009C4505" w:rsidRDefault="008A2B85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62A00BE8" w14:textId="4E7B2A38" w:rsidR="001C730A" w:rsidRPr="009C4505" w:rsidRDefault="00CB3619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: 33/2015</w:t>
            </w:r>
          </w:p>
        </w:tc>
      </w:tr>
      <w:tr w:rsidR="009C4505" w:rsidRPr="009C4505" w14:paraId="27514564" w14:textId="77777777" w:rsidTr="008C031C">
        <w:tc>
          <w:tcPr>
            <w:tcW w:w="2441" w:type="dxa"/>
          </w:tcPr>
          <w:p w14:paraId="5B8AC98F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informatycznej w hotelarstwie</w:t>
            </w:r>
          </w:p>
        </w:tc>
        <w:tc>
          <w:tcPr>
            <w:tcW w:w="5963" w:type="dxa"/>
          </w:tcPr>
          <w:p w14:paraId="76635C4C" w14:textId="3302F33C" w:rsidR="001C730A" w:rsidRPr="009C4505" w:rsidRDefault="00CE5968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Milewska, A. Stasiak: </w:t>
            </w:r>
            <w:r w:rsidR="008A2B85" w:rsidRPr="009C4505">
              <w:rPr>
                <w:rFonts w:ascii="Times New Roman" w:hAnsi="Times New Roman" w:cs="Times New Roman"/>
                <w:sz w:val="27"/>
                <w:szCs w:val="27"/>
              </w:rPr>
              <w:t>„Obsługa informatyczna w hotelarstwie”</w:t>
            </w:r>
          </w:p>
        </w:tc>
        <w:tc>
          <w:tcPr>
            <w:tcW w:w="2816" w:type="dxa"/>
          </w:tcPr>
          <w:p w14:paraId="5CD8B848" w14:textId="75B27723" w:rsidR="001C730A" w:rsidRPr="009C4505" w:rsidRDefault="008A2B85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012298EC" w14:textId="08359471" w:rsidR="001C730A" w:rsidRPr="009C4505" w:rsidRDefault="00CE5968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wydania 2013</w:t>
            </w:r>
          </w:p>
        </w:tc>
      </w:tr>
      <w:tr w:rsidR="009C4505" w:rsidRPr="009C4505" w14:paraId="5AAF9B99" w14:textId="77777777" w:rsidTr="008C031C">
        <w:tc>
          <w:tcPr>
            <w:tcW w:w="2441" w:type="dxa"/>
          </w:tcPr>
          <w:p w14:paraId="11D01815" w14:textId="6A722E45" w:rsidR="00E217E7" w:rsidRPr="003C1890" w:rsidRDefault="00E217E7" w:rsidP="003C1890">
            <w:pPr>
              <w:pStyle w:val="NormalnyWeb"/>
              <w:rPr>
                <w:sz w:val="27"/>
                <w:szCs w:val="27"/>
              </w:rPr>
            </w:pPr>
            <w:r w:rsidRPr="009C4505">
              <w:rPr>
                <w:sz w:val="27"/>
                <w:szCs w:val="27"/>
              </w:rPr>
              <w:t>Pracownia języka obcego zawodowego</w:t>
            </w:r>
          </w:p>
        </w:tc>
        <w:tc>
          <w:tcPr>
            <w:tcW w:w="5963" w:type="dxa"/>
          </w:tcPr>
          <w:p w14:paraId="7738863D" w14:textId="20BD0CBE" w:rsidR="00E217E7" w:rsidRPr="009C4505" w:rsidRDefault="00E217E7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zostanie wybrany we wrześniu</w:t>
            </w:r>
          </w:p>
        </w:tc>
        <w:tc>
          <w:tcPr>
            <w:tcW w:w="2816" w:type="dxa"/>
          </w:tcPr>
          <w:p w14:paraId="4E82BD3B" w14:textId="77777777" w:rsidR="00E217E7" w:rsidRPr="009C4505" w:rsidRDefault="00E217E7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08A27001" w14:textId="77777777" w:rsidR="00E217E7" w:rsidRPr="009C4505" w:rsidRDefault="00E217E7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6D3F2989" w14:textId="77777777" w:rsidTr="008C031C">
        <w:tc>
          <w:tcPr>
            <w:tcW w:w="2441" w:type="dxa"/>
          </w:tcPr>
          <w:p w14:paraId="43887BC6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66013FDB" w14:textId="77777777" w:rsidR="001C730A" w:rsidRPr="009C4505" w:rsidRDefault="001C730A" w:rsidP="001C730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Za progiem nadziei, Red. S. Mazur, B. Nosek, K. Rokosz </w:t>
            </w:r>
          </w:p>
          <w:p w14:paraId="58FBA819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16" w:type="dxa"/>
          </w:tcPr>
          <w:p w14:paraId="496CA45E" w14:textId="3118C9BD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890" w:type="dxa"/>
          </w:tcPr>
          <w:p w14:paraId="67EA8975" w14:textId="77777777" w:rsidR="001C730A" w:rsidRPr="009C4505" w:rsidRDefault="001C730A" w:rsidP="001C730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AZ-43-01/12- KI-2/14 (22.07.2014)</w:t>
            </w:r>
          </w:p>
          <w:p w14:paraId="2BA82925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3966057A" w14:textId="77777777" w:rsidR="003C1890" w:rsidRDefault="003C1890" w:rsidP="006757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2AB190D3" w14:textId="210F6001" w:rsidR="00EA3640" w:rsidRPr="006757A0" w:rsidRDefault="006311E6" w:rsidP="005D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II U</w:t>
      </w:r>
      <w:r w:rsidR="006757A0" w:rsidRP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żywienia i usług gastronomicznych) </w:t>
      </w:r>
    </w:p>
    <w:p w14:paraId="790DB635" w14:textId="77777777" w:rsidR="00EA3640" w:rsidRPr="006757A0" w:rsidRDefault="00EA3640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Style w:val="Tabela-Siatka"/>
        <w:tblW w:w="14351" w:type="dxa"/>
        <w:tblLook w:val="04A0" w:firstRow="1" w:lastRow="0" w:firstColumn="1" w:lastColumn="0" w:noHBand="0" w:noVBand="1"/>
      </w:tblPr>
      <w:tblGrid>
        <w:gridCol w:w="2419"/>
        <w:gridCol w:w="5489"/>
        <w:gridCol w:w="2973"/>
        <w:gridCol w:w="3470"/>
      </w:tblGrid>
      <w:tr w:rsidR="009C4505" w:rsidRPr="009C4505" w14:paraId="5C923940" w14:textId="77777777" w:rsidTr="00D77474">
        <w:tc>
          <w:tcPr>
            <w:tcW w:w="2419" w:type="dxa"/>
          </w:tcPr>
          <w:p w14:paraId="1E13FB01" w14:textId="77777777" w:rsidR="005D6CA8" w:rsidRPr="009C4505" w:rsidRDefault="005D6CA8" w:rsidP="005D6C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rzedmiot</w:t>
            </w:r>
          </w:p>
          <w:p w14:paraId="7F9110A1" w14:textId="77777777" w:rsidR="005D6CA8" w:rsidRPr="009C4505" w:rsidRDefault="005D6CA8" w:rsidP="005D6C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14:paraId="7B37E453" w14:textId="77777777" w:rsidR="005D6CA8" w:rsidRPr="009C4505" w:rsidRDefault="005D6CA8" w:rsidP="005D6C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odręcznik</w:t>
            </w:r>
          </w:p>
        </w:tc>
        <w:tc>
          <w:tcPr>
            <w:tcW w:w="2973" w:type="dxa"/>
          </w:tcPr>
          <w:p w14:paraId="2A3F3D77" w14:textId="77777777" w:rsidR="005D6CA8" w:rsidRPr="009C4505" w:rsidRDefault="005D6CA8" w:rsidP="005D6C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dawnictwo</w:t>
            </w:r>
          </w:p>
        </w:tc>
        <w:tc>
          <w:tcPr>
            <w:tcW w:w="3470" w:type="dxa"/>
          </w:tcPr>
          <w:p w14:paraId="5725B4B4" w14:textId="77777777" w:rsidR="005D6CA8" w:rsidRPr="009C4505" w:rsidRDefault="005D6CA8" w:rsidP="005D6C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r dopuszczenia MEN</w:t>
            </w:r>
          </w:p>
        </w:tc>
      </w:tr>
      <w:tr w:rsidR="009C4505" w:rsidRPr="009C4505" w14:paraId="12DFEFAC" w14:textId="77777777" w:rsidTr="00D77474">
        <w:tc>
          <w:tcPr>
            <w:tcW w:w="2419" w:type="dxa"/>
          </w:tcPr>
          <w:p w14:paraId="70AB409C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ęzyk polski</w:t>
            </w:r>
          </w:p>
        </w:tc>
        <w:tc>
          <w:tcPr>
            <w:tcW w:w="5489" w:type="dxa"/>
          </w:tcPr>
          <w:p w14:paraId="74DAA43E" w14:textId="52D14310" w:rsidR="00C47DD5" w:rsidRPr="009C4505" w:rsidRDefault="00C47DD5" w:rsidP="00C47D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/>
                <w:i/>
                <w:sz w:val="28"/>
                <w:szCs w:val="28"/>
              </w:rPr>
              <w:t>Nowe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Zrozumieć tekst. Zrozumieć człowieka”. Kl.2, część 2 </w:t>
            </w:r>
          </w:p>
          <w:p w14:paraId="02DBDD3B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14:paraId="47C2D9E7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192E58FA" w14:textId="77777777" w:rsidR="00C47DD5" w:rsidRPr="009C4505" w:rsidRDefault="00C47DD5" w:rsidP="00C47D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703/4/2016</w:t>
            </w:r>
          </w:p>
          <w:p w14:paraId="22182213" w14:textId="05EB4AFB" w:rsidR="005D6CA8" w:rsidRPr="009C4505" w:rsidRDefault="005D6CA8" w:rsidP="00C47D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C4505" w:rsidRPr="009C4505" w14:paraId="5AF4CE5C" w14:textId="77777777" w:rsidTr="00D77474">
        <w:trPr>
          <w:trHeight w:val="893"/>
        </w:trPr>
        <w:tc>
          <w:tcPr>
            <w:tcW w:w="2419" w:type="dxa"/>
          </w:tcPr>
          <w:p w14:paraId="33FA58E0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ęzyk angielski</w:t>
            </w:r>
          </w:p>
          <w:p w14:paraId="2630567A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(rozszerzony)</w:t>
            </w:r>
          </w:p>
        </w:tc>
        <w:tc>
          <w:tcPr>
            <w:tcW w:w="5489" w:type="dxa"/>
          </w:tcPr>
          <w:p w14:paraId="27725CA4" w14:textId="6F0B8E93" w:rsidR="005D6CA8" w:rsidRPr="009C4505" w:rsidRDefault="000B4B82" w:rsidP="005D6CA8">
            <w:pPr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>M. Rosińska, L. Edwards: „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973" w:type="dxa"/>
          </w:tcPr>
          <w:p w14:paraId="6958BCA4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cmillan</w:t>
            </w:r>
          </w:p>
        </w:tc>
        <w:tc>
          <w:tcPr>
            <w:tcW w:w="3470" w:type="dxa"/>
          </w:tcPr>
          <w:p w14:paraId="0C49E135" w14:textId="68D9D5F7" w:rsidR="005D6CA8" w:rsidRPr="009C4505" w:rsidRDefault="000B4B82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55</w:t>
            </w:r>
            <w:r w:rsidR="005D6CA8"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="005D6CA8"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20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9</w:t>
            </w:r>
          </w:p>
          <w:p w14:paraId="137DC4D5" w14:textId="0648D57D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9C4505" w:rsidRPr="009C4505" w14:paraId="3F04B941" w14:textId="77777777" w:rsidTr="00D77474">
        <w:trPr>
          <w:trHeight w:val="560"/>
        </w:trPr>
        <w:tc>
          <w:tcPr>
            <w:tcW w:w="2419" w:type="dxa"/>
          </w:tcPr>
          <w:p w14:paraId="7C9D74FD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bcy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               w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astronomii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89" w:type="dxa"/>
          </w:tcPr>
          <w:p w14:paraId="3F9DF862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Virginia Evans, Jenny Dooley: “Cooking”. </w:t>
            </w:r>
          </w:p>
        </w:tc>
        <w:tc>
          <w:tcPr>
            <w:tcW w:w="2973" w:type="dxa"/>
          </w:tcPr>
          <w:p w14:paraId="2A4EA5CA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xpress Publishing</w:t>
            </w:r>
          </w:p>
        </w:tc>
        <w:tc>
          <w:tcPr>
            <w:tcW w:w="3470" w:type="dxa"/>
          </w:tcPr>
          <w:p w14:paraId="263AF639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9C4505" w:rsidRPr="009C4505" w14:paraId="53CB542A" w14:textId="77777777" w:rsidTr="00D77474">
        <w:trPr>
          <w:trHeight w:val="893"/>
        </w:trPr>
        <w:tc>
          <w:tcPr>
            <w:tcW w:w="2419" w:type="dxa"/>
          </w:tcPr>
          <w:p w14:paraId="3343D692" w14:textId="77777777" w:rsidR="00885D91" w:rsidRPr="009C4505" w:rsidRDefault="00885D91" w:rsidP="00885D91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iemiecki</w:t>
            </w:r>
            <w:proofErr w:type="spellEnd"/>
          </w:p>
        </w:tc>
        <w:tc>
          <w:tcPr>
            <w:tcW w:w="5489" w:type="dxa"/>
          </w:tcPr>
          <w:p w14:paraId="4C8B5E5A" w14:textId="3894A163" w:rsidR="00885D91" w:rsidRPr="009C4505" w:rsidRDefault="00885D91" w:rsidP="00885D9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973" w:type="dxa"/>
          </w:tcPr>
          <w:p w14:paraId="19AF8F32" w14:textId="445E9D88" w:rsidR="00885D91" w:rsidRPr="009C4505" w:rsidRDefault="00885D91" w:rsidP="00885D9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Pearson </w:t>
            </w:r>
          </w:p>
        </w:tc>
        <w:tc>
          <w:tcPr>
            <w:tcW w:w="3470" w:type="dxa"/>
          </w:tcPr>
          <w:p w14:paraId="360AB4EA" w14:textId="228ED44D" w:rsidR="00885D91" w:rsidRPr="009C4505" w:rsidRDefault="00885D91" w:rsidP="00885D9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942/3/2020</w:t>
            </w:r>
          </w:p>
        </w:tc>
      </w:tr>
    </w:tbl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462"/>
        <w:gridCol w:w="2976"/>
        <w:gridCol w:w="3402"/>
      </w:tblGrid>
      <w:tr w:rsidR="009C4505" w:rsidRPr="009C4505" w14:paraId="103C5668" w14:textId="77777777" w:rsidTr="00D77474">
        <w:trPr>
          <w:trHeight w:val="77"/>
        </w:trPr>
        <w:tc>
          <w:tcPr>
            <w:tcW w:w="2441" w:type="dxa"/>
          </w:tcPr>
          <w:p w14:paraId="3A68C353" w14:textId="77777777" w:rsidR="005D6CA8" w:rsidRPr="009C4505" w:rsidRDefault="005D6CA8" w:rsidP="005D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462" w:type="dxa"/>
          </w:tcPr>
          <w:p w14:paraId="601A087D" w14:textId="77777777" w:rsidR="005D6CA8" w:rsidRPr="009C4505" w:rsidRDefault="005D6CA8" w:rsidP="005D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61C48C3C" w14:textId="31A0E46C" w:rsidR="005B6F91" w:rsidRPr="009C4505" w:rsidRDefault="005D6CA8" w:rsidP="005D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2. Podręcznik dla szkół ponadgimnazjalnych. </w:t>
            </w:r>
            <w:r w:rsidR="00130C6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eszyt ćwiczeń 2.</w:t>
            </w:r>
          </w:p>
        </w:tc>
        <w:tc>
          <w:tcPr>
            <w:tcW w:w="2976" w:type="dxa"/>
          </w:tcPr>
          <w:p w14:paraId="4C44B80E" w14:textId="77777777" w:rsidR="005D6CA8" w:rsidRPr="009C4505" w:rsidRDefault="005D6CA8" w:rsidP="005D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402" w:type="dxa"/>
          </w:tcPr>
          <w:p w14:paraId="0355DE43" w14:textId="561F95A9" w:rsidR="005D6CA8" w:rsidRPr="009C4505" w:rsidRDefault="005D6CA8" w:rsidP="005D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</w:t>
            </w:r>
            <w:r w:rsidR="00130C6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</w:t>
            </w:r>
            <w:r w:rsidR="00130C6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</w:tr>
    </w:tbl>
    <w:tbl>
      <w:tblPr>
        <w:tblStyle w:val="Tabela-Siatka"/>
        <w:tblW w:w="14351" w:type="dxa"/>
        <w:tblLook w:val="04A0" w:firstRow="1" w:lastRow="0" w:firstColumn="1" w:lastColumn="0" w:noHBand="0" w:noVBand="1"/>
      </w:tblPr>
      <w:tblGrid>
        <w:gridCol w:w="2419"/>
        <w:gridCol w:w="5489"/>
        <w:gridCol w:w="2973"/>
        <w:gridCol w:w="3470"/>
      </w:tblGrid>
      <w:tr w:rsidR="009C4505" w:rsidRPr="009C4505" w14:paraId="64ABE505" w14:textId="77777777" w:rsidTr="00D77474">
        <w:tc>
          <w:tcPr>
            <w:tcW w:w="2419" w:type="dxa"/>
          </w:tcPr>
          <w:p w14:paraId="75CB91BE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Historia i społeczeństwo</w:t>
            </w:r>
          </w:p>
        </w:tc>
        <w:tc>
          <w:tcPr>
            <w:tcW w:w="5489" w:type="dxa"/>
          </w:tcPr>
          <w:p w14:paraId="1DA32E8C" w14:textId="19ECEF31" w:rsidR="00CA0264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Agat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: „Ojczysty Panteon i ojczyste spory”</w:t>
            </w:r>
            <w:r w:rsidR="00B17283" w:rsidRPr="009C4505">
              <w:rPr>
                <w:rFonts w:ascii="Times New Roman" w:eastAsia="Times New Roman" w:hAnsi="Times New Roman"/>
                <w:sz w:val="28"/>
                <w:szCs w:val="28"/>
              </w:rPr>
              <w:t>. Podręcznik do liceum i technikum.</w:t>
            </w:r>
          </w:p>
        </w:tc>
        <w:tc>
          <w:tcPr>
            <w:tcW w:w="2973" w:type="dxa"/>
          </w:tcPr>
          <w:p w14:paraId="183D628A" w14:textId="77777777" w:rsidR="005D6CA8" w:rsidRPr="009C4505" w:rsidRDefault="005D6CA8" w:rsidP="005D6C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05FA0C06" w14:textId="33BCC398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17283" w:rsidRPr="009C4505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/1/2013</w:t>
            </w:r>
          </w:p>
        </w:tc>
      </w:tr>
      <w:tr w:rsidR="009C4505" w:rsidRPr="009C4505" w14:paraId="51423742" w14:textId="77777777" w:rsidTr="00D77474">
        <w:tc>
          <w:tcPr>
            <w:tcW w:w="2419" w:type="dxa"/>
          </w:tcPr>
          <w:p w14:paraId="317DDC6A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tematyka</w:t>
            </w:r>
            <w:proofErr w:type="spellEnd"/>
          </w:p>
        </w:tc>
        <w:tc>
          <w:tcPr>
            <w:tcW w:w="5489" w:type="dxa"/>
          </w:tcPr>
          <w:p w14:paraId="0A13B0F1" w14:textId="5FB835AB" w:rsidR="005D6CA8" w:rsidRPr="009C4505" w:rsidRDefault="00CA0264" w:rsidP="00CA02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Wojciech Babiański, Lech Chańko, Joanna Czarnowska, Jolanta Wesołowska: „ Matematyka 3” Podręcznik dla szkół 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ponadgimnazjalnych – zakres podstawowy. </w:t>
            </w:r>
          </w:p>
        </w:tc>
        <w:tc>
          <w:tcPr>
            <w:tcW w:w="2973" w:type="dxa"/>
          </w:tcPr>
          <w:p w14:paraId="3077BC4F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Nowa Era</w:t>
            </w:r>
          </w:p>
        </w:tc>
        <w:tc>
          <w:tcPr>
            <w:tcW w:w="3470" w:type="dxa"/>
          </w:tcPr>
          <w:p w14:paraId="7C7FE35C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378/3/2014/2016</w:t>
            </w:r>
          </w:p>
        </w:tc>
      </w:tr>
      <w:tr w:rsidR="009C4505" w:rsidRPr="009C4505" w14:paraId="0130AAC9" w14:textId="77777777" w:rsidTr="00D77474">
        <w:tc>
          <w:tcPr>
            <w:tcW w:w="2419" w:type="dxa"/>
          </w:tcPr>
          <w:p w14:paraId="744EBC1C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Chemia rozszerzona</w:t>
            </w:r>
          </w:p>
          <w:p w14:paraId="0B9375E9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14:paraId="331F2950" w14:textId="77777777" w:rsidR="005D6CA8" w:rsidRPr="009C4505" w:rsidRDefault="00AF3E7D" w:rsidP="00AF3E7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Kontynuacja podręcznika M. Litwin, Sz. Styka-Wlazło, J. Szymońska: „To jest chemia 1, chemia ogólna i nieorganiczna, zakres rozszerzony” (po gimnazjum) </w:t>
            </w:r>
          </w:p>
        </w:tc>
        <w:tc>
          <w:tcPr>
            <w:tcW w:w="2973" w:type="dxa"/>
          </w:tcPr>
          <w:p w14:paraId="4D80A858" w14:textId="77777777" w:rsidR="005D6CA8" w:rsidRPr="009C4505" w:rsidRDefault="005D6CA8" w:rsidP="005D6C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470" w:type="dxa"/>
          </w:tcPr>
          <w:p w14:paraId="5BC72058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528/1/2012/2015</w:t>
            </w:r>
          </w:p>
        </w:tc>
      </w:tr>
      <w:tr w:rsidR="009C4505" w:rsidRPr="009C4505" w14:paraId="4315DCB2" w14:textId="77777777" w:rsidTr="00D77474">
        <w:tc>
          <w:tcPr>
            <w:tcW w:w="2419" w:type="dxa"/>
          </w:tcPr>
          <w:p w14:paraId="43149A31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posażenie techniczne  zakładów gastronomicznych</w:t>
            </w:r>
          </w:p>
        </w:tc>
        <w:tc>
          <w:tcPr>
            <w:tcW w:w="5489" w:type="dxa"/>
          </w:tcPr>
          <w:p w14:paraId="086C13FC" w14:textId="1C25BB39" w:rsidR="005D6CA8" w:rsidRPr="009C4505" w:rsidRDefault="00805F4F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>Marzanna Zienkiewicz Sporządzanie i ekspedycja potraw i napojów. Technologia gastronomiczna. Część 3</w:t>
            </w:r>
          </w:p>
        </w:tc>
        <w:tc>
          <w:tcPr>
            <w:tcW w:w="2973" w:type="dxa"/>
          </w:tcPr>
          <w:p w14:paraId="354762BE" w14:textId="759F8D57" w:rsidR="005D6CA8" w:rsidRPr="009C4505" w:rsidRDefault="00805F4F" w:rsidP="005D6C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0EA3F5B5" w14:textId="1F17723C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11/2014</w:t>
            </w:r>
          </w:p>
        </w:tc>
      </w:tr>
      <w:tr w:rsidR="009C4505" w:rsidRPr="009C4505" w14:paraId="49A41F8E" w14:textId="77777777" w:rsidTr="00D77474">
        <w:tc>
          <w:tcPr>
            <w:tcW w:w="2419" w:type="dxa"/>
          </w:tcPr>
          <w:p w14:paraId="38C07E7E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Technologia gastronomiczna</w:t>
            </w:r>
          </w:p>
        </w:tc>
        <w:tc>
          <w:tcPr>
            <w:tcW w:w="5489" w:type="dxa"/>
          </w:tcPr>
          <w:p w14:paraId="47696090" w14:textId="1A1B56F6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>Małgorzata Konarzewska: Technologia gastronomiczna z towaroznawstwem. Przygotowywanie i wydawanie dań. Kwalifikacja HGT.02. Podręcznik do nauki zawodu technik żywienia i usług gastronomicznych, kucharz. Część I.</w:t>
            </w:r>
          </w:p>
        </w:tc>
        <w:tc>
          <w:tcPr>
            <w:tcW w:w="2973" w:type="dxa"/>
          </w:tcPr>
          <w:p w14:paraId="30AA4C0E" w14:textId="6BE2E400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10348377" w14:textId="661BA9F8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9C4505" w:rsidRPr="009C4505" w14:paraId="02CFB5C3" w14:textId="77777777" w:rsidTr="00D77474">
        <w:tc>
          <w:tcPr>
            <w:tcW w:w="2419" w:type="dxa"/>
          </w:tcPr>
          <w:p w14:paraId="385B74AF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Usługi gastronomiczne</w:t>
            </w:r>
            <w:r w:rsidR="008D580C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i cateringowe</w:t>
            </w:r>
          </w:p>
        </w:tc>
        <w:tc>
          <w:tcPr>
            <w:tcW w:w="5489" w:type="dxa"/>
          </w:tcPr>
          <w:p w14:paraId="27983F35" w14:textId="08D1A534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Renata Szajna, Danuta Ławniczak: „ Usługi gastronomiczne. Technik żywienia i usług gastronomicznych. Kwalifikacja T.15.3.” </w:t>
            </w:r>
          </w:p>
        </w:tc>
        <w:tc>
          <w:tcPr>
            <w:tcW w:w="2973" w:type="dxa"/>
          </w:tcPr>
          <w:p w14:paraId="1E72F119" w14:textId="77777777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  <w:p w14:paraId="16BDA1BC" w14:textId="4DDA8F39" w:rsidR="00763AB2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Rea</w:t>
            </w:r>
          </w:p>
        </w:tc>
        <w:tc>
          <w:tcPr>
            <w:tcW w:w="3470" w:type="dxa"/>
          </w:tcPr>
          <w:p w14:paraId="03F255BC" w14:textId="0491AA85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5</w:t>
            </w:r>
          </w:p>
        </w:tc>
      </w:tr>
      <w:tr w:rsidR="009C4505" w:rsidRPr="009C4505" w14:paraId="6FD5CF62" w14:textId="77777777" w:rsidTr="00D77474">
        <w:tc>
          <w:tcPr>
            <w:tcW w:w="2419" w:type="dxa"/>
          </w:tcPr>
          <w:p w14:paraId="757CB09C" w14:textId="77777777" w:rsidR="005D6CA8" w:rsidRPr="009C4505" w:rsidRDefault="008D580C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odstawy</w:t>
            </w:r>
            <w:r w:rsidR="005D6CA8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żywienia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dietetycznego</w:t>
            </w:r>
          </w:p>
        </w:tc>
        <w:tc>
          <w:tcPr>
            <w:tcW w:w="5489" w:type="dxa"/>
          </w:tcPr>
          <w:p w14:paraId="4B904869" w14:textId="4AF4806A" w:rsidR="005D6CA8" w:rsidRPr="009C4505" w:rsidRDefault="00763AB2" w:rsidP="005D6CA8">
            <w:pPr>
              <w:spacing w:line="26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Hanna 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Kunachowicz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 xml:space="preserve">, Irena Nadolna, Beata Przygoda, Beata 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Sińska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 xml:space="preserve">, Halina Turlejska: „Organizacja żywienia i usług gastronomicznych” </w:t>
            </w:r>
          </w:p>
        </w:tc>
        <w:tc>
          <w:tcPr>
            <w:tcW w:w="2973" w:type="dxa"/>
          </w:tcPr>
          <w:p w14:paraId="7936B8BC" w14:textId="535E3A39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435A0746" w14:textId="684D36F3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9C4505" w:rsidRPr="009C4505" w14:paraId="78A448C1" w14:textId="77777777" w:rsidTr="00FE5DBB">
        <w:trPr>
          <w:trHeight w:val="790"/>
        </w:trPr>
        <w:tc>
          <w:tcPr>
            <w:tcW w:w="2419" w:type="dxa"/>
            <w:vMerge w:val="restart"/>
          </w:tcPr>
          <w:p w14:paraId="7881E353" w14:textId="77777777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lanowanie żywienia człowieka i produkcji gastronomicznej</w:t>
            </w:r>
          </w:p>
        </w:tc>
        <w:tc>
          <w:tcPr>
            <w:tcW w:w="5489" w:type="dxa"/>
          </w:tcPr>
          <w:p w14:paraId="29FAE9C1" w14:textId="7B7FAFC1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Joanna 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Ozdarska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 xml:space="preserve">: „ Żywienie i usługi gastronomiczne </w:t>
            </w:r>
            <w:r w:rsidR="0009547C" w:rsidRPr="009C4505">
              <w:rPr>
                <w:rFonts w:ascii="Times New Roman" w:hAnsi="Times New Roman"/>
                <w:sz w:val="27"/>
                <w:szCs w:val="27"/>
              </w:rPr>
              <w:t>C</w:t>
            </w:r>
            <w:r w:rsidRPr="009C4505">
              <w:rPr>
                <w:rFonts w:ascii="Times New Roman" w:hAnsi="Times New Roman"/>
                <w:sz w:val="27"/>
                <w:szCs w:val="27"/>
              </w:rPr>
              <w:t>z. X. Planowanie i żywienie  produkcji gastronomicznej.”</w:t>
            </w:r>
          </w:p>
        </w:tc>
        <w:tc>
          <w:tcPr>
            <w:tcW w:w="2973" w:type="dxa"/>
          </w:tcPr>
          <w:p w14:paraId="19E65BAB" w14:textId="09249935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abFormat</w:t>
            </w:r>
            <w:proofErr w:type="spellEnd"/>
          </w:p>
        </w:tc>
        <w:tc>
          <w:tcPr>
            <w:tcW w:w="3470" w:type="dxa"/>
          </w:tcPr>
          <w:p w14:paraId="35577EB2" w14:textId="23F67210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9C4505" w:rsidRPr="009C4505" w14:paraId="47D8099D" w14:textId="77777777" w:rsidTr="00D77474">
        <w:trPr>
          <w:trHeight w:val="820"/>
        </w:trPr>
        <w:tc>
          <w:tcPr>
            <w:tcW w:w="2419" w:type="dxa"/>
            <w:vMerge/>
          </w:tcPr>
          <w:p w14:paraId="72DC50FF" w14:textId="77777777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14:paraId="0467D0DD" w14:textId="77777777" w:rsidR="00FE5DBB" w:rsidRDefault="00FE5DBB" w:rsidP="005D6CA8">
            <w:pPr>
              <w:rPr>
                <w:rFonts w:ascii="Times New Roman" w:hAnsi="Times New Roman"/>
                <w:sz w:val="27"/>
                <w:szCs w:val="27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>Joanna Duda, Sebastian Krzywda Pracownia organizacji żywienia. Organizacja żywienia i usług gastronomicznych. Kwalifikacja T.15</w:t>
            </w:r>
          </w:p>
          <w:p w14:paraId="091C3C6D" w14:textId="621780F5" w:rsidR="003C1890" w:rsidRPr="009C4505" w:rsidRDefault="003C1890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14:paraId="1B46E9C2" w14:textId="77295225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WSiP</w:t>
            </w:r>
            <w:proofErr w:type="spellEnd"/>
          </w:p>
        </w:tc>
        <w:tc>
          <w:tcPr>
            <w:tcW w:w="3470" w:type="dxa"/>
          </w:tcPr>
          <w:p w14:paraId="0A8267E2" w14:textId="2C4422F7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9C4505" w:rsidRPr="009C4505" w14:paraId="4F8BB3E7" w14:textId="77777777" w:rsidTr="00D77474">
        <w:tc>
          <w:tcPr>
            <w:tcW w:w="2419" w:type="dxa"/>
          </w:tcPr>
          <w:p w14:paraId="6ACE2CA0" w14:textId="1DC468A8" w:rsidR="00A9756F" w:rsidRPr="009C4505" w:rsidRDefault="008D580C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Pracownia usług i obsługi konsumenta</w:t>
            </w:r>
          </w:p>
        </w:tc>
        <w:tc>
          <w:tcPr>
            <w:tcW w:w="5489" w:type="dxa"/>
          </w:tcPr>
          <w:p w14:paraId="0292D7FC" w14:textId="6D640F1D" w:rsidR="008D580C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Renata Szajna, Danuta Ławniczak: „ Usługi gastronomiczne. Technik żywienia i usług gastronomicznych. Kwalifikacja T.15.3” </w:t>
            </w:r>
          </w:p>
        </w:tc>
        <w:tc>
          <w:tcPr>
            <w:tcW w:w="2973" w:type="dxa"/>
          </w:tcPr>
          <w:p w14:paraId="56749AB7" w14:textId="27672136" w:rsidR="008D580C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526032DA" w14:textId="0BF10558" w:rsidR="008D580C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5</w:t>
            </w:r>
          </w:p>
        </w:tc>
      </w:tr>
      <w:tr w:rsidR="009C4505" w:rsidRPr="009C4505" w14:paraId="73E1FA39" w14:textId="77777777" w:rsidTr="00D77474">
        <w:tc>
          <w:tcPr>
            <w:tcW w:w="2419" w:type="dxa"/>
          </w:tcPr>
          <w:p w14:paraId="1D8BB6F6" w14:textId="47792192" w:rsidR="00D074D4" w:rsidRPr="009C4505" w:rsidRDefault="00D074D4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racownia technologii gastronomicznej</w:t>
            </w:r>
          </w:p>
        </w:tc>
        <w:tc>
          <w:tcPr>
            <w:tcW w:w="5489" w:type="dxa"/>
          </w:tcPr>
          <w:p w14:paraId="13F6B06B" w14:textId="408D666E" w:rsidR="00D074D4" w:rsidRPr="009C4505" w:rsidRDefault="00D074D4" w:rsidP="005D6CA8">
            <w:pPr>
              <w:rPr>
                <w:rFonts w:ascii="Times New Roman" w:hAnsi="Times New Roman"/>
                <w:sz w:val="27"/>
                <w:szCs w:val="27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Anna 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Kmiołek</w:t>
            </w:r>
            <w:proofErr w:type="spellEnd"/>
            <w:r w:rsidR="0009547C" w:rsidRPr="009C4505">
              <w:rPr>
                <w:rFonts w:ascii="Times New Roman" w:hAnsi="Times New Roman"/>
                <w:sz w:val="27"/>
                <w:szCs w:val="27"/>
              </w:rPr>
              <w:t>: „</w:t>
            </w:r>
            <w:r w:rsidRPr="009C4505">
              <w:rPr>
                <w:rFonts w:ascii="Times New Roman" w:hAnsi="Times New Roman"/>
                <w:sz w:val="27"/>
                <w:szCs w:val="27"/>
              </w:rPr>
              <w:t xml:space="preserve"> Sporządzanie i ekspedycja potraw i napojów. Technologia gastronomiczna</w:t>
            </w:r>
            <w:r w:rsidR="0009547C" w:rsidRPr="009C4505">
              <w:rPr>
                <w:rFonts w:ascii="Times New Roman" w:hAnsi="Times New Roman"/>
                <w:sz w:val="27"/>
                <w:szCs w:val="27"/>
              </w:rPr>
              <w:t xml:space="preserve">” </w:t>
            </w:r>
            <w:r w:rsidRPr="009C4505">
              <w:rPr>
                <w:rFonts w:ascii="Times New Roman" w:hAnsi="Times New Roman"/>
                <w:sz w:val="27"/>
                <w:szCs w:val="27"/>
              </w:rPr>
              <w:t>. Część 2</w:t>
            </w:r>
          </w:p>
        </w:tc>
        <w:tc>
          <w:tcPr>
            <w:tcW w:w="2973" w:type="dxa"/>
          </w:tcPr>
          <w:p w14:paraId="79DAC36C" w14:textId="043CDB03" w:rsidR="00D074D4" w:rsidRPr="009C4505" w:rsidRDefault="00D074D4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5887FC2C" w14:textId="2C056A20" w:rsidR="00D074D4" w:rsidRPr="009C4505" w:rsidRDefault="00D074D4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3</w:t>
            </w:r>
          </w:p>
        </w:tc>
      </w:tr>
      <w:tr w:rsidR="005D6CA8" w:rsidRPr="009C4505" w14:paraId="7FE43824" w14:textId="77777777" w:rsidTr="00D77474">
        <w:tc>
          <w:tcPr>
            <w:tcW w:w="2419" w:type="dxa"/>
          </w:tcPr>
          <w:p w14:paraId="3D819589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Religia</w:t>
            </w:r>
          </w:p>
        </w:tc>
        <w:tc>
          <w:tcPr>
            <w:tcW w:w="5489" w:type="dxa"/>
          </w:tcPr>
          <w:p w14:paraId="0B720BF6" w14:textId="3E894F10" w:rsidR="005D6CA8" w:rsidRPr="009C4505" w:rsidRDefault="005D6CA8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 w:rsidR="00A9756F" w:rsidRPr="009C4505">
              <w:rPr>
                <w:sz w:val="28"/>
                <w:szCs w:val="28"/>
              </w:rPr>
              <w:t>Za progiem nadziei, Red. S. Mazur,</w:t>
            </w:r>
            <w:r w:rsidR="0065003E" w:rsidRPr="009C4505">
              <w:rPr>
                <w:sz w:val="28"/>
                <w:szCs w:val="28"/>
              </w:rPr>
              <w:t xml:space="preserve">                         </w:t>
            </w:r>
            <w:r w:rsidR="00A9756F" w:rsidRPr="009C4505">
              <w:rPr>
                <w:sz w:val="28"/>
                <w:szCs w:val="28"/>
              </w:rPr>
              <w:t xml:space="preserve"> </w:t>
            </w:r>
            <w:r w:rsidR="003C1890">
              <w:rPr>
                <w:sz w:val="28"/>
                <w:szCs w:val="28"/>
              </w:rPr>
              <w:t>B. Nosek, K. Rokosz</w:t>
            </w:r>
          </w:p>
        </w:tc>
        <w:tc>
          <w:tcPr>
            <w:tcW w:w="2973" w:type="dxa"/>
          </w:tcPr>
          <w:p w14:paraId="31418308" w14:textId="1F0036E5" w:rsidR="005D6CA8" w:rsidRPr="009C4505" w:rsidRDefault="004B48A9" w:rsidP="005D6C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dawnictwo JEDNOŚĆ (Kielce)</w:t>
            </w:r>
          </w:p>
        </w:tc>
        <w:tc>
          <w:tcPr>
            <w:tcW w:w="3470" w:type="dxa"/>
          </w:tcPr>
          <w:p w14:paraId="4AA03A2A" w14:textId="57A4BBF4" w:rsidR="005D6CA8" w:rsidRPr="000465D3" w:rsidRDefault="00A9756F" w:rsidP="000465D3">
            <w:pPr>
              <w:pStyle w:val="NormalnyWeb"/>
            </w:pPr>
            <w:r w:rsidRPr="009C4505">
              <w:t>AZ</w:t>
            </w:r>
            <w:r w:rsidR="000465D3">
              <w:t>-43-01/12- KI-2/14 (22.07.2014)</w:t>
            </w:r>
          </w:p>
        </w:tc>
      </w:tr>
    </w:tbl>
    <w:p w14:paraId="754FD596" w14:textId="77777777" w:rsidR="003A1FFD" w:rsidRPr="009C4505" w:rsidRDefault="003A1FFD" w:rsidP="00BC1A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03F0026" w14:textId="77777777" w:rsidR="00EA3640" w:rsidRPr="009C4505" w:rsidRDefault="00EA3640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BF565BC" w14:textId="1809555B" w:rsidR="005B3C84" w:rsidRPr="009E473B" w:rsidRDefault="009E473B" w:rsidP="005B3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II T. (technik usług fryzjerskich)</w:t>
      </w:r>
    </w:p>
    <w:p w14:paraId="604C8C0D" w14:textId="77777777" w:rsidR="005B3C84" w:rsidRPr="009C4505" w:rsidRDefault="005B3C84" w:rsidP="005B3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596"/>
        <w:gridCol w:w="3110"/>
      </w:tblGrid>
      <w:tr w:rsidR="009C4505" w:rsidRPr="009C4505" w14:paraId="057836FD" w14:textId="77777777" w:rsidTr="00D77474">
        <w:tc>
          <w:tcPr>
            <w:tcW w:w="2441" w:type="dxa"/>
          </w:tcPr>
          <w:p w14:paraId="73A5C420" w14:textId="77777777" w:rsidR="005B3C84" w:rsidRPr="009C4505" w:rsidRDefault="005B3C84" w:rsidP="005B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3961E262" w14:textId="77777777" w:rsidR="005B3C84" w:rsidRPr="009C4505" w:rsidRDefault="005B3C84" w:rsidP="005B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7B368CA9" w14:textId="77777777" w:rsidR="005B3C84" w:rsidRPr="009C4505" w:rsidRDefault="005B3C84" w:rsidP="005B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596" w:type="dxa"/>
          </w:tcPr>
          <w:p w14:paraId="76BF1F09" w14:textId="77777777" w:rsidR="005B3C84" w:rsidRPr="009C4505" w:rsidRDefault="005B3C84" w:rsidP="005B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110" w:type="dxa"/>
          </w:tcPr>
          <w:p w14:paraId="1D168EFD" w14:textId="77777777" w:rsidR="005B3C84" w:rsidRPr="009C4505" w:rsidRDefault="005B3C84" w:rsidP="005B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0AB93535" w14:textId="77777777" w:rsidTr="00D77474">
        <w:tc>
          <w:tcPr>
            <w:tcW w:w="2441" w:type="dxa"/>
          </w:tcPr>
          <w:p w14:paraId="6FE2286D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76939E57" w14:textId="34AAF9D8" w:rsidR="005B3C84" w:rsidRPr="009C4505" w:rsidRDefault="00C47DD5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. Zrozumieć człowieka”. Kl.2, część 2 </w:t>
            </w:r>
          </w:p>
        </w:tc>
        <w:tc>
          <w:tcPr>
            <w:tcW w:w="2596" w:type="dxa"/>
          </w:tcPr>
          <w:p w14:paraId="182E591B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110" w:type="dxa"/>
          </w:tcPr>
          <w:p w14:paraId="451D310F" w14:textId="77777777" w:rsidR="00C47DD5" w:rsidRPr="009C4505" w:rsidRDefault="00C47DD5" w:rsidP="00C4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4/2016</w:t>
            </w:r>
          </w:p>
          <w:p w14:paraId="0BEFD489" w14:textId="673E5B9B" w:rsidR="005B3C84" w:rsidRPr="009C4505" w:rsidRDefault="005B3C84" w:rsidP="00C4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59DF2AC1" w14:textId="77777777" w:rsidTr="00D77474">
        <w:trPr>
          <w:trHeight w:val="500"/>
        </w:trPr>
        <w:tc>
          <w:tcPr>
            <w:tcW w:w="2441" w:type="dxa"/>
          </w:tcPr>
          <w:p w14:paraId="7E3AF6E2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371E4AFE" w14:textId="378AD963" w:rsidR="005B3C84" w:rsidRPr="009C4505" w:rsidRDefault="00973575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H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asey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J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Szuwart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3”</w:t>
            </w:r>
          </w:p>
        </w:tc>
        <w:tc>
          <w:tcPr>
            <w:tcW w:w="2596" w:type="dxa"/>
          </w:tcPr>
          <w:p w14:paraId="202FB4BD" w14:textId="5BDFAC1D" w:rsidR="005B3C84" w:rsidRPr="009C4505" w:rsidRDefault="00973575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3110" w:type="dxa"/>
          </w:tcPr>
          <w:p w14:paraId="61356E8E" w14:textId="6A548FC9" w:rsidR="005B3C84" w:rsidRPr="009C4505" w:rsidRDefault="00973575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3/2019</w:t>
            </w:r>
          </w:p>
        </w:tc>
      </w:tr>
      <w:tr w:rsidR="009C4505" w:rsidRPr="009C4505" w14:paraId="55246154" w14:textId="77777777" w:rsidTr="00D77474">
        <w:trPr>
          <w:trHeight w:val="550"/>
        </w:trPr>
        <w:tc>
          <w:tcPr>
            <w:tcW w:w="2441" w:type="dxa"/>
          </w:tcPr>
          <w:p w14:paraId="617820E7" w14:textId="77777777" w:rsidR="00885D91" w:rsidRPr="009C4505" w:rsidRDefault="00885D91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niemiecki</w:t>
            </w:r>
            <w:proofErr w:type="spellEnd"/>
          </w:p>
        </w:tc>
        <w:tc>
          <w:tcPr>
            <w:tcW w:w="5963" w:type="dxa"/>
          </w:tcPr>
          <w:p w14:paraId="65CB6278" w14:textId="77777777" w:rsidR="00885D91" w:rsidRDefault="00885D91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  <w:p w14:paraId="763E1EC6" w14:textId="00029A62" w:rsidR="000465D3" w:rsidRPr="009C4505" w:rsidRDefault="000465D3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96" w:type="dxa"/>
          </w:tcPr>
          <w:p w14:paraId="482F89BD" w14:textId="2B32B378" w:rsidR="00885D91" w:rsidRPr="009C4505" w:rsidRDefault="00885D91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110" w:type="dxa"/>
          </w:tcPr>
          <w:p w14:paraId="702EF971" w14:textId="747175FB" w:rsidR="00885D91" w:rsidRPr="009C4505" w:rsidRDefault="00885D91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3609FCFA" w14:textId="77777777" w:rsidTr="00D77474">
        <w:trPr>
          <w:trHeight w:val="77"/>
        </w:trPr>
        <w:tc>
          <w:tcPr>
            <w:tcW w:w="2441" w:type="dxa"/>
          </w:tcPr>
          <w:p w14:paraId="6FB6C854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52301F2C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1B28C11D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2 Podręcznik dla szkół ponadgimnazjalnych.</w:t>
            </w:r>
          </w:p>
        </w:tc>
        <w:tc>
          <w:tcPr>
            <w:tcW w:w="2596" w:type="dxa"/>
          </w:tcPr>
          <w:p w14:paraId="05853F1E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110" w:type="dxa"/>
          </w:tcPr>
          <w:p w14:paraId="63D3239C" w14:textId="4D36182E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</w:t>
            </w:r>
            <w:r w:rsidR="005B6F91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</w:t>
            </w:r>
            <w:r w:rsidR="005B6F91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</w:tr>
      <w:tr w:rsidR="009C4505" w:rsidRPr="009C4505" w14:paraId="6114BBF7" w14:textId="77777777" w:rsidTr="00D77474">
        <w:tc>
          <w:tcPr>
            <w:tcW w:w="2441" w:type="dxa"/>
          </w:tcPr>
          <w:p w14:paraId="383ACC7A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i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społeczeństwo</w:t>
            </w:r>
            <w:proofErr w:type="spellEnd"/>
          </w:p>
        </w:tc>
        <w:tc>
          <w:tcPr>
            <w:tcW w:w="5963" w:type="dxa"/>
          </w:tcPr>
          <w:p w14:paraId="42C32D00" w14:textId="2055C094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gat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Ojczysty Panteon i ojczyste spory” </w:t>
            </w:r>
            <w:r w:rsidR="00B1728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o liceum i technikum.</w:t>
            </w:r>
          </w:p>
        </w:tc>
        <w:tc>
          <w:tcPr>
            <w:tcW w:w="2596" w:type="dxa"/>
          </w:tcPr>
          <w:p w14:paraId="54A23A2E" w14:textId="77777777" w:rsidR="005B3C84" w:rsidRPr="009C4505" w:rsidRDefault="005B3C84" w:rsidP="005B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110" w:type="dxa"/>
          </w:tcPr>
          <w:p w14:paraId="6E9EE71A" w14:textId="66F94DD9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  <w:r w:rsidR="00B1728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1/2013</w:t>
            </w:r>
          </w:p>
        </w:tc>
      </w:tr>
      <w:tr w:rsidR="009C4505" w:rsidRPr="009C4505" w14:paraId="49866B07" w14:textId="77777777" w:rsidTr="00D77474">
        <w:tc>
          <w:tcPr>
            <w:tcW w:w="2441" w:type="dxa"/>
          </w:tcPr>
          <w:p w14:paraId="737BE5BE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963" w:type="dxa"/>
          </w:tcPr>
          <w:p w14:paraId="7329A341" w14:textId="1E3FB5ED" w:rsidR="005B3C84" w:rsidRPr="009C4505" w:rsidRDefault="002D0C9B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Joanna Czarnowska, Jolanta Wesołowska: „ Matematyka 3” Podręcznik dla szkół ponadgimnazjalnych – zakres podstawowy. </w:t>
            </w:r>
          </w:p>
        </w:tc>
        <w:tc>
          <w:tcPr>
            <w:tcW w:w="2596" w:type="dxa"/>
          </w:tcPr>
          <w:p w14:paraId="1F68F0EC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110" w:type="dxa"/>
          </w:tcPr>
          <w:p w14:paraId="529F6F87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9C4505" w:rsidRPr="009C4505" w14:paraId="502C53CD" w14:textId="77777777" w:rsidTr="00D77474">
        <w:tc>
          <w:tcPr>
            <w:tcW w:w="2441" w:type="dxa"/>
          </w:tcPr>
          <w:p w14:paraId="44C4D557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/zakres rozszerzony/</w:t>
            </w:r>
          </w:p>
        </w:tc>
        <w:tc>
          <w:tcPr>
            <w:tcW w:w="5963" w:type="dxa"/>
          </w:tcPr>
          <w:p w14:paraId="08C0FB89" w14:textId="290E067A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ranciszek Dubert, Marek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urgowia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aria Marko-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rło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Władysław Zamachowski: „Biologia na czasie 2”. Podręcznik dla liceum i technikum. Zakres rozszerzony. </w:t>
            </w:r>
          </w:p>
        </w:tc>
        <w:tc>
          <w:tcPr>
            <w:tcW w:w="2596" w:type="dxa"/>
          </w:tcPr>
          <w:p w14:paraId="6E7E61B3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110" w:type="dxa"/>
          </w:tcPr>
          <w:p w14:paraId="4F1C57B6" w14:textId="77777777" w:rsidR="00FC59AD" w:rsidRPr="009C4505" w:rsidRDefault="00FC59AD" w:rsidP="00FC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64/2/2014</w:t>
            </w:r>
          </w:p>
          <w:p w14:paraId="0177134E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2F39435D" w14:textId="77777777" w:rsidTr="00D77474">
        <w:tc>
          <w:tcPr>
            <w:tcW w:w="2441" w:type="dxa"/>
          </w:tcPr>
          <w:p w14:paraId="4F97CFB7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obcy we fryzjerstwie</w:t>
            </w:r>
          </w:p>
        </w:tc>
        <w:tc>
          <w:tcPr>
            <w:tcW w:w="5963" w:type="dxa"/>
          </w:tcPr>
          <w:p w14:paraId="0E088889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pl-PL"/>
              </w:rPr>
              <w:t xml:space="preserve">Virginia Evans, Jenny Dooley: “ Beauty Salon” </w:t>
            </w:r>
          </w:p>
        </w:tc>
        <w:tc>
          <w:tcPr>
            <w:tcW w:w="2596" w:type="dxa"/>
          </w:tcPr>
          <w:p w14:paraId="786A9634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xpress Publishing</w:t>
            </w:r>
          </w:p>
        </w:tc>
        <w:tc>
          <w:tcPr>
            <w:tcW w:w="3110" w:type="dxa"/>
          </w:tcPr>
          <w:p w14:paraId="2C115010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54E879F4" w14:textId="77777777" w:rsidTr="00D77474">
        <w:tc>
          <w:tcPr>
            <w:tcW w:w="2441" w:type="dxa"/>
          </w:tcPr>
          <w:p w14:paraId="42DA208D" w14:textId="70F9C99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lementy wizażu</w:t>
            </w:r>
          </w:p>
        </w:tc>
        <w:tc>
          <w:tcPr>
            <w:tcW w:w="5963" w:type="dxa"/>
          </w:tcPr>
          <w:p w14:paraId="451F8BED" w14:textId="0762484E" w:rsidR="00FC59AD" w:rsidRPr="009C4505" w:rsidRDefault="00903915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596" w:type="dxa"/>
          </w:tcPr>
          <w:p w14:paraId="6647E09B" w14:textId="7E8BF12D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10" w:type="dxa"/>
          </w:tcPr>
          <w:p w14:paraId="6E808E85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1AD1F8D9" w14:textId="77777777" w:rsidTr="00D77474">
        <w:tc>
          <w:tcPr>
            <w:tcW w:w="2441" w:type="dxa"/>
          </w:tcPr>
          <w:p w14:paraId="759B665F" w14:textId="77777777" w:rsidR="00FC59AD" w:rsidRPr="009C4505" w:rsidRDefault="00FC59AD" w:rsidP="00EF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Kreowanie wizerunku </w:t>
            </w:r>
          </w:p>
        </w:tc>
        <w:tc>
          <w:tcPr>
            <w:tcW w:w="5963" w:type="dxa"/>
          </w:tcPr>
          <w:p w14:paraId="65B33775" w14:textId="22EFA3D0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ór podręcznika we wrześniu</w:t>
            </w:r>
          </w:p>
        </w:tc>
        <w:tc>
          <w:tcPr>
            <w:tcW w:w="2596" w:type="dxa"/>
          </w:tcPr>
          <w:p w14:paraId="2763618A" w14:textId="2D87075D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10" w:type="dxa"/>
          </w:tcPr>
          <w:p w14:paraId="2AA1C366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6E52D164" w14:textId="77777777" w:rsidTr="00D77474">
        <w:tc>
          <w:tcPr>
            <w:tcW w:w="2441" w:type="dxa"/>
          </w:tcPr>
          <w:p w14:paraId="044459AE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i technologie fryzjerskie </w:t>
            </w:r>
          </w:p>
        </w:tc>
        <w:tc>
          <w:tcPr>
            <w:tcW w:w="5963" w:type="dxa"/>
          </w:tcPr>
          <w:p w14:paraId="4D310834" w14:textId="10C88BA3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Nowoczesne zabiegi fryzjerskie”</w:t>
            </w:r>
          </w:p>
        </w:tc>
        <w:tc>
          <w:tcPr>
            <w:tcW w:w="2596" w:type="dxa"/>
          </w:tcPr>
          <w:p w14:paraId="6D14A23B" w14:textId="3483EFD5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SUZI</w:t>
            </w:r>
          </w:p>
        </w:tc>
        <w:tc>
          <w:tcPr>
            <w:tcW w:w="3110" w:type="dxa"/>
          </w:tcPr>
          <w:p w14:paraId="4BA0AE7D" w14:textId="2176695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51CCF779" w14:textId="77777777" w:rsidTr="00D77474">
        <w:tc>
          <w:tcPr>
            <w:tcW w:w="2441" w:type="dxa"/>
          </w:tcPr>
          <w:p w14:paraId="7A37DD50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jektowanie i estetyka</w:t>
            </w:r>
          </w:p>
        </w:tc>
        <w:tc>
          <w:tcPr>
            <w:tcW w:w="5963" w:type="dxa"/>
          </w:tcPr>
          <w:p w14:paraId="4C324D28" w14:textId="358CE1A8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ór podręcznika we wrześniu</w:t>
            </w:r>
          </w:p>
        </w:tc>
        <w:tc>
          <w:tcPr>
            <w:tcW w:w="2596" w:type="dxa"/>
          </w:tcPr>
          <w:p w14:paraId="40C6E48D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10" w:type="dxa"/>
          </w:tcPr>
          <w:p w14:paraId="293ADA14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B089783" w14:textId="77777777" w:rsidTr="00D77474">
        <w:tc>
          <w:tcPr>
            <w:tcW w:w="2441" w:type="dxa"/>
          </w:tcPr>
          <w:p w14:paraId="3F3EBE5D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fryzur artystycznych</w:t>
            </w:r>
          </w:p>
        </w:tc>
        <w:tc>
          <w:tcPr>
            <w:tcW w:w="5963" w:type="dxa"/>
          </w:tcPr>
          <w:p w14:paraId="6519D4B8" w14:textId="78B9BE8C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ór podręcznika we wrześniu</w:t>
            </w:r>
          </w:p>
        </w:tc>
        <w:tc>
          <w:tcPr>
            <w:tcW w:w="2596" w:type="dxa"/>
          </w:tcPr>
          <w:p w14:paraId="2B027601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10" w:type="dxa"/>
          </w:tcPr>
          <w:p w14:paraId="1875D211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2D583AC9" w14:textId="77777777" w:rsidTr="00D77474">
        <w:tc>
          <w:tcPr>
            <w:tcW w:w="2441" w:type="dxa"/>
          </w:tcPr>
          <w:p w14:paraId="13A9656B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13B0393F" w14:textId="0D331281" w:rsidR="00FC59AD" w:rsidRPr="009C4505" w:rsidRDefault="00FC59AD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Za progiem nadziei, Red. S. Mazur, B. Nosek,     </w:t>
            </w:r>
            <w:r w:rsidRPr="009C4505">
              <w:rPr>
                <w:sz w:val="28"/>
                <w:szCs w:val="28"/>
              </w:rPr>
              <w:lastRenderedPageBreak/>
              <w:t xml:space="preserve">K. Rokosz </w:t>
            </w:r>
          </w:p>
        </w:tc>
        <w:tc>
          <w:tcPr>
            <w:tcW w:w="2596" w:type="dxa"/>
          </w:tcPr>
          <w:p w14:paraId="6A90EE31" w14:textId="50A3CAC4" w:rsidR="00FC59AD" w:rsidRPr="009C4505" w:rsidRDefault="00FC59AD" w:rsidP="005B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Wydawnictwo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JEDNOŚĆ (Kielce)</w:t>
            </w:r>
          </w:p>
        </w:tc>
        <w:tc>
          <w:tcPr>
            <w:tcW w:w="3110" w:type="dxa"/>
          </w:tcPr>
          <w:p w14:paraId="550EB281" w14:textId="77777777" w:rsidR="00FC59AD" w:rsidRPr="009C4505" w:rsidRDefault="00FC59AD" w:rsidP="00A9756F">
            <w:pPr>
              <w:pStyle w:val="NormalnyWeb"/>
            </w:pPr>
            <w:r w:rsidRPr="009C4505">
              <w:lastRenderedPageBreak/>
              <w:t xml:space="preserve">AZ-43-01/12- KI-2/14 </w:t>
            </w:r>
            <w:r w:rsidRPr="009C4505">
              <w:lastRenderedPageBreak/>
              <w:t>(22.07.2014)</w:t>
            </w:r>
          </w:p>
          <w:p w14:paraId="2FE2DD80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3B289E52" w14:textId="77777777" w:rsidR="00201A34" w:rsidRPr="009C4505" w:rsidRDefault="00201A34" w:rsidP="003C18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3A5C7AFE" w14:textId="52CD0632" w:rsidR="00D3391F" w:rsidRPr="009E473B" w:rsidRDefault="00D3391F" w:rsidP="00D3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III </w:t>
      </w:r>
      <w:r w:rsidR="009E473B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N  (BS I stopnia) </w:t>
      </w:r>
      <w:r w:rsidR="00583435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08E734A0" w14:textId="77777777" w:rsidR="00D3391F" w:rsidRPr="009C4505" w:rsidRDefault="00D3391F" w:rsidP="00D3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143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28"/>
        <w:gridCol w:w="3119"/>
        <w:gridCol w:w="3233"/>
      </w:tblGrid>
      <w:tr w:rsidR="009C4505" w:rsidRPr="009C4505" w14:paraId="2E3567A2" w14:textId="77777777" w:rsidTr="00D77474">
        <w:tc>
          <w:tcPr>
            <w:tcW w:w="2516" w:type="dxa"/>
          </w:tcPr>
          <w:p w14:paraId="28DA8324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61E5CB93" w14:textId="77777777" w:rsidR="00D3391F" w:rsidRPr="009C4505" w:rsidRDefault="00D3391F" w:rsidP="00D3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8" w:type="dxa"/>
          </w:tcPr>
          <w:p w14:paraId="47BFBBE4" w14:textId="77777777" w:rsidR="00D3391F" w:rsidRPr="009C4505" w:rsidRDefault="00D3391F" w:rsidP="00D3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119" w:type="dxa"/>
          </w:tcPr>
          <w:p w14:paraId="2197EC7A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233" w:type="dxa"/>
          </w:tcPr>
          <w:p w14:paraId="5C57C535" w14:textId="77777777" w:rsidR="00D3391F" w:rsidRPr="009C4505" w:rsidRDefault="00D3391F" w:rsidP="00D3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123816E5" w14:textId="77777777" w:rsidTr="00D77474">
        <w:tc>
          <w:tcPr>
            <w:tcW w:w="2516" w:type="dxa"/>
          </w:tcPr>
          <w:p w14:paraId="51D58279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528" w:type="dxa"/>
          </w:tcPr>
          <w:p w14:paraId="06FB46E2" w14:textId="6F6D97EE" w:rsidR="00D3391F" w:rsidRPr="009C4505" w:rsidRDefault="00201A34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E.Nowosielska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U.Szydłowska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: "Zrozumieć świat 3"</w:t>
            </w:r>
          </w:p>
        </w:tc>
        <w:tc>
          <w:tcPr>
            <w:tcW w:w="3119" w:type="dxa"/>
          </w:tcPr>
          <w:p w14:paraId="70DB074B" w14:textId="3160DEA0" w:rsidR="00D3391F" w:rsidRPr="009C4505" w:rsidRDefault="00201A34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233" w:type="dxa"/>
          </w:tcPr>
          <w:p w14:paraId="1DB3B51F" w14:textId="4F2CB7DB" w:rsidR="00D3391F" w:rsidRPr="009C4505" w:rsidRDefault="00201A34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584/3/2014/2016</w:t>
            </w:r>
          </w:p>
        </w:tc>
      </w:tr>
      <w:tr w:rsidR="009C4505" w:rsidRPr="009C4505" w14:paraId="2A7AA689" w14:textId="77777777" w:rsidTr="00D77474">
        <w:trPr>
          <w:trHeight w:val="529"/>
        </w:trPr>
        <w:tc>
          <w:tcPr>
            <w:tcW w:w="2516" w:type="dxa"/>
          </w:tcPr>
          <w:p w14:paraId="0CD2FE40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528" w:type="dxa"/>
          </w:tcPr>
          <w:p w14:paraId="1570936D" w14:textId="685D7436" w:rsidR="00D3391F" w:rsidRPr="009C4505" w:rsidRDefault="00DC0366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. Quintana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1”</w:t>
            </w:r>
          </w:p>
        </w:tc>
        <w:tc>
          <w:tcPr>
            <w:tcW w:w="3119" w:type="dxa"/>
          </w:tcPr>
          <w:p w14:paraId="1AD47C97" w14:textId="0DD2C15D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</w:t>
            </w:r>
            <w:r w:rsidR="00DC0366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P</w:t>
            </w:r>
          </w:p>
        </w:tc>
        <w:tc>
          <w:tcPr>
            <w:tcW w:w="3233" w:type="dxa"/>
          </w:tcPr>
          <w:p w14:paraId="64BC64FA" w14:textId="3BDCD684" w:rsidR="00D3391F" w:rsidRPr="009C4505" w:rsidRDefault="00DC0366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5</w:t>
            </w:r>
            <w:r w:rsidR="00D339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D339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</w:tr>
      <w:tr w:rsidR="009C4505" w:rsidRPr="009C4505" w14:paraId="27AD0A20" w14:textId="77777777" w:rsidTr="00D77474">
        <w:tc>
          <w:tcPr>
            <w:tcW w:w="2516" w:type="dxa"/>
          </w:tcPr>
          <w:p w14:paraId="3E5395D5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528" w:type="dxa"/>
          </w:tcPr>
          <w:p w14:paraId="27A7F1D5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Karoli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Matematyka część 2” Podręcznik dla zasadniczych szkół zawodowych.</w:t>
            </w:r>
          </w:p>
        </w:tc>
        <w:tc>
          <w:tcPr>
            <w:tcW w:w="3119" w:type="dxa"/>
          </w:tcPr>
          <w:p w14:paraId="70F54FF8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233" w:type="dxa"/>
          </w:tcPr>
          <w:p w14:paraId="0E09C3E6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73/2/2013</w:t>
            </w:r>
          </w:p>
        </w:tc>
      </w:tr>
      <w:tr w:rsidR="009C4505" w:rsidRPr="009C4505" w14:paraId="1A98F04F" w14:textId="77777777" w:rsidTr="00D77474">
        <w:tc>
          <w:tcPr>
            <w:tcW w:w="2516" w:type="dxa"/>
          </w:tcPr>
          <w:p w14:paraId="346A309D" w14:textId="77777777" w:rsidR="003C4F4D" w:rsidRPr="009C4505" w:rsidRDefault="003C4F4D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dza o społeczeństwie</w:t>
            </w:r>
          </w:p>
        </w:tc>
        <w:tc>
          <w:tcPr>
            <w:tcW w:w="5528" w:type="dxa"/>
          </w:tcPr>
          <w:p w14:paraId="67C67BB6" w14:textId="77777777" w:rsidR="00204832" w:rsidRPr="009C4505" w:rsidRDefault="00204832" w:rsidP="0020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eria: Odkrywamy na nowo.</w:t>
            </w:r>
          </w:p>
          <w:p w14:paraId="4484D720" w14:textId="075BF6A0" w:rsidR="00204832" w:rsidRPr="009C4505" w:rsidRDefault="00204832" w:rsidP="0020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Ja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</w:t>
            </w:r>
          </w:p>
          <w:p w14:paraId="373DB095" w14:textId="2B2A0BE3" w:rsidR="00204832" w:rsidRPr="009C4505" w:rsidRDefault="00204832" w:rsidP="0020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połeczeństwie”. Podręcznik dla szkół</w:t>
            </w:r>
          </w:p>
          <w:p w14:paraId="68D7B958" w14:textId="54AC0252" w:rsidR="003C4F4D" w:rsidRPr="009C4505" w:rsidRDefault="00204832" w:rsidP="0020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gimnazjalnych. Zakres podstawowy.</w:t>
            </w:r>
          </w:p>
        </w:tc>
        <w:tc>
          <w:tcPr>
            <w:tcW w:w="3119" w:type="dxa"/>
          </w:tcPr>
          <w:p w14:paraId="36EE5BA8" w14:textId="32CA704C" w:rsidR="003C4F4D" w:rsidRPr="009C4505" w:rsidRDefault="00204832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233" w:type="dxa"/>
          </w:tcPr>
          <w:p w14:paraId="713F0B14" w14:textId="6749ABE8" w:rsidR="003C4F4D" w:rsidRPr="009C4505" w:rsidRDefault="00204832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07/2011/2015</w:t>
            </w:r>
          </w:p>
        </w:tc>
      </w:tr>
      <w:tr w:rsidR="009C4505" w:rsidRPr="009C4505" w14:paraId="3BC1A72C" w14:textId="77777777" w:rsidTr="00D77474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BDB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Techniki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yzjerski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37F" w14:textId="65BAB87A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="002A1AB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oczesne zabiegi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fryzjerskie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18E" w14:textId="64602F4E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. </w:t>
            </w:r>
            <w:r w:rsidR="002A1AB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Z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626" w14:textId="43303F4E" w:rsidR="00D3391F" w:rsidRPr="009C4505" w:rsidRDefault="002A1AB9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46328EFF" w14:textId="77777777" w:rsidTr="00D77474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4E2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Zarządzani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salonem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yzjerskim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EA08" w14:textId="7B1E834E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  <w:r w:rsidR="002A1AB9"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Organizacja salonu fryzjerskiego. Organizacja salonu we fryzjerstw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D21" w14:textId="168CE051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. </w:t>
            </w:r>
            <w:proofErr w:type="spellStart"/>
            <w:r w:rsidR="002A1AB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E3A" w14:textId="0F86D8F6" w:rsidR="00D3391F" w:rsidRPr="009C4505" w:rsidRDefault="002A1AB9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/2015</w:t>
            </w:r>
          </w:p>
        </w:tc>
      </w:tr>
      <w:tr w:rsidR="009C4505" w:rsidRPr="009C4505" w14:paraId="1540B56C" w14:textId="77777777" w:rsidTr="00D77474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415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82A" w14:textId="5A6A5D0E" w:rsidR="00D3391F" w:rsidRPr="009C4505" w:rsidRDefault="00A9756F" w:rsidP="00583435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Mocni miłością, Red. Ks. T. </w:t>
            </w:r>
            <w:proofErr w:type="spellStart"/>
            <w:r w:rsidRPr="009C4505">
              <w:rPr>
                <w:sz w:val="28"/>
                <w:szCs w:val="28"/>
              </w:rPr>
              <w:t>Panuś</w:t>
            </w:r>
            <w:proofErr w:type="spellEnd"/>
            <w:r w:rsidRPr="009C4505">
              <w:rPr>
                <w:sz w:val="28"/>
                <w:szCs w:val="28"/>
              </w:rPr>
              <w:t xml:space="preserve">, </w:t>
            </w:r>
            <w:r w:rsidR="004B48A9" w:rsidRPr="009C4505">
              <w:rPr>
                <w:sz w:val="28"/>
                <w:szCs w:val="28"/>
              </w:rPr>
              <w:t xml:space="preserve">                     </w:t>
            </w:r>
            <w:r w:rsidR="00583435">
              <w:rPr>
                <w:sz w:val="28"/>
                <w:szCs w:val="28"/>
              </w:rPr>
              <w:t>R. Chrzanow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593" w14:textId="32C724B7" w:rsidR="00D3391F" w:rsidRPr="009C4505" w:rsidRDefault="004B48A9" w:rsidP="004B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Św. Stanisława ( Kraków)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8D5" w14:textId="3D323FB0" w:rsidR="00D3391F" w:rsidRPr="009C4505" w:rsidRDefault="00A9756F" w:rsidP="00583435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AZ</w:t>
            </w:r>
            <w:r w:rsidR="00583435">
              <w:rPr>
                <w:sz w:val="28"/>
                <w:szCs w:val="28"/>
              </w:rPr>
              <w:t>-53-07/12- KR-6/16 (27.02.2014)</w:t>
            </w:r>
          </w:p>
        </w:tc>
      </w:tr>
    </w:tbl>
    <w:p w14:paraId="6E7CB53E" w14:textId="77777777" w:rsidR="00A9756F" w:rsidRPr="009C4505" w:rsidRDefault="00A9756F" w:rsidP="007C5D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3CB62767" w14:textId="77777777" w:rsidR="00BD5C68" w:rsidRPr="009C4505" w:rsidRDefault="00BD5C68" w:rsidP="009E4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7E26C3B5" w14:textId="77777777" w:rsidR="00962465" w:rsidRDefault="00962465" w:rsidP="007C5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9B53F31" w14:textId="1645437E" w:rsidR="007C5DD6" w:rsidRPr="009E473B" w:rsidRDefault="007C5DD6" w:rsidP="007C5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IV F/T</w:t>
      </w:r>
      <w:r w:rsidR="009E473B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 technik usług fryzjerskich)</w:t>
      </w:r>
      <w:r w:rsid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</w:t>
      </w:r>
    </w:p>
    <w:p w14:paraId="5945ED9A" w14:textId="77777777" w:rsidR="007C5DD6" w:rsidRPr="009C4505" w:rsidRDefault="007C5DD6" w:rsidP="007C5D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5633"/>
        <w:gridCol w:w="2694"/>
        <w:gridCol w:w="3478"/>
      </w:tblGrid>
      <w:tr w:rsidR="009C4505" w:rsidRPr="009C4505" w14:paraId="40693BDD" w14:textId="77777777" w:rsidTr="00D77474">
        <w:tc>
          <w:tcPr>
            <w:tcW w:w="2413" w:type="dxa"/>
          </w:tcPr>
          <w:p w14:paraId="6AB90CA0" w14:textId="77777777" w:rsidR="007C5DD6" w:rsidRPr="009C4505" w:rsidRDefault="007C5DD6" w:rsidP="007C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5826549A" w14:textId="77777777" w:rsidR="007C5DD6" w:rsidRPr="009C4505" w:rsidRDefault="007C5DD6" w:rsidP="007C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33" w:type="dxa"/>
          </w:tcPr>
          <w:p w14:paraId="51888929" w14:textId="77777777" w:rsidR="007C5DD6" w:rsidRPr="009C4505" w:rsidRDefault="007C5DD6" w:rsidP="007C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4" w:type="dxa"/>
          </w:tcPr>
          <w:p w14:paraId="7E02D557" w14:textId="77777777" w:rsidR="007C5DD6" w:rsidRPr="009C4505" w:rsidRDefault="007C5DD6" w:rsidP="007C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478" w:type="dxa"/>
          </w:tcPr>
          <w:p w14:paraId="4DBF5694" w14:textId="77777777" w:rsidR="007C5DD6" w:rsidRPr="009C4505" w:rsidRDefault="007C5DD6" w:rsidP="007C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2197E81F" w14:textId="77777777" w:rsidTr="00D77474">
        <w:tc>
          <w:tcPr>
            <w:tcW w:w="2413" w:type="dxa"/>
          </w:tcPr>
          <w:p w14:paraId="202A6DCC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33" w:type="dxa"/>
          </w:tcPr>
          <w:p w14:paraId="16C2DCCA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:</w:t>
            </w:r>
          </w:p>
          <w:p w14:paraId="4C9CF544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Nowe Zrozumieć tekst- zrozumieć człowieka” </w:t>
            </w:r>
          </w:p>
          <w:p w14:paraId="3C7A2146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3.</w:t>
            </w:r>
          </w:p>
        </w:tc>
        <w:tc>
          <w:tcPr>
            <w:tcW w:w="2694" w:type="dxa"/>
          </w:tcPr>
          <w:p w14:paraId="345B3FAA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478" w:type="dxa"/>
          </w:tcPr>
          <w:p w14:paraId="2BA6304E" w14:textId="33CB329B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</w:t>
            </w:r>
          </w:p>
        </w:tc>
      </w:tr>
      <w:tr w:rsidR="009C4505" w:rsidRPr="009C4505" w14:paraId="65CCE128" w14:textId="77777777" w:rsidTr="00D77474">
        <w:trPr>
          <w:trHeight w:val="707"/>
        </w:trPr>
        <w:tc>
          <w:tcPr>
            <w:tcW w:w="2413" w:type="dxa"/>
          </w:tcPr>
          <w:p w14:paraId="5BB0A130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14:paraId="2224838F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33" w:type="dxa"/>
          </w:tcPr>
          <w:p w14:paraId="6DD7C59C" w14:textId="147C385D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</w:t>
            </w:r>
            <w:r w:rsidR="00F959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Rosińska, L</w:t>
            </w:r>
            <w:r w:rsidR="00F959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Edwards</w:t>
            </w:r>
            <w:r w:rsidR="00F959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="00F959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Inglo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Repetytorium</w:t>
            </w:r>
            <w:r w:rsidR="00F959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do szkół ponadgimnazjalnych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</w:p>
        </w:tc>
        <w:tc>
          <w:tcPr>
            <w:tcW w:w="2694" w:type="dxa"/>
          </w:tcPr>
          <w:p w14:paraId="09C4E883" w14:textId="7B0408F0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c</w:t>
            </w:r>
            <w:r w:rsidR="00F9599F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illan</w:t>
            </w:r>
          </w:p>
        </w:tc>
        <w:tc>
          <w:tcPr>
            <w:tcW w:w="3478" w:type="dxa"/>
          </w:tcPr>
          <w:p w14:paraId="6218A05C" w14:textId="318EF812" w:rsidR="007C5DD6" w:rsidRPr="009C4505" w:rsidRDefault="00F9599F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31</w:t>
            </w:r>
            <w:r w:rsidR="007C5DD6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8</w:t>
            </w:r>
          </w:p>
        </w:tc>
      </w:tr>
      <w:tr w:rsidR="009C4505" w:rsidRPr="009C4505" w14:paraId="3DEC6338" w14:textId="77777777" w:rsidTr="00D77474">
        <w:trPr>
          <w:trHeight w:val="893"/>
        </w:trPr>
        <w:tc>
          <w:tcPr>
            <w:tcW w:w="2413" w:type="dxa"/>
          </w:tcPr>
          <w:p w14:paraId="7FE69F68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633" w:type="dxa"/>
          </w:tcPr>
          <w:p w14:paraId="2FC3314E" w14:textId="77777777" w:rsidR="00885D91" w:rsidRPr="009C4505" w:rsidRDefault="00885D91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. Mróz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worniko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 „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lttou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Podręcznik z repetytorium” 4.(grupy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D.Wójci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.Radosz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</w:t>
            </w:r>
          </w:p>
          <w:p w14:paraId="459F59A0" w14:textId="6E4747F6" w:rsidR="007C5DD6" w:rsidRPr="009C4505" w:rsidRDefault="00885D91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elttour”3 – grup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J.Kramer</w:t>
            </w:r>
            <w:proofErr w:type="spellEnd"/>
          </w:p>
        </w:tc>
        <w:tc>
          <w:tcPr>
            <w:tcW w:w="2694" w:type="dxa"/>
          </w:tcPr>
          <w:p w14:paraId="0D3E35B5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478" w:type="dxa"/>
          </w:tcPr>
          <w:p w14:paraId="36DD4471" w14:textId="77777777" w:rsidR="007C5DD6" w:rsidRPr="009C4505" w:rsidRDefault="00885D91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</w:t>
            </w:r>
            <w:r w:rsidR="007C5DD6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4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  <w:p w14:paraId="08912BAE" w14:textId="77777777" w:rsidR="00885D91" w:rsidRPr="009C4505" w:rsidRDefault="00885D91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68B94E7" w14:textId="77777777" w:rsidR="00885D91" w:rsidRPr="009C4505" w:rsidRDefault="00885D91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69F076B" w14:textId="64182B4F" w:rsidR="00885D91" w:rsidRPr="009C4505" w:rsidRDefault="00885D91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</w:tc>
      </w:tr>
      <w:tr w:rsidR="009C4505" w:rsidRPr="009C4505" w14:paraId="589DC61A" w14:textId="77777777" w:rsidTr="00D77474">
        <w:trPr>
          <w:trHeight w:val="893"/>
        </w:trPr>
        <w:tc>
          <w:tcPr>
            <w:tcW w:w="2413" w:type="dxa"/>
          </w:tcPr>
          <w:p w14:paraId="30A742E5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francuski </w:t>
            </w:r>
          </w:p>
        </w:tc>
        <w:tc>
          <w:tcPr>
            <w:tcW w:w="5633" w:type="dxa"/>
          </w:tcPr>
          <w:p w14:paraId="68C7B3C4" w14:textId="203B71A4" w:rsidR="007C5DD6" w:rsidRPr="009C4505" w:rsidRDefault="001215CB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 2. Podręcznik dla szkół ponadgimnazjalnych.</w:t>
            </w:r>
          </w:p>
        </w:tc>
        <w:tc>
          <w:tcPr>
            <w:tcW w:w="2694" w:type="dxa"/>
          </w:tcPr>
          <w:p w14:paraId="01969799" w14:textId="41037C61" w:rsidR="007C5DD6" w:rsidRPr="009C4505" w:rsidRDefault="001215CB" w:rsidP="001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478" w:type="dxa"/>
          </w:tcPr>
          <w:p w14:paraId="09428966" w14:textId="6CF7A48E" w:rsidR="007C5DD6" w:rsidRPr="009C4505" w:rsidRDefault="001215CB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9C4505" w:rsidRPr="009C4505" w14:paraId="2D7A9309" w14:textId="77777777" w:rsidTr="00D77474">
        <w:tc>
          <w:tcPr>
            <w:tcW w:w="2413" w:type="dxa"/>
          </w:tcPr>
          <w:p w14:paraId="37C5B3B1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633" w:type="dxa"/>
          </w:tcPr>
          <w:p w14:paraId="2CB5A44F" w14:textId="3732F925" w:rsidR="007C5DD6" w:rsidRPr="009C4505" w:rsidRDefault="00BD5C68" w:rsidP="00CD6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Joanna Czarnowska, Jolanta Wesołowska: „ Matematyka 3” Podręcznik dla szkół ponadgimnazjalnych – zakres podstawowy. </w:t>
            </w:r>
          </w:p>
        </w:tc>
        <w:tc>
          <w:tcPr>
            <w:tcW w:w="2694" w:type="dxa"/>
          </w:tcPr>
          <w:p w14:paraId="4F6D3C72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478" w:type="dxa"/>
          </w:tcPr>
          <w:p w14:paraId="2CB4C1C6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9C4505" w:rsidRPr="009C4505" w14:paraId="4A706F08" w14:textId="77777777" w:rsidTr="00D77474">
        <w:tc>
          <w:tcPr>
            <w:tcW w:w="2413" w:type="dxa"/>
          </w:tcPr>
          <w:p w14:paraId="52678C65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 /zakres rozszerzony</w:t>
            </w:r>
          </w:p>
        </w:tc>
        <w:tc>
          <w:tcPr>
            <w:tcW w:w="5633" w:type="dxa"/>
          </w:tcPr>
          <w:p w14:paraId="6981ED82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ek Guzik Ewa Jastrzębska Ryszard Kozik Renata Matuszewska, Ew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ł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Gutowska ,Władysław Zamachowski: „ Biologia na czasie” .Podręcznik dla szkół ponadgimnazjalnych. Zakres rozszerzony.</w:t>
            </w:r>
          </w:p>
        </w:tc>
        <w:tc>
          <w:tcPr>
            <w:tcW w:w="2694" w:type="dxa"/>
          </w:tcPr>
          <w:p w14:paraId="388186DE" w14:textId="77777777" w:rsidR="007C5DD6" w:rsidRPr="009C4505" w:rsidRDefault="007C5DD6" w:rsidP="007C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478" w:type="dxa"/>
          </w:tcPr>
          <w:p w14:paraId="5C1FC90A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64/1/2012</w:t>
            </w:r>
          </w:p>
        </w:tc>
      </w:tr>
      <w:tr w:rsidR="009C4505" w:rsidRPr="009C4505" w14:paraId="3C4A0959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D0C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zualizacja we fryzjerstwi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8B7" w14:textId="23630B49" w:rsidR="007C5DD6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Nowoczesna stylizacja. Kolor, forma, styl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D8C6" w14:textId="511E3CAC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. </w:t>
            </w:r>
            <w:r w:rsidR="00EC6A2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Z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0B08" w14:textId="25979423" w:rsidR="007C5DD6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1</w:t>
            </w:r>
          </w:p>
        </w:tc>
      </w:tr>
      <w:tr w:rsidR="009C4505" w:rsidRPr="009C4505" w14:paraId="6AD925B6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432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Kreowanie wizerunku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C57" w14:textId="06F5D537" w:rsidR="007C5DD6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tylizacja fryzur. Podręcznik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7EB" w14:textId="28988016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2B3" w14:textId="46AD9B4A" w:rsidR="007C5DD6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7/2014</w:t>
            </w:r>
          </w:p>
        </w:tc>
      </w:tr>
      <w:tr w:rsidR="009C4505" w:rsidRPr="009C4505" w14:paraId="4DCD964F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929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fryzjerskie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E0E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Techniki fryzjerskie”</w:t>
            </w:r>
            <w:r w:rsidR="00EC6A2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3 części) </w:t>
            </w:r>
          </w:p>
          <w:p w14:paraId="7F13F19D" w14:textId="77777777" w:rsidR="00EC6A27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UB</w:t>
            </w:r>
          </w:p>
          <w:p w14:paraId="40CE4F0E" w14:textId="33D907BD" w:rsidR="00EC6A27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Nowoczesne zabiegi fryzjerskie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47C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  <w:p w14:paraId="4EC84280" w14:textId="77777777" w:rsidR="00EC6A27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5BB98AA" w14:textId="76F2D51B" w:rsidR="00EC6A27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SUZ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681" w14:textId="77777777" w:rsidR="007C5DD6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/2015</w:t>
            </w:r>
          </w:p>
          <w:p w14:paraId="1A6A04CA" w14:textId="77777777" w:rsidR="00EC6A27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8DC7DA9" w14:textId="34B424BF" w:rsidR="00EC6A27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00325D76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D56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rządzanie salonem fryzjerskim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7DF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Organizacja salonu fryzjerskiego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AFA" w14:textId="2BB7D821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10D" w14:textId="385AFED8" w:rsidR="007C5DD6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/2015</w:t>
            </w:r>
          </w:p>
        </w:tc>
      </w:tr>
      <w:tr w:rsidR="009C4505" w:rsidRPr="009C4505" w14:paraId="5F33A175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443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obcy we fryzjerstwi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141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Virginia Evans, Jenny Dooley “Beauty Salon”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457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Express Publish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39E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9C4505" w:rsidRPr="009C4505" w14:paraId="54E2BCBC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F645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D10" w14:textId="395E7C7E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gat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Ojczysty Panteon i ojczyste spory”</w:t>
            </w:r>
            <w:r w:rsidR="0020483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o liceum i techniku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382" w14:textId="77777777" w:rsidR="007C5DD6" w:rsidRPr="009C4505" w:rsidRDefault="007C5DD6" w:rsidP="007C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670" w14:textId="00D2897D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  <w:r w:rsidR="0020483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1/2013</w:t>
            </w:r>
          </w:p>
          <w:p w14:paraId="1C005C54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C5DD6" w:rsidRPr="009C4505" w14:paraId="57354852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74F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Religia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BD0" w14:textId="6467B0B6" w:rsidR="007C5DD6" w:rsidRPr="009C4505" w:rsidRDefault="007D324A" w:rsidP="00583435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W bogactwie miłości”, </w:t>
            </w:r>
            <w:r w:rsidR="004B48A9" w:rsidRPr="009C4505">
              <w:rPr>
                <w:sz w:val="28"/>
                <w:szCs w:val="28"/>
              </w:rPr>
              <w:t xml:space="preserve">                                </w:t>
            </w:r>
            <w:r w:rsidRPr="009C4505">
              <w:rPr>
                <w:sz w:val="28"/>
                <w:szCs w:val="28"/>
              </w:rPr>
              <w:t>Red. Ks. J. C</w:t>
            </w:r>
            <w:r w:rsidR="00583435">
              <w:rPr>
                <w:sz w:val="28"/>
                <w:szCs w:val="28"/>
              </w:rPr>
              <w:t xml:space="preserve">zerkawski, E. </w:t>
            </w:r>
            <w:proofErr w:type="spellStart"/>
            <w:r w:rsidR="00583435">
              <w:rPr>
                <w:sz w:val="28"/>
                <w:szCs w:val="28"/>
              </w:rPr>
              <w:t>Kondrak</w:t>
            </w:r>
            <w:proofErr w:type="spellEnd"/>
            <w:r w:rsidR="00583435">
              <w:rPr>
                <w:sz w:val="28"/>
                <w:szCs w:val="28"/>
              </w:rPr>
              <w:t>, B. Nos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C47" w14:textId="14B1A0A2" w:rsidR="007C5DD6" w:rsidRPr="009C4505" w:rsidRDefault="004B48A9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EBC" w14:textId="77777777" w:rsidR="007D324A" w:rsidRPr="009C4505" w:rsidRDefault="007D324A" w:rsidP="007D324A">
            <w:pPr>
              <w:pStyle w:val="NormalnyWeb"/>
            </w:pPr>
            <w:r w:rsidRPr="009C4505">
              <w:t xml:space="preserve">AZ-43-03/12- KI-1/14 (22.07.2014) </w:t>
            </w:r>
          </w:p>
          <w:p w14:paraId="6416BBF3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4367CA1B" w14:textId="77777777" w:rsidR="00EA3640" w:rsidRPr="009C4505" w:rsidRDefault="00EA3640" w:rsidP="003A1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7FC14326" w14:textId="21C3B80E" w:rsidR="00EA3640" w:rsidRPr="009C4505" w:rsidRDefault="00EA3640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C78BF89" w14:textId="6F58CB6D" w:rsidR="008505E3" w:rsidRPr="009C4505" w:rsidRDefault="008505E3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3C80FABA" w14:textId="398CC081" w:rsidR="008505E3" w:rsidRPr="009C4505" w:rsidRDefault="008505E3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7C1FA50" w14:textId="77777777" w:rsidR="00CD6328" w:rsidRPr="009C4505" w:rsidRDefault="00CD6328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1C728C0" w14:textId="10732EEF" w:rsidR="008505E3" w:rsidRPr="009C4505" w:rsidRDefault="008505E3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2DDC50DB" w14:textId="7816A6B7" w:rsidR="008505E3" w:rsidRPr="009C4505" w:rsidRDefault="008505E3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806AD6C" w14:textId="77777777" w:rsidR="008505E3" w:rsidRPr="009C4505" w:rsidRDefault="008505E3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4E2456A" w14:textId="6E8A94B2" w:rsidR="00EA3640" w:rsidRPr="009E473B" w:rsidRDefault="009E473B" w:rsidP="003A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IV G (technik żywienia i usług gastronomicznych)</w:t>
      </w:r>
    </w:p>
    <w:p w14:paraId="3D0F2860" w14:textId="77777777" w:rsidR="003A1FFD" w:rsidRPr="009C4505" w:rsidRDefault="003A1FFD" w:rsidP="003A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2"/>
        <w:gridCol w:w="5355"/>
        <w:gridCol w:w="2679"/>
        <w:gridCol w:w="3659"/>
      </w:tblGrid>
      <w:tr w:rsidR="009C4505" w:rsidRPr="009C4505" w14:paraId="358CB7F2" w14:textId="77777777" w:rsidTr="00D77474">
        <w:tc>
          <w:tcPr>
            <w:tcW w:w="2422" w:type="dxa"/>
          </w:tcPr>
          <w:p w14:paraId="578DF0DD" w14:textId="77777777" w:rsidR="006A37B7" w:rsidRPr="009C4505" w:rsidRDefault="006A37B7" w:rsidP="006A37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rzedmiot</w:t>
            </w:r>
          </w:p>
          <w:p w14:paraId="7B5E23B3" w14:textId="77777777" w:rsidR="006A37B7" w:rsidRPr="009C4505" w:rsidRDefault="006A37B7" w:rsidP="006A37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658C8CED" w14:textId="77777777" w:rsidR="006A37B7" w:rsidRPr="009C4505" w:rsidRDefault="006A37B7" w:rsidP="006A37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odręcznik</w:t>
            </w:r>
          </w:p>
        </w:tc>
        <w:tc>
          <w:tcPr>
            <w:tcW w:w="2679" w:type="dxa"/>
          </w:tcPr>
          <w:p w14:paraId="5C074686" w14:textId="77777777" w:rsidR="006A37B7" w:rsidRPr="009C4505" w:rsidRDefault="006A37B7" w:rsidP="006A37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dawnictwo</w:t>
            </w:r>
          </w:p>
        </w:tc>
        <w:tc>
          <w:tcPr>
            <w:tcW w:w="3659" w:type="dxa"/>
          </w:tcPr>
          <w:p w14:paraId="1E296823" w14:textId="77777777" w:rsidR="006A37B7" w:rsidRPr="009C4505" w:rsidRDefault="006A37B7" w:rsidP="006A37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r dopuszczenia MEN</w:t>
            </w:r>
          </w:p>
        </w:tc>
      </w:tr>
      <w:tr w:rsidR="009C4505" w:rsidRPr="009C4505" w14:paraId="583B261A" w14:textId="77777777" w:rsidTr="00D77474">
        <w:tc>
          <w:tcPr>
            <w:tcW w:w="2422" w:type="dxa"/>
          </w:tcPr>
          <w:p w14:paraId="72797F5A" w14:textId="77777777" w:rsidR="006A37B7" w:rsidRPr="009C4505" w:rsidRDefault="006A37B7" w:rsidP="006A37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1781A1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ęzyk polski</w:t>
            </w:r>
          </w:p>
        </w:tc>
        <w:tc>
          <w:tcPr>
            <w:tcW w:w="5355" w:type="dxa"/>
          </w:tcPr>
          <w:p w14:paraId="32D4C08D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, Adam Kalbarczyk:</w:t>
            </w:r>
          </w:p>
          <w:p w14:paraId="26EBAA81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„</w:t>
            </w:r>
            <w:r w:rsidRPr="009C4505">
              <w:rPr>
                <w:rFonts w:ascii="Times New Roman" w:eastAsia="Times New Roman" w:hAnsi="Times New Roman"/>
                <w:i/>
                <w:sz w:val="28"/>
                <w:szCs w:val="28"/>
              </w:rPr>
              <w:t>Nowe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 Zrozumieć tekst- zrozumieć człowieka”  kl. 3.</w:t>
            </w:r>
          </w:p>
        </w:tc>
        <w:tc>
          <w:tcPr>
            <w:tcW w:w="2679" w:type="dxa"/>
          </w:tcPr>
          <w:p w14:paraId="39F8E311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659" w:type="dxa"/>
          </w:tcPr>
          <w:p w14:paraId="1C2BD29A" w14:textId="0623AD80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703/5/2014</w:t>
            </w:r>
          </w:p>
        </w:tc>
      </w:tr>
      <w:tr w:rsidR="009C4505" w:rsidRPr="009C4505" w14:paraId="2CC4F20F" w14:textId="77777777" w:rsidTr="00D77474">
        <w:trPr>
          <w:trHeight w:val="574"/>
        </w:trPr>
        <w:tc>
          <w:tcPr>
            <w:tcW w:w="2422" w:type="dxa"/>
          </w:tcPr>
          <w:p w14:paraId="70318A36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ęzyk angielski</w:t>
            </w:r>
          </w:p>
        </w:tc>
        <w:tc>
          <w:tcPr>
            <w:tcW w:w="5355" w:type="dxa"/>
          </w:tcPr>
          <w:p w14:paraId="3790207F" w14:textId="32A28F55" w:rsidR="006A37B7" w:rsidRPr="009C4505" w:rsidRDefault="007271A8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M. Rosińska, L. Edwards, M. 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Inglot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>: „Repetytorium do szkół ponadgimnazjalnych”</w:t>
            </w:r>
          </w:p>
        </w:tc>
        <w:tc>
          <w:tcPr>
            <w:tcW w:w="2679" w:type="dxa"/>
          </w:tcPr>
          <w:p w14:paraId="2F3B6AC0" w14:textId="74CCD23C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c</w:t>
            </w:r>
            <w:r w:rsidR="007271A8"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llan</w:t>
            </w:r>
          </w:p>
        </w:tc>
        <w:tc>
          <w:tcPr>
            <w:tcW w:w="3659" w:type="dxa"/>
          </w:tcPr>
          <w:p w14:paraId="157B0D96" w14:textId="3EB4774D" w:rsidR="006A37B7" w:rsidRPr="009C4505" w:rsidRDefault="007271A8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31</w:t>
            </w:r>
            <w:r w:rsidR="006A37B7"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201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9C4505" w:rsidRPr="009C4505" w14:paraId="38F296D4" w14:textId="77777777" w:rsidTr="00D77474">
        <w:trPr>
          <w:trHeight w:val="574"/>
        </w:trPr>
        <w:tc>
          <w:tcPr>
            <w:tcW w:w="2422" w:type="dxa"/>
          </w:tcPr>
          <w:p w14:paraId="1A86F6A1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ęzyk obcy w gastronomii</w:t>
            </w:r>
          </w:p>
        </w:tc>
        <w:tc>
          <w:tcPr>
            <w:tcW w:w="5355" w:type="dxa"/>
          </w:tcPr>
          <w:p w14:paraId="46B03569" w14:textId="77777777" w:rsidR="006A37B7" w:rsidRPr="009C4505" w:rsidRDefault="006A37B7" w:rsidP="006A37B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Virginia Evans, Jenny Dooley: “Cooking”. </w:t>
            </w:r>
          </w:p>
        </w:tc>
        <w:tc>
          <w:tcPr>
            <w:tcW w:w="2679" w:type="dxa"/>
          </w:tcPr>
          <w:p w14:paraId="70FDDC73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Express Publishing</w:t>
            </w:r>
          </w:p>
        </w:tc>
        <w:tc>
          <w:tcPr>
            <w:tcW w:w="3659" w:type="dxa"/>
          </w:tcPr>
          <w:p w14:paraId="55FF29C7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9C4505" w:rsidRPr="009C4505" w14:paraId="3775D350" w14:textId="77777777" w:rsidTr="00D77474">
        <w:trPr>
          <w:trHeight w:val="893"/>
        </w:trPr>
        <w:tc>
          <w:tcPr>
            <w:tcW w:w="2422" w:type="dxa"/>
          </w:tcPr>
          <w:p w14:paraId="4D910D32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ęzyk niemiecki</w:t>
            </w:r>
          </w:p>
          <w:p w14:paraId="50B40A42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21F7C70A" w14:textId="77777777" w:rsidR="00885D91" w:rsidRPr="009C4505" w:rsidRDefault="006A37B7" w:rsidP="00885D9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S. Mróz- </w:t>
            </w:r>
            <w:proofErr w:type="spellStart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>Dwornikowska</w:t>
            </w:r>
            <w:proofErr w:type="spellEnd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: „</w:t>
            </w:r>
            <w:proofErr w:type="spellStart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>Meine</w:t>
            </w:r>
            <w:proofErr w:type="spellEnd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>Welttour</w:t>
            </w:r>
            <w:proofErr w:type="spellEnd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. Podręcznik z repetytorium” 4.(grupy </w:t>
            </w:r>
            <w:proofErr w:type="spellStart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>p.D.Wójcik</w:t>
            </w:r>
            <w:proofErr w:type="spellEnd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i </w:t>
            </w:r>
            <w:proofErr w:type="spellStart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>E.Radosz</w:t>
            </w:r>
            <w:proofErr w:type="spellEnd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14:paraId="7DF9265E" w14:textId="399B8647" w:rsidR="006A37B7" w:rsidRPr="009C4505" w:rsidRDefault="00885D91" w:rsidP="00885D9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„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Meine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Welttour”3 – grup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.J.Kramer</w:t>
            </w:r>
            <w:proofErr w:type="spellEnd"/>
          </w:p>
        </w:tc>
        <w:tc>
          <w:tcPr>
            <w:tcW w:w="2679" w:type="dxa"/>
          </w:tcPr>
          <w:p w14:paraId="5A41E04E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659" w:type="dxa"/>
          </w:tcPr>
          <w:p w14:paraId="6C52762C" w14:textId="77777777" w:rsidR="006A37B7" w:rsidRPr="009C4505" w:rsidRDefault="00885D91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753</w:t>
            </w:r>
            <w:r w:rsidR="006A37B7" w:rsidRPr="009C4505">
              <w:rPr>
                <w:rFonts w:ascii="Times New Roman" w:eastAsia="Times New Roman" w:hAnsi="Times New Roman"/>
                <w:sz w:val="28"/>
                <w:szCs w:val="28"/>
              </w:rPr>
              <w:t>/4/201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14:paraId="4C915B61" w14:textId="77777777" w:rsidR="00885D91" w:rsidRPr="009C4505" w:rsidRDefault="00885D91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F2792F" w14:textId="77777777" w:rsidR="00885D91" w:rsidRPr="009C4505" w:rsidRDefault="00885D91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46E96D" w14:textId="48018099" w:rsidR="00885D91" w:rsidRPr="009C4505" w:rsidRDefault="00885D91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753/3/2016</w:t>
            </w:r>
          </w:p>
        </w:tc>
      </w:tr>
      <w:tr w:rsidR="009C4505" w:rsidRPr="009C4505" w14:paraId="03B8943C" w14:textId="77777777" w:rsidTr="00D77474">
        <w:trPr>
          <w:trHeight w:val="1137"/>
        </w:trPr>
        <w:tc>
          <w:tcPr>
            <w:tcW w:w="2422" w:type="dxa"/>
          </w:tcPr>
          <w:p w14:paraId="3E38804D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Język francuski </w:t>
            </w:r>
          </w:p>
        </w:tc>
        <w:tc>
          <w:tcPr>
            <w:tcW w:w="5355" w:type="dxa"/>
          </w:tcPr>
          <w:p w14:paraId="20492EC0" w14:textId="3D184CC9" w:rsidR="006A37B7" w:rsidRPr="009C4505" w:rsidRDefault="00B85C08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hAnsi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/>
                <w:sz w:val="28"/>
                <w:szCs w:val="28"/>
              </w:rPr>
              <w:t>” 2. Podręcznik dla szkół ponadgimnazjalnych.</w:t>
            </w:r>
          </w:p>
        </w:tc>
        <w:tc>
          <w:tcPr>
            <w:tcW w:w="2679" w:type="dxa"/>
          </w:tcPr>
          <w:p w14:paraId="5395F518" w14:textId="371BCB7D" w:rsidR="006A37B7" w:rsidRPr="009C4505" w:rsidRDefault="00B85C08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Hachette </w:t>
            </w:r>
          </w:p>
        </w:tc>
        <w:tc>
          <w:tcPr>
            <w:tcW w:w="3659" w:type="dxa"/>
          </w:tcPr>
          <w:p w14:paraId="37E267E5" w14:textId="372785A1" w:rsidR="006A37B7" w:rsidRPr="009C4505" w:rsidRDefault="00B85C08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745/2/2016</w:t>
            </w:r>
          </w:p>
        </w:tc>
      </w:tr>
      <w:tr w:rsidR="009C4505" w:rsidRPr="009C4505" w14:paraId="60E8BDE8" w14:textId="77777777" w:rsidTr="00D77474">
        <w:tc>
          <w:tcPr>
            <w:tcW w:w="2422" w:type="dxa"/>
          </w:tcPr>
          <w:p w14:paraId="5B1B85AE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tematyka</w:t>
            </w:r>
            <w:proofErr w:type="spellEnd"/>
          </w:p>
        </w:tc>
        <w:tc>
          <w:tcPr>
            <w:tcW w:w="5355" w:type="dxa"/>
          </w:tcPr>
          <w:p w14:paraId="544FD25F" w14:textId="112F55EC" w:rsidR="006A37B7" w:rsidRPr="009C4505" w:rsidRDefault="00BD5C68" w:rsidP="00BD5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Wojciech Babiański, Lech Chańko, Joanna Czarnowska, Jolanta Wesołowska: „ Matematyka 3” Podręcznik dla szkół ponadgimnazjalnych – zakres podstawowy. </w:t>
            </w:r>
          </w:p>
        </w:tc>
        <w:tc>
          <w:tcPr>
            <w:tcW w:w="2679" w:type="dxa"/>
          </w:tcPr>
          <w:p w14:paraId="154674A9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659" w:type="dxa"/>
          </w:tcPr>
          <w:p w14:paraId="4AF62B52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378/3/2014/2016</w:t>
            </w:r>
          </w:p>
        </w:tc>
      </w:tr>
      <w:tr w:rsidR="009C4505" w:rsidRPr="009C4505" w14:paraId="4E80FA21" w14:textId="77777777" w:rsidTr="00D77474">
        <w:trPr>
          <w:trHeight w:val="978"/>
        </w:trPr>
        <w:tc>
          <w:tcPr>
            <w:tcW w:w="2422" w:type="dxa"/>
          </w:tcPr>
          <w:p w14:paraId="5BCA544E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emi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ozszerzona</w:t>
            </w:r>
            <w:proofErr w:type="spellEnd"/>
          </w:p>
        </w:tc>
        <w:tc>
          <w:tcPr>
            <w:tcW w:w="5355" w:type="dxa"/>
          </w:tcPr>
          <w:p w14:paraId="181BAC7C" w14:textId="77777777" w:rsidR="00CD6328" w:rsidRPr="009C4505" w:rsidRDefault="00E10062" w:rsidP="00E100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M. Litwin, Sz. Styka-Wlazło, J. Szymońska: „To jest chemia 2, chemia organiczna, zakres rozszerzony” (po gimnazjum)</w:t>
            </w:r>
          </w:p>
          <w:p w14:paraId="7C112B2B" w14:textId="3843B24B" w:rsidR="006A37B7" w:rsidRPr="009C4505" w:rsidRDefault="00E10062" w:rsidP="00E100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</w:tcPr>
          <w:p w14:paraId="39B213F9" w14:textId="77777777" w:rsidR="006A37B7" w:rsidRPr="009C4505" w:rsidRDefault="006A37B7" w:rsidP="006A37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659" w:type="dxa"/>
          </w:tcPr>
          <w:p w14:paraId="7FB4FAF7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528/2/2013</w:t>
            </w:r>
          </w:p>
          <w:p w14:paraId="5D0CC8D2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C4505" w:rsidRPr="009C4505" w14:paraId="48C70EDD" w14:textId="77777777" w:rsidTr="00D77474">
        <w:tc>
          <w:tcPr>
            <w:tcW w:w="2422" w:type="dxa"/>
          </w:tcPr>
          <w:p w14:paraId="450895A9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Obsługa </w:t>
            </w:r>
          </w:p>
          <w:p w14:paraId="75624DC8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klientów w </w:t>
            </w:r>
          </w:p>
          <w:p w14:paraId="574EE63E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gastronomii</w:t>
            </w:r>
          </w:p>
          <w:p w14:paraId="08E3CAA5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25E1C18F" w14:textId="252869B5" w:rsidR="00B8552B" w:rsidRPr="009C4505" w:rsidRDefault="006A37B7" w:rsidP="00B8552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Renata Szajna, Danut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Ławniczak</w:t>
            </w:r>
            <w:r w:rsidR="00B8552B" w:rsidRPr="009C4505">
              <w:rPr>
                <w:rFonts w:ascii="Times New Roman" w:eastAsia="Times New Roman" w:hAnsi="Times New Roman"/>
                <w:sz w:val="28"/>
                <w:szCs w:val="28"/>
              </w:rPr>
              <w:t>:”</w:t>
            </w:r>
            <w:r w:rsidR="00B8552B" w:rsidRPr="009C4505">
              <w:rPr>
                <w:rFonts w:ascii="Times New Roman" w:hAnsi="Times New Roman"/>
                <w:sz w:val="28"/>
                <w:szCs w:val="28"/>
              </w:rPr>
              <w:t>Usługi</w:t>
            </w:r>
            <w:proofErr w:type="spellEnd"/>
            <w:r w:rsidR="00B8552B" w:rsidRPr="009C4505">
              <w:rPr>
                <w:rFonts w:ascii="Times New Roman" w:hAnsi="Times New Roman"/>
                <w:sz w:val="28"/>
                <w:szCs w:val="28"/>
              </w:rPr>
              <w:t xml:space="preserve"> gastronomiczne. Technik żywienia i usług gastronomicznych. Kwalifikacja T.15.3”</w:t>
            </w:r>
          </w:p>
          <w:p w14:paraId="60CB4577" w14:textId="32A43473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14:paraId="3F409184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  <w:p w14:paraId="7134E11C" w14:textId="4D6E52F2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Rea </w:t>
            </w:r>
          </w:p>
        </w:tc>
        <w:tc>
          <w:tcPr>
            <w:tcW w:w="3659" w:type="dxa"/>
          </w:tcPr>
          <w:p w14:paraId="14ACEB2E" w14:textId="71D8F8E6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B8552B" w:rsidRPr="009C450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9C4505" w:rsidRPr="009C4505" w14:paraId="09A55CBF" w14:textId="77777777" w:rsidTr="00D77474">
        <w:tc>
          <w:tcPr>
            <w:tcW w:w="2422" w:type="dxa"/>
          </w:tcPr>
          <w:p w14:paraId="1792153F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Zasady żywienia</w:t>
            </w:r>
          </w:p>
        </w:tc>
        <w:tc>
          <w:tcPr>
            <w:tcW w:w="5355" w:type="dxa"/>
          </w:tcPr>
          <w:p w14:paraId="5A45C702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Hann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Kunachowicz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Irena Nadolna, Beata </w:t>
            </w:r>
          </w:p>
          <w:p w14:paraId="41F08F9D" w14:textId="088668D3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Przygoda, Beat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Sińsk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, Halina Turlejska: „Zasady żywienia</w:t>
            </w:r>
            <w:r w:rsidR="00B8552B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człowieka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8552B" w:rsidRPr="009C4505">
              <w:rPr>
                <w:rFonts w:ascii="Times New Roman" w:eastAsia="Times New Roman" w:hAnsi="Times New Roman"/>
                <w:sz w:val="28"/>
                <w:szCs w:val="28"/>
              </w:rPr>
              <w:t>T.15.1”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</w:tcPr>
          <w:p w14:paraId="44C2457D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6BF0A2E0" w14:textId="66EF8CF8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2013</w:t>
            </w:r>
          </w:p>
        </w:tc>
      </w:tr>
      <w:tr w:rsidR="009C4505" w:rsidRPr="009C4505" w14:paraId="3C3A0790" w14:textId="77777777" w:rsidTr="00D77474">
        <w:tc>
          <w:tcPr>
            <w:tcW w:w="2422" w:type="dxa"/>
          </w:tcPr>
          <w:p w14:paraId="27E3B81F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Organizacja </w:t>
            </w:r>
          </w:p>
          <w:p w14:paraId="661B4198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produkcji </w:t>
            </w:r>
          </w:p>
          <w:p w14:paraId="3EB0573C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gastronomicznej</w:t>
            </w:r>
          </w:p>
        </w:tc>
        <w:tc>
          <w:tcPr>
            <w:tcW w:w="5355" w:type="dxa"/>
          </w:tcPr>
          <w:p w14:paraId="0E0F6BAC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Kmiołek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: ,,Organizacja produkcji </w:t>
            </w:r>
          </w:p>
          <w:p w14:paraId="00A254EB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gastronomicznej”</w:t>
            </w:r>
          </w:p>
          <w:p w14:paraId="6EA06E05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14:paraId="1BA9ADEE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57824911" w14:textId="68BEAB14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23/2013</w:t>
            </w:r>
          </w:p>
        </w:tc>
      </w:tr>
      <w:tr w:rsidR="009C4505" w:rsidRPr="009C4505" w14:paraId="01AAA061" w14:textId="77777777" w:rsidTr="00D77474">
        <w:tc>
          <w:tcPr>
            <w:tcW w:w="2422" w:type="dxa"/>
          </w:tcPr>
          <w:p w14:paraId="1940F8DB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Usługi </w:t>
            </w:r>
          </w:p>
          <w:p w14:paraId="6C979F5B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gastronomiczne</w:t>
            </w:r>
          </w:p>
        </w:tc>
        <w:tc>
          <w:tcPr>
            <w:tcW w:w="5355" w:type="dxa"/>
          </w:tcPr>
          <w:p w14:paraId="0FC94FEF" w14:textId="1D8DD7BD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Renata Szajna, Danuta Ławniczak: ,,Usługi gastronomiczne</w:t>
            </w:r>
            <w:r w:rsidR="00B8552B" w:rsidRPr="009C450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8552B" w:rsidRPr="009C4505">
              <w:rPr>
                <w:rFonts w:ascii="Times New Roman" w:hAnsi="Times New Roman"/>
                <w:sz w:val="28"/>
                <w:szCs w:val="28"/>
              </w:rPr>
              <w:t xml:space="preserve"> Technik żywienia i usług gastronomicznych. Kwalifikacja T.15.3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679" w:type="dxa"/>
          </w:tcPr>
          <w:p w14:paraId="390C50A0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287DEAEF" w14:textId="20EC10D9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33/2015</w:t>
            </w:r>
          </w:p>
        </w:tc>
      </w:tr>
      <w:tr w:rsidR="009C4505" w:rsidRPr="009C4505" w14:paraId="13DC54F4" w14:textId="77777777" w:rsidTr="00B8552B">
        <w:trPr>
          <w:trHeight w:val="590"/>
        </w:trPr>
        <w:tc>
          <w:tcPr>
            <w:tcW w:w="2422" w:type="dxa"/>
            <w:vMerge w:val="restart"/>
          </w:tcPr>
          <w:p w14:paraId="09D75CA5" w14:textId="77777777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lanowanie żywienia i usług gastronomicznych</w:t>
            </w:r>
          </w:p>
        </w:tc>
        <w:tc>
          <w:tcPr>
            <w:tcW w:w="5355" w:type="dxa"/>
          </w:tcPr>
          <w:p w14:paraId="2609CA49" w14:textId="03531350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oanna Duda, Sebastian Krzywda,: ,,Pracownia organizacji żywienia. Organizacja żywienia i usług gastronomicznych. Kwalifikacja T.15’’</w:t>
            </w:r>
          </w:p>
        </w:tc>
        <w:tc>
          <w:tcPr>
            <w:tcW w:w="2679" w:type="dxa"/>
          </w:tcPr>
          <w:p w14:paraId="60A220A9" w14:textId="77777777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46CBCF4B" w14:textId="40273647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2018</w:t>
            </w:r>
          </w:p>
        </w:tc>
      </w:tr>
      <w:tr w:rsidR="009C4505" w:rsidRPr="009C4505" w14:paraId="2CEAAEE5" w14:textId="77777777" w:rsidTr="00D77474">
        <w:trPr>
          <w:trHeight w:val="380"/>
        </w:trPr>
        <w:tc>
          <w:tcPr>
            <w:tcW w:w="2422" w:type="dxa"/>
            <w:vMerge/>
          </w:tcPr>
          <w:p w14:paraId="255FF59F" w14:textId="77777777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6D5EA0A9" w14:textId="34B3526B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8"/>
                <w:szCs w:val="28"/>
              </w:rPr>
              <w:t xml:space="preserve">Joanna </w:t>
            </w:r>
            <w:proofErr w:type="spellStart"/>
            <w:r w:rsidRPr="009C4505">
              <w:rPr>
                <w:rFonts w:ascii="Times New Roman" w:hAnsi="Times New Roman"/>
                <w:sz w:val="28"/>
                <w:szCs w:val="28"/>
              </w:rPr>
              <w:t>Ozdarska</w:t>
            </w:r>
            <w:proofErr w:type="spellEnd"/>
            <w:r w:rsidRPr="009C4505">
              <w:rPr>
                <w:rFonts w:ascii="Times New Roman" w:hAnsi="Times New Roman"/>
                <w:sz w:val="28"/>
                <w:szCs w:val="28"/>
              </w:rPr>
              <w:t xml:space="preserve"> Żywienie i usługi gastronomiczne cz. X Planowanie żywienie i produkcji gastronomicznej</w:t>
            </w:r>
          </w:p>
        </w:tc>
        <w:tc>
          <w:tcPr>
            <w:tcW w:w="2679" w:type="dxa"/>
          </w:tcPr>
          <w:p w14:paraId="624673AC" w14:textId="1FF2D154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ab</w:t>
            </w:r>
            <w:r w:rsidR="00172612" w:rsidRPr="009C4505">
              <w:rPr>
                <w:rFonts w:ascii="Times New Roman" w:eastAsia="Times New Roman" w:hAnsi="Times New Roman"/>
                <w:sz w:val="28"/>
                <w:szCs w:val="28"/>
              </w:rPr>
              <w:t>Format</w:t>
            </w:r>
            <w:proofErr w:type="spellEnd"/>
          </w:p>
        </w:tc>
        <w:tc>
          <w:tcPr>
            <w:tcW w:w="3659" w:type="dxa"/>
          </w:tcPr>
          <w:p w14:paraId="43D06620" w14:textId="6B718524" w:rsidR="00B8552B" w:rsidRPr="009C4505" w:rsidRDefault="00172612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9C4505" w:rsidRPr="009C4505" w14:paraId="0ABFFD37" w14:textId="77777777" w:rsidTr="00D77474">
        <w:tc>
          <w:tcPr>
            <w:tcW w:w="2422" w:type="dxa"/>
          </w:tcPr>
          <w:p w14:paraId="06B3CCEA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istori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połeczeństwo</w:t>
            </w:r>
            <w:proofErr w:type="spellEnd"/>
          </w:p>
        </w:tc>
        <w:tc>
          <w:tcPr>
            <w:tcW w:w="5355" w:type="dxa"/>
          </w:tcPr>
          <w:p w14:paraId="39AB1F72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 Agat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: „Ojczysty Panteon i ojczyste spory” </w:t>
            </w:r>
            <w:r w:rsidR="007E5421" w:rsidRPr="009C4505">
              <w:rPr>
                <w:rFonts w:ascii="Times New Roman" w:eastAsia="Times New Roman" w:hAnsi="Times New Roman"/>
                <w:sz w:val="28"/>
                <w:szCs w:val="28"/>
              </w:rPr>
              <w:t>Podręcznik do liceum i technikum.</w:t>
            </w:r>
          </w:p>
          <w:p w14:paraId="3AC8F04B" w14:textId="0C126B4D" w:rsidR="00172612" w:rsidRPr="009C4505" w:rsidRDefault="00172612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14:paraId="49B74B6E" w14:textId="77777777" w:rsidR="006A37B7" w:rsidRPr="009C4505" w:rsidRDefault="006A37B7" w:rsidP="006A37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659" w:type="dxa"/>
          </w:tcPr>
          <w:p w14:paraId="17D5A12A" w14:textId="0C1E9B39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7E5421" w:rsidRPr="009C4505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/1/2013</w:t>
            </w:r>
          </w:p>
          <w:p w14:paraId="799498CD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B6FACA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A37B7" w:rsidRPr="009C4505" w14:paraId="163C204F" w14:textId="77777777" w:rsidTr="00D77474">
        <w:tc>
          <w:tcPr>
            <w:tcW w:w="2422" w:type="dxa"/>
          </w:tcPr>
          <w:p w14:paraId="0261D4B1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eligia</w:t>
            </w:r>
            <w:proofErr w:type="spellEnd"/>
          </w:p>
        </w:tc>
        <w:tc>
          <w:tcPr>
            <w:tcW w:w="5355" w:type="dxa"/>
          </w:tcPr>
          <w:p w14:paraId="0E0E9A29" w14:textId="31149D9E" w:rsidR="006A37B7" w:rsidRPr="009C4505" w:rsidRDefault="007D324A" w:rsidP="0073267D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W bogactwie miłości”, Red. Ks. J. Czerkaws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>, B. Nosek</w:t>
            </w:r>
          </w:p>
        </w:tc>
        <w:tc>
          <w:tcPr>
            <w:tcW w:w="2679" w:type="dxa"/>
          </w:tcPr>
          <w:p w14:paraId="613CDF59" w14:textId="544E9DEA" w:rsidR="006A37B7" w:rsidRPr="009C4505" w:rsidRDefault="004B48A9" w:rsidP="006A37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dawnictwo JEDNOŚĆ (Kielce)</w:t>
            </w:r>
          </w:p>
        </w:tc>
        <w:tc>
          <w:tcPr>
            <w:tcW w:w="3659" w:type="dxa"/>
          </w:tcPr>
          <w:p w14:paraId="77514BF8" w14:textId="77777777" w:rsidR="007D324A" w:rsidRPr="009C4505" w:rsidRDefault="007D324A" w:rsidP="007D324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3-03/12- KI-1/14 (22.07.2014) </w:t>
            </w:r>
          </w:p>
          <w:p w14:paraId="04DC65DA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F59DFD9" w14:textId="77777777" w:rsidR="008505E3" w:rsidRPr="009C4505" w:rsidRDefault="008505E3" w:rsidP="005834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2A0ECC78" w14:textId="309D1147" w:rsidR="00401355" w:rsidRPr="009E473B" w:rsidRDefault="009E473B" w:rsidP="0040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IV H. ( technik hotelarstwa) </w:t>
      </w:r>
    </w:p>
    <w:p w14:paraId="2F4B7F72" w14:textId="77777777" w:rsidR="00EA3640" w:rsidRPr="009C4505" w:rsidRDefault="00EA3640" w:rsidP="003A1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5370"/>
        <w:gridCol w:w="2693"/>
        <w:gridCol w:w="3656"/>
      </w:tblGrid>
      <w:tr w:rsidR="009C4505" w:rsidRPr="009C4505" w14:paraId="75FF5796" w14:textId="77777777" w:rsidTr="00D77474">
        <w:tc>
          <w:tcPr>
            <w:tcW w:w="2391" w:type="dxa"/>
          </w:tcPr>
          <w:p w14:paraId="7E6506B6" w14:textId="77777777" w:rsidR="00B56BCB" w:rsidRPr="009C4505" w:rsidRDefault="00B56BCB" w:rsidP="00B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04BF6D35" w14:textId="77777777" w:rsidR="00B56BCB" w:rsidRPr="009C4505" w:rsidRDefault="00B56BCB" w:rsidP="00B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70" w:type="dxa"/>
          </w:tcPr>
          <w:p w14:paraId="3ECD2BBF" w14:textId="77777777" w:rsidR="00B56BCB" w:rsidRPr="009C4505" w:rsidRDefault="00B56BCB" w:rsidP="00B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3" w:type="dxa"/>
          </w:tcPr>
          <w:p w14:paraId="60141FA4" w14:textId="77777777" w:rsidR="00B56BCB" w:rsidRPr="009C4505" w:rsidRDefault="00B56BCB" w:rsidP="00B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656" w:type="dxa"/>
          </w:tcPr>
          <w:p w14:paraId="7F0ECDEF" w14:textId="77777777" w:rsidR="00B56BCB" w:rsidRPr="009C4505" w:rsidRDefault="00B56BCB" w:rsidP="00B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programu</w:t>
            </w:r>
          </w:p>
        </w:tc>
      </w:tr>
      <w:tr w:rsidR="009C4505" w:rsidRPr="009C4505" w14:paraId="33D6A642" w14:textId="77777777" w:rsidTr="00D77474">
        <w:tc>
          <w:tcPr>
            <w:tcW w:w="2391" w:type="dxa"/>
          </w:tcPr>
          <w:p w14:paraId="5FD008CE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370" w:type="dxa"/>
          </w:tcPr>
          <w:p w14:paraId="4AEEB5A8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:</w:t>
            </w:r>
          </w:p>
          <w:p w14:paraId="42BBBA4F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Zrozumieć tekst- zrozumieć człowieka” kl.3</w:t>
            </w:r>
          </w:p>
        </w:tc>
        <w:tc>
          <w:tcPr>
            <w:tcW w:w="2693" w:type="dxa"/>
          </w:tcPr>
          <w:p w14:paraId="36E73F18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656" w:type="dxa"/>
          </w:tcPr>
          <w:p w14:paraId="606C3FC1" w14:textId="77206874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</w:t>
            </w:r>
          </w:p>
        </w:tc>
      </w:tr>
      <w:tr w:rsidR="009C4505" w:rsidRPr="009C4505" w14:paraId="0CE8C284" w14:textId="77777777" w:rsidTr="00D77474">
        <w:trPr>
          <w:trHeight w:val="744"/>
        </w:trPr>
        <w:tc>
          <w:tcPr>
            <w:tcW w:w="2391" w:type="dxa"/>
          </w:tcPr>
          <w:p w14:paraId="4CB4EEF8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54407463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70" w:type="dxa"/>
          </w:tcPr>
          <w:p w14:paraId="47BDE111" w14:textId="56AFA791" w:rsidR="00B56BCB" w:rsidRPr="009C4505" w:rsidRDefault="00D6055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. Umińska, B. Hastings, D. Chandler, H. Mrozowska: „Longman repetytorium maturalne. Edycja wieloletnia 2 w 1.”</w:t>
            </w:r>
          </w:p>
        </w:tc>
        <w:tc>
          <w:tcPr>
            <w:tcW w:w="2693" w:type="dxa"/>
          </w:tcPr>
          <w:p w14:paraId="5A70209E" w14:textId="14FDE85A" w:rsidR="00B56BCB" w:rsidRPr="009C4505" w:rsidRDefault="00D6055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Pearson</w:t>
            </w:r>
          </w:p>
        </w:tc>
        <w:tc>
          <w:tcPr>
            <w:tcW w:w="3656" w:type="dxa"/>
          </w:tcPr>
          <w:p w14:paraId="1AA02644" w14:textId="278BC8BF" w:rsidR="00B56BCB" w:rsidRPr="009C4505" w:rsidRDefault="00D6055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887</w:t>
            </w:r>
            <w:r w:rsidR="00B56BCB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7</w:t>
            </w:r>
          </w:p>
        </w:tc>
      </w:tr>
      <w:tr w:rsidR="009C4505" w:rsidRPr="009C4505" w14:paraId="56CD3AD9" w14:textId="77777777" w:rsidTr="00D77474">
        <w:trPr>
          <w:trHeight w:val="893"/>
        </w:trPr>
        <w:tc>
          <w:tcPr>
            <w:tcW w:w="2391" w:type="dxa"/>
          </w:tcPr>
          <w:p w14:paraId="025C9529" w14:textId="4CD93F1C" w:rsidR="00B56BCB" w:rsidRPr="009C4505" w:rsidRDefault="00583435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70" w:type="dxa"/>
          </w:tcPr>
          <w:p w14:paraId="1BB5AEB3" w14:textId="53FBD4E2" w:rsidR="00B56BCB" w:rsidRPr="009C4505" w:rsidRDefault="00885D91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elttour”3 – grup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J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="0034638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amer</w:t>
            </w:r>
          </w:p>
        </w:tc>
        <w:tc>
          <w:tcPr>
            <w:tcW w:w="2693" w:type="dxa"/>
          </w:tcPr>
          <w:p w14:paraId="23FBC233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656" w:type="dxa"/>
          </w:tcPr>
          <w:p w14:paraId="0C55E8B6" w14:textId="399185DD" w:rsidR="00B56BCB" w:rsidRPr="009C4505" w:rsidRDefault="00885D91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</w:t>
            </w:r>
            <w:r w:rsidR="00B56BCB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="00B56BCB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</w:tr>
      <w:tr w:rsidR="009C4505" w:rsidRPr="009C4505" w14:paraId="2EE9C938" w14:textId="77777777" w:rsidTr="00D77474">
        <w:trPr>
          <w:trHeight w:val="893"/>
        </w:trPr>
        <w:tc>
          <w:tcPr>
            <w:tcW w:w="2391" w:type="dxa"/>
          </w:tcPr>
          <w:p w14:paraId="1A578188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 i społeczeństwo</w:t>
            </w:r>
          </w:p>
        </w:tc>
        <w:tc>
          <w:tcPr>
            <w:tcW w:w="5370" w:type="dxa"/>
          </w:tcPr>
          <w:p w14:paraId="2A110B0F" w14:textId="68CB0570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 Agat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Ojczysty Panteon i ojczyste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pory”</w:t>
            </w:r>
            <w:r w:rsidR="00DD39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</w:t>
            </w:r>
            <w:proofErr w:type="spellEnd"/>
            <w:r w:rsidR="00DD39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do liceum i technikum.</w:t>
            </w:r>
          </w:p>
        </w:tc>
        <w:tc>
          <w:tcPr>
            <w:tcW w:w="2693" w:type="dxa"/>
          </w:tcPr>
          <w:p w14:paraId="6AE21151" w14:textId="77777777" w:rsidR="00B56BCB" w:rsidRPr="009C4505" w:rsidRDefault="00B56BCB" w:rsidP="00B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656" w:type="dxa"/>
          </w:tcPr>
          <w:p w14:paraId="7DBF4C94" w14:textId="4F532E0C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  <w:r w:rsidR="00DD39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1/2013</w:t>
            </w:r>
          </w:p>
        </w:tc>
      </w:tr>
      <w:tr w:rsidR="009C4505" w:rsidRPr="009C4505" w14:paraId="4EC67394" w14:textId="77777777" w:rsidTr="00D77474">
        <w:trPr>
          <w:trHeight w:val="893"/>
        </w:trPr>
        <w:tc>
          <w:tcPr>
            <w:tcW w:w="2391" w:type="dxa"/>
          </w:tcPr>
          <w:p w14:paraId="59D94222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francuski </w:t>
            </w:r>
          </w:p>
        </w:tc>
        <w:tc>
          <w:tcPr>
            <w:tcW w:w="5370" w:type="dxa"/>
          </w:tcPr>
          <w:p w14:paraId="4B3B354E" w14:textId="0E7D4497" w:rsidR="00B56BCB" w:rsidRPr="009C4505" w:rsidRDefault="001C74E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 2. Podręcznik dla szkół ponadgimnazjalnych.</w:t>
            </w:r>
          </w:p>
        </w:tc>
        <w:tc>
          <w:tcPr>
            <w:tcW w:w="2693" w:type="dxa"/>
          </w:tcPr>
          <w:p w14:paraId="2A766CB8" w14:textId="40C75853" w:rsidR="00B56BCB" w:rsidRPr="009C4505" w:rsidRDefault="001C74E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656" w:type="dxa"/>
          </w:tcPr>
          <w:p w14:paraId="1C3595F4" w14:textId="183A6292" w:rsidR="00B56BCB" w:rsidRPr="009C4505" w:rsidRDefault="001C74E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9C4505" w:rsidRPr="009C4505" w14:paraId="059EAB05" w14:textId="77777777" w:rsidTr="00D77474">
        <w:tc>
          <w:tcPr>
            <w:tcW w:w="2391" w:type="dxa"/>
          </w:tcPr>
          <w:p w14:paraId="2E4CC89D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</w:tc>
        <w:tc>
          <w:tcPr>
            <w:tcW w:w="5370" w:type="dxa"/>
          </w:tcPr>
          <w:p w14:paraId="6AC60AB8" w14:textId="3BD0A06B" w:rsidR="00B56BCB" w:rsidRPr="009C4505" w:rsidRDefault="00522EF5" w:rsidP="009E4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, Joanna Czarnowska, Jolanta Wesołowska: „ Matematyka 3” Podręcznik dla szkół ponadgimn</w:t>
            </w:r>
            <w:r w:rsidR="009E473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zjalnych – zakres podstawowy. </w:t>
            </w:r>
          </w:p>
        </w:tc>
        <w:tc>
          <w:tcPr>
            <w:tcW w:w="2693" w:type="dxa"/>
          </w:tcPr>
          <w:p w14:paraId="4A9625FC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656" w:type="dxa"/>
          </w:tcPr>
          <w:p w14:paraId="7D3C192C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9C4505" w:rsidRPr="009C4505" w14:paraId="4953E6CB" w14:textId="77777777" w:rsidTr="00D77474">
        <w:tc>
          <w:tcPr>
            <w:tcW w:w="2391" w:type="dxa"/>
          </w:tcPr>
          <w:p w14:paraId="33138003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 (zakres rozszerzony)</w:t>
            </w:r>
          </w:p>
        </w:tc>
        <w:tc>
          <w:tcPr>
            <w:tcW w:w="5370" w:type="dxa"/>
          </w:tcPr>
          <w:p w14:paraId="0E22B87A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omasz Rachwał: </w:t>
            </w:r>
            <w:r w:rsidRPr="009C45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pl-PL"/>
              </w:rPr>
              <w:t xml:space="preserve">„Oblicza geografii  2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Podręcznik dla liceum ogólnokształcącego</w:t>
            </w:r>
          </w:p>
          <w:p w14:paraId="650BDB70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technikum.</w:t>
            </w:r>
          </w:p>
          <w:p w14:paraId="12EE3D98" w14:textId="0E9F3782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Marek Więckowski, Roman Malarz: „Oblicza geografii 3” Podręcznik dla liceum ogólnokształcącego i technikum. Zakres rozszerzony</w:t>
            </w:r>
            <w:r w:rsidR="001627B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93" w:type="dxa"/>
          </w:tcPr>
          <w:p w14:paraId="58BDA4E4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656" w:type="dxa"/>
          </w:tcPr>
          <w:p w14:paraId="7E6BB343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2/2013</w:t>
            </w:r>
          </w:p>
          <w:p w14:paraId="4E0FDBA1" w14:textId="77777777" w:rsidR="001627B4" w:rsidRPr="009C4505" w:rsidRDefault="001627B4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8DD2C27" w14:textId="77777777" w:rsidR="001627B4" w:rsidRPr="009C4505" w:rsidRDefault="001627B4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4C91BE3" w14:textId="516989ED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501/3/2014</w:t>
            </w:r>
          </w:p>
          <w:p w14:paraId="323F8166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2C2A1DD" w14:textId="77777777" w:rsidTr="00D77474">
        <w:tc>
          <w:tcPr>
            <w:tcW w:w="2391" w:type="dxa"/>
          </w:tcPr>
          <w:p w14:paraId="32C9D130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Organizacja pracy w hotelarstwie</w:t>
            </w:r>
          </w:p>
        </w:tc>
        <w:tc>
          <w:tcPr>
            <w:tcW w:w="5370" w:type="dxa"/>
          </w:tcPr>
          <w:p w14:paraId="399E2F26" w14:textId="54DC38C9" w:rsidR="00B56BCB" w:rsidRPr="009C4505" w:rsidRDefault="00660FB5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693" w:type="dxa"/>
          </w:tcPr>
          <w:p w14:paraId="0483870C" w14:textId="71D947F6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656" w:type="dxa"/>
          </w:tcPr>
          <w:p w14:paraId="44E07A5A" w14:textId="4BCF7C1D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3D33A55E" w14:textId="77777777" w:rsidTr="00D77474">
        <w:tc>
          <w:tcPr>
            <w:tcW w:w="2391" w:type="dxa"/>
          </w:tcPr>
          <w:p w14:paraId="2FC88CF4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pracy w hotelarstwie</w:t>
            </w:r>
          </w:p>
        </w:tc>
        <w:tc>
          <w:tcPr>
            <w:tcW w:w="5370" w:type="dxa"/>
          </w:tcPr>
          <w:p w14:paraId="3BD4353F" w14:textId="6113EBAD" w:rsidR="00B56BCB" w:rsidRPr="009C4505" w:rsidRDefault="00660FB5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told Dragoń</w:t>
            </w:r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Bożena </w:t>
            </w:r>
            <w:proofErr w:type="spellStart"/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ranecka</w:t>
            </w:r>
            <w:proofErr w:type="spellEnd"/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- </w:t>
            </w:r>
            <w:proofErr w:type="spellStart"/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rzos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B56BCB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racownia hotelarska</w:t>
            </w:r>
            <w:r w:rsidR="00E23C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K</w:t>
            </w:r>
            <w:r w:rsidR="00B56BCB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alifikacja  T.12.</w:t>
            </w:r>
            <w:r w:rsidR="00E23C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</w:p>
        </w:tc>
        <w:tc>
          <w:tcPr>
            <w:tcW w:w="2693" w:type="dxa"/>
          </w:tcPr>
          <w:p w14:paraId="570B8C19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656" w:type="dxa"/>
          </w:tcPr>
          <w:p w14:paraId="710A8F98" w14:textId="2223B160" w:rsidR="00B56BCB" w:rsidRPr="009C4505" w:rsidRDefault="00E23C9F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7</w:t>
            </w:r>
          </w:p>
        </w:tc>
      </w:tr>
      <w:tr w:rsidR="009C4505" w:rsidRPr="009C4505" w14:paraId="3B48E53B" w14:textId="77777777" w:rsidTr="00D77474">
        <w:tc>
          <w:tcPr>
            <w:tcW w:w="2391" w:type="dxa"/>
          </w:tcPr>
          <w:p w14:paraId="015BD767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sługa konsumenta</w:t>
            </w:r>
          </w:p>
        </w:tc>
        <w:tc>
          <w:tcPr>
            <w:tcW w:w="5370" w:type="dxa"/>
          </w:tcPr>
          <w:p w14:paraId="0646C436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oanna Duda, Sebastian Krzywda ,, Obsługa konsumenta ’’ Zeszyt ćwiczeń.</w:t>
            </w:r>
          </w:p>
          <w:p w14:paraId="3B632C23" w14:textId="70D714D3" w:rsidR="00DA41A5" w:rsidRPr="009C4505" w:rsidRDefault="00DA41A5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66A10A83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656" w:type="dxa"/>
          </w:tcPr>
          <w:p w14:paraId="4B1D3A0D" w14:textId="6F93F0AE" w:rsidR="00B56BCB" w:rsidRPr="009C4505" w:rsidRDefault="00E23C9F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6</w:t>
            </w:r>
          </w:p>
        </w:tc>
      </w:tr>
      <w:tr w:rsidR="009C4505" w:rsidRPr="009C4505" w14:paraId="213DD6C6" w14:textId="77777777" w:rsidTr="00D77474">
        <w:tc>
          <w:tcPr>
            <w:tcW w:w="2391" w:type="dxa"/>
          </w:tcPr>
          <w:p w14:paraId="768EE079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żywieniowe w hotelarstwie</w:t>
            </w:r>
          </w:p>
        </w:tc>
        <w:tc>
          <w:tcPr>
            <w:tcW w:w="5370" w:type="dxa"/>
          </w:tcPr>
          <w:p w14:paraId="5346AA42" w14:textId="41C4A7E4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oże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rnecka-Wrzos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,, Usługi żywieniowe w hotelarstwie</w:t>
            </w:r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Hotelarstwo.” Tom </w:t>
            </w:r>
            <w:r w:rsidR="00E23C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V</w:t>
            </w:r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62466C34" w14:textId="61B0B618" w:rsidR="00134E23" w:rsidRPr="009C4505" w:rsidRDefault="00134E23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42B1F69C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656" w:type="dxa"/>
          </w:tcPr>
          <w:p w14:paraId="404E91D8" w14:textId="1BA6E5CA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23C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r dopuszczenia MEN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9C4505" w:rsidRPr="009C4505" w14:paraId="1A6652CF" w14:textId="77777777" w:rsidTr="00D77474">
        <w:tc>
          <w:tcPr>
            <w:tcW w:w="2391" w:type="dxa"/>
          </w:tcPr>
          <w:p w14:paraId="5C653275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370" w:type="dxa"/>
          </w:tcPr>
          <w:p w14:paraId="314DAC1D" w14:textId="77777777" w:rsidR="007D324A" w:rsidRPr="009C4505" w:rsidRDefault="007D324A" w:rsidP="007D324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W bogactwie miłości”, Red. Ks. J. Czerkaws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>, B. Nosek</w:t>
            </w:r>
          </w:p>
          <w:p w14:paraId="0BD0A6CF" w14:textId="77777777" w:rsidR="00B56BCB" w:rsidRPr="009C4505" w:rsidRDefault="00B56BCB" w:rsidP="007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5E9C179B" w14:textId="17513EDD" w:rsidR="00B56BCB" w:rsidRPr="009C4505" w:rsidRDefault="004B48A9" w:rsidP="00B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656" w:type="dxa"/>
          </w:tcPr>
          <w:p w14:paraId="25428F4B" w14:textId="77777777" w:rsidR="007D324A" w:rsidRPr="009C4505" w:rsidRDefault="007D324A" w:rsidP="007D324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3-03/12- KI-1/14 (22.07.2014) </w:t>
            </w:r>
          </w:p>
          <w:p w14:paraId="057FFF00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0E001B23" w14:textId="77777777" w:rsidR="007D324A" w:rsidRDefault="007D324A" w:rsidP="007D324A">
      <w:pPr>
        <w:tabs>
          <w:tab w:val="left" w:pos="535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2BCE549" w14:textId="77777777" w:rsidR="009E473B" w:rsidRDefault="009E473B" w:rsidP="007D324A">
      <w:pPr>
        <w:tabs>
          <w:tab w:val="left" w:pos="535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3B51450" w14:textId="77777777" w:rsidR="009E473B" w:rsidRDefault="009E473B" w:rsidP="007D324A">
      <w:pPr>
        <w:tabs>
          <w:tab w:val="left" w:pos="535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54D8FF07" w14:textId="77777777" w:rsidR="009E473B" w:rsidRDefault="009E473B" w:rsidP="007D324A">
      <w:pPr>
        <w:tabs>
          <w:tab w:val="left" w:pos="535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23BC91B3" w14:textId="77777777" w:rsidR="009E473B" w:rsidRDefault="009E473B" w:rsidP="007D324A">
      <w:pPr>
        <w:tabs>
          <w:tab w:val="left" w:pos="535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42E57EC" w14:textId="77777777" w:rsidR="009E473B" w:rsidRPr="009C4505" w:rsidRDefault="009E473B" w:rsidP="007D324A">
      <w:pPr>
        <w:tabs>
          <w:tab w:val="left" w:pos="535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556F561" w14:textId="77777777" w:rsidR="00583435" w:rsidRDefault="00583435" w:rsidP="00A0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50950878" w14:textId="50F85AB6" w:rsidR="00A05331" w:rsidRDefault="009E473B" w:rsidP="00A0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IV K. (technik informatyk)</w:t>
      </w:r>
    </w:p>
    <w:p w14:paraId="2EC563F6" w14:textId="77777777" w:rsidR="009E473B" w:rsidRPr="009E473B" w:rsidRDefault="009E473B" w:rsidP="00A0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5668"/>
        <w:gridCol w:w="2910"/>
        <w:gridCol w:w="3141"/>
      </w:tblGrid>
      <w:tr w:rsidR="009C4505" w:rsidRPr="009C4505" w14:paraId="6B4273A6" w14:textId="77777777" w:rsidTr="00D77474">
        <w:tc>
          <w:tcPr>
            <w:tcW w:w="2391" w:type="dxa"/>
          </w:tcPr>
          <w:p w14:paraId="0072B8F1" w14:textId="77777777" w:rsidR="00A05331" w:rsidRPr="009C4505" w:rsidRDefault="00A05331" w:rsidP="00A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C2DA4C1" w14:textId="77777777" w:rsidR="00A05331" w:rsidRPr="009C4505" w:rsidRDefault="00A05331" w:rsidP="00A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68" w:type="dxa"/>
          </w:tcPr>
          <w:p w14:paraId="0E166A97" w14:textId="77777777" w:rsidR="00A05331" w:rsidRPr="009C4505" w:rsidRDefault="00A05331" w:rsidP="00A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910" w:type="dxa"/>
          </w:tcPr>
          <w:p w14:paraId="0D03E612" w14:textId="77777777" w:rsidR="00A05331" w:rsidRPr="009C4505" w:rsidRDefault="00A05331" w:rsidP="00A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141" w:type="dxa"/>
          </w:tcPr>
          <w:p w14:paraId="699DF164" w14:textId="77777777" w:rsidR="00A05331" w:rsidRPr="009C4505" w:rsidRDefault="00A05331" w:rsidP="00A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programu</w:t>
            </w:r>
          </w:p>
        </w:tc>
      </w:tr>
      <w:tr w:rsidR="009C4505" w:rsidRPr="009C4505" w14:paraId="359BC871" w14:textId="77777777" w:rsidTr="00D77474">
        <w:tc>
          <w:tcPr>
            <w:tcW w:w="2391" w:type="dxa"/>
          </w:tcPr>
          <w:p w14:paraId="6F5B9DD7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68" w:type="dxa"/>
          </w:tcPr>
          <w:p w14:paraId="28C328BC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:</w:t>
            </w:r>
          </w:p>
          <w:p w14:paraId="61FE6FDD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Nowe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- zrozumieć człowieka” kl.3.</w:t>
            </w:r>
          </w:p>
        </w:tc>
        <w:tc>
          <w:tcPr>
            <w:tcW w:w="2910" w:type="dxa"/>
          </w:tcPr>
          <w:p w14:paraId="79165AA2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141" w:type="dxa"/>
          </w:tcPr>
          <w:p w14:paraId="699FE186" w14:textId="2E4D7855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</w:t>
            </w:r>
          </w:p>
        </w:tc>
      </w:tr>
      <w:tr w:rsidR="009C4505" w:rsidRPr="009C4505" w14:paraId="06C606A3" w14:textId="77777777" w:rsidTr="00D77474">
        <w:trPr>
          <w:trHeight w:val="744"/>
        </w:trPr>
        <w:tc>
          <w:tcPr>
            <w:tcW w:w="2391" w:type="dxa"/>
          </w:tcPr>
          <w:p w14:paraId="34656D12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32161319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68" w:type="dxa"/>
          </w:tcPr>
          <w:p w14:paraId="301295B7" w14:textId="34106CC5" w:rsidR="00A05331" w:rsidRPr="009C4505" w:rsidRDefault="00D67B2C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L. Edwards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glo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Repetytorium do szkół ponadgimnazjalnych”</w:t>
            </w:r>
          </w:p>
        </w:tc>
        <w:tc>
          <w:tcPr>
            <w:tcW w:w="2910" w:type="dxa"/>
          </w:tcPr>
          <w:p w14:paraId="54064D05" w14:textId="6659AAB4" w:rsidR="00A05331" w:rsidRPr="009C4505" w:rsidRDefault="00D67B2C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cMillan</w:t>
            </w:r>
          </w:p>
        </w:tc>
        <w:tc>
          <w:tcPr>
            <w:tcW w:w="3141" w:type="dxa"/>
          </w:tcPr>
          <w:p w14:paraId="10C593DC" w14:textId="453800BC" w:rsidR="00A05331" w:rsidRPr="009C4505" w:rsidRDefault="00D67B2C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31</w:t>
            </w:r>
            <w:r w:rsidR="00A05331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8</w:t>
            </w:r>
          </w:p>
        </w:tc>
      </w:tr>
      <w:tr w:rsidR="009C4505" w:rsidRPr="009C4505" w14:paraId="0B8C6D0D" w14:textId="77777777" w:rsidTr="00D77474">
        <w:trPr>
          <w:trHeight w:val="893"/>
        </w:trPr>
        <w:tc>
          <w:tcPr>
            <w:tcW w:w="2391" w:type="dxa"/>
          </w:tcPr>
          <w:p w14:paraId="75F95907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  <w:p w14:paraId="79D95C1F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68" w:type="dxa"/>
          </w:tcPr>
          <w:p w14:paraId="09525E44" w14:textId="77777777" w:rsidR="00285394" w:rsidRPr="009C4505" w:rsidRDefault="00A05331" w:rsidP="0028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. Mróz- </w:t>
            </w:r>
            <w:proofErr w:type="spellStart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wornikowska</w:t>
            </w:r>
            <w:proofErr w:type="spellEnd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 „</w:t>
            </w:r>
            <w:proofErr w:type="spellStart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ine</w:t>
            </w:r>
            <w:proofErr w:type="spellEnd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lttour</w:t>
            </w:r>
            <w:proofErr w:type="spellEnd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Podręcznik z repetytorium” 4.(grupy </w:t>
            </w:r>
            <w:proofErr w:type="spellStart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D.Wójcik</w:t>
            </w:r>
            <w:proofErr w:type="spellEnd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</w:t>
            </w:r>
            <w:proofErr w:type="spellStart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.Radosz</w:t>
            </w:r>
            <w:proofErr w:type="spellEnd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</w:t>
            </w:r>
          </w:p>
          <w:p w14:paraId="588C491D" w14:textId="5769DFE5" w:rsidR="00A05331" w:rsidRPr="009C4505" w:rsidRDefault="00285394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in</w:t>
            </w:r>
            <w:r w:rsidR="0058343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</w:t>
            </w:r>
            <w:proofErr w:type="spellEnd"/>
            <w:r w:rsidR="0058343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elttour”3 – grupa </w:t>
            </w:r>
            <w:proofErr w:type="spellStart"/>
            <w:r w:rsidR="0058343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J.Kramer</w:t>
            </w:r>
            <w:proofErr w:type="spellEnd"/>
          </w:p>
        </w:tc>
        <w:tc>
          <w:tcPr>
            <w:tcW w:w="2910" w:type="dxa"/>
          </w:tcPr>
          <w:p w14:paraId="18DDBCFF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141" w:type="dxa"/>
          </w:tcPr>
          <w:p w14:paraId="52920C4E" w14:textId="77777777" w:rsidR="00A05331" w:rsidRPr="009C4505" w:rsidRDefault="00285394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</w:t>
            </w:r>
            <w:r w:rsidR="00A05331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4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  <w:p w14:paraId="36093B1A" w14:textId="77777777" w:rsidR="00285394" w:rsidRPr="009C4505" w:rsidRDefault="00285394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F3E793A" w14:textId="77777777" w:rsidR="00285394" w:rsidRPr="009C4505" w:rsidRDefault="00285394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DA845DA" w14:textId="5C762407" w:rsidR="00285394" w:rsidRPr="009C4505" w:rsidRDefault="00285394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</w:tc>
      </w:tr>
      <w:tr w:rsidR="009C4505" w:rsidRPr="009C4505" w14:paraId="5D4E8183" w14:textId="77777777" w:rsidTr="00D77474">
        <w:trPr>
          <w:trHeight w:val="893"/>
        </w:trPr>
        <w:tc>
          <w:tcPr>
            <w:tcW w:w="2391" w:type="dxa"/>
          </w:tcPr>
          <w:p w14:paraId="25404FAF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 i społeczeństwo</w:t>
            </w:r>
          </w:p>
        </w:tc>
        <w:tc>
          <w:tcPr>
            <w:tcW w:w="5668" w:type="dxa"/>
          </w:tcPr>
          <w:p w14:paraId="2F3DBCC0" w14:textId="4E16DA62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gat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Ojczysty Panteon i ojczyste spory”</w:t>
            </w:r>
            <w:r w:rsidR="00DD39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o liceum i technikum.</w:t>
            </w:r>
          </w:p>
        </w:tc>
        <w:tc>
          <w:tcPr>
            <w:tcW w:w="2910" w:type="dxa"/>
          </w:tcPr>
          <w:p w14:paraId="6E7ED2DC" w14:textId="77777777" w:rsidR="00A05331" w:rsidRPr="009C4505" w:rsidRDefault="00A05331" w:rsidP="00A0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141" w:type="dxa"/>
          </w:tcPr>
          <w:p w14:paraId="126C3C35" w14:textId="2CF05D66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  <w:r w:rsidR="00DD39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1/2013</w:t>
            </w:r>
          </w:p>
        </w:tc>
      </w:tr>
      <w:tr w:rsidR="009C4505" w:rsidRPr="009C4505" w14:paraId="313A812E" w14:textId="77777777" w:rsidTr="00D77474">
        <w:trPr>
          <w:trHeight w:val="893"/>
        </w:trPr>
        <w:tc>
          <w:tcPr>
            <w:tcW w:w="2391" w:type="dxa"/>
          </w:tcPr>
          <w:p w14:paraId="13BF2797" w14:textId="77777777" w:rsidR="00A05331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francuski </w:t>
            </w:r>
          </w:p>
          <w:p w14:paraId="27CB6AA3" w14:textId="77777777" w:rsidR="00583435" w:rsidRPr="009C4505" w:rsidRDefault="00583435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68" w:type="dxa"/>
          </w:tcPr>
          <w:p w14:paraId="01AEB4AD" w14:textId="5B7D7125" w:rsidR="00A05331" w:rsidRPr="009C4505" w:rsidRDefault="008B775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 2. Podręcznik dla szkół ponadgimnazjalnych.</w:t>
            </w:r>
          </w:p>
        </w:tc>
        <w:tc>
          <w:tcPr>
            <w:tcW w:w="2910" w:type="dxa"/>
          </w:tcPr>
          <w:p w14:paraId="4B63341C" w14:textId="0943BE79" w:rsidR="00A05331" w:rsidRPr="009C4505" w:rsidRDefault="008B775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141" w:type="dxa"/>
          </w:tcPr>
          <w:p w14:paraId="37D2E8D2" w14:textId="79B033E5" w:rsidR="00A05331" w:rsidRPr="009C4505" w:rsidRDefault="008B775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9C4505" w:rsidRPr="009C4505" w14:paraId="32B76200" w14:textId="77777777" w:rsidTr="00D77474">
        <w:tc>
          <w:tcPr>
            <w:tcW w:w="2391" w:type="dxa"/>
          </w:tcPr>
          <w:p w14:paraId="2C7A80BA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</w:tc>
        <w:tc>
          <w:tcPr>
            <w:tcW w:w="5668" w:type="dxa"/>
          </w:tcPr>
          <w:p w14:paraId="329744D7" w14:textId="258518AD" w:rsidR="00A05331" w:rsidRPr="009C4505" w:rsidRDefault="00522EF5" w:rsidP="00522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, Joanna Czarnowska, Jolanta Wesołowska: „ Matematyka 3” Podręcznik dla szkół ponadgimnazjalnych – zakres rozszerzony</w:t>
            </w:r>
            <w:r w:rsidR="0086533C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910" w:type="dxa"/>
          </w:tcPr>
          <w:p w14:paraId="7038B994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141" w:type="dxa"/>
          </w:tcPr>
          <w:p w14:paraId="4B345BED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60/3/2014/2016</w:t>
            </w:r>
          </w:p>
        </w:tc>
      </w:tr>
      <w:tr w:rsidR="009C4505" w:rsidRPr="009C4505" w14:paraId="35F9E6DA" w14:textId="77777777" w:rsidTr="00D77474">
        <w:tc>
          <w:tcPr>
            <w:tcW w:w="2391" w:type="dxa"/>
          </w:tcPr>
          <w:p w14:paraId="403757BE" w14:textId="77777777" w:rsidR="00C56C81" w:rsidRPr="009C4505" w:rsidRDefault="00C56C8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Informaty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rozszerzona</w:t>
            </w:r>
            <w:proofErr w:type="spellEnd"/>
          </w:p>
        </w:tc>
        <w:tc>
          <w:tcPr>
            <w:tcW w:w="5668" w:type="dxa"/>
          </w:tcPr>
          <w:p w14:paraId="262DE147" w14:textId="78487364" w:rsidR="00C56C81" w:rsidRPr="009C4505" w:rsidRDefault="00047CF0" w:rsidP="00D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Zbigniew Talaga „Informatyka na czasie 1” zakres rozszerzony; Maciej Borowiecki „Informatyka na czasie 2” zakres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zszerzony;</w:t>
            </w:r>
          </w:p>
        </w:tc>
        <w:tc>
          <w:tcPr>
            <w:tcW w:w="2910" w:type="dxa"/>
          </w:tcPr>
          <w:p w14:paraId="2DF90847" w14:textId="77777777" w:rsidR="00047CF0" w:rsidRPr="009C4505" w:rsidRDefault="00DA64C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  <w:r w:rsidR="00047CF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14:paraId="56245DA4" w14:textId="77777777" w:rsidR="00047CF0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5B4860C" w14:textId="77777777" w:rsidR="00047CF0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9281EAF" w14:textId="4C294122" w:rsidR="00C56C81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141" w:type="dxa"/>
          </w:tcPr>
          <w:p w14:paraId="24E0ACEC" w14:textId="59876C40" w:rsidR="00C56C81" w:rsidRPr="009C4505" w:rsidRDefault="00DA64C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</w:t>
            </w:r>
            <w:r w:rsidR="00047CF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047CF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</w:p>
          <w:p w14:paraId="3C5349AF" w14:textId="77777777" w:rsidR="00047CF0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593C0DE" w14:textId="77777777" w:rsidR="00047CF0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7F99FE3" w14:textId="5BF8F9E9" w:rsidR="00047CF0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  <w:p w14:paraId="232DFAC4" w14:textId="7362FED2" w:rsidR="00047CF0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1AC83874" w14:textId="77777777" w:rsidTr="00D77474">
        <w:tc>
          <w:tcPr>
            <w:tcW w:w="2391" w:type="dxa"/>
          </w:tcPr>
          <w:p w14:paraId="4F1A1522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itryny i aplikacje internetowe</w:t>
            </w:r>
          </w:p>
        </w:tc>
        <w:tc>
          <w:tcPr>
            <w:tcW w:w="5668" w:type="dxa"/>
          </w:tcPr>
          <w:p w14:paraId="21C5B8E2" w14:textId="58607E05" w:rsidR="00A05331" w:rsidRPr="009C4505" w:rsidRDefault="00037AED" w:rsidP="00DA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omasz Klekot, Agnieszka Klekot: „Programowanie i tworzenie stron internetowych oraz baz danych i administrowanie nimi. EE.09. Podręcznik do nauki zawodu technik informatyk. Cz. 1,2,3. </w:t>
            </w:r>
          </w:p>
        </w:tc>
        <w:tc>
          <w:tcPr>
            <w:tcW w:w="2910" w:type="dxa"/>
          </w:tcPr>
          <w:p w14:paraId="39526874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141" w:type="dxa"/>
          </w:tcPr>
          <w:p w14:paraId="62C781B7" w14:textId="6E948970" w:rsidR="00A05331" w:rsidRPr="009C4505" w:rsidRDefault="00037AE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7</w:t>
            </w:r>
          </w:p>
        </w:tc>
      </w:tr>
      <w:tr w:rsidR="009C4505" w:rsidRPr="009C4505" w14:paraId="36F69389" w14:textId="77777777" w:rsidTr="00D77474">
        <w:tc>
          <w:tcPr>
            <w:tcW w:w="2391" w:type="dxa"/>
          </w:tcPr>
          <w:p w14:paraId="0E2A6DFF" w14:textId="77777777" w:rsidR="00C56C81" w:rsidRPr="009C4505" w:rsidRDefault="00C56C8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ałalność gospodarcza w branży informatycznej</w:t>
            </w:r>
          </w:p>
        </w:tc>
        <w:tc>
          <w:tcPr>
            <w:tcW w:w="5668" w:type="dxa"/>
          </w:tcPr>
          <w:p w14:paraId="0CCA776D" w14:textId="2DE41914" w:rsidR="00037AED" w:rsidRPr="009C4505" w:rsidRDefault="00E50786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  <w:p w14:paraId="294F4429" w14:textId="77777777" w:rsidR="00C56C81" w:rsidRPr="009C4505" w:rsidRDefault="00C56C81" w:rsidP="00037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3B09BA2" w14:textId="77777777" w:rsidR="00037AED" w:rsidRPr="009C4505" w:rsidRDefault="00037AED" w:rsidP="00037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10" w:type="dxa"/>
          </w:tcPr>
          <w:p w14:paraId="4E545562" w14:textId="77777777" w:rsidR="00C56C81" w:rsidRPr="009C4505" w:rsidRDefault="00C56C8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41" w:type="dxa"/>
          </w:tcPr>
          <w:p w14:paraId="145C60B4" w14:textId="77777777" w:rsidR="00C56C81" w:rsidRPr="009C4505" w:rsidRDefault="00C56C8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1780A934" w14:textId="77777777" w:rsidTr="00D77474">
        <w:tc>
          <w:tcPr>
            <w:tcW w:w="2391" w:type="dxa"/>
          </w:tcPr>
          <w:p w14:paraId="2C86C6D0" w14:textId="77777777" w:rsidR="00A05331" w:rsidRPr="009C4505" w:rsidRDefault="00C56C8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ministracja bazami danych</w:t>
            </w:r>
          </w:p>
        </w:tc>
        <w:tc>
          <w:tcPr>
            <w:tcW w:w="5668" w:type="dxa"/>
          </w:tcPr>
          <w:p w14:paraId="4985DD73" w14:textId="08CF5CE3" w:rsidR="00A05331" w:rsidRPr="009C4505" w:rsidRDefault="00037AED" w:rsidP="00DA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omasz Klekot, Agnieszka Klekot: „Programowanie i tworzenie stron internetowych oraz baz danych i administrowanie nimi. EE.09. Podręcznik do nauki zawodu technik informatyk. Cz. 1,2,3. </w:t>
            </w:r>
          </w:p>
        </w:tc>
        <w:tc>
          <w:tcPr>
            <w:tcW w:w="2910" w:type="dxa"/>
          </w:tcPr>
          <w:p w14:paraId="2F8D4DFC" w14:textId="6A7810AE" w:rsidR="00A05331" w:rsidRPr="009C4505" w:rsidRDefault="00037AE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141" w:type="dxa"/>
          </w:tcPr>
          <w:p w14:paraId="5AF581C8" w14:textId="1B24D1E2" w:rsidR="00A05331" w:rsidRPr="009C4505" w:rsidRDefault="00037AE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7</w:t>
            </w:r>
          </w:p>
        </w:tc>
      </w:tr>
      <w:tr w:rsidR="009C4505" w:rsidRPr="009C4505" w14:paraId="6623BD70" w14:textId="77777777" w:rsidTr="00D77474">
        <w:tc>
          <w:tcPr>
            <w:tcW w:w="2391" w:type="dxa"/>
          </w:tcPr>
          <w:p w14:paraId="3DE7F7AC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gramowanie aplikacji internetowych</w:t>
            </w:r>
          </w:p>
        </w:tc>
        <w:tc>
          <w:tcPr>
            <w:tcW w:w="5668" w:type="dxa"/>
          </w:tcPr>
          <w:p w14:paraId="07155BC7" w14:textId="162B345A" w:rsidR="00A05331" w:rsidRPr="009C4505" w:rsidRDefault="00037AED" w:rsidP="00DA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omasz Klekot, Agnieszka Klekot: „Programowanie i tworzenie stron internetowych oraz baz danych i administrowanie nimi. EE.09. Podręcznik do nauki zawodu technik informatyk. Cz. 1,2,3. </w:t>
            </w:r>
          </w:p>
        </w:tc>
        <w:tc>
          <w:tcPr>
            <w:tcW w:w="2910" w:type="dxa"/>
          </w:tcPr>
          <w:p w14:paraId="596E900C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141" w:type="dxa"/>
          </w:tcPr>
          <w:p w14:paraId="01990364" w14:textId="6F505181" w:rsidR="00A05331" w:rsidRPr="009C4505" w:rsidRDefault="00037AE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7</w:t>
            </w:r>
          </w:p>
        </w:tc>
      </w:tr>
      <w:tr w:rsidR="009C4505" w:rsidRPr="009C4505" w14:paraId="48AF9B9A" w14:textId="77777777" w:rsidTr="00D77474">
        <w:tc>
          <w:tcPr>
            <w:tcW w:w="2391" w:type="dxa"/>
          </w:tcPr>
          <w:p w14:paraId="04274EAE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668" w:type="dxa"/>
          </w:tcPr>
          <w:p w14:paraId="316FB07E" w14:textId="128429E7" w:rsidR="00A05331" w:rsidRPr="009C4505" w:rsidRDefault="007D324A" w:rsidP="00DA64C1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W bogactwie miłości”, Red. Ks. J. Czerkaws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>, B. Nosek</w:t>
            </w:r>
          </w:p>
        </w:tc>
        <w:tc>
          <w:tcPr>
            <w:tcW w:w="2910" w:type="dxa"/>
          </w:tcPr>
          <w:p w14:paraId="24D29F07" w14:textId="22E554B1" w:rsidR="00A05331" w:rsidRPr="009C4505" w:rsidRDefault="004B48A9" w:rsidP="00A0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141" w:type="dxa"/>
          </w:tcPr>
          <w:p w14:paraId="04DDB684" w14:textId="3CA14DAD" w:rsidR="00A05331" w:rsidRPr="009C4505" w:rsidRDefault="007D324A" w:rsidP="00583435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AZ-</w:t>
            </w:r>
            <w:r w:rsidR="00583435">
              <w:rPr>
                <w:sz w:val="28"/>
                <w:szCs w:val="28"/>
              </w:rPr>
              <w:t xml:space="preserve">43-03/12- KI-1/14 (22.07.2014) </w:t>
            </w:r>
          </w:p>
        </w:tc>
      </w:tr>
    </w:tbl>
    <w:p w14:paraId="13F13EE3" w14:textId="77777777" w:rsidR="00A05331" w:rsidRPr="009C4505" w:rsidRDefault="00A05331" w:rsidP="00A05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32DB4D3" w14:textId="77777777" w:rsidR="00583435" w:rsidRDefault="00583435" w:rsidP="00DD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5B7EC75C" w14:textId="77777777" w:rsidR="00583435" w:rsidRDefault="00583435" w:rsidP="00DD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3643935" w14:textId="47FF5D4A" w:rsidR="00EA3640" w:rsidRPr="009E473B" w:rsidRDefault="00DD2757" w:rsidP="009E4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BS</w:t>
      </w:r>
      <w:r w:rsidR="009E473B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II Stopnia </w:t>
      </w:r>
    </w:p>
    <w:p w14:paraId="2AAAC9C2" w14:textId="77777777" w:rsidR="009E473B" w:rsidRPr="009C4505" w:rsidRDefault="009E473B" w:rsidP="009E4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143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28"/>
        <w:gridCol w:w="3119"/>
        <w:gridCol w:w="3233"/>
      </w:tblGrid>
      <w:tr w:rsidR="009C4505" w:rsidRPr="009C4505" w14:paraId="020FE3E9" w14:textId="77777777" w:rsidTr="00276081">
        <w:tc>
          <w:tcPr>
            <w:tcW w:w="2516" w:type="dxa"/>
          </w:tcPr>
          <w:p w14:paraId="00C8FA90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39411CA3" w14:textId="77777777" w:rsidR="00DD2757" w:rsidRPr="009C4505" w:rsidRDefault="00DD2757" w:rsidP="0027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8" w:type="dxa"/>
          </w:tcPr>
          <w:p w14:paraId="11F46725" w14:textId="77777777" w:rsidR="00DD2757" w:rsidRPr="009C4505" w:rsidRDefault="00DD2757" w:rsidP="0027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119" w:type="dxa"/>
          </w:tcPr>
          <w:p w14:paraId="6825B1C8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233" w:type="dxa"/>
          </w:tcPr>
          <w:p w14:paraId="09224078" w14:textId="77777777" w:rsidR="00DD2757" w:rsidRPr="009C4505" w:rsidRDefault="00DD2757" w:rsidP="0027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24D58C0B" w14:textId="77777777" w:rsidTr="00276081">
        <w:tc>
          <w:tcPr>
            <w:tcW w:w="2516" w:type="dxa"/>
          </w:tcPr>
          <w:p w14:paraId="36A70A7B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528" w:type="dxa"/>
          </w:tcPr>
          <w:p w14:paraId="4149EA4D" w14:textId="25A29625" w:rsidR="00DD2757" w:rsidRPr="009C4505" w:rsidRDefault="000431E4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Obecne podręczniki</w:t>
            </w:r>
          </w:p>
        </w:tc>
        <w:tc>
          <w:tcPr>
            <w:tcW w:w="3119" w:type="dxa"/>
          </w:tcPr>
          <w:p w14:paraId="4BAE5FBE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</w:tcPr>
          <w:p w14:paraId="7B9BD8B5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58B400B2" w14:textId="77777777" w:rsidTr="00276081">
        <w:trPr>
          <w:trHeight w:val="529"/>
        </w:trPr>
        <w:tc>
          <w:tcPr>
            <w:tcW w:w="2516" w:type="dxa"/>
          </w:tcPr>
          <w:p w14:paraId="2F6A583D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528" w:type="dxa"/>
          </w:tcPr>
          <w:p w14:paraId="1DC7F8A0" w14:textId="0734073D" w:rsidR="00DD2757" w:rsidRPr="009C4505" w:rsidRDefault="005C2B7B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. Rosińska, L. Edwards: "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Reset A2+/B1", </w:t>
            </w:r>
          </w:p>
        </w:tc>
        <w:tc>
          <w:tcPr>
            <w:tcW w:w="3119" w:type="dxa"/>
          </w:tcPr>
          <w:p w14:paraId="1B99CB26" w14:textId="5B2723FC" w:rsidR="00DD2757" w:rsidRPr="009C4505" w:rsidRDefault="005C2B7B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233" w:type="dxa"/>
          </w:tcPr>
          <w:p w14:paraId="76132D0B" w14:textId="04BDFA32" w:rsidR="00DD2757" w:rsidRPr="009C4505" w:rsidRDefault="005C2B7B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5/1/2019</w:t>
            </w:r>
          </w:p>
        </w:tc>
      </w:tr>
      <w:tr w:rsidR="009C4505" w:rsidRPr="009C4505" w14:paraId="41B0BCB8" w14:textId="77777777" w:rsidTr="00276081">
        <w:tc>
          <w:tcPr>
            <w:tcW w:w="2516" w:type="dxa"/>
          </w:tcPr>
          <w:p w14:paraId="0C8B96B1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528" w:type="dxa"/>
          </w:tcPr>
          <w:p w14:paraId="6220B899" w14:textId="124953AA" w:rsidR="00DD2757" w:rsidRPr="009C4505" w:rsidRDefault="00A22696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nie obowiązuje</w:t>
            </w:r>
          </w:p>
        </w:tc>
        <w:tc>
          <w:tcPr>
            <w:tcW w:w="3119" w:type="dxa"/>
          </w:tcPr>
          <w:p w14:paraId="1C56BD8B" w14:textId="6F985458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</w:tcPr>
          <w:p w14:paraId="46B24FEB" w14:textId="0CBAA6A9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CCCCA61" w14:textId="77777777" w:rsidTr="00276081">
        <w:tc>
          <w:tcPr>
            <w:tcW w:w="2516" w:type="dxa"/>
          </w:tcPr>
          <w:p w14:paraId="3444AA39" w14:textId="565FE083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eowanie wizerunku</w:t>
            </w:r>
          </w:p>
        </w:tc>
        <w:tc>
          <w:tcPr>
            <w:tcW w:w="5528" w:type="dxa"/>
          </w:tcPr>
          <w:p w14:paraId="48DB205A" w14:textId="1D0C130F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ecne podręczniki</w:t>
            </w:r>
          </w:p>
        </w:tc>
        <w:tc>
          <w:tcPr>
            <w:tcW w:w="3119" w:type="dxa"/>
          </w:tcPr>
          <w:p w14:paraId="1975023A" w14:textId="62A22518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</w:tcPr>
          <w:p w14:paraId="38E32344" w14:textId="56FDD35B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BAFCD63" w14:textId="77777777" w:rsidTr="0027608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3E8" w14:textId="46C0D66B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Techniki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i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technologi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yzjerski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F11B" w14:textId="164A63F4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ecne podręczni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33E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SUZ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3DE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4845E3A4" w14:textId="77777777" w:rsidTr="0027608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4FB" w14:textId="1B1E0D04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Pracown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yzu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artystycznych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7F4" w14:textId="40990A76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becne podręcznik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360" w14:textId="3A5E4872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DE8" w14:textId="63E09919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29846405" w14:textId="77777777" w:rsidTr="0027608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38F" w14:textId="6549DAAA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ojektowanie i estety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27D" w14:textId="6C7A912F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ecne podręczni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C11" w14:textId="77777777" w:rsidR="00DD2757" w:rsidRPr="009C4505" w:rsidRDefault="00DD2757" w:rsidP="00276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21E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1F25216C" w14:textId="524AE1AC" w:rsidR="003B33BF" w:rsidRPr="009C4505" w:rsidRDefault="003B33BF" w:rsidP="00D1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E7FE840" w14:textId="77777777" w:rsidR="003B33BF" w:rsidRPr="009C4505" w:rsidRDefault="003B33BF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3BFDCC0C" w14:textId="77777777" w:rsidR="003B33BF" w:rsidRPr="009C4505" w:rsidRDefault="003B33BF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7ACB40B" w14:textId="77777777" w:rsidR="00EA3640" w:rsidRPr="009C4505" w:rsidRDefault="00EA3640" w:rsidP="00A30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783FC8F" w14:textId="77777777" w:rsidR="00EA3640" w:rsidRPr="009C4505" w:rsidRDefault="00EA3640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D7CEFBC" w14:textId="77777777" w:rsidR="00EA3640" w:rsidRPr="009C4505" w:rsidRDefault="00EA3640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D05EDD1" w14:textId="77777777" w:rsidR="00EA3640" w:rsidRPr="009C4505" w:rsidRDefault="00EA3640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34C20A2E" w14:textId="77777777" w:rsidR="007A34E0" w:rsidRPr="009C4505" w:rsidRDefault="007A34E0"/>
    <w:sectPr w:rsidR="007A34E0" w:rsidRPr="009C4505" w:rsidSect="007559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E035D" w14:textId="77777777" w:rsidR="00BF2F5B" w:rsidRDefault="00BF2F5B" w:rsidP="00A51EA9">
      <w:pPr>
        <w:spacing w:after="0" w:line="240" w:lineRule="auto"/>
      </w:pPr>
      <w:r>
        <w:separator/>
      </w:r>
    </w:p>
  </w:endnote>
  <w:endnote w:type="continuationSeparator" w:id="0">
    <w:p w14:paraId="70516BFF" w14:textId="77777777" w:rsidR="00BF2F5B" w:rsidRDefault="00BF2F5B" w:rsidP="00A5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2D0C0" w14:textId="77777777" w:rsidR="00BF2F5B" w:rsidRDefault="00BF2F5B" w:rsidP="00A51EA9">
      <w:pPr>
        <w:spacing w:after="0" w:line="240" w:lineRule="auto"/>
      </w:pPr>
      <w:r>
        <w:separator/>
      </w:r>
    </w:p>
  </w:footnote>
  <w:footnote w:type="continuationSeparator" w:id="0">
    <w:p w14:paraId="756469CC" w14:textId="77777777" w:rsidR="00BF2F5B" w:rsidRDefault="00BF2F5B" w:rsidP="00A5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A549E"/>
    <w:multiLevelType w:val="hybridMultilevel"/>
    <w:tmpl w:val="0CE6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B0675"/>
    <w:multiLevelType w:val="hybridMultilevel"/>
    <w:tmpl w:val="B65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8D"/>
    <w:rsid w:val="000100A9"/>
    <w:rsid w:val="00024BA4"/>
    <w:rsid w:val="00026F11"/>
    <w:rsid w:val="00037AED"/>
    <w:rsid w:val="0004072A"/>
    <w:rsid w:val="00040D68"/>
    <w:rsid w:val="00041417"/>
    <w:rsid w:val="000431E4"/>
    <w:rsid w:val="000465D3"/>
    <w:rsid w:val="00047CF0"/>
    <w:rsid w:val="00051A2A"/>
    <w:rsid w:val="00060CA6"/>
    <w:rsid w:val="00061DD7"/>
    <w:rsid w:val="00061DE1"/>
    <w:rsid w:val="0006317D"/>
    <w:rsid w:val="000701C5"/>
    <w:rsid w:val="0009547C"/>
    <w:rsid w:val="000A42ED"/>
    <w:rsid w:val="000B4611"/>
    <w:rsid w:val="000B4B82"/>
    <w:rsid w:val="000C710D"/>
    <w:rsid w:val="000D08C6"/>
    <w:rsid w:val="000D09A0"/>
    <w:rsid w:val="000D0CFA"/>
    <w:rsid w:val="000D335F"/>
    <w:rsid w:val="000D5E02"/>
    <w:rsid w:val="000E2320"/>
    <w:rsid w:val="000E63EB"/>
    <w:rsid w:val="001018F1"/>
    <w:rsid w:val="00101D9D"/>
    <w:rsid w:val="0011670E"/>
    <w:rsid w:val="001215CB"/>
    <w:rsid w:val="00121F18"/>
    <w:rsid w:val="001251BB"/>
    <w:rsid w:val="00126026"/>
    <w:rsid w:val="00130C65"/>
    <w:rsid w:val="00130F9D"/>
    <w:rsid w:val="001310F9"/>
    <w:rsid w:val="00134E23"/>
    <w:rsid w:val="00134ED6"/>
    <w:rsid w:val="001369B0"/>
    <w:rsid w:val="0014186F"/>
    <w:rsid w:val="0015160C"/>
    <w:rsid w:val="0016099E"/>
    <w:rsid w:val="00160B82"/>
    <w:rsid w:val="001627B4"/>
    <w:rsid w:val="00172612"/>
    <w:rsid w:val="001762C8"/>
    <w:rsid w:val="001802F4"/>
    <w:rsid w:val="00187423"/>
    <w:rsid w:val="00191389"/>
    <w:rsid w:val="001923E6"/>
    <w:rsid w:val="001A5065"/>
    <w:rsid w:val="001B4514"/>
    <w:rsid w:val="001C730A"/>
    <w:rsid w:val="001C74EB"/>
    <w:rsid w:val="001D3693"/>
    <w:rsid w:val="001E668E"/>
    <w:rsid w:val="001F5B47"/>
    <w:rsid w:val="00201A34"/>
    <w:rsid w:val="002029FF"/>
    <w:rsid w:val="00204832"/>
    <w:rsid w:val="00204A18"/>
    <w:rsid w:val="00214CAD"/>
    <w:rsid w:val="00223995"/>
    <w:rsid w:val="0022649C"/>
    <w:rsid w:val="00243C28"/>
    <w:rsid w:val="002520D9"/>
    <w:rsid w:val="0026239A"/>
    <w:rsid w:val="00276081"/>
    <w:rsid w:val="0027662F"/>
    <w:rsid w:val="002818F4"/>
    <w:rsid w:val="00285394"/>
    <w:rsid w:val="002918DF"/>
    <w:rsid w:val="00294A30"/>
    <w:rsid w:val="00297864"/>
    <w:rsid w:val="002A1AB9"/>
    <w:rsid w:val="002A7EA0"/>
    <w:rsid w:val="002C18B2"/>
    <w:rsid w:val="002C54EF"/>
    <w:rsid w:val="002D0C9B"/>
    <w:rsid w:val="002E69C8"/>
    <w:rsid w:val="002F5C52"/>
    <w:rsid w:val="00302B81"/>
    <w:rsid w:val="00307337"/>
    <w:rsid w:val="00330772"/>
    <w:rsid w:val="00340D58"/>
    <w:rsid w:val="003413AC"/>
    <w:rsid w:val="00346389"/>
    <w:rsid w:val="0035588F"/>
    <w:rsid w:val="003618E0"/>
    <w:rsid w:val="00367562"/>
    <w:rsid w:val="003758D1"/>
    <w:rsid w:val="00382EF2"/>
    <w:rsid w:val="0039021C"/>
    <w:rsid w:val="003A1DDA"/>
    <w:rsid w:val="003A1FFD"/>
    <w:rsid w:val="003A3292"/>
    <w:rsid w:val="003A4245"/>
    <w:rsid w:val="003A444D"/>
    <w:rsid w:val="003A5DCB"/>
    <w:rsid w:val="003A7BC9"/>
    <w:rsid w:val="003B051F"/>
    <w:rsid w:val="003B1250"/>
    <w:rsid w:val="003B33BF"/>
    <w:rsid w:val="003C1890"/>
    <w:rsid w:val="003C4F4D"/>
    <w:rsid w:val="003C5F4F"/>
    <w:rsid w:val="003D386D"/>
    <w:rsid w:val="003D546B"/>
    <w:rsid w:val="003E15FB"/>
    <w:rsid w:val="003E26AE"/>
    <w:rsid w:val="003E7EEB"/>
    <w:rsid w:val="003F40CC"/>
    <w:rsid w:val="003F5348"/>
    <w:rsid w:val="00401355"/>
    <w:rsid w:val="00403358"/>
    <w:rsid w:val="00404DA5"/>
    <w:rsid w:val="00415B54"/>
    <w:rsid w:val="004405B5"/>
    <w:rsid w:val="00444B96"/>
    <w:rsid w:val="0044760A"/>
    <w:rsid w:val="00451E5B"/>
    <w:rsid w:val="00453328"/>
    <w:rsid w:val="00453733"/>
    <w:rsid w:val="00455062"/>
    <w:rsid w:val="00464A7F"/>
    <w:rsid w:val="00476544"/>
    <w:rsid w:val="0048169B"/>
    <w:rsid w:val="00481DAF"/>
    <w:rsid w:val="00482D3F"/>
    <w:rsid w:val="00483499"/>
    <w:rsid w:val="004971F7"/>
    <w:rsid w:val="004A2238"/>
    <w:rsid w:val="004A40B2"/>
    <w:rsid w:val="004A67B1"/>
    <w:rsid w:val="004B23B5"/>
    <w:rsid w:val="004B468A"/>
    <w:rsid w:val="004B48A9"/>
    <w:rsid w:val="004B6AD4"/>
    <w:rsid w:val="004B77CF"/>
    <w:rsid w:val="004C5375"/>
    <w:rsid w:val="004E0124"/>
    <w:rsid w:val="004E23D1"/>
    <w:rsid w:val="004E61B4"/>
    <w:rsid w:val="004E6E3C"/>
    <w:rsid w:val="004E7262"/>
    <w:rsid w:val="004F255C"/>
    <w:rsid w:val="004F3D5D"/>
    <w:rsid w:val="00507847"/>
    <w:rsid w:val="00522EF5"/>
    <w:rsid w:val="00526D05"/>
    <w:rsid w:val="005330E7"/>
    <w:rsid w:val="00552FB7"/>
    <w:rsid w:val="005764E8"/>
    <w:rsid w:val="00580A82"/>
    <w:rsid w:val="005833CB"/>
    <w:rsid w:val="00583435"/>
    <w:rsid w:val="00585662"/>
    <w:rsid w:val="00585B4D"/>
    <w:rsid w:val="00592E9B"/>
    <w:rsid w:val="005A0BFA"/>
    <w:rsid w:val="005A5B5F"/>
    <w:rsid w:val="005B1900"/>
    <w:rsid w:val="005B3C84"/>
    <w:rsid w:val="005B4F76"/>
    <w:rsid w:val="005B6F91"/>
    <w:rsid w:val="005C2B7B"/>
    <w:rsid w:val="005C2F3E"/>
    <w:rsid w:val="005C7E90"/>
    <w:rsid w:val="005D1010"/>
    <w:rsid w:val="005D5A64"/>
    <w:rsid w:val="005D6CA8"/>
    <w:rsid w:val="005E2C04"/>
    <w:rsid w:val="005E3ABF"/>
    <w:rsid w:val="005F0277"/>
    <w:rsid w:val="005F6DF4"/>
    <w:rsid w:val="00600D54"/>
    <w:rsid w:val="0060673C"/>
    <w:rsid w:val="006122B4"/>
    <w:rsid w:val="006311E6"/>
    <w:rsid w:val="0063247E"/>
    <w:rsid w:val="0063338A"/>
    <w:rsid w:val="006429A3"/>
    <w:rsid w:val="00644A22"/>
    <w:rsid w:val="00644B2D"/>
    <w:rsid w:val="00645282"/>
    <w:rsid w:val="006464A3"/>
    <w:rsid w:val="0065003E"/>
    <w:rsid w:val="00660FB5"/>
    <w:rsid w:val="0067110F"/>
    <w:rsid w:val="00675040"/>
    <w:rsid w:val="006757A0"/>
    <w:rsid w:val="006A2B27"/>
    <w:rsid w:val="006A37B7"/>
    <w:rsid w:val="006A3FFA"/>
    <w:rsid w:val="006B78BC"/>
    <w:rsid w:val="007269ED"/>
    <w:rsid w:val="00726CC9"/>
    <w:rsid w:val="007271A8"/>
    <w:rsid w:val="0073267D"/>
    <w:rsid w:val="00737F75"/>
    <w:rsid w:val="00740D62"/>
    <w:rsid w:val="00746058"/>
    <w:rsid w:val="007473EC"/>
    <w:rsid w:val="00753547"/>
    <w:rsid w:val="0075598D"/>
    <w:rsid w:val="00762F55"/>
    <w:rsid w:val="007633DC"/>
    <w:rsid w:val="007635CD"/>
    <w:rsid w:val="00763AB2"/>
    <w:rsid w:val="00766089"/>
    <w:rsid w:val="007716E3"/>
    <w:rsid w:val="00781B8F"/>
    <w:rsid w:val="00781CBD"/>
    <w:rsid w:val="00784467"/>
    <w:rsid w:val="00790802"/>
    <w:rsid w:val="00793CA7"/>
    <w:rsid w:val="007A34E0"/>
    <w:rsid w:val="007A62A7"/>
    <w:rsid w:val="007B0B05"/>
    <w:rsid w:val="007B4B41"/>
    <w:rsid w:val="007C412B"/>
    <w:rsid w:val="007C4C1E"/>
    <w:rsid w:val="007C5DD6"/>
    <w:rsid w:val="007C64BB"/>
    <w:rsid w:val="007D324A"/>
    <w:rsid w:val="007D7D69"/>
    <w:rsid w:val="007E5421"/>
    <w:rsid w:val="007E6DEF"/>
    <w:rsid w:val="007E7F45"/>
    <w:rsid w:val="007F356F"/>
    <w:rsid w:val="007F6A22"/>
    <w:rsid w:val="00805F4F"/>
    <w:rsid w:val="00810AC2"/>
    <w:rsid w:val="00831525"/>
    <w:rsid w:val="0083162D"/>
    <w:rsid w:val="00837DC9"/>
    <w:rsid w:val="008429ED"/>
    <w:rsid w:val="00844586"/>
    <w:rsid w:val="0084582A"/>
    <w:rsid w:val="008500CA"/>
    <w:rsid w:val="008505E3"/>
    <w:rsid w:val="0086533C"/>
    <w:rsid w:val="00866AB5"/>
    <w:rsid w:val="00885D91"/>
    <w:rsid w:val="00894237"/>
    <w:rsid w:val="008A2B85"/>
    <w:rsid w:val="008B775D"/>
    <w:rsid w:val="008C031C"/>
    <w:rsid w:val="008C2F2F"/>
    <w:rsid w:val="008C4112"/>
    <w:rsid w:val="008C7DC6"/>
    <w:rsid w:val="008D3B22"/>
    <w:rsid w:val="008D3F85"/>
    <w:rsid w:val="008D4CC6"/>
    <w:rsid w:val="008D580C"/>
    <w:rsid w:val="008E0205"/>
    <w:rsid w:val="008E6365"/>
    <w:rsid w:val="00903915"/>
    <w:rsid w:val="009223B4"/>
    <w:rsid w:val="0093274D"/>
    <w:rsid w:val="00946714"/>
    <w:rsid w:val="00947C4D"/>
    <w:rsid w:val="00957973"/>
    <w:rsid w:val="00961DF2"/>
    <w:rsid w:val="00962465"/>
    <w:rsid w:val="00967150"/>
    <w:rsid w:val="00973575"/>
    <w:rsid w:val="00976C03"/>
    <w:rsid w:val="00982B98"/>
    <w:rsid w:val="00990CE7"/>
    <w:rsid w:val="009B0B42"/>
    <w:rsid w:val="009C0F2E"/>
    <w:rsid w:val="009C31CC"/>
    <w:rsid w:val="009C4505"/>
    <w:rsid w:val="009C662C"/>
    <w:rsid w:val="009E473B"/>
    <w:rsid w:val="00A04A68"/>
    <w:rsid w:val="00A05331"/>
    <w:rsid w:val="00A13313"/>
    <w:rsid w:val="00A20836"/>
    <w:rsid w:val="00A22696"/>
    <w:rsid w:val="00A24622"/>
    <w:rsid w:val="00A308F6"/>
    <w:rsid w:val="00A416FD"/>
    <w:rsid w:val="00A51EA9"/>
    <w:rsid w:val="00A61223"/>
    <w:rsid w:val="00A61E53"/>
    <w:rsid w:val="00A65197"/>
    <w:rsid w:val="00A65579"/>
    <w:rsid w:val="00A84E7A"/>
    <w:rsid w:val="00A86497"/>
    <w:rsid w:val="00A936CD"/>
    <w:rsid w:val="00A9756F"/>
    <w:rsid w:val="00AA3658"/>
    <w:rsid w:val="00AB6E6E"/>
    <w:rsid w:val="00AC2409"/>
    <w:rsid w:val="00AD00B9"/>
    <w:rsid w:val="00AD3E14"/>
    <w:rsid w:val="00AE1B3D"/>
    <w:rsid w:val="00AE2EF2"/>
    <w:rsid w:val="00AF0868"/>
    <w:rsid w:val="00AF2810"/>
    <w:rsid w:val="00AF3DE2"/>
    <w:rsid w:val="00AF3E7D"/>
    <w:rsid w:val="00AF406E"/>
    <w:rsid w:val="00B053E8"/>
    <w:rsid w:val="00B17283"/>
    <w:rsid w:val="00B2035C"/>
    <w:rsid w:val="00B21C2D"/>
    <w:rsid w:val="00B224C0"/>
    <w:rsid w:val="00B34772"/>
    <w:rsid w:val="00B4748E"/>
    <w:rsid w:val="00B56BCB"/>
    <w:rsid w:val="00B62F2D"/>
    <w:rsid w:val="00B721B6"/>
    <w:rsid w:val="00B837B6"/>
    <w:rsid w:val="00B8552B"/>
    <w:rsid w:val="00B85C08"/>
    <w:rsid w:val="00B950C4"/>
    <w:rsid w:val="00BA528A"/>
    <w:rsid w:val="00BA6C93"/>
    <w:rsid w:val="00BC1A6B"/>
    <w:rsid w:val="00BC7A00"/>
    <w:rsid w:val="00BD0BF4"/>
    <w:rsid w:val="00BD347A"/>
    <w:rsid w:val="00BD5C68"/>
    <w:rsid w:val="00BE0405"/>
    <w:rsid w:val="00BE10BE"/>
    <w:rsid w:val="00BE53A8"/>
    <w:rsid w:val="00BF2F5B"/>
    <w:rsid w:val="00C275BA"/>
    <w:rsid w:val="00C30E25"/>
    <w:rsid w:val="00C42FDB"/>
    <w:rsid w:val="00C44438"/>
    <w:rsid w:val="00C452A3"/>
    <w:rsid w:val="00C47DD5"/>
    <w:rsid w:val="00C50B7E"/>
    <w:rsid w:val="00C56C81"/>
    <w:rsid w:val="00C56D2C"/>
    <w:rsid w:val="00C60122"/>
    <w:rsid w:val="00C62117"/>
    <w:rsid w:val="00C6222F"/>
    <w:rsid w:val="00C66502"/>
    <w:rsid w:val="00C66FFF"/>
    <w:rsid w:val="00CA0264"/>
    <w:rsid w:val="00CB3619"/>
    <w:rsid w:val="00CB479D"/>
    <w:rsid w:val="00CD254B"/>
    <w:rsid w:val="00CD6328"/>
    <w:rsid w:val="00CE5968"/>
    <w:rsid w:val="00CF0AF7"/>
    <w:rsid w:val="00CF745B"/>
    <w:rsid w:val="00D050C6"/>
    <w:rsid w:val="00D06038"/>
    <w:rsid w:val="00D069D0"/>
    <w:rsid w:val="00D06AA7"/>
    <w:rsid w:val="00D074D4"/>
    <w:rsid w:val="00D11C4D"/>
    <w:rsid w:val="00D16AAE"/>
    <w:rsid w:val="00D210AD"/>
    <w:rsid w:val="00D224FA"/>
    <w:rsid w:val="00D27B6A"/>
    <w:rsid w:val="00D3391F"/>
    <w:rsid w:val="00D45C59"/>
    <w:rsid w:val="00D53796"/>
    <w:rsid w:val="00D559D9"/>
    <w:rsid w:val="00D6055B"/>
    <w:rsid w:val="00D65EC8"/>
    <w:rsid w:val="00D67B2C"/>
    <w:rsid w:val="00D764BA"/>
    <w:rsid w:val="00D77474"/>
    <w:rsid w:val="00D865F5"/>
    <w:rsid w:val="00D93A34"/>
    <w:rsid w:val="00DA41A5"/>
    <w:rsid w:val="00DA4F41"/>
    <w:rsid w:val="00DA5766"/>
    <w:rsid w:val="00DA64C1"/>
    <w:rsid w:val="00DC0366"/>
    <w:rsid w:val="00DD03F2"/>
    <w:rsid w:val="00DD2757"/>
    <w:rsid w:val="00DD37CF"/>
    <w:rsid w:val="00DD3985"/>
    <w:rsid w:val="00DF3F6A"/>
    <w:rsid w:val="00E03C95"/>
    <w:rsid w:val="00E049C3"/>
    <w:rsid w:val="00E10062"/>
    <w:rsid w:val="00E1479E"/>
    <w:rsid w:val="00E217E7"/>
    <w:rsid w:val="00E23C9F"/>
    <w:rsid w:val="00E26DC6"/>
    <w:rsid w:val="00E3380D"/>
    <w:rsid w:val="00E4149A"/>
    <w:rsid w:val="00E50786"/>
    <w:rsid w:val="00E56C21"/>
    <w:rsid w:val="00E60F1F"/>
    <w:rsid w:val="00E77BE2"/>
    <w:rsid w:val="00E82816"/>
    <w:rsid w:val="00E84E6A"/>
    <w:rsid w:val="00EA198E"/>
    <w:rsid w:val="00EA1CFE"/>
    <w:rsid w:val="00EA3640"/>
    <w:rsid w:val="00EB043A"/>
    <w:rsid w:val="00EB5932"/>
    <w:rsid w:val="00EC3C84"/>
    <w:rsid w:val="00EC6A27"/>
    <w:rsid w:val="00ED5314"/>
    <w:rsid w:val="00EE2DEB"/>
    <w:rsid w:val="00EE778C"/>
    <w:rsid w:val="00EF368B"/>
    <w:rsid w:val="00F0433F"/>
    <w:rsid w:val="00F0529A"/>
    <w:rsid w:val="00F12390"/>
    <w:rsid w:val="00F12D4A"/>
    <w:rsid w:val="00F1442D"/>
    <w:rsid w:val="00F27C95"/>
    <w:rsid w:val="00F52E39"/>
    <w:rsid w:val="00F5397D"/>
    <w:rsid w:val="00F54304"/>
    <w:rsid w:val="00F646C8"/>
    <w:rsid w:val="00F80FEB"/>
    <w:rsid w:val="00F86E00"/>
    <w:rsid w:val="00F9599F"/>
    <w:rsid w:val="00FB360B"/>
    <w:rsid w:val="00FC1513"/>
    <w:rsid w:val="00FC59AD"/>
    <w:rsid w:val="00FC6508"/>
    <w:rsid w:val="00FD0187"/>
    <w:rsid w:val="00FD0428"/>
    <w:rsid w:val="00FD1481"/>
    <w:rsid w:val="00FD2B8E"/>
    <w:rsid w:val="00FD492B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5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EA9"/>
  </w:style>
  <w:style w:type="paragraph" w:styleId="Stopka">
    <w:name w:val="footer"/>
    <w:basedOn w:val="Normalny"/>
    <w:link w:val="StopkaZnak"/>
    <w:uiPriority w:val="99"/>
    <w:unhideWhenUsed/>
    <w:rsid w:val="00A51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A9"/>
  </w:style>
  <w:style w:type="paragraph" w:styleId="Akapitzlist">
    <w:name w:val="List Paragraph"/>
    <w:basedOn w:val="Normalny"/>
    <w:uiPriority w:val="34"/>
    <w:qFormat/>
    <w:rsid w:val="007269ED"/>
    <w:pPr>
      <w:ind w:left="720"/>
      <w:contextualSpacing/>
    </w:pPr>
  </w:style>
  <w:style w:type="table" w:styleId="Tabela-Siatka">
    <w:name w:val="Table Grid"/>
    <w:basedOn w:val="Standardowy"/>
    <w:uiPriority w:val="99"/>
    <w:rsid w:val="005D6C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EA9"/>
  </w:style>
  <w:style w:type="paragraph" w:styleId="Stopka">
    <w:name w:val="footer"/>
    <w:basedOn w:val="Normalny"/>
    <w:link w:val="StopkaZnak"/>
    <w:uiPriority w:val="99"/>
    <w:unhideWhenUsed/>
    <w:rsid w:val="00A51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A9"/>
  </w:style>
  <w:style w:type="paragraph" w:styleId="Akapitzlist">
    <w:name w:val="List Paragraph"/>
    <w:basedOn w:val="Normalny"/>
    <w:uiPriority w:val="34"/>
    <w:qFormat/>
    <w:rsid w:val="007269ED"/>
    <w:pPr>
      <w:ind w:left="720"/>
      <w:contextualSpacing/>
    </w:pPr>
  </w:style>
  <w:style w:type="table" w:styleId="Tabela-Siatka">
    <w:name w:val="Table Grid"/>
    <w:basedOn w:val="Standardowy"/>
    <w:uiPriority w:val="99"/>
    <w:rsid w:val="005D6C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klep.wsip.pl/autorzy/malgorzata-konarzewska-21314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lep.wsip.pl/autorzy/malgorzata-konarzewska-213149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08C4-B0BE-4876-A4CA-768FA0BF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1683</Words>
  <Characters>70103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01T08:00:00Z</cp:lastPrinted>
  <dcterms:created xsi:type="dcterms:W3CDTF">2021-09-03T12:09:00Z</dcterms:created>
  <dcterms:modified xsi:type="dcterms:W3CDTF">2021-09-03T12:32:00Z</dcterms:modified>
</cp:coreProperties>
</file>